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CE22E" w14:textId="26E5B85F" w:rsidR="00440B4E" w:rsidRPr="00440B4E" w:rsidRDefault="00237452" w:rsidP="003D3344">
      <w:pPr>
        <w:spacing w:after="120"/>
        <w:jc w:val="center"/>
        <w:rPr>
          <w:rFonts w:cs="Times New Roman"/>
          <w:b/>
          <w:sz w:val="22"/>
          <w:u w:val="single"/>
        </w:rPr>
      </w:pPr>
      <w:bookmarkStart w:id="0" w:name="_GoBack"/>
      <w:bookmarkEnd w:id="0"/>
      <w:r>
        <w:rPr>
          <w:b/>
          <w:u w:val="single"/>
        </w:rPr>
        <w:t>Appendix A</w:t>
      </w:r>
      <w:r w:rsidR="00440B4E" w:rsidRPr="00440B4E">
        <w:rPr>
          <w:b/>
          <w:u w:val="single"/>
        </w:rPr>
        <w:t xml:space="preserve">: </w:t>
      </w:r>
      <w:r w:rsidR="00440B4E" w:rsidRPr="00440B4E">
        <w:rPr>
          <w:rFonts w:cs="Times New Roman"/>
          <w:b/>
          <w:sz w:val="22"/>
          <w:u w:val="single"/>
        </w:rPr>
        <w:t>Interview Guide for Ride Share Users</w:t>
      </w:r>
    </w:p>
    <w:p w14:paraId="6FB64613" w14:textId="77777777" w:rsidR="00440B4E" w:rsidRPr="00440B4E" w:rsidRDefault="00440B4E" w:rsidP="00440B4E">
      <w:pPr>
        <w:pStyle w:val="NORCTableBodyLeftArial"/>
        <w:spacing w:before="0" w:after="0"/>
        <w:rPr>
          <w:rFonts w:ascii="Times New Roman" w:hAnsi="Times New Roman"/>
          <w:smallCaps/>
          <w:sz w:val="22"/>
          <w:szCs w:val="22"/>
        </w:rPr>
      </w:pPr>
      <w:r w:rsidRPr="00440B4E">
        <w:rPr>
          <w:rFonts w:ascii="Times New Roman" w:hAnsi="Times New Roman"/>
          <w:b/>
          <w:sz w:val="22"/>
          <w:szCs w:val="22"/>
          <w:u w:val="single"/>
        </w:rPr>
        <w:t xml:space="preserve">I. Introduction </w:t>
      </w:r>
    </w:p>
    <w:p w14:paraId="3EAB28AF" w14:textId="77777777" w:rsidR="00440B4E" w:rsidRPr="00440B4E" w:rsidRDefault="00440B4E" w:rsidP="00440B4E">
      <w:pPr>
        <w:pStyle w:val="Subheading"/>
        <w:rPr>
          <w:i/>
        </w:rPr>
      </w:pPr>
      <w:r w:rsidRPr="00440B4E">
        <w:t xml:space="preserve">…I'd like to start off by talking about your transportation needs and habits… </w:t>
      </w:r>
    </w:p>
    <w:p w14:paraId="47449D10" w14:textId="77777777" w:rsidR="00440B4E" w:rsidRPr="00440B4E" w:rsidRDefault="00440B4E" w:rsidP="00440B4E">
      <w:pPr>
        <w:pStyle w:val="NORCTableBodyLeftArial"/>
        <w:spacing w:before="0" w:after="0"/>
        <w:rPr>
          <w:rFonts w:ascii="Times New Roman" w:hAnsi="Times New Roman"/>
          <w:i/>
          <w:sz w:val="22"/>
          <w:szCs w:val="22"/>
        </w:rPr>
      </w:pPr>
    </w:p>
    <w:p w14:paraId="2E4A4056" w14:textId="77777777" w:rsidR="00440B4E" w:rsidRPr="00440B4E" w:rsidRDefault="00440B4E" w:rsidP="008D0CD8">
      <w:pPr>
        <w:pStyle w:val="NORCTableBodyLeftArial"/>
        <w:numPr>
          <w:ilvl w:val="0"/>
          <w:numId w:val="15"/>
        </w:numPr>
        <w:spacing w:before="0" w:after="0"/>
        <w:rPr>
          <w:rFonts w:ascii="Times New Roman" w:hAnsi="Times New Roman"/>
          <w:sz w:val="22"/>
          <w:szCs w:val="22"/>
        </w:rPr>
      </w:pPr>
      <w:r w:rsidRPr="00440B4E">
        <w:rPr>
          <w:rFonts w:ascii="Times New Roman" w:hAnsi="Times New Roman"/>
          <w:sz w:val="22"/>
          <w:szCs w:val="22"/>
        </w:rPr>
        <w:t xml:space="preserve">What are the reasons you travel outside of your home? Please name any you can think of. </w:t>
      </w:r>
    </w:p>
    <w:p w14:paraId="7192EEB1"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Prompts if respondent is unsure: </w:t>
      </w:r>
    </w:p>
    <w:p w14:paraId="2CDBF92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Health care/medical appointment</w:t>
      </w:r>
    </w:p>
    <w:p w14:paraId="0DF1588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Shopping or personal needs, like going to the hairdresser or the grocery store</w:t>
      </w:r>
    </w:p>
    <w:p w14:paraId="7EDD2DD1"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Socializing with family and friends</w:t>
      </w:r>
    </w:p>
    <w:p w14:paraId="0633ACC8"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Going to work or school</w:t>
      </w:r>
    </w:p>
    <w:p w14:paraId="07781FE5"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Travel to the airport, bus or train</w:t>
      </w:r>
    </w:p>
    <w:p w14:paraId="266C4040"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Volunteering</w:t>
      </w:r>
    </w:p>
    <w:p w14:paraId="21E9A999"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Other</w:t>
      </w:r>
    </w:p>
    <w:p w14:paraId="1C1C1DF6" w14:textId="77777777" w:rsidR="00440B4E" w:rsidRPr="00440B4E" w:rsidRDefault="00440B4E" w:rsidP="00440B4E">
      <w:pPr>
        <w:pStyle w:val="NORCTableBodyLeftArial"/>
        <w:spacing w:before="0" w:after="0"/>
        <w:ind w:left="2160"/>
        <w:rPr>
          <w:rFonts w:ascii="Times New Roman" w:hAnsi="Times New Roman"/>
          <w:sz w:val="22"/>
          <w:szCs w:val="22"/>
        </w:rPr>
      </w:pPr>
    </w:p>
    <w:p w14:paraId="7DB635DD"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When traveling outside of your home, what types of transportation do you use? Please name any you can think of. </w:t>
      </w:r>
    </w:p>
    <w:p w14:paraId="523D54C6" w14:textId="77777777" w:rsidR="00440B4E" w:rsidRPr="00440B4E" w:rsidRDefault="00440B4E" w:rsidP="00440B4E">
      <w:pPr>
        <w:pStyle w:val="NORCTableBodyLeftArial"/>
        <w:spacing w:before="0" w:after="0"/>
        <w:ind w:left="1170"/>
        <w:rPr>
          <w:rFonts w:ascii="Times New Roman" w:hAnsi="Times New Roman"/>
          <w:sz w:val="22"/>
          <w:szCs w:val="22"/>
        </w:rPr>
      </w:pPr>
      <w:r w:rsidRPr="00440B4E">
        <w:rPr>
          <w:rFonts w:ascii="Times New Roman" w:hAnsi="Times New Roman"/>
          <w:i/>
          <w:sz w:val="22"/>
          <w:szCs w:val="22"/>
        </w:rPr>
        <w:tab/>
        <w:t xml:space="preserve">Prompts if respondent is unsure: </w:t>
      </w:r>
    </w:p>
    <w:p w14:paraId="15EA0294" w14:textId="77777777" w:rsidR="00440B4E" w:rsidRPr="00440B4E" w:rsidRDefault="00440B4E" w:rsidP="008D0CD8">
      <w:pPr>
        <w:pStyle w:val="NORCTableBodyLeftArial"/>
        <w:numPr>
          <w:ilvl w:val="2"/>
          <w:numId w:val="13"/>
        </w:numPr>
        <w:spacing w:before="0" w:after="0"/>
        <w:ind w:left="1980"/>
        <w:rPr>
          <w:rFonts w:ascii="Times New Roman" w:hAnsi="Times New Roman"/>
          <w:sz w:val="22"/>
          <w:szCs w:val="22"/>
        </w:rPr>
      </w:pPr>
      <w:r w:rsidRPr="00440B4E">
        <w:rPr>
          <w:rFonts w:ascii="Times New Roman" w:hAnsi="Times New Roman"/>
          <w:sz w:val="22"/>
          <w:szCs w:val="22"/>
        </w:rPr>
        <w:t xml:space="preserve">I drive my personal car, motorcycle, scooter, etc. </w:t>
      </w:r>
    </w:p>
    <w:p w14:paraId="4D71A8A7" w14:textId="77777777" w:rsidR="00440B4E" w:rsidRPr="00440B4E" w:rsidRDefault="00440B4E" w:rsidP="008D0CD8">
      <w:pPr>
        <w:pStyle w:val="NORCTableBodyLeftArial"/>
        <w:numPr>
          <w:ilvl w:val="2"/>
          <w:numId w:val="13"/>
        </w:numPr>
        <w:spacing w:before="0" w:after="0"/>
        <w:ind w:left="1980"/>
        <w:rPr>
          <w:rFonts w:ascii="Times New Roman" w:hAnsi="Times New Roman"/>
          <w:sz w:val="22"/>
          <w:szCs w:val="22"/>
        </w:rPr>
      </w:pPr>
      <w:r w:rsidRPr="00440B4E">
        <w:rPr>
          <w:rFonts w:ascii="Times New Roman" w:hAnsi="Times New Roman"/>
          <w:sz w:val="22"/>
          <w:szCs w:val="22"/>
        </w:rPr>
        <w:t>I ride with others (partner, child, grandchild, community members, ride share services, social/senior services, etc.)</w:t>
      </w:r>
    </w:p>
    <w:p w14:paraId="1C5FF40C" w14:textId="77777777" w:rsidR="00440B4E" w:rsidRPr="00440B4E" w:rsidRDefault="00440B4E" w:rsidP="008D0CD8">
      <w:pPr>
        <w:pStyle w:val="NORCTableBodyLeftArial"/>
        <w:numPr>
          <w:ilvl w:val="2"/>
          <w:numId w:val="13"/>
        </w:numPr>
        <w:spacing w:before="0" w:after="0"/>
        <w:ind w:left="1980"/>
        <w:rPr>
          <w:rFonts w:ascii="Times New Roman" w:hAnsi="Times New Roman"/>
          <w:sz w:val="22"/>
          <w:szCs w:val="22"/>
        </w:rPr>
      </w:pPr>
      <w:r w:rsidRPr="00440B4E">
        <w:rPr>
          <w:rFonts w:ascii="Times New Roman" w:hAnsi="Times New Roman"/>
          <w:sz w:val="22"/>
          <w:szCs w:val="22"/>
        </w:rPr>
        <w:t>I use my personal bicycle or bike share</w:t>
      </w:r>
    </w:p>
    <w:p w14:paraId="282240FC" w14:textId="77777777" w:rsidR="00440B4E" w:rsidRPr="00440B4E" w:rsidRDefault="00440B4E" w:rsidP="008D0CD8">
      <w:pPr>
        <w:pStyle w:val="NORCTableBodyLeftArial"/>
        <w:numPr>
          <w:ilvl w:val="2"/>
          <w:numId w:val="13"/>
        </w:numPr>
        <w:spacing w:before="0" w:after="0"/>
        <w:ind w:left="1980"/>
        <w:rPr>
          <w:rFonts w:ascii="Times New Roman" w:hAnsi="Times New Roman"/>
          <w:sz w:val="22"/>
          <w:szCs w:val="22"/>
        </w:rPr>
      </w:pPr>
      <w:r w:rsidRPr="00440B4E">
        <w:rPr>
          <w:rFonts w:ascii="Times New Roman" w:hAnsi="Times New Roman"/>
          <w:sz w:val="22"/>
          <w:szCs w:val="22"/>
        </w:rPr>
        <w:t>Public transportation including a bus, train, subway, ferry, etc.</w:t>
      </w:r>
    </w:p>
    <w:p w14:paraId="4523C81B" w14:textId="77777777" w:rsidR="00440B4E" w:rsidRPr="00440B4E" w:rsidRDefault="00440B4E" w:rsidP="008D0CD8">
      <w:pPr>
        <w:pStyle w:val="NORCTableBodyLeftArial"/>
        <w:numPr>
          <w:ilvl w:val="2"/>
          <w:numId w:val="13"/>
        </w:numPr>
        <w:spacing w:before="0" w:after="0"/>
        <w:ind w:left="1980"/>
        <w:rPr>
          <w:rFonts w:ascii="Times New Roman" w:hAnsi="Times New Roman"/>
          <w:sz w:val="22"/>
          <w:szCs w:val="22"/>
        </w:rPr>
      </w:pPr>
      <w:r w:rsidRPr="00440B4E">
        <w:rPr>
          <w:rFonts w:ascii="Times New Roman" w:hAnsi="Times New Roman"/>
          <w:sz w:val="22"/>
          <w:szCs w:val="22"/>
        </w:rPr>
        <w:t xml:space="preserve">Taxi </w:t>
      </w:r>
    </w:p>
    <w:p w14:paraId="08C0955E" w14:textId="77777777" w:rsidR="00440B4E" w:rsidRPr="00440B4E" w:rsidRDefault="00440B4E" w:rsidP="008D0CD8">
      <w:pPr>
        <w:pStyle w:val="NORCTableBodyLeftArial"/>
        <w:numPr>
          <w:ilvl w:val="2"/>
          <w:numId w:val="13"/>
        </w:numPr>
        <w:spacing w:before="0" w:after="0"/>
        <w:ind w:left="1980"/>
        <w:rPr>
          <w:rFonts w:ascii="Times New Roman" w:hAnsi="Times New Roman"/>
          <w:sz w:val="22"/>
          <w:szCs w:val="22"/>
        </w:rPr>
      </w:pPr>
      <w:r w:rsidRPr="00440B4E">
        <w:rPr>
          <w:rFonts w:ascii="Times New Roman" w:hAnsi="Times New Roman"/>
          <w:sz w:val="22"/>
          <w:szCs w:val="22"/>
        </w:rPr>
        <w:t>Walking</w:t>
      </w:r>
    </w:p>
    <w:p w14:paraId="5F2EFDA8" w14:textId="77777777" w:rsidR="00440B4E" w:rsidRPr="00440B4E" w:rsidRDefault="00440B4E" w:rsidP="008D0CD8">
      <w:pPr>
        <w:pStyle w:val="NORCTableBodyLeftArial"/>
        <w:numPr>
          <w:ilvl w:val="2"/>
          <w:numId w:val="13"/>
        </w:numPr>
        <w:spacing w:before="0" w:after="0"/>
        <w:ind w:left="1980"/>
        <w:rPr>
          <w:rFonts w:ascii="Times New Roman" w:hAnsi="Times New Roman"/>
          <w:sz w:val="22"/>
          <w:szCs w:val="22"/>
        </w:rPr>
      </w:pPr>
      <w:r w:rsidRPr="00440B4E">
        <w:rPr>
          <w:rFonts w:ascii="Times New Roman" w:hAnsi="Times New Roman"/>
          <w:sz w:val="22"/>
          <w:szCs w:val="22"/>
        </w:rPr>
        <w:t xml:space="preserve">Other </w:t>
      </w:r>
    </w:p>
    <w:p w14:paraId="28C5ECF3" w14:textId="77777777" w:rsidR="00440B4E" w:rsidRPr="00440B4E" w:rsidRDefault="00440B4E" w:rsidP="00440B4E">
      <w:pPr>
        <w:pStyle w:val="NORCTableBodyLeftArial"/>
        <w:spacing w:before="0" w:after="0"/>
        <w:ind w:left="1080"/>
        <w:rPr>
          <w:rFonts w:ascii="Times New Roman" w:hAnsi="Times New Roman"/>
          <w:sz w:val="22"/>
          <w:szCs w:val="22"/>
        </w:rPr>
      </w:pPr>
    </w:p>
    <w:p w14:paraId="4C1FF4BA"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i/>
          <w:sz w:val="22"/>
          <w:szCs w:val="22"/>
        </w:rPr>
        <w:t xml:space="preserve">If respondent does not say they drive their personal vehicle, ask: </w:t>
      </w:r>
      <w:r w:rsidRPr="00440B4E">
        <w:rPr>
          <w:rFonts w:ascii="Times New Roman" w:hAnsi="Times New Roman"/>
          <w:sz w:val="22"/>
          <w:szCs w:val="22"/>
        </w:rPr>
        <w:t>Do you have a driver's license?</w:t>
      </w:r>
    </w:p>
    <w:p w14:paraId="00FC643B"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i/>
          <w:sz w:val="22"/>
          <w:szCs w:val="22"/>
        </w:rPr>
        <w:t>If yes, ask:</w:t>
      </w:r>
      <w:r w:rsidRPr="00440B4E">
        <w:rPr>
          <w:rFonts w:ascii="Times New Roman" w:hAnsi="Times New Roman"/>
          <w:sz w:val="22"/>
          <w:szCs w:val="22"/>
        </w:rPr>
        <w:t xml:space="preserve"> Do you have access to a car?</w:t>
      </w:r>
    </w:p>
    <w:p w14:paraId="6D9DEB0C" w14:textId="77777777" w:rsidR="00440B4E" w:rsidRPr="00440B4E" w:rsidRDefault="00440B4E" w:rsidP="00440B4E">
      <w:pPr>
        <w:pStyle w:val="NORCTableBodyLeftArial"/>
        <w:spacing w:before="0" w:after="0"/>
        <w:ind w:left="1440"/>
        <w:rPr>
          <w:rFonts w:ascii="Times New Roman" w:hAnsi="Times New Roman"/>
          <w:sz w:val="22"/>
          <w:szCs w:val="22"/>
        </w:rPr>
      </w:pPr>
    </w:p>
    <w:p w14:paraId="5E4F0D5D"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Have you driven in the past two weeks?</w:t>
      </w:r>
    </w:p>
    <w:p w14:paraId="19C0A4A5" w14:textId="77777777" w:rsidR="00440B4E" w:rsidRPr="00440B4E" w:rsidRDefault="00440B4E" w:rsidP="00440B4E">
      <w:pPr>
        <w:pStyle w:val="ListParagraph"/>
        <w:ind w:left="2160"/>
        <w:rPr>
          <w:rFonts w:cs="Times New Roman"/>
          <w:sz w:val="22"/>
        </w:rPr>
      </w:pPr>
      <w:r w:rsidRPr="00440B4E">
        <w:rPr>
          <w:rFonts w:cs="Times New Roman"/>
          <w:sz w:val="22"/>
        </w:rPr>
        <w:t>Yes</w:t>
      </w:r>
    </w:p>
    <w:p w14:paraId="0E790B16" w14:textId="77777777" w:rsidR="00440B4E" w:rsidRPr="00440B4E" w:rsidRDefault="00440B4E" w:rsidP="00440B4E">
      <w:pPr>
        <w:pStyle w:val="ListParagraph"/>
        <w:ind w:left="2160"/>
        <w:rPr>
          <w:rFonts w:cs="Times New Roman"/>
          <w:sz w:val="22"/>
        </w:rPr>
      </w:pPr>
      <w:r w:rsidRPr="00440B4E">
        <w:rPr>
          <w:rFonts w:cs="Times New Roman"/>
          <w:sz w:val="22"/>
        </w:rPr>
        <w:t>No</w:t>
      </w:r>
    </w:p>
    <w:p w14:paraId="403304C8"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If you have ever missed an event or appointment because you were not able to find transportation, can you describe the problem that kept you from arranging a ride? </w:t>
      </w:r>
    </w:p>
    <w:p w14:paraId="004B44DA"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629D0AA7" w14:textId="77777777" w:rsidR="00440B4E" w:rsidRPr="00440B4E" w:rsidRDefault="00440B4E" w:rsidP="008D0CD8">
      <w:pPr>
        <w:pStyle w:val="NORCTableBodyLeftArial"/>
        <w:numPr>
          <w:ilvl w:val="0"/>
          <w:numId w:val="14"/>
        </w:numPr>
        <w:spacing w:before="0" w:after="0"/>
        <w:rPr>
          <w:rFonts w:ascii="Times New Roman" w:hAnsi="Times New Roman"/>
          <w:sz w:val="22"/>
          <w:szCs w:val="22"/>
        </w:rPr>
      </w:pPr>
      <w:r w:rsidRPr="00440B4E">
        <w:rPr>
          <w:rFonts w:ascii="Times New Roman" w:hAnsi="Times New Roman"/>
          <w:sz w:val="22"/>
          <w:szCs w:val="22"/>
        </w:rPr>
        <w:t>I didn't want to ask a favor or be a burden to others</w:t>
      </w:r>
    </w:p>
    <w:p w14:paraId="3DAE8FFF" w14:textId="77777777" w:rsidR="00440B4E" w:rsidRPr="00440B4E" w:rsidRDefault="00440B4E" w:rsidP="008D0CD8">
      <w:pPr>
        <w:pStyle w:val="NORCTableBodyLeftArial"/>
        <w:numPr>
          <w:ilvl w:val="0"/>
          <w:numId w:val="14"/>
        </w:numPr>
        <w:spacing w:before="0" w:after="0"/>
        <w:rPr>
          <w:rFonts w:ascii="Times New Roman" w:hAnsi="Times New Roman"/>
          <w:sz w:val="22"/>
          <w:szCs w:val="22"/>
        </w:rPr>
      </w:pPr>
      <w:r w:rsidRPr="00440B4E">
        <w:rPr>
          <w:rFonts w:ascii="Times New Roman" w:hAnsi="Times New Roman"/>
          <w:sz w:val="22"/>
          <w:szCs w:val="22"/>
        </w:rPr>
        <w:t>I didn’t have someone else to ask for a ride</w:t>
      </w:r>
    </w:p>
    <w:p w14:paraId="6CD6FE01" w14:textId="77777777" w:rsidR="00440B4E" w:rsidRPr="00440B4E" w:rsidRDefault="00440B4E" w:rsidP="008D0CD8">
      <w:pPr>
        <w:pStyle w:val="NORCTableBodyLeftArial"/>
        <w:numPr>
          <w:ilvl w:val="0"/>
          <w:numId w:val="14"/>
        </w:numPr>
        <w:spacing w:before="0" w:after="0"/>
        <w:rPr>
          <w:rFonts w:ascii="Times New Roman" w:hAnsi="Times New Roman"/>
          <w:sz w:val="22"/>
          <w:szCs w:val="22"/>
        </w:rPr>
      </w:pPr>
      <w:r w:rsidRPr="00440B4E">
        <w:rPr>
          <w:rFonts w:ascii="Times New Roman" w:hAnsi="Times New Roman"/>
          <w:sz w:val="22"/>
          <w:szCs w:val="22"/>
        </w:rPr>
        <w:t>I didn't want to drive at night</w:t>
      </w:r>
    </w:p>
    <w:p w14:paraId="0EDB5A70" w14:textId="77777777" w:rsidR="00440B4E" w:rsidRPr="00440B4E" w:rsidRDefault="00440B4E" w:rsidP="008D0CD8">
      <w:pPr>
        <w:pStyle w:val="NORCTableBodyLeftArial"/>
        <w:numPr>
          <w:ilvl w:val="0"/>
          <w:numId w:val="14"/>
        </w:numPr>
        <w:spacing w:before="0" w:after="0"/>
        <w:rPr>
          <w:rFonts w:ascii="Times New Roman" w:hAnsi="Times New Roman"/>
          <w:sz w:val="22"/>
          <w:szCs w:val="22"/>
        </w:rPr>
      </w:pPr>
      <w:r w:rsidRPr="00440B4E">
        <w:rPr>
          <w:rFonts w:ascii="Times New Roman" w:hAnsi="Times New Roman"/>
          <w:sz w:val="22"/>
          <w:szCs w:val="22"/>
        </w:rPr>
        <w:t>The bus is too far to walk</w:t>
      </w:r>
    </w:p>
    <w:p w14:paraId="102927B9" w14:textId="77777777" w:rsidR="00440B4E" w:rsidRPr="00440B4E" w:rsidRDefault="00440B4E" w:rsidP="008D0CD8">
      <w:pPr>
        <w:pStyle w:val="NORCTableBodyLeftArial"/>
        <w:numPr>
          <w:ilvl w:val="0"/>
          <w:numId w:val="14"/>
        </w:numPr>
        <w:spacing w:before="0" w:after="0"/>
        <w:rPr>
          <w:rFonts w:ascii="Times New Roman" w:hAnsi="Times New Roman"/>
          <w:sz w:val="22"/>
          <w:szCs w:val="22"/>
        </w:rPr>
      </w:pPr>
      <w:r w:rsidRPr="00440B4E">
        <w:rPr>
          <w:rFonts w:ascii="Times New Roman" w:hAnsi="Times New Roman"/>
          <w:sz w:val="22"/>
          <w:szCs w:val="22"/>
        </w:rPr>
        <w:t>I don't like to travel alone</w:t>
      </w:r>
    </w:p>
    <w:p w14:paraId="15E59E0E" w14:textId="77777777" w:rsidR="00440B4E" w:rsidRPr="00440B4E" w:rsidRDefault="00440B4E" w:rsidP="008D0CD8">
      <w:pPr>
        <w:pStyle w:val="NORCTableBodyLeftArial"/>
        <w:numPr>
          <w:ilvl w:val="0"/>
          <w:numId w:val="14"/>
        </w:numPr>
        <w:spacing w:before="0" w:after="0"/>
        <w:rPr>
          <w:rFonts w:ascii="Times New Roman" w:hAnsi="Times New Roman"/>
          <w:sz w:val="22"/>
          <w:szCs w:val="22"/>
        </w:rPr>
      </w:pPr>
      <w:r w:rsidRPr="00440B4E">
        <w:rPr>
          <w:rFonts w:ascii="Times New Roman" w:hAnsi="Times New Roman"/>
          <w:sz w:val="22"/>
          <w:szCs w:val="22"/>
        </w:rPr>
        <w:t>I don't understand the services available</w:t>
      </w:r>
    </w:p>
    <w:p w14:paraId="24ED3B41" w14:textId="77777777" w:rsidR="00440B4E" w:rsidRPr="00440B4E" w:rsidRDefault="00440B4E" w:rsidP="00440B4E">
      <w:pPr>
        <w:pStyle w:val="NORCTableBodyLeftArial"/>
        <w:spacing w:before="0" w:after="0"/>
        <w:ind w:left="720"/>
        <w:rPr>
          <w:rFonts w:ascii="Times New Roman" w:hAnsi="Times New Roman"/>
          <w:sz w:val="22"/>
          <w:szCs w:val="22"/>
        </w:rPr>
      </w:pPr>
    </w:p>
    <w:p w14:paraId="3C0700FC"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What factors affect your decision to take one form of transportation over another? </w:t>
      </w:r>
    </w:p>
    <w:p w14:paraId="73BD8B40" w14:textId="77777777" w:rsidR="00440B4E" w:rsidRPr="00440B4E" w:rsidRDefault="00440B4E" w:rsidP="00440B4E">
      <w:pPr>
        <w:pStyle w:val="NORCTableBodyLeftArial"/>
        <w:spacing w:before="0" w:after="0"/>
        <w:ind w:left="1440"/>
        <w:rPr>
          <w:rFonts w:ascii="Times New Roman" w:hAnsi="Times New Roman"/>
          <w:i/>
          <w:sz w:val="22"/>
          <w:szCs w:val="22"/>
        </w:rPr>
      </w:pPr>
      <w:r w:rsidRPr="00440B4E">
        <w:rPr>
          <w:rFonts w:ascii="Times New Roman" w:hAnsi="Times New Roman"/>
          <w:i/>
          <w:sz w:val="22"/>
          <w:szCs w:val="22"/>
        </w:rPr>
        <w:t>Prompts if respondent is unsure:</w:t>
      </w:r>
    </w:p>
    <w:p w14:paraId="49940FEF"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Cost</w:t>
      </w:r>
    </w:p>
    <w:p w14:paraId="50341D10"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Time of day</w:t>
      </w:r>
    </w:p>
    <w:p w14:paraId="7A4BD576"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estination</w:t>
      </w:r>
    </w:p>
    <w:p w14:paraId="4A490A3A"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lastRenderedPageBreak/>
        <w:t>Weather</w:t>
      </w:r>
    </w:p>
    <w:p w14:paraId="6F1A1E5F"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Health</w:t>
      </w:r>
    </w:p>
    <w:p w14:paraId="580C1168"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 have someone to help me navigate</w:t>
      </w:r>
    </w:p>
    <w:p w14:paraId="62049606"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t is a familiar location</w:t>
      </w:r>
    </w:p>
    <w:p w14:paraId="64FC5CD0"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there is a lot of traffic</w:t>
      </w:r>
    </w:p>
    <w:p w14:paraId="40818256"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 have to find parking</w:t>
      </w:r>
    </w:p>
    <w:p w14:paraId="4371F0DD"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 have to carry packages</w:t>
      </w:r>
    </w:p>
    <w:p w14:paraId="05321D0A"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going to have an alcoholic beverage</w:t>
      </w:r>
    </w:p>
    <w:p w14:paraId="6E90B86F"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Other</w:t>
      </w:r>
    </w:p>
    <w:p w14:paraId="4100762E" w14:textId="77777777" w:rsidR="00440B4E" w:rsidRPr="00440B4E" w:rsidRDefault="00440B4E" w:rsidP="00440B4E">
      <w:pPr>
        <w:pStyle w:val="NORCTableBodyLeftArial"/>
        <w:spacing w:before="0" w:after="0"/>
        <w:rPr>
          <w:rFonts w:ascii="Times New Roman" w:hAnsi="Times New Roman"/>
          <w:i/>
          <w:sz w:val="22"/>
          <w:szCs w:val="22"/>
        </w:rPr>
      </w:pPr>
    </w:p>
    <w:p w14:paraId="49C2A64A" w14:textId="77777777" w:rsidR="00440B4E" w:rsidRPr="00440B4E" w:rsidRDefault="00440B4E" w:rsidP="00440B4E">
      <w:pPr>
        <w:pStyle w:val="NORCTableBodyLeftArial"/>
        <w:spacing w:before="0" w:after="0"/>
        <w:rPr>
          <w:rFonts w:ascii="Times New Roman" w:hAnsi="Times New Roman"/>
          <w:b/>
          <w:sz w:val="22"/>
          <w:szCs w:val="22"/>
          <w:u w:val="single"/>
        </w:rPr>
      </w:pPr>
      <w:r w:rsidRPr="00440B4E">
        <w:rPr>
          <w:rFonts w:ascii="Times New Roman" w:hAnsi="Times New Roman"/>
          <w:b/>
          <w:sz w:val="22"/>
          <w:szCs w:val="22"/>
          <w:u w:val="single"/>
        </w:rPr>
        <w:t xml:space="preserve">II. Use of Ride Share Services </w:t>
      </w:r>
    </w:p>
    <w:p w14:paraId="4B724E15" w14:textId="77777777" w:rsidR="00440B4E" w:rsidRPr="00440B4E" w:rsidRDefault="00440B4E" w:rsidP="00440B4E">
      <w:pPr>
        <w:pBdr>
          <w:bottom w:val="single" w:sz="4" w:space="1" w:color="auto"/>
        </w:pBdr>
        <w:spacing w:beforeLines="60" w:before="144" w:afterLines="60" w:after="144"/>
        <w:jc w:val="both"/>
        <w:rPr>
          <w:rFonts w:cs="Times New Roman"/>
          <w:b/>
          <w:sz w:val="22"/>
        </w:rPr>
      </w:pPr>
      <w:r w:rsidRPr="00440B4E">
        <w:rPr>
          <w:rFonts w:cs="Times New Roman"/>
          <w:b/>
          <w:sz w:val="22"/>
        </w:rPr>
        <w:t>…Next, I'd like to talk about your use of ride share services. Remember, ride share services are for-profit or not-for-profit companies or organizations that provide transportation to people using a private automobile. Examples include a privately owned car, van, truck, or sport utility vehicle. Ride share services include volunteer driver programs, and companies such as Uber, Lyft, and ITN, for example. Ride share services do not include public transportation or rides provided by a commercial van, bus, or taxi. They also do not include rides provided by a friend or family member…</w:t>
      </w:r>
    </w:p>
    <w:p w14:paraId="7B2A565D" w14:textId="77777777" w:rsidR="00440B4E" w:rsidRPr="00440B4E" w:rsidRDefault="00440B4E" w:rsidP="00440B4E">
      <w:pPr>
        <w:pStyle w:val="NORCTableBodyLeftArial"/>
        <w:spacing w:before="0" w:after="0"/>
        <w:rPr>
          <w:rFonts w:ascii="Times New Roman" w:hAnsi="Times New Roman"/>
          <w:i/>
          <w:sz w:val="22"/>
          <w:szCs w:val="22"/>
        </w:rPr>
      </w:pPr>
    </w:p>
    <w:p w14:paraId="22402CB7"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Have you ever used a ride share service, either paid or non-profit? </w:t>
      </w:r>
      <w:r w:rsidRPr="00440B4E">
        <w:rPr>
          <w:rFonts w:ascii="Times New Roman" w:hAnsi="Times New Roman"/>
          <w:i/>
          <w:sz w:val="22"/>
          <w:szCs w:val="22"/>
        </w:rPr>
        <w:t>[Answers should be "yes." If answer is no, then continue by using the "non-user" interview protocol.]</w:t>
      </w:r>
    </w:p>
    <w:p w14:paraId="130036EF" w14:textId="77777777" w:rsidR="00440B4E" w:rsidRPr="00440B4E" w:rsidRDefault="00440B4E" w:rsidP="00440B4E">
      <w:pPr>
        <w:pStyle w:val="NORCTableBodyLeftArial"/>
        <w:spacing w:before="0" w:after="0"/>
        <w:rPr>
          <w:rFonts w:ascii="Times New Roman" w:hAnsi="Times New Roman"/>
          <w:b/>
          <w:sz w:val="22"/>
          <w:szCs w:val="22"/>
          <w:u w:val="single"/>
        </w:rPr>
      </w:pPr>
    </w:p>
    <w:p w14:paraId="0A48291F"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What types of ride share services have you ever used? Can you name the company, organization, or the type of service? </w:t>
      </w:r>
    </w:p>
    <w:p w14:paraId="0D5E49E1"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Prompts if respondent is unsure: </w:t>
      </w:r>
    </w:p>
    <w:p w14:paraId="7544F861" w14:textId="77777777" w:rsidR="00440B4E" w:rsidRPr="00440B4E" w:rsidRDefault="00440B4E" w:rsidP="008D0CD8">
      <w:pPr>
        <w:pStyle w:val="NORCTableBodyLeftArial"/>
        <w:numPr>
          <w:ilvl w:val="2"/>
          <w:numId w:val="6"/>
        </w:numPr>
        <w:spacing w:before="0" w:after="0"/>
        <w:rPr>
          <w:rFonts w:ascii="Times New Roman" w:hAnsi="Times New Roman"/>
          <w:sz w:val="22"/>
          <w:szCs w:val="22"/>
        </w:rPr>
      </w:pPr>
      <w:r w:rsidRPr="00440B4E">
        <w:rPr>
          <w:rFonts w:ascii="Times New Roman" w:hAnsi="Times New Roman"/>
          <w:sz w:val="22"/>
          <w:szCs w:val="22"/>
        </w:rPr>
        <w:t xml:space="preserve">Paid, for-profit service (Uber or Lyft) </w:t>
      </w:r>
    </w:p>
    <w:p w14:paraId="71F9918E" w14:textId="77777777" w:rsidR="00440B4E" w:rsidRPr="00440B4E" w:rsidRDefault="00440B4E" w:rsidP="008D0CD8">
      <w:pPr>
        <w:pStyle w:val="NORCTableBodyLeftArial"/>
        <w:numPr>
          <w:ilvl w:val="2"/>
          <w:numId w:val="6"/>
        </w:numPr>
        <w:spacing w:before="0" w:after="0"/>
        <w:rPr>
          <w:rFonts w:ascii="Times New Roman" w:hAnsi="Times New Roman"/>
          <w:sz w:val="22"/>
          <w:szCs w:val="22"/>
        </w:rPr>
      </w:pPr>
      <w:r w:rsidRPr="00440B4E">
        <w:rPr>
          <w:rFonts w:ascii="Times New Roman" w:hAnsi="Times New Roman"/>
          <w:sz w:val="22"/>
          <w:szCs w:val="22"/>
        </w:rPr>
        <w:t>Volunteer service</w:t>
      </w:r>
    </w:p>
    <w:p w14:paraId="0E51D938" w14:textId="77777777" w:rsidR="00440B4E" w:rsidRPr="00440B4E" w:rsidRDefault="00440B4E" w:rsidP="008D0CD8">
      <w:pPr>
        <w:pStyle w:val="NORCTableBodyLeftArial"/>
        <w:numPr>
          <w:ilvl w:val="2"/>
          <w:numId w:val="6"/>
        </w:numPr>
        <w:spacing w:before="0" w:after="0"/>
        <w:rPr>
          <w:rFonts w:ascii="Times New Roman" w:hAnsi="Times New Roman"/>
          <w:sz w:val="22"/>
          <w:szCs w:val="22"/>
        </w:rPr>
      </w:pPr>
      <w:r w:rsidRPr="00440B4E">
        <w:rPr>
          <w:rFonts w:ascii="Times New Roman" w:hAnsi="Times New Roman"/>
          <w:sz w:val="22"/>
          <w:szCs w:val="22"/>
        </w:rPr>
        <w:t>[Placeholder for prompts for additional companies or organizations in geographic area, to be determined based on environmental scan]</w:t>
      </w:r>
    </w:p>
    <w:p w14:paraId="7506EAB8" w14:textId="77777777" w:rsidR="00440B4E" w:rsidRPr="00440B4E" w:rsidRDefault="00440B4E" w:rsidP="00440B4E">
      <w:pPr>
        <w:pStyle w:val="NORCTableBodyLeftArial"/>
        <w:spacing w:before="0" w:after="0"/>
        <w:rPr>
          <w:rFonts w:ascii="Times New Roman" w:hAnsi="Times New Roman"/>
          <w:sz w:val="22"/>
          <w:szCs w:val="22"/>
        </w:rPr>
      </w:pPr>
      <w:r w:rsidRPr="00440B4E">
        <w:rPr>
          <w:rFonts w:ascii="Times New Roman" w:hAnsi="Times New Roman"/>
          <w:sz w:val="22"/>
          <w:szCs w:val="22"/>
        </w:rPr>
        <w:t xml:space="preserve"> </w:t>
      </w:r>
    </w:p>
    <w:p w14:paraId="25678996"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In general, what are the reasons that you choose to use a ride share service? </w:t>
      </w:r>
    </w:p>
    <w:p w14:paraId="1015F2F9" w14:textId="77777777" w:rsidR="00440B4E" w:rsidRPr="00440B4E" w:rsidRDefault="00440B4E" w:rsidP="00440B4E">
      <w:pPr>
        <w:pStyle w:val="ListParagraph"/>
        <w:ind w:firstLine="720"/>
        <w:rPr>
          <w:rFonts w:cs="Times New Roman"/>
          <w:i/>
          <w:sz w:val="22"/>
        </w:rPr>
      </w:pPr>
      <w:r w:rsidRPr="00440B4E">
        <w:rPr>
          <w:rFonts w:cs="Times New Roman"/>
          <w:i/>
          <w:sz w:val="22"/>
        </w:rPr>
        <w:t>Prompts if respondent is unsure:</w:t>
      </w:r>
    </w:p>
    <w:p w14:paraId="3516E5C4"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 do not have a driver's license (Never a licensed driver, voluntarily stopped driving or license was taken away)</w:t>
      </w:r>
    </w:p>
    <w:p w14:paraId="4A796998" w14:textId="77777777" w:rsidR="00440B4E" w:rsidRPr="00440B4E" w:rsidRDefault="00440B4E" w:rsidP="008D0CD8">
      <w:pPr>
        <w:pStyle w:val="NORCTableBodyLeftArial"/>
        <w:numPr>
          <w:ilvl w:val="2"/>
          <w:numId w:val="9"/>
        </w:numPr>
        <w:autoSpaceDE w:val="0"/>
        <w:autoSpaceDN w:val="0"/>
        <w:spacing w:before="0" w:after="0"/>
        <w:rPr>
          <w:rFonts w:ascii="Times New Roman" w:hAnsi="Times New Roman"/>
          <w:sz w:val="22"/>
          <w:szCs w:val="22"/>
        </w:rPr>
      </w:pPr>
      <w:r w:rsidRPr="00440B4E">
        <w:rPr>
          <w:rFonts w:ascii="Times New Roman" w:hAnsi="Times New Roman"/>
          <w:sz w:val="22"/>
          <w:szCs w:val="22"/>
        </w:rPr>
        <w:t>To avoid driving in difficult situations (nighttime, highway, left turns, bad weather, alone, high traffic, and unfamiliar areas)</w:t>
      </w:r>
    </w:p>
    <w:p w14:paraId="2ED4BA72" w14:textId="77777777" w:rsidR="00440B4E" w:rsidRPr="00440B4E" w:rsidRDefault="00440B4E" w:rsidP="008D0CD8">
      <w:pPr>
        <w:pStyle w:val="NORCTableBodyLeftArial"/>
        <w:numPr>
          <w:ilvl w:val="2"/>
          <w:numId w:val="9"/>
        </w:numPr>
        <w:autoSpaceDE w:val="0"/>
        <w:autoSpaceDN w:val="0"/>
        <w:spacing w:before="0" w:after="0"/>
        <w:rPr>
          <w:rFonts w:ascii="Times New Roman" w:hAnsi="Times New Roman"/>
          <w:sz w:val="22"/>
          <w:szCs w:val="22"/>
        </w:rPr>
      </w:pPr>
      <w:r w:rsidRPr="00440B4E">
        <w:rPr>
          <w:rFonts w:ascii="Times New Roman" w:hAnsi="Times New Roman"/>
          <w:sz w:val="22"/>
          <w:szCs w:val="22"/>
        </w:rPr>
        <w:t>To socialize with family and/or friends (for example, going to a restaurant)</w:t>
      </w:r>
    </w:p>
    <w:p w14:paraId="3201732B"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 xml:space="preserve">For shopping errands, or going to an appointment </w:t>
      </w:r>
    </w:p>
    <w:p w14:paraId="7CAC0498"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 not have a car</w:t>
      </w:r>
    </w:p>
    <w:p w14:paraId="6E394276"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 not feel safe driving</w:t>
      </w:r>
    </w:p>
    <w:p w14:paraId="25B7A3D4"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ctor's orders</w:t>
      </w:r>
    </w:p>
    <w:p w14:paraId="1114B258"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Family request</w:t>
      </w:r>
    </w:p>
    <w:p w14:paraId="620A8187"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 xml:space="preserve">Illness </w:t>
      </w:r>
    </w:p>
    <w:p w14:paraId="481814A6"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Other reasons</w:t>
      </w:r>
    </w:p>
    <w:p w14:paraId="5EDD00C4" w14:textId="77777777" w:rsidR="00440B4E" w:rsidRPr="00440B4E" w:rsidRDefault="00440B4E" w:rsidP="00440B4E">
      <w:pPr>
        <w:pStyle w:val="ListParagraph"/>
        <w:tabs>
          <w:tab w:val="left" w:pos="4035"/>
        </w:tabs>
        <w:rPr>
          <w:rFonts w:cs="Times New Roman"/>
          <w:sz w:val="22"/>
        </w:rPr>
      </w:pPr>
      <w:r w:rsidRPr="00440B4E">
        <w:rPr>
          <w:rFonts w:cs="Times New Roman"/>
          <w:sz w:val="22"/>
        </w:rPr>
        <w:tab/>
      </w:r>
    </w:p>
    <w:p w14:paraId="5F733E96"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What are the important factors you consider when deciding to use a ride share service? </w:t>
      </w:r>
    </w:p>
    <w:p w14:paraId="6334E319" w14:textId="77777777" w:rsidR="00440B4E" w:rsidRPr="00440B4E" w:rsidRDefault="00440B4E" w:rsidP="00440B4E">
      <w:pPr>
        <w:pStyle w:val="ListParagraph"/>
        <w:ind w:left="1440"/>
        <w:rPr>
          <w:rFonts w:cs="Times New Roman"/>
          <w:sz w:val="22"/>
        </w:rPr>
      </w:pPr>
      <w:r w:rsidRPr="00440B4E">
        <w:rPr>
          <w:rFonts w:cs="Times New Roman"/>
          <w:i/>
          <w:sz w:val="22"/>
        </w:rPr>
        <w:t>Prompts if respondent is unsure:</w:t>
      </w:r>
    </w:p>
    <w:p w14:paraId="7EF9116B"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Cost</w:t>
      </w:r>
    </w:p>
    <w:p w14:paraId="341E1FD2"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lastRenderedPageBreak/>
        <w:t>Feeling safe</w:t>
      </w:r>
    </w:p>
    <w:p w14:paraId="02B78F23"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Convenience</w:t>
      </w:r>
    </w:p>
    <w:p w14:paraId="56FAEF01"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I know the people who are picking me up</w:t>
      </w:r>
    </w:p>
    <w:p w14:paraId="73AFE988"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Reputation</w:t>
      </w:r>
    </w:p>
    <w:p w14:paraId="3E9EF407"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Recommended by someone I know</w:t>
      </w:r>
    </w:p>
    <w:p w14:paraId="7304807D"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My children or family want me to use it</w:t>
      </w:r>
    </w:p>
    <w:p w14:paraId="0EC23459"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My doctor wants me to use it</w:t>
      </w:r>
    </w:p>
    <w:p w14:paraId="4B5EF467" w14:textId="77777777" w:rsidR="00440B4E" w:rsidRPr="00440B4E" w:rsidRDefault="00440B4E" w:rsidP="008D0CD8">
      <w:pPr>
        <w:pStyle w:val="NORCTableBodyLeftArial"/>
        <w:numPr>
          <w:ilvl w:val="2"/>
          <w:numId w:val="7"/>
        </w:numPr>
        <w:spacing w:before="0" w:after="0"/>
        <w:rPr>
          <w:rFonts w:ascii="Times New Roman" w:hAnsi="Times New Roman"/>
          <w:sz w:val="22"/>
          <w:szCs w:val="22"/>
        </w:rPr>
      </w:pPr>
      <w:r w:rsidRPr="00440B4E">
        <w:rPr>
          <w:rFonts w:ascii="Times New Roman" w:hAnsi="Times New Roman"/>
          <w:sz w:val="22"/>
          <w:szCs w:val="22"/>
        </w:rPr>
        <w:t>Other reasons</w:t>
      </w:r>
    </w:p>
    <w:p w14:paraId="14D2E47E" w14:textId="77777777" w:rsidR="00440B4E" w:rsidRPr="00440B4E" w:rsidRDefault="00440B4E" w:rsidP="00440B4E">
      <w:pPr>
        <w:pStyle w:val="NORCTableBodyLeftArial"/>
        <w:spacing w:before="0" w:after="0"/>
        <w:ind w:left="720"/>
        <w:rPr>
          <w:rFonts w:ascii="Times New Roman" w:hAnsi="Times New Roman"/>
          <w:sz w:val="22"/>
          <w:szCs w:val="22"/>
        </w:rPr>
      </w:pPr>
    </w:p>
    <w:p w14:paraId="79947DC7"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Are there any other reasons you use a ride share service?</w:t>
      </w:r>
    </w:p>
    <w:p w14:paraId="50AA2A7C" w14:textId="77777777" w:rsidR="00440B4E" w:rsidRPr="00440B4E" w:rsidRDefault="00440B4E" w:rsidP="00440B4E">
      <w:pPr>
        <w:pStyle w:val="NORCTableBodyLeftArial"/>
        <w:spacing w:before="0" w:after="0"/>
        <w:ind w:left="1440"/>
        <w:rPr>
          <w:rFonts w:ascii="Times New Roman" w:hAnsi="Times New Roman"/>
          <w:sz w:val="22"/>
          <w:szCs w:val="22"/>
        </w:rPr>
      </w:pPr>
    </w:p>
    <w:p w14:paraId="2B2CC62B"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When you use a ride share service, how do you request a ride?</w:t>
      </w:r>
    </w:p>
    <w:p w14:paraId="6FBB2168" w14:textId="77777777" w:rsidR="00440B4E" w:rsidRPr="00440B4E" w:rsidRDefault="00440B4E" w:rsidP="00440B4E">
      <w:pPr>
        <w:pStyle w:val="NORCTableBodyLeftArial"/>
        <w:spacing w:before="0" w:after="0"/>
        <w:ind w:left="1260"/>
        <w:rPr>
          <w:rFonts w:ascii="Times New Roman" w:hAnsi="Times New Roman"/>
          <w:i/>
          <w:sz w:val="22"/>
          <w:szCs w:val="22"/>
        </w:rPr>
      </w:pPr>
      <w:r w:rsidRPr="00440B4E">
        <w:rPr>
          <w:rFonts w:ascii="Times New Roman" w:hAnsi="Times New Roman"/>
          <w:i/>
          <w:sz w:val="22"/>
          <w:szCs w:val="22"/>
        </w:rPr>
        <w:t xml:space="preserve">Prompts if respondent is unsure: </w:t>
      </w:r>
    </w:p>
    <w:p w14:paraId="78FD7F0D"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Use a smartphone/application</w:t>
      </w:r>
    </w:p>
    <w:p w14:paraId="300001B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Use the internet</w:t>
      </w:r>
    </w:p>
    <w:p w14:paraId="0B4DD9C4"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Use a telephone to request a ride from a ride share company or organization</w:t>
      </w:r>
    </w:p>
    <w:p w14:paraId="44A7EE59"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Someone else requests the ride for me</w:t>
      </w:r>
    </w:p>
    <w:p w14:paraId="796FA45F"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Family or friend requests the ride for me</w:t>
      </w:r>
    </w:p>
    <w:p w14:paraId="4B01BAC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Other</w:t>
      </w:r>
    </w:p>
    <w:p w14:paraId="1C669432" w14:textId="77777777" w:rsidR="00440B4E" w:rsidRPr="00440B4E" w:rsidRDefault="00440B4E" w:rsidP="00440B4E">
      <w:pPr>
        <w:pStyle w:val="NORCTableBodyLeftArial"/>
        <w:spacing w:before="0" w:after="0"/>
        <w:rPr>
          <w:rFonts w:ascii="Times New Roman" w:hAnsi="Times New Roman"/>
          <w:b/>
          <w:sz w:val="22"/>
          <w:szCs w:val="22"/>
          <w:u w:val="single"/>
        </w:rPr>
      </w:pPr>
    </w:p>
    <w:p w14:paraId="26501556"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When you use a ride share service, who typically pays for your ride?</w:t>
      </w:r>
    </w:p>
    <w:p w14:paraId="694F4F8B" w14:textId="77777777" w:rsidR="00440B4E" w:rsidRPr="00440B4E" w:rsidRDefault="00440B4E" w:rsidP="00440B4E">
      <w:pPr>
        <w:pStyle w:val="NORCTableBodyLeftArial"/>
        <w:spacing w:before="0" w:after="0"/>
        <w:ind w:left="1260"/>
        <w:rPr>
          <w:rFonts w:ascii="Times New Roman" w:hAnsi="Times New Roman"/>
          <w:i/>
          <w:sz w:val="22"/>
          <w:szCs w:val="22"/>
        </w:rPr>
      </w:pPr>
      <w:r w:rsidRPr="00440B4E">
        <w:rPr>
          <w:rFonts w:ascii="Times New Roman" w:hAnsi="Times New Roman"/>
          <w:i/>
          <w:sz w:val="22"/>
          <w:szCs w:val="22"/>
        </w:rPr>
        <w:t xml:space="preserve">Prompts if respondent is unsure: </w:t>
      </w:r>
    </w:p>
    <w:p w14:paraId="22AB7664"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Self</w:t>
      </w:r>
    </w:p>
    <w:p w14:paraId="26E9AD93"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Family or friend</w:t>
      </w:r>
    </w:p>
    <w:p w14:paraId="6DB4B2AC"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Health care provider</w:t>
      </w:r>
    </w:p>
    <w:p w14:paraId="48375B4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n't know</w:t>
      </w:r>
    </w:p>
    <w:p w14:paraId="0EB4C6AD"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Other</w:t>
      </w:r>
    </w:p>
    <w:p w14:paraId="48368A34" w14:textId="77777777" w:rsidR="00440B4E" w:rsidRPr="00440B4E" w:rsidRDefault="00440B4E" w:rsidP="00440B4E">
      <w:pPr>
        <w:pStyle w:val="NORCTableBodyLeftArial"/>
        <w:spacing w:before="0" w:after="0"/>
        <w:ind w:left="1080"/>
        <w:rPr>
          <w:rFonts w:ascii="Times New Roman" w:hAnsi="Times New Roman"/>
          <w:sz w:val="22"/>
          <w:szCs w:val="22"/>
        </w:rPr>
      </w:pPr>
    </w:p>
    <w:p w14:paraId="6F60BEEF"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Think about the last time you used a ride share service. Where were you going?</w:t>
      </w:r>
    </w:p>
    <w:p w14:paraId="6D89D30E"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Prompts if respondent is unsure: </w:t>
      </w:r>
    </w:p>
    <w:p w14:paraId="5B72A038" w14:textId="77777777" w:rsidR="00440B4E" w:rsidRPr="00440B4E" w:rsidRDefault="00440B4E" w:rsidP="008D0CD8">
      <w:pPr>
        <w:pStyle w:val="NORCTableBodyLeftArial"/>
        <w:numPr>
          <w:ilvl w:val="0"/>
          <w:numId w:val="11"/>
        </w:numPr>
        <w:spacing w:before="0" w:after="0"/>
        <w:ind w:left="2160" w:hanging="270"/>
        <w:rPr>
          <w:rFonts w:ascii="Times New Roman" w:hAnsi="Times New Roman"/>
          <w:sz w:val="22"/>
          <w:szCs w:val="22"/>
        </w:rPr>
      </w:pPr>
      <w:r w:rsidRPr="00440B4E">
        <w:rPr>
          <w:rFonts w:ascii="Times New Roman" w:hAnsi="Times New Roman"/>
          <w:sz w:val="22"/>
          <w:szCs w:val="22"/>
        </w:rPr>
        <w:t>Health care/medical appointment</w:t>
      </w:r>
    </w:p>
    <w:p w14:paraId="57795FFB" w14:textId="77777777" w:rsidR="00440B4E" w:rsidRPr="00440B4E" w:rsidRDefault="00440B4E" w:rsidP="008D0CD8">
      <w:pPr>
        <w:pStyle w:val="NORCTableBodyLeftArial"/>
        <w:numPr>
          <w:ilvl w:val="0"/>
          <w:numId w:val="11"/>
        </w:numPr>
        <w:spacing w:before="0" w:after="0"/>
        <w:ind w:left="2160" w:hanging="270"/>
        <w:rPr>
          <w:rFonts w:ascii="Times New Roman" w:hAnsi="Times New Roman"/>
          <w:sz w:val="22"/>
          <w:szCs w:val="22"/>
        </w:rPr>
      </w:pPr>
      <w:r w:rsidRPr="00440B4E">
        <w:rPr>
          <w:rFonts w:ascii="Times New Roman" w:hAnsi="Times New Roman"/>
          <w:sz w:val="22"/>
          <w:szCs w:val="22"/>
        </w:rPr>
        <w:t>Shopping or personal needs, like going to the hairdresser or the grocery store</w:t>
      </w:r>
    </w:p>
    <w:p w14:paraId="6663FFA4" w14:textId="77777777" w:rsidR="00440B4E" w:rsidRPr="00440B4E" w:rsidRDefault="00440B4E" w:rsidP="008D0CD8">
      <w:pPr>
        <w:pStyle w:val="NORCTableBodyLeftArial"/>
        <w:numPr>
          <w:ilvl w:val="0"/>
          <w:numId w:val="11"/>
        </w:numPr>
        <w:spacing w:before="0" w:after="0"/>
        <w:ind w:left="2160" w:hanging="270"/>
        <w:rPr>
          <w:rFonts w:ascii="Times New Roman" w:hAnsi="Times New Roman"/>
          <w:sz w:val="22"/>
          <w:szCs w:val="22"/>
        </w:rPr>
      </w:pPr>
      <w:r w:rsidRPr="00440B4E">
        <w:rPr>
          <w:rFonts w:ascii="Times New Roman" w:hAnsi="Times New Roman"/>
          <w:sz w:val="22"/>
          <w:szCs w:val="22"/>
        </w:rPr>
        <w:t>Socializing with family and friends</w:t>
      </w:r>
    </w:p>
    <w:p w14:paraId="25532027" w14:textId="77777777" w:rsidR="00440B4E" w:rsidRPr="00440B4E" w:rsidRDefault="00440B4E" w:rsidP="008D0CD8">
      <w:pPr>
        <w:pStyle w:val="NORCTableBodyLeftArial"/>
        <w:numPr>
          <w:ilvl w:val="0"/>
          <w:numId w:val="11"/>
        </w:numPr>
        <w:spacing w:before="0" w:after="0"/>
        <w:ind w:left="2160" w:hanging="270"/>
        <w:rPr>
          <w:rFonts w:ascii="Times New Roman" w:hAnsi="Times New Roman"/>
          <w:sz w:val="22"/>
          <w:szCs w:val="22"/>
        </w:rPr>
      </w:pPr>
      <w:r w:rsidRPr="00440B4E">
        <w:rPr>
          <w:rFonts w:ascii="Times New Roman" w:hAnsi="Times New Roman"/>
          <w:sz w:val="22"/>
          <w:szCs w:val="22"/>
        </w:rPr>
        <w:t>Going to work or school</w:t>
      </w:r>
    </w:p>
    <w:p w14:paraId="01054F63" w14:textId="77777777" w:rsidR="00440B4E" w:rsidRPr="00440B4E" w:rsidRDefault="00440B4E" w:rsidP="008D0CD8">
      <w:pPr>
        <w:pStyle w:val="NORCTableBodyLeftArial"/>
        <w:numPr>
          <w:ilvl w:val="0"/>
          <w:numId w:val="11"/>
        </w:numPr>
        <w:spacing w:before="0" w:after="0"/>
        <w:ind w:left="2160" w:hanging="270"/>
        <w:rPr>
          <w:rFonts w:ascii="Times New Roman" w:hAnsi="Times New Roman"/>
          <w:sz w:val="22"/>
          <w:szCs w:val="22"/>
        </w:rPr>
      </w:pPr>
      <w:r w:rsidRPr="00440B4E">
        <w:rPr>
          <w:rFonts w:ascii="Times New Roman" w:hAnsi="Times New Roman"/>
          <w:sz w:val="22"/>
          <w:szCs w:val="22"/>
        </w:rPr>
        <w:t>Travel to the airport, bus or train</w:t>
      </w:r>
    </w:p>
    <w:p w14:paraId="43C34CED" w14:textId="77777777" w:rsidR="00440B4E" w:rsidRPr="00440B4E" w:rsidRDefault="00440B4E" w:rsidP="008D0CD8">
      <w:pPr>
        <w:pStyle w:val="NORCTableBodyLeftArial"/>
        <w:numPr>
          <w:ilvl w:val="0"/>
          <w:numId w:val="11"/>
        </w:numPr>
        <w:spacing w:before="0" w:after="0"/>
        <w:ind w:left="2160" w:hanging="270"/>
        <w:rPr>
          <w:rFonts w:ascii="Times New Roman" w:hAnsi="Times New Roman"/>
          <w:sz w:val="22"/>
          <w:szCs w:val="22"/>
        </w:rPr>
      </w:pPr>
      <w:r w:rsidRPr="00440B4E">
        <w:rPr>
          <w:rFonts w:ascii="Times New Roman" w:hAnsi="Times New Roman"/>
          <w:sz w:val="22"/>
          <w:szCs w:val="22"/>
        </w:rPr>
        <w:t>Volunteering</w:t>
      </w:r>
    </w:p>
    <w:p w14:paraId="366AF046" w14:textId="77777777" w:rsidR="00440B4E" w:rsidRPr="00440B4E" w:rsidRDefault="00440B4E" w:rsidP="008D0CD8">
      <w:pPr>
        <w:pStyle w:val="NORCTableBodyLeftArial"/>
        <w:numPr>
          <w:ilvl w:val="0"/>
          <w:numId w:val="11"/>
        </w:numPr>
        <w:spacing w:before="0" w:after="0"/>
        <w:ind w:left="2160" w:hanging="270"/>
        <w:rPr>
          <w:rFonts w:ascii="Times New Roman" w:hAnsi="Times New Roman"/>
          <w:sz w:val="22"/>
          <w:szCs w:val="22"/>
        </w:rPr>
      </w:pPr>
      <w:r w:rsidRPr="00440B4E">
        <w:rPr>
          <w:rFonts w:ascii="Times New Roman" w:hAnsi="Times New Roman"/>
          <w:sz w:val="22"/>
          <w:szCs w:val="22"/>
        </w:rPr>
        <w:t>Other</w:t>
      </w:r>
    </w:p>
    <w:p w14:paraId="3F907A02" w14:textId="77777777" w:rsidR="00440B4E" w:rsidRPr="00440B4E" w:rsidRDefault="00440B4E" w:rsidP="00440B4E">
      <w:pPr>
        <w:pStyle w:val="NORCTableBodyLeftArial"/>
        <w:spacing w:before="0" w:after="0"/>
        <w:ind w:left="1440"/>
        <w:rPr>
          <w:rFonts w:ascii="Times New Roman" w:hAnsi="Times New Roman"/>
          <w:sz w:val="22"/>
          <w:szCs w:val="22"/>
        </w:rPr>
      </w:pPr>
    </w:p>
    <w:p w14:paraId="24A56AA2"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If a ride share service had not been available, how would you have made that trip?</w:t>
      </w:r>
    </w:p>
    <w:p w14:paraId="78F87C66" w14:textId="77777777" w:rsidR="00440B4E" w:rsidRPr="00440B4E" w:rsidRDefault="00440B4E" w:rsidP="00440B4E">
      <w:pPr>
        <w:pStyle w:val="NORCTableBodyLeftArial"/>
        <w:spacing w:before="0" w:after="0"/>
        <w:rPr>
          <w:rFonts w:ascii="Times New Roman" w:hAnsi="Times New Roman"/>
          <w:sz w:val="22"/>
          <w:szCs w:val="22"/>
        </w:rPr>
      </w:pPr>
    </w:p>
    <w:p w14:paraId="6FC9540E" w14:textId="77777777" w:rsidR="00440B4E" w:rsidRPr="00440B4E" w:rsidRDefault="00440B4E" w:rsidP="00440B4E">
      <w:pPr>
        <w:pStyle w:val="NORCTableBodyLeftArial"/>
        <w:spacing w:before="0" w:after="0"/>
        <w:rPr>
          <w:rFonts w:ascii="Times New Roman" w:hAnsi="Times New Roman"/>
          <w:b/>
          <w:sz w:val="22"/>
          <w:szCs w:val="22"/>
          <w:u w:val="single"/>
        </w:rPr>
      </w:pPr>
      <w:r w:rsidRPr="00440B4E">
        <w:rPr>
          <w:rFonts w:ascii="Times New Roman" w:hAnsi="Times New Roman"/>
          <w:b/>
          <w:sz w:val="22"/>
          <w:szCs w:val="22"/>
          <w:u w:val="single"/>
        </w:rPr>
        <w:t>III. Facilitators of and Barriers to Using Ride Share Services</w:t>
      </w:r>
    </w:p>
    <w:p w14:paraId="19AA98CC" w14:textId="77777777" w:rsidR="00440B4E" w:rsidRPr="00440B4E" w:rsidRDefault="00440B4E" w:rsidP="00440B4E">
      <w:pPr>
        <w:pBdr>
          <w:bottom w:val="single" w:sz="4" w:space="1" w:color="auto"/>
        </w:pBdr>
        <w:spacing w:beforeLines="60" w:before="144" w:afterLines="60" w:after="144"/>
        <w:jc w:val="both"/>
        <w:rPr>
          <w:rFonts w:cs="Times New Roman"/>
          <w:i/>
          <w:sz w:val="22"/>
        </w:rPr>
      </w:pPr>
      <w:r w:rsidRPr="00440B4E">
        <w:rPr>
          <w:rFonts w:cs="Times New Roman"/>
          <w:b/>
          <w:sz w:val="22"/>
        </w:rPr>
        <w:t xml:space="preserve">…Next, I'd like to talk about your opinions of ride share services… </w:t>
      </w:r>
    </w:p>
    <w:p w14:paraId="40B47964"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Is there anything you like about ride share services? </w:t>
      </w:r>
    </w:p>
    <w:p w14:paraId="66A1BC67"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65C5BBC5"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 xml:space="preserve">Safe </w:t>
      </w:r>
    </w:p>
    <w:p w14:paraId="6DC1542C"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Easy to schedule a ride</w:t>
      </w:r>
    </w:p>
    <w:p w14:paraId="2CC7137F"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Convenient for me to use</w:t>
      </w:r>
    </w:p>
    <w:p w14:paraId="6C43BE2F"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Save me time</w:t>
      </w:r>
    </w:p>
    <w:p w14:paraId="7DE4031D"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Cost-friendly</w:t>
      </w:r>
    </w:p>
    <w:p w14:paraId="2F585B0F"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lastRenderedPageBreak/>
        <w:t>Reliable</w:t>
      </w:r>
    </w:p>
    <w:p w14:paraId="6BAA1B19"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Available in my community</w:t>
      </w:r>
    </w:p>
    <w:p w14:paraId="77DE8750"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Drivers' characteristics (I know them, they are… helpful, interesting, kind)</w:t>
      </w:r>
    </w:p>
    <w:p w14:paraId="2EFA045F"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Help me to improve my quality of life (health, comfort, happiness)</w:t>
      </w:r>
    </w:p>
    <w:p w14:paraId="4886712D" w14:textId="77777777" w:rsidR="00440B4E" w:rsidRPr="00440B4E" w:rsidRDefault="00440B4E" w:rsidP="008D0CD8">
      <w:pPr>
        <w:pStyle w:val="NORCTableBodyLeftArial"/>
        <w:numPr>
          <w:ilvl w:val="0"/>
          <w:numId w:val="8"/>
        </w:numPr>
        <w:spacing w:before="0" w:after="0"/>
        <w:rPr>
          <w:rFonts w:ascii="Times New Roman" w:hAnsi="Times New Roman"/>
          <w:sz w:val="22"/>
          <w:szCs w:val="22"/>
        </w:rPr>
      </w:pPr>
      <w:r w:rsidRPr="00440B4E">
        <w:rPr>
          <w:rFonts w:ascii="Times New Roman" w:hAnsi="Times New Roman"/>
          <w:sz w:val="22"/>
          <w:szCs w:val="22"/>
        </w:rPr>
        <w:t>Help me feel independent; I don't have to be a burden to others</w:t>
      </w:r>
    </w:p>
    <w:p w14:paraId="68B09BD2" w14:textId="77777777" w:rsidR="00440B4E" w:rsidRPr="00440B4E" w:rsidRDefault="00440B4E" w:rsidP="00440B4E">
      <w:pPr>
        <w:pStyle w:val="NORCTableBodyLeftArial"/>
        <w:spacing w:before="0" w:after="0"/>
        <w:ind w:left="720"/>
        <w:rPr>
          <w:rFonts w:ascii="Times New Roman" w:hAnsi="Times New Roman"/>
          <w:sz w:val="22"/>
          <w:szCs w:val="22"/>
        </w:rPr>
      </w:pPr>
    </w:p>
    <w:p w14:paraId="5A56A446"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Is there anything you do not like about ride share services?  </w:t>
      </w:r>
    </w:p>
    <w:p w14:paraId="48E8FB3A" w14:textId="77777777" w:rsidR="00440B4E" w:rsidRPr="00440B4E" w:rsidRDefault="00440B4E" w:rsidP="00440B4E">
      <w:pPr>
        <w:pStyle w:val="NORCTableBodyLeftArial"/>
        <w:spacing w:before="0" w:after="0"/>
        <w:ind w:left="720"/>
        <w:rPr>
          <w:rFonts w:ascii="Times New Roman" w:hAnsi="Times New Roman"/>
          <w:sz w:val="22"/>
          <w:szCs w:val="22"/>
        </w:rPr>
      </w:pPr>
      <w:r w:rsidRPr="00440B4E">
        <w:rPr>
          <w:rFonts w:ascii="Times New Roman" w:eastAsia="Calibri" w:hAnsi="Times New Roman"/>
          <w:color w:val="auto"/>
          <w:sz w:val="22"/>
          <w:szCs w:val="22"/>
        </w:rPr>
        <w:tab/>
      </w:r>
      <w:r w:rsidRPr="00440B4E">
        <w:rPr>
          <w:rFonts w:ascii="Times New Roman" w:hAnsi="Times New Roman"/>
          <w:i/>
          <w:sz w:val="22"/>
          <w:szCs w:val="22"/>
        </w:rPr>
        <w:t>Prompts if respondent is unsure:</w:t>
      </w:r>
    </w:p>
    <w:p w14:paraId="2CFACC31"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Not safe</w:t>
      </w:r>
    </w:p>
    <w:p w14:paraId="2C7851C3"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Difficult/don't know how to schedule a ride</w:t>
      </w:r>
    </w:p>
    <w:p w14:paraId="1EE57724"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 xml:space="preserve">Not convenient </w:t>
      </w:r>
    </w:p>
    <w:p w14:paraId="641856A0"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Kept me waiting</w:t>
      </w:r>
    </w:p>
    <w:p w14:paraId="14C01AF5"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Cost-prohibitive</w:t>
      </w:r>
    </w:p>
    <w:p w14:paraId="28D6F2E3"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Not reliable</w:t>
      </w:r>
    </w:p>
    <w:p w14:paraId="5930A5B0"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Not available in my community</w:t>
      </w:r>
    </w:p>
    <w:p w14:paraId="3A5125C2"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Drivers characteristics (I do not know them, they are not helpful, kind)</w:t>
      </w:r>
    </w:p>
    <w:p w14:paraId="56224EA1" w14:textId="77777777" w:rsidR="00440B4E" w:rsidRPr="00440B4E" w:rsidRDefault="00440B4E" w:rsidP="00440B4E">
      <w:pPr>
        <w:pStyle w:val="NORCTableBodyLeftArial"/>
        <w:spacing w:before="0" w:after="0"/>
        <w:ind w:left="720"/>
        <w:rPr>
          <w:rFonts w:ascii="Times New Roman" w:hAnsi="Times New Roman"/>
          <w:sz w:val="22"/>
          <w:szCs w:val="22"/>
        </w:rPr>
      </w:pPr>
    </w:p>
    <w:p w14:paraId="7D2F5771"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Next, I am going to read several statements about ride share services and why some people might use them. Please tell me if you "agree" or "disagree" with each statement based on your experience with using ride share services. If you are unsure, say "don't know". </w:t>
      </w:r>
    </w:p>
    <w:p w14:paraId="1C3A8BE7" w14:textId="77777777" w:rsidR="00440B4E" w:rsidRPr="00440B4E" w:rsidRDefault="00440B4E" w:rsidP="00440B4E">
      <w:pPr>
        <w:pStyle w:val="NORCTableBodyLeftArial"/>
        <w:spacing w:before="0" w:after="0"/>
        <w:rPr>
          <w:rFonts w:ascii="Times New Roman" w:hAnsi="Times New Roman"/>
          <w:sz w:val="22"/>
          <w:szCs w:val="22"/>
        </w:rPr>
      </w:pPr>
      <w:r w:rsidRPr="00440B4E">
        <w:rPr>
          <w:rFonts w:ascii="Times New Roman" w:hAnsi="Times New Roman"/>
          <w:sz w:val="22"/>
          <w:szCs w:val="22"/>
        </w:rPr>
        <w:tab/>
      </w:r>
      <w:r w:rsidRPr="00440B4E">
        <w:rPr>
          <w:rFonts w:ascii="Times New Roman" w:hAnsi="Times New Roman"/>
          <w:sz w:val="22"/>
          <w:szCs w:val="22"/>
        </w:rPr>
        <w:tab/>
      </w:r>
      <w:r w:rsidRPr="00440B4E">
        <w:rPr>
          <w:rFonts w:ascii="Times New Roman" w:hAnsi="Times New Roman"/>
          <w:sz w:val="22"/>
          <w:szCs w:val="22"/>
        </w:rPr>
        <w:tab/>
        <w:t>Ride share services….</w:t>
      </w:r>
    </w:p>
    <w:p w14:paraId="0D15EE85"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Are safe</w:t>
      </w:r>
    </w:p>
    <w:p w14:paraId="1D6C1060"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Are easy to use</w:t>
      </w:r>
    </w:p>
    <w:p w14:paraId="55BD0538"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Are convenient</w:t>
      </w:r>
    </w:p>
    <w:p w14:paraId="4F7E2716"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 xml:space="preserve">Save me time </w:t>
      </w:r>
    </w:p>
    <w:p w14:paraId="35AE467E"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 xml:space="preserve">Are cost effective </w:t>
      </w:r>
    </w:p>
    <w:p w14:paraId="79D31EE5"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 xml:space="preserve">Are reliable </w:t>
      </w:r>
    </w:p>
    <w:p w14:paraId="33553034"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Are available in my community</w:t>
      </w:r>
    </w:p>
    <w:p w14:paraId="6626FBDA"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Help me to improve my quality of life (prompts if asked what we mean: health, comfort, happiness)</w:t>
      </w:r>
    </w:p>
    <w:p w14:paraId="0098C68C"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Help me feel independent</w:t>
      </w:r>
    </w:p>
    <w:p w14:paraId="00058F01"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 xml:space="preserve">Drivers are friendly </w:t>
      </w:r>
    </w:p>
    <w:p w14:paraId="704BB7EF" w14:textId="77777777" w:rsidR="00440B4E" w:rsidRPr="00440B4E" w:rsidRDefault="00440B4E" w:rsidP="008D0CD8">
      <w:pPr>
        <w:pStyle w:val="NORCTableBodyLeftArial"/>
        <w:numPr>
          <w:ilvl w:val="0"/>
          <w:numId w:val="17"/>
        </w:numPr>
        <w:spacing w:before="0" w:after="0"/>
        <w:rPr>
          <w:rFonts w:ascii="Times New Roman" w:hAnsi="Times New Roman"/>
          <w:sz w:val="22"/>
          <w:szCs w:val="22"/>
        </w:rPr>
      </w:pPr>
      <w:r w:rsidRPr="00440B4E">
        <w:rPr>
          <w:rFonts w:ascii="Times New Roman" w:hAnsi="Times New Roman"/>
          <w:sz w:val="22"/>
          <w:szCs w:val="22"/>
        </w:rPr>
        <w:t xml:space="preserve">Drivers are helpful </w:t>
      </w:r>
    </w:p>
    <w:p w14:paraId="23DC355C" w14:textId="77777777" w:rsidR="00440B4E" w:rsidRPr="00440B4E" w:rsidRDefault="00440B4E" w:rsidP="00440B4E">
      <w:pPr>
        <w:pStyle w:val="NORCTableBodyLeftArial"/>
        <w:spacing w:before="0" w:after="0"/>
        <w:ind w:left="720"/>
        <w:rPr>
          <w:rFonts w:ascii="Times New Roman" w:hAnsi="Times New Roman"/>
          <w:sz w:val="22"/>
          <w:szCs w:val="22"/>
        </w:rPr>
      </w:pPr>
    </w:p>
    <w:p w14:paraId="51F7DCC4"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Will you describe your ideal driver of a ride share service? </w:t>
      </w:r>
    </w:p>
    <w:p w14:paraId="2CDD3CF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 you prefer a driver of the same gender?</w:t>
      </w:r>
    </w:p>
    <w:p w14:paraId="3E77DF6A"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 you prefer a drive of the same age?</w:t>
      </w:r>
    </w:p>
    <w:p w14:paraId="17C2B4A3" w14:textId="77777777" w:rsidR="00440B4E" w:rsidRPr="00440B4E" w:rsidRDefault="00440B4E" w:rsidP="00440B4E">
      <w:pPr>
        <w:pStyle w:val="ListParagraph"/>
        <w:rPr>
          <w:rFonts w:cs="Times New Roman"/>
          <w:sz w:val="22"/>
        </w:rPr>
      </w:pPr>
    </w:p>
    <w:p w14:paraId="23987D80"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Do you have any special needs that make it challenging for you to use a ride share service? </w:t>
      </w:r>
    </w:p>
    <w:p w14:paraId="2C135864"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7D32B357"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I use a walker</w:t>
      </w:r>
    </w:p>
    <w:p w14:paraId="1D170798"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I have difficulty seeing</w:t>
      </w:r>
    </w:p>
    <w:p w14:paraId="178B16C8"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I don't feel safe with people I don't know</w:t>
      </w:r>
    </w:p>
    <w:p w14:paraId="4DF5B1D9"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I don't know if I can depend upon them</w:t>
      </w:r>
    </w:p>
    <w:p w14:paraId="65B4BEB3"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I don't know if I can get a ride home</w:t>
      </w:r>
    </w:p>
    <w:p w14:paraId="6204D64E"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 xml:space="preserve">I don't feel safe as a passenger in a vehicle </w:t>
      </w:r>
    </w:p>
    <w:p w14:paraId="6E9E6326"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I have a child who needs to use a car seat</w:t>
      </w:r>
    </w:p>
    <w:p w14:paraId="4D4E8976"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I have a dog/pet that needs to travel with me</w:t>
      </w:r>
    </w:p>
    <w:p w14:paraId="58FC59FE"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lastRenderedPageBreak/>
        <w:t>I require door-to-door assistance</w:t>
      </w:r>
    </w:p>
    <w:p w14:paraId="64155537" w14:textId="77777777" w:rsidR="00440B4E" w:rsidRPr="00440B4E" w:rsidRDefault="00440B4E" w:rsidP="008D0CD8">
      <w:pPr>
        <w:pStyle w:val="NORCTableBodyLeftArial"/>
        <w:numPr>
          <w:ilvl w:val="0"/>
          <w:numId w:val="10"/>
        </w:numPr>
        <w:spacing w:before="0" w:after="0"/>
        <w:rPr>
          <w:rFonts w:ascii="Times New Roman" w:hAnsi="Times New Roman"/>
          <w:i/>
          <w:sz w:val="22"/>
          <w:szCs w:val="22"/>
        </w:rPr>
      </w:pPr>
      <w:r w:rsidRPr="00440B4E">
        <w:rPr>
          <w:rFonts w:ascii="Times New Roman" w:hAnsi="Times New Roman"/>
          <w:sz w:val="22"/>
          <w:szCs w:val="22"/>
        </w:rPr>
        <w:t>Other</w:t>
      </w:r>
    </w:p>
    <w:p w14:paraId="2173070F" w14:textId="77777777" w:rsidR="00440B4E" w:rsidRPr="00440B4E" w:rsidRDefault="00440B4E" w:rsidP="00440B4E">
      <w:pPr>
        <w:pStyle w:val="NORCTableBodyLeftArial"/>
        <w:spacing w:before="0" w:after="0"/>
        <w:rPr>
          <w:rFonts w:ascii="Times New Roman" w:hAnsi="Times New Roman"/>
          <w:b/>
          <w:sz w:val="22"/>
          <w:szCs w:val="22"/>
          <w:u w:val="single"/>
        </w:rPr>
      </w:pPr>
    </w:p>
    <w:p w14:paraId="54E28963" w14:textId="77777777" w:rsidR="00440B4E" w:rsidRPr="00440B4E" w:rsidRDefault="00440B4E" w:rsidP="00440B4E">
      <w:pPr>
        <w:pStyle w:val="NORCTableBodyLeftArial"/>
        <w:spacing w:before="0" w:after="0"/>
        <w:rPr>
          <w:rFonts w:ascii="Times New Roman" w:hAnsi="Times New Roman"/>
          <w:smallCaps/>
          <w:sz w:val="22"/>
          <w:szCs w:val="22"/>
        </w:rPr>
      </w:pPr>
      <w:r w:rsidRPr="00440B4E">
        <w:rPr>
          <w:rFonts w:ascii="Times New Roman" w:hAnsi="Times New Roman"/>
          <w:b/>
          <w:sz w:val="22"/>
          <w:szCs w:val="22"/>
          <w:u w:val="single"/>
        </w:rPr>
        <w:t xml:space="preserve">IV. Future Use of Ride Share Services </w:t>
      </w:r>
    </w:p>
    <w:p w14:paraId="11BD8AFC" w14:textId="77777777" w:rsidR="00440B4E" w:rsidRPr="00440B4E" w:rsidRDefault="00440B4E" w:rsidP="00440B4E">
      <w:pPr>
        <w:pStyle w:val="BodyText"/>
        <w:widowControl w:val="0"/>
        <w:pBdr>
          <w:bottom w:val="single" w:sz="4" w:space="1" w:color="auto"/>
        </w:pBdr>
        <w:spacing w:after="0"/>
        <w:jc w:val="both"/>
        <w:rPr>
          <w:color w:val="000000"/>
          <w:sz w:val="22"/>
        </w:rPr>
      </w:pPr>
    </w:p>
    <w:p w14:paraId="2F89AE3B" w14:textId="77777777" w:rsidR="00440B4E" w:rsidRPr="00440B4E" w:rsidRDefault="00440B4E" w:rsidP="00440B4E">
      <w:pPr>
        <w:pStyle w:val="BodyText"/>
        <w:widowControl w:val="0"/>
        <w:pBdr>
          <w:bottom w:val="single" w:sz="4" w:space="1" w:color="auto"/>
        </w:pBdr>
        <w:spacing w:after="0"/>
        <w:jc w:val="both"/>
        <w:rPr>
          <w:color w:val="000000"/>
          <w:sz w:val="22"/>
        </w:rPr>
      </w:pPr>
      <w:r w:rsidRPr="00440B4E">
        <w:rPr>
          <w:b/>
          <w:color w:val="000000"/>
          <w:sz w:val="22"/>
        </w:rPr>
        <w:t xml:space="preserve">…Next, I have a few questions about your future use of ride share services… </w:t>
      </w:r>
    </w:p>
    <w:p w14:paraId="4FEDC840" w14:textId="77777777" w:rsidR="00440B4E" w:rsidRPr="00440B4E" w:rsidRDefault="00440B4E" w:rsidP="00440B4E">
      <w:pPr>
        <w:pStyle w:val="NORCTableBodyLeftArial"/>
        <w:spacing w:before="0" w:after="0"/>
        <w:ind w:left="1080"/>
        <w:rPr>
          <w:rFonts w:ascii="Times New Roman" w:hAnsi="Times New Roman"/>
          <w:sz w:val="22"/>
          <w:szCs w:val="22"/>
        </w:rPr>
      </w:pPr>
    </w:p>
    <w:p w14:paraId="70282FA4"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How, if at all, could ride share services be improved to meet your needs? What is your wish list?</w:t>
      </w:r>
    </w:p>
    <w:p w14:paraId="50B89219"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53C9BC19" w14:textId="77777777" w:rsidR="00440B4E" w:rsidRPr="00440B4E" w:rsidRDefault="00440B4E" w:rsidP="008D0CD8">
      <w:pPr>
        <w:pStyle w:val="NORCTableBodyLeftArial"/>
        <w:numPr>
          <w:ilvl w:val="2"/>
          <w:numId w:val="12"/>
        </w:numPr>
        <w:spacing w:before="0" w:after="0"/>
        <w:rPr>
          <w:rFonts w:ascii="Times New Roman" w:hAnsi="Times New Roman"/>
          <w:i/>
          <w:sz w:val="22"/>
          <w:szCs w:val="22"/>
        </w:rPr>
      </w:pPr>
      <w:r w:rsidRPr="00440B4E">
        <w:rPr>
          <w:rFonts w:ascii="Times New Roman" w:hAnsi="Times New Roman"/>
          <w:sz w:val="22"/>
          <w:szCs w:val="22"/>
        </w:rPr>
        <w:t>Lower cost</w:t>
      </w:r>
    </w:p>
    <w:p w14:paraId="7D41DDF3" w14:textId="77777777" w:rsidR="00440B4E" w:rsidRPr="00440B4E" w:rsidRDefault="00440B4E" w:rsidP="008D0CD8">
      <w:pPr>
        <w:pStyle w:val="NORCTableBodyLeftArial"/>
        <w:numPr>
          <w:ilvl w:val="2"/>
          <w:numId w:val="12"/>
        </w:numPr>
        <w:spacing w:before="0" w:after="0"/>
        <w:rPr>
          <w:rFonts w:ascii="Times New Roman" w:hAnsi="Times New Roman"/>
          <w:i/>
          <w:sz w:val="22"/>
          <w:szCs w:val="22"/>
        </w:rPr>
      </w:pPr>
      <w:r w:rsidRPr="00440B4E">
        <w:rPr>
          <w:rFonts w:ascii="Times New Roman" w:hAnsi="Times New Roman"/>
          <w:sz w:val="22"/>
          <w:szCs w:val="22"/>
        </w:rPr>
        <w:t>Better assistance</w:t>
      </w:r>
    </w:p>
    <w:p w14:paraId="62ECAF6F" w14:textId="77777777" w:rsidR="00440B4E" w:rsidRPr="00440B4E" w:rsidRDefault="00440B4E" w:rsidP="008D0CD8">
      <w:pPr>
        <w:pStyle w:val="NORCTableBodyLeftArial"/>
        <w:numPr>
          <w:ilvl w:val="2"/>
          <w:numId w:val="12"/>
        </w:numPr>
        <w:spacing w:before="0" w:after="0"/>
        <w:rPr>
          <w:rFonts w:ascii="Times New Roman" w:hAnsi="Times New Roman"/>
          <w:i/>
          <w:sz w:val="22"/>
          <w:szCs w:val="22"/>
        </w:rPr>
      </w:pPr>
      <w:r w:rsidRPr="00440B4E">
        <w:rPr>
          <w:rFonts w:ascii="Times New Roman" w:hAnsi="Times New Roman"/>
          <w:sz w:val="22"/>
          <w:szCs w:val="22"/>
        </w:rPr>
        <w:t>Give me the driver I know</w:t>
      </w:r>
    </w:p>
    <w:p w14:paraId="2D130E6A" w14:textId="77777777" w:rsidR="00440B4E" w:rsidRPr="00440B4E" w:rsidRDefault="00440B4E" w:rsidP="008D0CD8">
      <w:pPr>
        <w:pStyle w:val="NORCTableBodyLeftArial"/>
        <w:numPr>
          <w:ilvl w:val="2"/>
          <w:numId w:val="12"/>
        </w:numPr>
        <w:spacing w:before="0" w:after="0"/>
        <w:rPr>
          <w:rFonts w:ascii="Times New Roman" w:hAnsi="Times New Roman"/>
          <w:i/>
          <w:sz w:val="22"/>
          <w:szCs w:val="22"/>
        </w:rPr>
      </w:pPr>
      <w:r w:rsidRPr="00440B4E">
        <w:rPr>
          <w:rFonts w:ascii="Times New Roman" w:hAnsi="Times New Roman"/>
          <w:sz w:val="22"/>
          <w:szCs w:val="22"/>
        </w:rPr>
        <w:t>Schedule by telephone</w:t>
      </w:r>
    </w:p>
    <w:p w14:paraId="4F1CD139" w14:textId="77777777" w:rsidR="00440B4E" w:rsidRPr="00440B4E" w:rsidRDefault="00440B4E" w:rsidP="00440B4E">
      <w:pPr>
        <w:pStyle w:val="NORCTableBodyLeftArial"/>
        <w:spacing w:before="0" w:after="0"/>
        <w:ind w:left="1170"/>
        <w:rPr>
          <w:rFonts w:ascii="Times New Roman" w:hAnsi="Times New Roman"/>
          <w:sz w:val="22"/>
          <w:szCs w:val="22"/>
        </w:rPr>
      </w:pPr>
    </w:p>
    <w:p w14:paraId="1F9353F2"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If there was a ride share service that used self-driving or "driverless" automobiles, what features or services would make you willing to take a ride? </w:t>
      </w:r>
    </w:p>
    <w:p w14:paraId="72083564" w14:textId="77777777" w:rsidR="00440B4E" w:rsidRPr="00440B4E" w:rsidRDefault="00440B4E" w:rsidP="00440B4E">
      <w:pPr>
        <w:pStyle w:val="NORCTableBodyLeftArial"/>
        <w:spacing w:before="0" w:after="0"/>
        <w:ind w:left="1170"/>
        <w:rPr>
          <w:rFonts w:ascii="Times New Roman" w:hAnsi="Times New Roman"/>
          <w:sz w:val="22"/>
          <w:szCs w:val="22"/>
        </w:rPr>
      </w:pPr>
    </w:p>
    <w:p w14:paraId="3FF52C4C" w14:textId="77777777" w:rsidR="00440B4E" w:rsidRPr="00440B4E" w:rsidRDefault="00440B4E" w:rsidP="008D0CD8">
      <w:pPr>
        <w:pStyle w:val="NORCTableBodyLeftArial"/>
        <w:numPr>
          <w:ilvl w:val="1"/>
          <w:numId w:val="9"/>
        </w:numPr>
        <w:spacing w:before="0" w:after="0"/>
        <w:rPr>
          <w:rFonts w:ascii="Times New Roman" w:hAnsi="Times New Roman"/>
          <w:sz w:val="22"/>
          <w:szCs w:val="22"/>
        </w:rPr>
      </w:pPr>
      <w:r w:rsidRPr="00440B4E">
        <w:rPr>
          <w:rFonts w:ascii="Times New Roman" w:hAnsi="Times New Roman"/>
          <w:sz w:val="22"/>
          <w:szCs w:val="22"/>
        </w:rPr>
        <w:t xml:space="preserve">Is there any other feedback you would like to provide? </w:t>
      </w:r>
    </w:p>
    <w:p w14:paraId="3BB139E6" w14:textId="77777777" w:rsidR="00440B4E" w:rsidRPr="00440B4E" w:rsidRDefault="00440B4E" w:rsidP="00440B4E">
      <w:pPr>
        <w:pStyle w:val="ListParagraph"/>
        <w:rPr>
          <w:rFonts w:cs="Times New Roman"/>
          <w:sz w:val="22"/>
        </w:rPr>
      </w:pPr>
    </w:p>
    <w:p w14:paraId="190701AD" w14:textId="77777777" w:rsidR="00440B4E" w:rsidRPr="00440B4E" w:rsidRDefault="00440B4E" w:rsidP="00440B4E">
      <w:pPr>
        <w:pStyle w:val="NORCProposalBody12ptGaramond"/>
        <w:ind w:firstLine="0"/>
        <w:rPr>
          <w:rFonts w:ascii="Times New Roman" w:hAnsi="Times New Roman" w:cs="Times New Roman"/>
          <w:b/>
          <w:sz w:val="22"/>
          <w:szCs w:val="22"/>
          <w:u w:val="single"/>
        </w:rPr>
      </w:pPr>
      <w:r w:rsidRPr="00440B4E">
        <w:rPr>
          <w:rFonts w:ascii="Times New Roman" w:hAnsi="Times New Roman" w:cs="Times New Roman"/>
          <w:b/>
          <w:sz w:val="22"/>
          <w:szCs w:val="22"/>
          <w:u w:val="single"/>
        </w:rPr>
        <w:t>V. Demographics</w:t>
      </w:r>
    </w:p>
    <w:p w14:paraId="3CD80A83" w14:textId="77777777" w:rsidR="00440B4E" w:rsidRPr="00440B4E" w:rsidRDefault="00440B4E" w:rsidP="00440B4E">
      <w:pPr>
        <w:pStyle w:val="NORCProposalBody12ptGaramond"/>
        <w:ind w:firstLine="0"/>
        <w:rPr>
          <w:rFonts w:ascii="Times New Roman" w:hAnsi="Times New Roman" w:cs="Times New Roman"/>
          <w:b/>
          <w:sz w:val="22"/>
          <w:szCs w:val="22"/>
          <w:u w:val="single"/>
        </w:rPr>
      </w:pPr>
    </w:p>
    <w:p w14:paraId="47181410" w14:textId="77777777" w:rsidR="00440B4E" w:rsidRPr="00440B4E" w:rsidRDefault="00440B4E" w:rsidP="00440B4E">
      <w:pPr>
        <w:pStyle w:val="BodyText"/>
        <w:widowControl w:val="0"/>
        <w:pBdr>
          <w:bottom w:val="single" w:sz="4" w:space="1" w:color="auto"/>
        </w:pBdr>
        <w:spacing w:after="0"/>
        <w:jc w:val="both"/>
        <w:rPr>
          <w:color w:val="000000"/>
          <w:sz w:val="22"/>
        </w:rPr>
      </w:pPr>
      <w:r w:rsidRPr="00440B4E">
        <w:rPr>
          <w:b/>
          <w:color w:val="000000"/>
          <w:sz w:val="22"/>
        </w:rPr>
        <w:t>…</w:t>
      </w:r>
      <w:r w:rsidRPr="00440B4E">
        <w:rPr>
          <w:sz w:val="22"/>
        </w:rPr>
        <w:t xml:space="preserve"> </w:t>
      </w:r>
      <w:r w:rsidRPr="00440B4E">
        <w:rPr>
          <w:b/>
          <w:color w:val="000000"/>
          <w:sz w:val="22"/>
        </w:rPr>
        <w:t>I have a few final questions. I am asking these questions for analysis purposes only.</w:t>
      </w:r>
    </w:p>
    <w:p w14:paraId="01C686CD" w14:textId="77777777" w:rsidR="00440B4E" w:rsidRPr="00440B4E" w:rsidRDefault="00440B4E" w:rsidP="00440B4E">
      <w:pPr>
        <w:rPr>
          <w:rFonts w:eastAsia="Calibri" w:cs="Times New Roman"/>
          <w:bCs/>
          <w:sz w:val="22"/>
        </w:rPr>
      </w:pPr>
    </w:p>
    <w:p w14:paraId="382E29E9" w14:textId="77777777" w:rsidR="00440B4E" w:rsidRPr="00440B4E" w:rsidRDefault="00440B4E" w:rsidP="008D0CD8">
      <w:pPr>
        <w:pStyle w:val="ListParagraph"/>
        <w:numPr>
          <w:ilvl w:val="1"/>
          <w:numId w:val="9"/>
        </w:numPr>
        <w:spacing w:after="0" w:line="240" w:lineRule="auto"/>
        <w:rPr>
          <w:rFonts w:eastAsia="Calibri" w:cs="Times New Roman"/>
          <w:bCs/>
          <w:sz w:val="22"/>
        </w:rPr>
      </w:pPr>
      <w:r w:rsidRPr="00440B4E">
        <w:rPr>
          <w:rFonts w:eastAsia="Calibri" w:cs="Times New Roman"/>
          <w:bCs/>
          <w:sz w:val="22"/>
        </w:rPr>
        <w:t xml:space="preserve">Are you of Hispanic or Latino origin? </w:t>
      </w:r>
      <w:r w:rsidRPr="00440B4E">
        <w:rPr>
          <w:rFonts w:eastAsia="Calibri" w:cs="Times New Roman"/>
          <w:bCs/>
          <w:i/>
          <w:sz w:val="22"/>
        </w:rPr>
        <w:t>Prompt respondents with the following options:</w:t>
      </w:r>
      <w:r w:rsidRPr="00440B4E">
        <w:rPr>
          <w:rFonts w:eastAsia="Calibri" w:cs="Times New Roman"/>
          <w:bCs/>
          <w:sz w:val="22"/>
        </w:rPr>
        <w:t xml:space="preserve"> </w:t>
      </w:r>
      <w:r w:rsidRPr="00440B4E">
        <w:rPr>
          <w:rFonts w:eastAsia="Calibri" w:cs="Times New Roman"/>
          <w:bCs/>
          <w:i/>
          <w:sz w:val="22"/>
        </w:rPr>
        <w:t xml:space="preserve"> </w:t>
      </w:r>
    </w:p>
    <w:p w14:paraId="5E0A9567" w14:textId="77777777" w:rsidR="00440B4E" w:rsidRPr="00440B4E" w:rsidRDefault="00440B4E" w:rsidP="008D0CD8">
      <w:pPr>
        <w:pStyle w:val="ListParagraph"/>
        <w:numPr>
          <w:ilvl w:val="0"/>
          <w:numId w:val="20"/>
        </w:numPr>
        <w:spacing w:after="0" w:line="240" w:lineRule="auto"/>
        <w:rPr>
          <w:rFonts w:eastAsia="Calibri" w:cs="Times New Roman"/>
          <w:bCs/>
          <w:sz w:val="22"/>
        </w:rPr>
      </w:pPr>
      <w:r w:rsidRPr="00440B4E">
        <w:rPr>
          <w:rFonts w:eastAsia="Calibri" w:cs="Times New Roman"/>
          <w:bCs/>
          <w:sz w:val="22"/>
        </w:rPr>
        <w:t>Yes, Hispanic or Latino</w:t>
      </w:r>
    </w:p>
    <w:p w14:paraId="57128561" w14:textId="77777777" w:rsidR="00440B4E" w:rsidRPr="00440B4E" w:rsidRDefault="00440B4E" w:rsidP="008D0CD8">
      <w:pPr>
        <w:pStyle w:val="ListParagraph"/>
        <w:numPr>
          <w:ilvl w:val="0"/>
          <w:numId w:val="20"/>
        </w:numPr>
        <w:spacing w:after="0" w:line="240" w:lineRule="auto"/>
        <w:rPr>
          <w:rFonts w:eastAsia="Calibri" w:cs="Times New Roman"/>
          <w:bCs/>
          <w:sz w:val="22"/>
        </w:rPr>
      </w:pPr>
      <w:r w:rsidRPr="00440B4E">
        <w:rPr>
          <w:rFonts w:eastAsia="Calibri" w:cs="Times New Roman"/>
          <w:bCs/>
          <w:sz w:val="22"/>
        </w:rPr>
        <w:t>No, Not Hispanic or Latino</w:t>
      </w:r>
    </w:p>
    <w:p w14:paraId="7C93C8D4" w14:textId="77777777" w:rsidR="00440B4E" w:rsidRPr="00440B4E" w:rsidRDefault="00440B4E" w:rsidP="00440B4E">
      <w:pPr>
        <w:pStyle w:val="ListParagraph"/>
        <w:ind w:left="2160"/>
        <w:rPr>
          <w:rFonts w:eastAsia="Calibri" w:cs="Times New Roman"/>
          <w:bCs/>
          <w:sz w:val="22"/>
        </w:rPr>
      </w:pPr>
    </w:p>
    <w:p w14:paraId="4C8C711D" w14:textId="77777777" w:rsidR="00440B4E" w:rsidRPr="00440B4E" w:rsidRDefault="00440B4E" w:rsidP="008D0CD8">
      <w:pPr>
        <w:pStyle w:val="ListParagraph"/>
        <w:numPr>
          <w:ilvl w:val="1"/>
          <w:numId w:val="9"/>
        </w:numPr>
        <w:spacing w:after="0" w:line="240" w:lineRule="auto"/>
        <w:rPr>
          <w:rFonts w:eastAsia="Calibri" w:cs="Times New Roman"/>
          <w:bCs/>
          <w:sz w:val="22"/>
        </w:rPr>
      </w:pPr>
      <w:r w:rsidRPr="00440B4E">
        <w:rPr>
          <w:rFonts w:eastAsia="Calibri" w:cs="Times New Roman"/>
          <w:bCs/>
          <w:sz w:val="22"/>
        </w:rPr>
        <w:t xml:space="preserve">I’m going to read a list of categories. Please choose one or more of the following categories to describe your race. </w:t>
      </w:r>
      <w:r w:rsidRPr="00440B4E">
        <w:rPr>
          <w:rFonts w:eastAsia="Calibri" w:cs="Times New Roman"/>
          <w:bCs/>
          <w:i/>
          <w:sz w:val="22"/>
        </w:rPr>
        <w:t>Read respondents the following options.</w:t>
      </w:r>
    </w:p>
    <w:p w14:paraId="42DC485E"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American Indian or Alaska Native</w:t>
      </w:r>
    </w:p>
    <w:p w14:paraId="17D10808"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 xml:space="preserve">Asian </w:t>
      </w:r>
    </w:p>
    <w:p w14:paraId="492DD221"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Black or African American</w:t>
      </w:r>
    </w:p>
    <w:p w14:paraId="7DE310CE"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Native Hawaiian or Other Pacific Islander</w:t>
      </w:r>
    </w:p>
    <w:p w14:paraId="0B08A05B"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White</w:t>
      </w:r>
    </w:p>
    <w:p w14:paraId="64FC7DBA"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Other (</w:t>
      </w:r>
      <w:r w:rsidRPr="00440B4E">
        <w:rPr>
          <w:rFonts w:cs="Times New Roman"/>
          <w:i/>
          <w:sz w:val="22"/>
        </w:rPr>
        <w:t>Ask respondent to please specify</w:t>
      </w:r>
      <w:r w:rsidRPr="00440B4E">
        <w:rPr>
          <w:rFonts w:cs="Times New Roman"/>
          <w:sz w:val="22"/>
        </w:rPr>
        <w:t>)</w:t>
      </w:r>
    </w:p>
    <w:p w14:paraId="45702B07" w14:textId="77777777" w:rsidR="00440B4E" w:rsidRPr="00440B4E" w:rsidRDefault="00440B4E" w:rsidP="00440B4E">
      <w:pPr>
        <w:pStyle w:val="ListParagraph"/>
        <w:ind w:left="2210"/>
        <w:rPr>
          <w:rFonts w:eastAsia="Calibri" w:cs="Times New Roman"/>
          <w:bCs/>
          <w:sz w:val="22"/>
        </w:rPr>
      </w:pPr>
    </w:p>
    <w:p w14:paraId="7B2F78F1" w14:textId="77777777" w:rsidR="00440B4E" w:rsidRPr="00440B4E" w:rsidRDefault="00440B4E" w:rsidP="008D0CD8">
      <w:pPr>
        <w:pStyle w:val="ListParagraph"/>
        <w:numPr>
          <w:ilvl w:val="1"/>
          <w:numId w:val="9"/>
        </w:numPr>
        <w:spacing w:after="0" w:line="240" w:lineRule="auto"/>
        <w:rPr>
          <w:rFonts w:eastAsia="Calibri" w:cs="Times New Roman"/>
          <w:bCs/>
          <w:sz w:val="22"/>
        </w:rPr>
      </w:pPr>
      <w:r w:rsidRPr="00440B4E">
        <w:rPr>
          <w:rFonts w:eastAsia="Calibri" w:cs="Times New Roman"/>
          <w:bCs/>
          <w:sz w:val="22"/>
        </w:rPr>
        <w:t xml:space="preserve">What is your sex? </w:t>
      </w:r>
      <w:r w:rsidRPr="00440B4E">
        <w:rPr>
          <w:rFonts w:eastAsia="Calibri" w:cs="Times New Roman"/>
          <w:bCs/>
          <w:i/>
          <w:sz w:val="22"/>
        </w:rPr>
        <w:t>Prompt respondents with the following options:</w:t>
      </w:r>
    </w:p>
    <w:p w14:paraId="673FA7BD" w14:textId="77777777" w:rsidR="00440B4E" w:rsidRPr="00440B4E" w:rsidRDefault="00440B4E" w:rsidP="008D0CD8">
      <w:pPr>
        <w:pStyle w:val="ListParagraph"/>
        <w:numPr>
          <w:ilvl w:val="0"/>
          <w:numId w:val="18"/>
        </w:numPr>
        <w:spacing w:after="0" w:line="240" w:lineRule="auto"/>
        <w:rPr>
          <w:rFonts w:eastAsia="Calibri" w:cs="Times New Roman"/>
          <w:bCs/>
          <w:sz w:val="22"/>
        </w:rPr>
      </w:pPr>
      <w:r w:rsidRPr="00440B4E">
        <w:rPr>
          <w:rFonts w:eastAsia="Calibri" w:cs="Times New Roman"/>
          <w:bCs/>
          <w:sz w:val="22"/>
        </w:rPr>
        <w:t>Male</w:t>
      </w:r>
    </w:p>
    <w:p w14:paraId="1012F6F9" w14:textId="77777777" w:rsidR="00440B4E" w:rsidRPr="00440B4E" w:rsidRDefault="00440B4E" w:rsidP="008D0CD8">
      <w:pPr>
        <w:pStyle w:val="ListParagraph"/>
        <w:numPr>
          <w:ilvl w:val="0"/>
          <w:numId w:val="18"/>
        </w:numPr>
        <w:spacing w:after="0" w:line="240" w:lineRule="auto"/>
        <w:rPr>
          <w:rFonts w:eastAsia="Calibri" w:cs="Times New Roman"/>
          <w:bCs/>
          <w:sz w:val="22"/>
        </w:rPr>
      </w:pPr>
      <w:r w:rsidRPr="00440B4E">
        <w:rPr>
          <w:rFonts w:eastAsia="Calibri" w:cs="Times New Roman"/>
          <w:bCs/>
          <w:sz w:val="22"/>
        </w:rPr>
        <w:t>Female</w:t>
      </w:r>
    </w:p>
    <w:p w14:paraId="429964DB" w14:textId="77777777" w:rsidR="00440B4E" w:rsidRPr="00440B4E" w:rsidRDefault="00440B4E" w:rsidP="00440B4E">
      <w:pPr>
        <w:rPr>
          <w:rFonts w:eastAsia="Calibri" w:cs="Times New Roman"/>
          <w:bCs/>
          <w:sz w:val="22"/>
        </w:rPr>
      </w:pPr>
    </w:p>
    <w:p w14:paraId="11BEFA75" w14:textId="77777777" w:rsidR="00440B4E" w:rsidRPr="00440B4E" w:rsidRDefault="00440B4E" w:rsidP="008D0CD8">
      <w:pPr>
        <w:pStyle w:val="ListParagraph"/>
        <w:numPr>
          <w:ilvl w:val="1"/>
          <w:numId w:val="9"/>
        </w:numPr>
        <w:spacing w:after="0" w:line="240" w:lineRule="auto"/>
        <w:rPr>
          <w:rFonts w:eastAsia="Calibri" w:cs="Times New Roman"/>
          <w:bCs/>
          <w:sz w:val="22"/>
        </w:rPr>
      </w:pPr>
      <w:r w:rsidRPr="00440B4E">
        <w:rPr>
          <w:rFonts w:eastAsia="Calibri" w:cs="Times New Roman"/>
          <w:bCs/>
          <w:sz w:val="22"/>
        </w:rPr>
        <w:t>What is your city and state of residence?</w:t>
      </w:r>
    </w:p>
    <w:p w14:paraId="669B0643" w14:textId="77777777" w:rsidR="00440B4E" w:rsidRPr="00440B4E" w:rsidRDefault="00440B4E" w:rsidP="00440B4E">
      <w:pPr>
        <w:pStyle w:val="NORCProposalBody12ptGaramond"/>
        <w:ind w:firstLine="0"/>
        <w:rPr>
          <w:rFonts w:ascii="Times New Roman" w:hAnsi="Times New Roman" w:cs="Times New Roman"/>
          <w:b/>
          <w:sz w:val="22"/>
          <w:szCs w:val="22"/>
        </w:rPr>
      </w:pPr>
    </w:p>
    <w:p w14:paraId="644C152D" w14:textId="77777777" w:rsidR="00440B4E" w:rsidRPr="00440B4E" w:rsidRDefault="00440B4E" w:rsidP="00440B4E">
      <w:pPr>
        <w:pStyle w:val="NORCProposalBody12ptGaramond"/>
        <w:ind w:firstLine="0"/>
        <w:rPr>
          <w:rFonts w:ascii="Times New Roman" w:hAnsi="Times New Roman" w:cs="Times New Roman"/>
          <w:b/>
          <w:sz w:val="22"/>
          <w:szCs w:val="22"/>
        </w:rPr>
      </w:pPr>
    </w:p>
    <w:p w14:paraId="1DB01F94" w14:textId="77777777" w:rsidR="00440B4E" w:rsidRDefault="00440B4E" w:rsidP="00440B4E">
      <w:pPr>
        <w:pStyle w:val="NORCProposalBody12ptGaramond"/>
        <w:ind w:firstLine="0"/>
        <w:rPr>
          <w:rFonts w:ascii="Times New Roman" w:hAnsi="Times New Roman" w:cs="Times New Roman"/>
          <w:b/>
          <w:sz w:val="22"/>
          <w:szCs w:val="22"/>
        </w:rPr>
        <w:sectPr w:rsidR="00440B4E" w:rsidSect="007F10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pgNumType w:start="1"/>
          <w:cols w:space="720"/>
          <w:docGrid w:linePitch="360"/>
        </w:sectPr>
      </w:pPr>
      <w:r w:rsidRPr="00440B4E">
        <w:rPr>
          <w:rFonts w:ascii="Times New Roman" w:hAnsi="Times New Roman" w:cs="Times New Roman"/>
          <w:b/>
          <w:sz w:val="22"/>
          <w:szCs w:val="22"/>
        </w:rPr>
        <w:t>Thank you for taking the time to participate in this interview.</w:t>
      </w:r>
    </w:p>
    <w:p w14:paraId="08B829A4" w14:textId="74FE5311" w:rsidR="00440B4E" w:rsidRPr="00440B4E" w:rsidRDefault="00DC1079" w:rsidP="00440B4E">
      <w:pPr>
        <w:jc w:val="center"/>
        <w:rPr>
          <w:rFonts w:cs="Times New Roman"/>
          <w:b/>
          <w:sz w:val="22"/>
          <w:u w:val="single"/>
        </w:rPr>
      </w:pPr>
      <w:r>
        <w:rPr>
          <w:rFonts w:cs="Times New Roman"/>
          <w:b/>
          <w:sz w:val="22"/>
          <w:u w:val="single"/>
        </w:rPr>
        <w:lastRenderedPageBreak/>
        <w:t>Ap</w:t>
      </w:r>
      <w:r w:rsidR="00237452">
        <w:rPr>
          <w:rFonts w:cs="Times New Roman"/>
          <w:b/>
          <w:sz w:val="22"/>
          <w:u w:val="single"/>
        </w:rPr>
        <w:t>pendix B</w:t>
      </w:r>
      <w:r w:rsidR="00440B4E" w:rsidRPr="00440B4E">
        <w:rPr>
          <w:rFonts w:cs="Times New Roman"/>
          <w:b/>
          <w:sz w:val="22"/>
          <w:u w:val="single"/>
        </w:rPr>
        <w:t>: Interview Guide for Ride Share Non-Users</w:t>
      </w:r>
    </w:p>
    <w:p w14:paraId="7B2CA326" w14:textId="77777777" w:rsidR="00440B4E" w:rsidRPr="00440B4E" w:rsidRDefault="00440B4E" w:rsidP="00440B4E">
      <w:pPr>
        <w:pStyle w:val="NORCTableBodyLeftArial"/>
        <w:spacing w:before="0" w:after="0"/>
        <w:rPr>
          <w:rFonts w:ascii="Times New Roman" w:hAnsi="Times New Roman"/>
          <w:b/>
          <w:sz w:val="22"/>
          <w:szCs w:val="22"/>
          <w:u w:val="single"/>
        </w:rPr>
      </w:pPr>
      <w:r w:rsidRPr="00440B4E">
        <w:rPr>
          <w:rFonts w:ascii="Times New Roman" w:hAnsi="Times New Roman"/>
          <w:b/>
          <w:sz w:val="22"/>
          <w:szCs w:val="22"/>
          <w:u w:val="single"/>
        </w:rPr>
        <w:t xml:space="preserve">I. Introduction </w:t>
      </w:r>
    </w:p>
    <w:p w14:paraId="7A7BF538" w14:textId="77777777" w:rsidR="00440B4E" w:rsidRPr="00440B4E" w:rsidRDefault="00440B4E" w:rsidP="00440B4E">
      <w:pPr>
        <w:pStyle w:val="NORCTableBodyLeftArial"/>
        <w:spacing w:before="0" w:after="0"/>
        <w:rPr>
          <w:rFonts w:ascii="Times New Roman" w:hAnsi="Times New Roman"/>
          <w:smallCaps/>
          <w:sz w:val="22"/>
          <w:szCs w:val="22"/>
        </w:rPr>
      </w:pPr>
    </w:p>
    <w:p w14:paraId="007B4E79" w14:textId="77777777" w:rsidR="00440B4E" w:rsidRPr="00440B4E" w:rsidRDefault="00440B4E" w:rsidP="00440B4E">
      <w:pPr>
        <w:pStyle w:val="Subheading"/>
        <w:spacing w:beforeLines="0" w:before="0" w:afterLines="0" w:after="0"/>
        <w:rPr>
          <w:i/>
        </w:rPr>
      </w:pPr>
      <w:r w:rsidRPr="00440B4E">
        <w:t xml:space="preserve">…I'd like to start off by talking about your transportation needs and habits… </w:t>
      </w:r>
    </w:p>
    <w:p w14:paraId="157E2571" w14:textId="77777777" w:rsidR="00440B4E" w:rsidRPr="00440B4E" w:rsidRDefault="00440B4E" w:rsidP="00440B4E">
      <w:pPr>
        <w:pStyle w:val="NORCTableBodyLeftArial"/>
        <w:spacing w:before="0" w:after="0"/>
        <w:rPr>
          <w:rFonts w:ascii="Times New Roman" w:hAnsi="Times New Roman"/>
          <w:i/>
          <w:sz w:val="22"/>
          <w:szCs w:val="22"/>
        </w:rPr>
      </w:pPr>
    </w:p>
    <w:p w14:paraId="236F1D58" w14:textId="77777777" w:rsidR="00440B4E" w:rsidRPr="00440B4E" w:rsidRDefault="00440B4E" w:rsidP="008D0CD8">
      <w:pPr>
        <w:pStyle w:val="NORCTableBodyLeftArial"/>
        <w:numPr>
          <w:ilvl w:val="0"/>
          <w:numId w:val="27"/>
        </w:numPr>
        <w:spacing w:before="0" w:after="0"/>
        <w:rPr>
          <w:rFonts w:ascii="Times New Roman" w:hAnsi="Times New Roman"/>
          <w:sz w:val="22"/>
          <w:szCs w:val="22"/>
        </w:rPr>
      </w:pPr>
      <w:r w:rsidRPr="00440B4E">
        <w:rPr>
          <w:rFonts w:ascii="Times New Roman" w:hAnsi="Times New Roman"/>
          <w:sz w:val="22"/>
          <w:szCs w:val="22"/>
        </w:rPr>
        <w:t xml:space="preserve">What are the reasons you travel outside of your home? Please name any you can think of. </w:t>
      </w:r>
    </w:p>
    <w:p w14:paraId="78C58E45"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Prompts if respondent is unsure: </w:t>
      </w:r>
    </w:p>
    <w:p w14:paraId="4DEFF8B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Health care/medical appointment</w:t>
      </w:r>
    </w:p>
    <w:p w14:paraId="0A249E0F"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Shopping or personal needs, like going to the hairdresser or the grocery store</w:t>
      </w:r>
    </w:p>
    <w:p w14:paraId="39D04D50"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Socializing with family and friends</w:t>
      </w:r>
    </w:p>
    <w:p w14:paraId="0732C1D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Going to work or school</w:t>
      </w:r>
    </w:p>
    <w:p w14:paraId="41423AE7"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Travel to the airport, bus or train</w:t>
      </w:r>
    </w:p>
    <w:p w14:paraId="24DA90CD"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Volunteering</w:t>
      </w:r>
    </w:p>
    <w:p w14:paraId="6FF1DCFD"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Other</w:t>
      </w:r>
    </w:p>
    <w:p w14:paraId="2CB7D1EB" w14:textId="77777777" w:rsidR="00440B4E" w:rsidRPr="00440B4E" w:rsidRDefault="00440B4E" w:rsidP="00440B4E">
      <w:pPr>
        <w:pStyle w:val="NORCTableBodyLeftArial"/>
        <w:spacing w:before="0" w:after="0"/>
        <w:ind w:left="2160"/>
        <w:rPr>
          <w:rFonts w:ascii="Times New Roman" w:hAnsi="Times New Roman"/>
          <w:sz w:val="22"/>
          <w:szCs w:val="22"/>
        </w:rPr>
      </w:pPr>
    </w:p>
    <w:p w14:paraId="22FCEF87" w14:textId="22DF8500" w:rsidR="00440B4E" w:rsidRPr="00440B4E" w:rsidRDefault="00440B4E" w:rsidP="008D0CD8">
      <w:pPr>
        <w:pStyle w:val="NORCTableBodyLeftArial"/>
        <w:numPr>
          <w:ilvl w:val="0"/>
          <w:numId w:val="9"/>
        </w:numPr>
        <w:spacing w:before="0" w:after="0"/>
        <w:rPr>
          <w:rFonts w:ascii="Times New Roman" w:hAnsi="Times New Roman"/>
          <w:sz w:val="22"/>
          <w:szCs w:val="22"/>
        </w:rPr>
      </w:pPr>
      <w:r w:rsidRPr="00440B4E">
        <w:rPr>
          <w:rFonts w:ascii="Times New Roman" w:hAnsi="Times New Roman"/>
          <w:sz w:val="22"/>
          <w:szCs w:val="22"/>
        </w:rPr>
        <w:t xml:space="preserve">When traveling outside of your home, what types of transportation do you use? Please name any you can think of. </w:t>
      </w:r>
    </w:p>
    <w:p w14:paraId="5C7DC8A3" w14:textId="77777777" w:rsidR="00440B4E" w:rsidRPr="00440B4E" w:rsidRDefault="00440B4E" w:rsidP="00440B4E">
      <w:pPr>
        <w:pStyle w:val="NORCTableBodyLeftArial"/>
        <w:spacing w:before="0" w:after="0"/>
        <w:ind w:left="1170"/>
        <w:rPr>
          <w:rFonts w:ascii="Times New Roman" w:hAnsi="Times New Roman"/>
          <w:sz w:val="22"/>
          <w:szCs w:val="22"/>
        </w:rPr>
      </w:pPr>
      <w:r w:rsidRPr="00440B4E">
        <w:rPr>
          <w:rFonts w:ascii="Times New Roman" w:hAnsi="Times New Roman"/>
          <w:i/>
          <w:sz w:val="22"/>
          <w:szCs w:val="22"/>
        </w:rPr>
        <w:tab/>
        <w:t xml:space="preserve">Prompts if respondent is unsure: </w:t>
      </w:r>
    </w:p>
    <w:p w14:paraId="6086F0B3" w14:textId="77777777" w:rsidR="00440B4E" w:rsidRPr="00440B4E" w:rsidRDefault="00440B4E" w:rsidP="008D0CD8">
      <w:pPr>
        <w:pStyle w:val="NORCTableBodyLeftArial"/>
        <w:numPr>
          <w:ilvl w:val="0"/>
          <w:numId w:val="28"/>
        </w:numPr>
        <w:spacing w:before="0" w:after="0"/>
        <w:rPr>
          <w:rFonts w:ascii="Times New Roman" w:hAnsi="Times New Roman"/>
          <w:sz w:val="22"/>
          <w:szCs w:val="22"/>
        </w:rPr>
      </w:pPr>
      <w:r w:rsidRPr="00440B4E">
        <w:rPr>
          <w:rFonts w:ascii="Times New Roman" w:hAnsi="Times New Roman"/>
          <w:sz w:val="22"/>
          <w:szCs w:val="22"/>
        </w:rPr>
        <w:t xml:space="preserve">I drive my personal car, motorcycle, scooter, etc. </w:t>
      </w:r>
    </w:p>
    <w:p w14:paraId="33CCFAEA" w14:textId="77777777" w:rsidR="00440B4E" w:rsidRPr="00440B4E" w:rsidRDefault="00440B4E" w:rsidP="008D0CD8">
      <w:pPr>
        <w:pStyle w:val="NORCTableBodyLeftArial"/>
        <w:numPr>
          <w:ilvl w:val="0"/>
          <w:numId w:val="28"/>
        </w:numPr>
        <w:spacing w:before="0" w:after="0"/>
        <w:rPr>
          <w:rFonts w:ascii="Times New Roman" w:hAnsi="Times New Roman"/>
          <w:sz w:val="22"/>
          <w:szCs w:val="22"/>
        </w:rPr>
      </w:pPr>
      <w:r w:rsidRPr="00440B4E">
        <w:rPr>
          <w:rFonts w:ascii="Times New Roman" w:hAnsi="Times New Roman"/>
          <w:sz w:val="22"/>
          <w:szCs w:val="22"/>
        </w:rPr>
        <w:t>I ride with others (partner, child, grandchild, community members, ride share services, social/senior services, etc.)</w:t>
      </w:r>
    </w:p>
    <w:p w14:paraId="59C2AE76" w14:textId="77777777" w:rsidR="00440B4E" w:rsidRPr="00440B4E" w:rsidRDefault="00440B4E" w:rsidP="008D0CD8">
      <w:pPr>
        <w:pStyle w:val="NORCTableBodyLeftArial"/>
        <w:numPr>
          <w:ilvl w:val="0"/>
          <w:numId w:val="28"/>
        </w:numPr>
        <w:spacing w:before="0" w:after="0"/>
        <w:rPr>
          <w:rFonts w:ascii="Times New Roman" w:hAnsi="Times New Roman"/>
          <w:sz w:val="22"/>
          <w:szCs w:val="22"/>
        </w:rPr>
      </w:pPr>
      <w:r w:rsidRPr="00440B4E">
        <w:rPr>
          <w:rFonts w:ascii="Times New Roman" w:hAnsi="Times New Roman"/>
          <w:sz w:val="22"/>
          <w:szCs w:val="22"/>
        </w:rPr>
        <w:t>I use my personal bicycle or bike share</w:t>
      </w:r>
    </w:p>
    <w:p w14:paraId="1CABBB56" w14:textId="77777777" w:rsidR="00440B4E" w:rsidRPr="00440B4E" w:rsidRDefault="00440B4E" w:rsidP="008D0CD8">
      <w:pPr>
        <w:pStyle w:val="NORCTableBodyLeftArial"/>
        <w:numPr>
          <w:ilvl w:val="0"/>
          <w:numId w:val="28"/>
        </w:numPr>
        <w:spacing w:before="0" w:after="0"/>
        <w:rPr>
          <w:rFonts w:ascii="Times New Roman" w:hAnsi="Times New Roman"/>
          <w:sz w:val="22"/>
          <w:szCs w:val="22"/>
        </w:rPr>
      </w:pPr>
      <w:r w:rsidRPr="00440B4E">
        <w:rPr>
          <w:rFonts w:ascii="Times New Roman" w:hAnsi="Times New Roman"/>
          <w:sz w:val="22"/>
          <w:szCs w:val="22"/>
        </w:rPr>
        <w:t>Public transportation including a bus, train, subway, ferry, etc.</w:t>
      </w:r>
    </w:p>
    <w:p w14:paraId="033E9D40" w14:textId="77777777" w:rsidR="00440B4E" w:rsidRPr="00440B4E" w:rsidRDefault="00440B4E" w:rsidP="008D0CD8">
      <w:pPr>
        <w:pStyle w:val="NORCTableBodyLeftArial"/>
        <w:numPr>
          <w:ilvl w:val="0"/>
          <w:numId w:val="28"/>
        </w:numPr>
        <w:spacing w:before="0" w:after="0"/>
        <w:rPr>
          <w:rFonts w:ascii="Times New Roman" w:hAnsi="Times New Roman"/>
          <w:sz w:val="22"/>
          <w:szCs w:val="22"/>
        </w:rPr>
      </w:pPr>
      <w:r w:rsidRPr="00440B4E">
        <w:rPr>
          <w:rFonts w:ascii="Times New Roman" w:hAnsi="Times New Roman"/>
          <w:sz w:val="22"/>
          <w:szCs w:val="22"/>
        </w:rPr>
        <w:t xml:space="preserve">Taxi </w:t>
      </w:r>
    </w:p>
    <w:p w14:paraId="14234CE9" w14:textId="77777777" w:rsidR="00440B4E" w:rsidRPr="00440B4E" w:rsidRDefault="00440B4E" w:rsidP="008D0CD8">
      <w:pPr>
        <w:pStyle w:val="NORCTableBodyLeftArial"/>
        <w:numPr>
          <w:ilvl w:val="0"/>
          <w:numId w:val="28"/>
        </w:numPr>
        <w:spacing w:before="0" w:after="0"/>
        <w:rPr>
          <w:rFonts w:ascii="Times New Roman" w:hAnsi="Times New Roman"/>
          <w:sz w:val="22"/>
          <w:szCs w:val="22"/>
        </w:rPr>
      </w:pPr>
      <w:r w:rsidRPr="00440B4E">
        <w:rPr>
          <w:rFonts w:ascii="Times New Roman" w:hAnsi="Times New Roman"/>
          <w:sz w:val="22"/>
          <w:szCs w:val="22"/>
        </w:rPr>
        <w:t>Walking</w:t>
      </w:r>
    </w:p>
    <w:p w14:paraId="294A4404" w14:textId="77777777" w:rsidR="00440B4E" w:rsidRPr="00440B4E" w:rsidRDefault="00440B4E" w:rsidP="008D0CD8">
      <w:pPr>
        <w:pStyle w:val="NORCTableBodyLeftArial"/>
        <w:numPr>
          <w:ilvl w:val="0"/>
          <w:numId w:val="28"/>
        </w:numPr>
        <w:spacing w:before="0" w:after="0"/>
        <w:rPr>
          <w:rFonts w:ascii="Times New Roman" w:hAnsi="Times New Roman"/>
          <w:sz w:val="22"/>
          <w:szCs w:val="22"/>
        </w:rPr>
      </w:pPr>
      <w:r w:rsidRPr="00440B4E">
        <w:rPr>
          <w:rFonts w:ascii="Times New Roman" w:hAnsi="Times New Roman"/>
          <w:sz w:val="22"/>
          <w:szCs w:val="22"/>
        </w:rPr>
        <w:t xml:space="preserve">Other </w:t>
      </w:r>
    </w:p>
    <w:p w14:paraId="21200EDE" w14:textId="77777777" w:rsidR="00440B4E" w:rsidRPr="00440B4E" w:rsidRDefault="00440B4E" w:rsidP="00440B4E">
      <w:pPr>
        <w:pStyle w:val="NORCTableBodyLeftArial"/>
        <w:spacing w:before="0" w:after="0"/>
        <w:ind w:left="1080"/>
        <w:rPr>
          <w:rFonts w:ascii="Times New Roman" w:hAnsi="Times New Roman"/>
          <w:sz w:val="22"/>
          <w:szCs w:val="22"/>
        </w:rPr>
      </w:pPr>
    </w:p>
    <w:p w14:paraId="65E72414"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If respondent does not say they drive their personal vehicle, ask: </w:t>
      </w:r>
      <w:r w:rsidRPr="00440B4E">
        <w:rPr>
          <w:rFonts w:ascii="Times New Roman" w:hAnsi="Times New Roman"/>
          <w:sz w:val="22"/>
          <w:szCs w:val="22"/>
        </w:rPr>
        <w:t>Do you have a driver's license?</w:t>
      </w:r>
    </w:p>
    <w:p w14:paraId="6F5FED67"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i/>
          <w:sz w:val="22"/>
          <w:szCs w:val="22"/>
        </w:rPr>
        <w:t>If yes, ask:</w:t>
      </w:r>
      <w:r w:rsidRPr="00440B4E">
        <w:rPr>
          <w:rFonts w:ascii="Times New Roman" w:hAnsi="Times New Roman"/>
          <w:sz w:val="22"/>
          <w:szCs w:val="22"/>
        </w:rPr>
        <w:t xml:space="preserve"> Do you have access to a car?</w:t>
      </w:r>
    </w:p>
    <w:p w14:paraId="4E2375F6" w14:textId="77777777" w:rsidR="00440B4E" w:rsidRPr="00440B4E" w:rsidRDefault="00440B4E" w:rsidP="00440B4E">
      <w:pPr>
        <w:pStyle w:val="NORCTableBodyLeftArial"/>
        <w:spacing w:before="0" w:after="0"/>
        <w:ind w:left="1440"/>
        <w:rPr>
          <w:rFonts w:ascii="Times New Roman" w:hAnsi="Times New Roman"/>
          <w:sz w:val="22"/>
          <w:szCs w:val="22"/>
        </w:rPr>
      </w:pPr>
    </w:p>
    <w:p w14:paraId="41714DC9" w14:textId="2DD12B43" w:rsidR="00440B4E" w:rsidRPr="00440B4E" w:rsidRDefault="00440B4E" w:rsidP="008D0CD8">
      <w:pPr>
        <w:pStyle w:val="NORCTableBodyLeftArial"/>
        <w:numPr>
          <w:ilvl w:val="0"/>
          <w:numId w:val="9"/>
        </w:numPr>
        <w:spacing w:before="0" w:after="0"/>
        <w:rPr>
          <w:rFonts w:ascii="Times New Roman" w:hAnsi="Times New Roman"/>
          <w:sz w:val="22"/>
          <w:szCs w:val="22"/>
        </w:rPr>
      </w:pPr>
      <w:r w:rsidRPr="00440B4E">
        <w:rPr>
          <w:rFonts w:ascii="Times New Roman" w:hAnsi="Times New Roman"/>
          <w:sz w:val="22"/>
          <w:szCs w:val="22"/>
        </w:rPr>
        <w:t>Have you driven in the past two weeks?</w:t>
      </w:r>
    </w:p>
    <w:p w14:paraId="32C1F5AE" w14:textId="77777777" w:rsidR="00440B4E" w:rsidRPr="00440B4E" w:rsidRDefault="00440B4E" w:rsidP="00440B4E">
      <w:pPr>
        <w:pStyle w:val="ListParagraph"/>
        <w:ind w:left="2160"/>
        <w:rPr>
          <w:rFonts w:cs="Times New Roman"/>
          <w:sz w:val="22"/>
        </w:rPr>
      </w:pPr>
      <w:r w:rsidRPr="00440B4E">
        <w:rPr>
          <w:rFonts w:cs="Times New Roman"/>
          <w:sz w:val="22"/>
        </w:rPr>
        <w:t>Yes</w:t>
      </w:r>
    </w:p>
    <w:p w14:paraId="55FAEFFF" w14:textId="77777777" w:rsidR="00440B4E" w:rsidRPr="00440B4E" w:rsidRDefault="00440B4E" w:rsidP="00440B4E">
      <w:pPr>
        <w:pStyle w:val="ListParagraph"/>
        <w:ind w:left="2160"/>
        <w:rPr>
          <w:rFonts w:cs="Times New Roman"/>
          <w:sz w:val="22"/>
        </w:rPr>
      </w:pPr>
      <w:r w:rsidRPr="00440B4E">
        <w:rPr>
          <w:rFonts w:cs="Times New Roman"/>
          <w:sz w:val="22"/>
        </w:rPr>
        <w:t>No</w:t>
      </w:r>
    </w:p>
    <w:p w14:paraId="2972CF3D" w14:textId="4EF1FE87" w:rsidR="00440B4E" w:rsidRPr="00440B4E" w:rsidRDefault="00440B4E" w:rsidP="008D0CD8">
      <w:pPr>
        <w:pStyle w:val="NORCTableBodyLeftArial"/>
        <w:numPr>
          <w:ilvl w:val="0"/>
          <w:numId w:val="9"/>
        </w:numPr>
        <w:spacing w:before="0" w:after="0"/>
        <w:rPr>
          <w:rFonts w:ascii="Times New Roman" w:hAnsi="Times New Roman"/>
          <w:sz w:val="22"/>
          <w:szCs w:val="22"/>
        </w:rPr>
      </w:pPr>
      <w:r w:rsidRPr="00440B4E">
        <w:rPr>
          <w:rFonts w:ascii="Times New Roman" w:hAnsi="Times New Roman"/>
          <w:sz w:val="22"/>
          <w:szCs w:val="22"/>
        </w:rPr>
        <w:t xml:space="preserve">If you have ever missed an event or appointment because you were not able to find transportation, can you describe the problem that kept you from arranging a ride? </w:t>
      </w:r>
    </w:p>
    <w:p w14:paraId="34852F21"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746DC1E7" w14:textId="77777777" w:rsidR="00440B4E" w:rsidRPr="00440B4E" w:rsidRDefault="00440B4E" w:rsidP="008D0CD8">
      <w:pPr>
        <w:pStyle w:val="NORCTableBodyLeftArial"/>
        <w:numPr>
          <w:ilvl w:val="0"/>
          <w:numId w:val="29"/>
        </w:numPr>
        <w:spacing w:before="0" w:after="0"/>
        <w:rPr>
          <w:rFonts w:ascii="Times New Roman" w:hAnsi="Times New Roman"/>
          <w:sz w:val="22"/>
          <w:szCs w:val="22"/>
        </w:rPr>
      </w:pPr>
      <w:r w:rsidRPr="00440B4E">
        <w:rPr>
          <w:rFonts w:ascii="Times New Roman" w:hAnsi="Times New Roman"/>
          <w:sz w:val="22"/>
          <w:szCs w:val="22"/>
        </w:rPr>
        <w:t>I didn't want to ask a favor or be a burden to others</w:t>
      </w:r>
    </w:p>
    <w:p w14:paraId="31B4AE9C" w14:textId="77777777" w:rsidR="00440B4E" w:rsidRPr="00440B4E" w:rsidRDefault="00440B4E" w:rsidP="008D0CD8">
      <w:pPr>
        <w:pStyle w:val="NORCTableBodyLeftArial"/>
        <w:numPr>
          <w:ilvl w:val="0"/>
          <w:numId w:val="29"/>
        </w:numPr>
        <w:spacing w:before="0" w:after="0"/>
        <w:rPr>
          <w:rFonts w:ascii="Times New Roman" w:hAnsi="Times New Roman"/>
          <w:sz w:val="22"/>
          <w:szCs w:val="22"/>
        </w:rPr>
      </w:pPr>
      <w:r w:rsidRPr="00440B4E">
        <w:rPr>
          <w:rFonts w:ascii="Times New Roman" w:hAnsi="Times New Roman"/>
          <w:sz w:val="22"/>
          <w:szCs w:val="22"/>
        </w:rPr>
        <w:t>I didn’t have someone else to ask for a ride</w:t>
      </w:r>
    </w:p>
    <w:p w14:paraId="7B9B5B87" w14:textId="77777777" w:rsidR="00440B4E" w:rsidRPr="00440B4E" w:rsidRDefault="00440B4E" w:rsidP="008D0CD8">
      <w:pPr>
        <w:pStyle w:val="NORCTableBodyLeftArial"/>
        <w:numPr>
          <w:ilvl w:val="0"/>
          <w:numId w:val="29"/>
        </w:numPr>
        <w:spacing w:before="0" w:after="0"/>
        <w:rPr>
          <w:rFonts w:ascii="Times New Roman" w:hAnsi="Times New Roman"/>
          <w:sz w:val="22"/>
          <w:szCs w:val="22"/>
        </w:rPr>
      </w:pPr>
      <w:r w:rsidRPr="00440B4E">
        <w:rPr>
          <w:rFonts w:ascii="Times New Roman" w:hAnsi="Times New Roman"/>
          <w:sz w:val="22"/>
          <w:szCs w:val="22"/>
        </w:rPr>
        <w:t>I didn't want to drive at night</w:t>
      </w:r>
    </w:p>
    <w:p w14:paraId="1213477A" w14:textId="77777777" w:rsidR="00440B4E" w:rsidRPr="00440B4E" w:rsidRDefault="00440B4E" w:rsidP="008D0CD8">
      <w:pPr>
        <w:pStyle w:val="NORCTableBodyLeftArial"/>
        <w:numPr>
          <w:ilvl w:val="0"/>
          <w:numId w:val="29"/>
        </w:numPr>
        <w:spacing w:before="0" w:after="0"/>
        <w:rPr>
          <w:rFonts w:ascii="Times New Roman" w:hAnsi="Times New Roman"/>
          <w:sz w:val="22"/>
          <w:szCs w:val="22"/>
        </w:rPr>
      </w:pPr>
      <w:r w:rsidRPr="00440B4E">
        <w:rPr>
          <w:rFonts w:ascii="Times New Roman" w:hAnsi="Times New Roman"/>
          <w:sz w:val="22"/>
          <w:szCs w:val="22"/>
        </w:rPr>
        <w:t>The bus is too far to walk</w:t>
      </w:r>
    </w:p>
    <w:p w14:paraId="08A9C97F" w14:textId="77777777" w:rsidR="00440B4E" w:rsidRPr="00440B4E" w:rsidRDefault="00440B4E" w:rsidP="008D0CD8">
      <w:pPr>
        <w:pStyle w:val="NORCTableBodyLeftArial"/>
        <w:numPr>
          <w:ilvl w:val="0"/>
          <w:numId w:val="29"/>
        </w:numPr>
        <w:spacing w:before="0" w:after="0"/>
        <w:rPr>
          <w:rFonts w:ascii="Times New Roman" w:hAnsi="Times New Roman"/>
          <w:sz w:val="22"/>
          <w:szCs w:val="22"/>
        </w:rPr>
      </w:pPr>
      <w:r w:rsidRPr="00440B4E">
        <w:rPr>
          <w:rFonts w:ascii="Times New Roman" w:hAnsi="Times New Roman"/>
          <w:sz w:val="22"/>
          <w:szCs w:val="22"/>
        </w:rPr>
        <w:t>I don't like to travel alone</w:t>
      </w:r>
    </w:p>
    <w:p w14:paraId="74A3CD1F" w14:textId="77777777" w:rsidR="00440B4E" w:rsidRPr="00440B4E" w:rsidRDefault="00440B4E" w:rsidP="008D0CD8">
      <w:pPr>
        <w:pStyle w:val="NORCTableBodyLeftArial"/>
        <w:numPr>
          <w:ilvl w:val="0"/>
          <w:numId w:val="29"/>
        </w:numPr>
        <w:spacing w:before="0" w:after="0"/>
        <w:rPr>
          <w:rFonts w:ascii="Times New Roman" w:hAnsi="Times New Roman"/>
          <w:sz w:val="22"/>
          <w:szCs w:val="22"/>
        </w:rPr>
      </w:pPr>
      <w:r w:rsidRPr="00440B4E">
        <w:rPr>
          <w:rFonts w:ascii="Times New Roman" w:hAnsi="Times New Roman"/>
          <w:sz w:val="22"/>
          <w:szCs w:val="22"/>
        </w:rPr>
        <w:t>I don't understand the services available</w:t>
      </w:r>
    </w:p>
    <w:p w14:paraId="4B01231C" w14:textId="77777777" w:rsidR="00440B4E" w:rsidRPr="00440B4E" w:rsidRDefault="00440B4E" w:rsidP="00440B4E">
      <w:pPr>
        <w:pStyle w:val="NORCTableBodyLeftArial"/>
        <w:spacing w:before="0" w:after="0"/>
        <w:ind w:left="720"/>
        <w:rPr>
          <w:rFonts w:ascii="Times New Roman" w:hAnsi="Times New Roman"/>
          <w:sz w:val="22"/>
          <w:szCs w:val="22"/>
        </w:rPr>
      </w:pPr>
    </w:p>
    <w:p w14:paraId="05ACC4F7" w14:textId="0C5F0855" w:rsidR="00440B4E" w:rsidRPr="00440B4E" w:rsidRDefault="00440B4E" w:rsidP="008D0CD8">
      <w:pPr>
        <w:pStyle w:val="NORCTableBodyLeftArial"/>
        <w:numPr>
          <w:ilvl w:val="0"/>
          <w:numId w:val="9"/>
        </w:numPr>
        <w:spacing w:before="0" w:after="0"/>
        <w:rPr>
          <w:rFonts w:ascii="Times New Roman" w:hAnsi="Times New Roman"/>
          <w:sz w:val="22"/>
          <w:szCs w:val="22"/>
        </w:rPr>
      </w:pPr>
      <w:r w:rsidRPr="00440B4E">
        <w:rPr>
          <w:rFonts w:ascii="Times New Roman" w:hAnsi="Times New Roman"/>
          <w:sz w:val="22"/>
          <w:szCs w:val="22"/>
        </w:rPr>
        <w:t xml:space="preserve">What factors affect your decision to take one form of transportation over another? </w:t>
      </w:r>
    </w:p>
    <w:p w14:paraId="500CD866" w14:textId="77777777" w:rsidR="00440B4E" w:rsidRPr="00440B4E" w:rsidRDefault="00440B4E" w:rsidP="00440B4E">
      <w:pPr>
        <w:pStyle w:val="NORCTableBodyLeftArial"/>
        <w:spacing w:before="0" w:after="0"/>
        <w:ind w:left="1440"/>
        <w:rPr>
          <w:rFonts w:ascii="Times New Roman" w:hAnsi="Times New Roman"/>
          <w:i/>
          <w:sz w:val="22"/>
          <w:szCs w:val="22"/>
        </w:rPr>
      </w:pPr>
      <w:r w:rsidRPr="00440B4E">
        <w:rPr>
          <w:rFonts w:ascii="Times New Roman" w:hAnsi="Times New Roman"/>
          <w:i/>
          <w:sz w:val="22"/>
          <w:szCs w:val="22"/>
        </w:rPr>
        <w:t>Prompts if respondent is unsure:</w:t>
      </w:r>
    </w:p>
    <w:p w14:paraId="17D6A264"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Cost</w:t>
      </w:r>
    </w:p>
    <w:p w14:paraId="202087EF"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Time of day</w:t>
      </w:r>
    </w:p>
    <w:p w14:paraId="1B0B98BE"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estination</w:t>
      </w:r>
    </w:p>
    <w:p w14:paraId="26EF7E5A"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lastRenderedPageBreak/>
        <w:t>Weather</w:t>
      </w:r>
    </w:p>
    <w:p w14:paraId="4CCF078E"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Health</w:t>
      </w:r>
    </w:p>
    <w:p w14:paraId="3D61A9A7"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 have someone to help me navigate</w:t>
      </w:r>
    </w:p>
    <w:p w14:paraId="66B6480D"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t is a familiar location</w:t>
      </w:r>
    </w:p>
    <w:p w14:paraId="79F71980"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there is a lot of traffic</w:t>
      </w:r>
    </w:p>
    <w:p w14:paraId="179A2A3B"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 have to find parking</w:t>
      </w:r>
    </w:p>
    <w:p w14:paraId="1052CE1D"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I have to carry packages</w:t>
      </w:r>
    </w:p>
    <w:p w14:paraId="53B9D63F"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If going to have an alcoholic beverage</w:t>
      </w:r>
    </w:p>
    <w:p w14:paraId="1B5D131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Other</w:t>
      </w:r>
    </w:p>
    <w:p w14:paraId="5CB14765" w14:textId="77777777" w:rsidR="00440B4E" w:rsidRPr="00440B4E" w:rsidRDefault="00440B4E" w:rsidP="00440B4E">
      <w:pPr>
        <w:pStyle w:val="NORCTableBodyLeftArial"/>
        <w:spacing w:before="0" w:after="0"/>
        <w:rPr>
          <w:rFonts w:ascii="Times New Roman" w:hAnsi="Times New Roman"/>
          <w:sz w:val="22"/>
          <w:szCs w:val="22"/>
        </w:rPr>
      </w:pPr>
    </w:p>
    <w:p w14:paraId="180CCDD4" w14:textId="77777777" w:rsidR="00440B4E" w:rsidRPr="00440B4E" w:rsidRDefault="00440B4E" w:rsidP="00440B4E">
      <w:pPr>
        <w:pStyle w:val="NORCTableBodyLeftArial"/>
        <w:spacing w:before="0" w:after="0"/>
        <w:rPr>
          <w:rFonts w:ascii="Times New Roman" w:hAnsi="Times New Roman"/>
          <w:b/>
          <w:sz w:val="22"/>
          <w:szCs w:val="22"/>
          <w:u w:val="single"/>
        </w:rPr>
      </w:pPr>
      <w:r w:rsidRPr="00440B4E">
        <w:rPr>
          <w:rFonts w:ascii="Times New Roman" w:hAnsi="Times New Roman"/>
          <w:b/>
          <w:sz w:val="22"/>
          <w:szCs w:val="22"/>
          <w:u w:val="single"/>
        </w:rPr>
        <w:t xml:space="preserve">II. Facilitators of and Barriers to Using Ride Share Services </w:t>
      </w:r>
    </w:p>
    <w:p w14:paraId="3E40F337" w14:textId="77777777" w:rsidR="00440B4E" w:rsidRPr="00440B4E" w:rsidRDefault="00440B4E" w:rsidP="00440B4E">
      <w:pPr>
        <w:pStyle w:val="NORCTableBodyLeftArial"/>
        <w:spacing w:before="0" w:after="0"/>
        <w:rPr>
          <w:rFonts w:ascii="Times New Roman" w:hAnsi="Times New Roman"/>
          <w:b/>
          <w:sz w:val="22"/>
          <w:szCs w:val="22"/>
          <w:u w:val="single"/>
        </w:rPr>
      </w:pPr>
    </w:p>
    <w:p w14:paraId="3471B24A" w14:textId="7F9A6E51" w:rsidR="00440B4E" w:rsidRPr="00440B4E" w:rsidRDefault="00440B4E" w:rsidP="00440B4E">
      <w:pPr>
        <w:pBdr>
          <w:bottom w:val="single" w:sz="4" w:space="0" w:color="auto"/>
        </w:pBdr>
        <w:jc w:val="both"/>
        <w:rPr>
          <w:rFonts w:cs="Times New Roman"/>
          <w:sz w:val="22"/>
        </w:rPr>
      </w:pPr>
      <w:r w:rsidRPr="00440B4E">
        <w:rPr>
          <w:rFonts w:cs="Times New Roman"/>
          <w:b/>
          <w:sz w:val="22"/>
        </w:rPr>
        <w:t>…Next, I'd like to talk about your opinions about ride share services. Remember, ride share services are for-profit or not-for-profit companies or organizations that provide transportation to people using a private automobile. Examples include a privately owned car, van, truck, or sport utility vehicle. Ride share services include volunteer driver programs, and companies such as Uber, Lyft, and ITN, for example. Ride share services do not include public transportation or rides provided by a commercial van, bus, or taxi. They also do not include rides provided by a friend or family member…</w:t>
      </w:r>
    </w:p>
    <w:p w14:paraId="08D197BA" w14:textId="647094A8" w:rsidR="00440B4E" w:rsidRPr="00440B4E" w:rsidRDefault="00440B4E" w:rsidP="008D0CD8">
      <w:pPr>
        <w:pStyle w:val="NORCTableBodyLeftArial"/>
        <w:numPr>
          <w:ilvl w:val="0"/>
          <w:numId w:val="9"/>
        </w:numPr>
        <w:spacing w:before="0" w:after="0"/>
        <w:rPr>
          <w:rFonts w:ascii="Times New Roman" w:hAnsi="Times New Roman"/>
          <w:sz w:val="22"/>
          <w:szCs w:val="22"/>
        </w:rPr>
      </w:pPr>
      <w:r w:rsidRPr="00440B4E">
        <w:rPr>
          <w:rFonts w:ascii="Times New Roman" w:hAnsi="Times New Roman"/>
          <w:sz w:val="22"/>
          <w:szCs w:val="22"/>
        </w:rPr>
        <w:t>Were you familiar with ride share services prior to this interview?</w:t>
      </w:r>
    </w:p>
    <w:p w14:paraId="6BB6820D" w14:textId="77777777" w:rsidR="00440B4E" w:rsidRPr="00440B4E" w:rsidRDefault="00440B4E" w:rsidP="00440B4E">
      <w:pPr>
        <w:pStyle w:val="NORCTableBodyLeftArial"/>
        <w:spacing w:before="0" w:after="0"/>
        <w:ind w:left="1440"/>
        <w:rPr>
          <w:rFonts w:ascii="Times New Roman" w:hAnsi="Times New Roman"/>
          <w:sz w:val="22"/>
          <w:szCs w:val="22"/>
        </w:rPr>
      </w:pPr>
    </w:p>
    <w:p w14:paraId="53A81180" w14:textId="05E05847" w:rsidR="00440B4E" w:rsidRPr="00440B4E" w:rsidRDefault="00440B4E" w:rsidP="008D0CD8">
      <w:pPr>
        <w:pStyle w:val="NORCTableBodyLeftArial"/>
        <w:numPr>
          <w:ilvl w:val="0"/>
          <w:numId w:val="9"/>
        </w:numPr>
        <w:spacing w:before="0" w:after="0"/>
        <w:rPr>
          <w:rFonts w:ascii="Times New Roman" w:hAnsi="Times New Roman"/>
          <w:sz w:val="22"/>
          <w:szCs w:val="22"/>
        </w:rPr>
      </w:pPr>
      <w:r w:rsidRPr="00440B4E">
        <w:rPr>
          <w:rFonts w:ascii="Times New Roman" w:hAnsi="Times New Roman"/>
          <w:sz w:val="22"/>
          <w:szCs w:val="22"/>
        </w:rPr>
        <w:t xml:space="preserve">What types of ride share services are you familiar with? Can you name the company, organization, or the type of service? </w:t>
      </w:r>
    </w:p>
    <w:p w14:paraId="71B4412D"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Prompts if respondent is unsure: </w:t>
      </w:r>
    </w:p>
    <w:p w14:paraId="2B3547D8" w14:textId="77777777" w:rsidR="00440B4E" w:rsidRPr="00440B4E" w:rsidRDefault="00440B4E" w:rsidP="008D0CD8">
      <w:pPr>
        <w:pStyle w:val="NORCTableBodyLeftArial"/>
        <w:numPr>
          <w:ilvl w:val="2"/>
          <w:numId w:val="25"/>
        </w:numPr>
        <w:spacing w:before="0" w:after="0"/>
        <w:rPr>
          <w:rFonts w:ascii="Times New Roman" w:hAnsi="Times New Roman"/>
          <w:sz w:val="22"/>
          <w:szCs w:val="22"/>
        </w:rPr>
      </w:pPr>
      <w:r w:rsidRPr="00440B4E">
        <w:rPr>
          <w:rFonts w:ascii="Times New Roman" w:hAnsi="Times New Roman"/>
          <w:sz w:val="22"/>
          <w:szCs w:val="22"/>
        </w:rPr>
        <w:t xml:space="preserve">Paid, for-profit service (Uber or Lyft) </w:t>
      </w:r>
    </w:p>
    <w:p w14:paraId="361203E8" w14:textId="77777777" w:rsidR="00440B4E" w:rsidRPr="00440B4E" w:rsidRDefault="00440B4E" w:rsidP="008D0CD8">
      <w:pPr>
        <w:pStyle w:val="NORCTableBodyLeftArial"/>
        <w:numPr>
          <w:ilvl w:val="2"/>
          <w:numId w:val="25"/>
        </w:numPr>
        <w:spacing w:before="0" w:after="0"/>
        <w:rPr>
          <w:rFonts w:ascii="Times New Roman" w:hAnsi="Times New Roman"/>
          <w:sz w:val="22"/>
          <w:szCs w:val="22"/>
        </w:rPr>
      </w:pPr>
      <w:r w:rsidRPr="00440B4E">
        <w:rPr>
          <w:rFonts w:ascii="Times New Roman" w:hAnsi="Times New Roman"/>
          <w:sz w:val="22"/>
          <w:szCs w:val="22"/>
        </w:rPr>
        <w:t>Volunteer service</w:t>
      </w:r>
    </w:p>
    <w:p w14:paraId="6C2CBE56" w14:textId="77777777" w:rsidR="00440B4E" w:rsidRPr="00440B4E" w:rsidRDefault="00440B4E" w:rsidP="008D0CD8">
      <w:pPr>
        <w:pStyle w:val="NORCTableBodyLeftArial"/>
        <w:numPr>
          <w:ilvl w:val="2"/>
          <w:numId w:val="25"/>
        </w:numPr>
        <w:spacing w:before="0" w:after="0"/>
        <w:rPr>
          <w:rFonts w:ascii="Times New Roman" w:hAnsi="Times New Roman"/>
          <w:sz w:val="22"/>
          <w:szCs w:val="22"/>
        </w:rPr>
      </w:pPr>
      <w:r w:rsidRPr="00440B4E">
        <w:rPr>
          <w:rFonts w:ascii="Times New Roman" w:hAnsi="Times New Roman"/>
          <w:sz w:val="22"/>
          <w:szCs w:val="22"/>
        </w:rPr>
        <w:t>[Placeholder for prompts for additional companies or organizations in geographic area, to be determined based on environmental scan]</w:t>
      </w:r>
    </w:p>
    <w:p w14:paraId="0B8EC808" w14:textId="77777777" w:rsidR="00440B4E" w:rsidRPr="00440B4E" w:rsidRDefault="00440B4E" w:rsidP="00440B4E">
      <w:pPr>
        <w:pStyle w:val="NORCTableBodyLeftArial"/>
        <w:spacing w:before="0" w:after="0"/>
        <w:ind w:left="1440"/>
        <w:rPr>
          <w:rFonts w:ascii="Times New Roman" w:hAnsi="Times New Roman"/>
          <w:sz w:val="22"/>
          <w:szCs w:val="22"/>
        </w:rPr>
      </w:pPr>
    </w:p>
    <w:p w14:paraId="7F9C85D6"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What are your perceptions of ride share services? When you think about a ride share service, what comes to mind? </w:t>
      </w:r>
    </w:p>
    <w:p w14:paraId="32C76605" w14:textId="77777777" w:rsidR="00440B4E" w:rsidRPr="00440B4E" w:rsidRDefault="00440B4E" w:rsidP="00440B4E">
      <w:pPr>
        <w:pStyle w:val="NORCTableBodyLeftArial"/>
        <w:spacing w:before="0" w:after="0"/>
        <w:ind w:left="720"/>
        <w:rPr>
          <w:rFonts w:ascii="Times New Roman" w:hAnsi="Times New Roman"/>
          <w:sz w:val="22"/>
          <w:szCs w:val="22"/>
        </w:rPr>
      </w:pPr>
      <w:r w:rsidRPr="00440B4E">
        <w:rPr>
          <w:rFonts w:ascii="Times New Roman" w:hAnsi="Times New Roman"/>
          <w:i/>
          <w:sz w:val="22"/>
          <w:szCs w:val="22"/>
        </w:rPr>
        <w:tab/>
      </w:r>
    </w:p>
    <w:p w14:paraId="26A18A49" w14:textId="77777777" w:rsidR="00440B4E" w:rsidRPr="00440B4E" w:rsidRDefault="00440B4E" w:rsidP="008D0CD8">
      <w:pPr>
        <w:pStyle w:val="NORCTableBodyLeftArial"/>
        <w:numPr>
          <w:ilvl w:val="0"/>
          <w:numId w:val="30"/>
        </w:numPr>
        <w:spacing w:before="0" w:after="0"/>
        <w:rPr>
          <w:rFonts w:ascii="Times New Roman" w:hAnsi="Times New Roman"/>
          <w:i/>
          <w:sz w:val="22"/>
          <w:szCs w:val="22"/>
        </w:rPr>
      </w:pPr>
      <w:r w:rsidRPr="00440B4E">
        <w:rPr>
          <w:rFonts w:ascii="Times New Roman" w:hAnsi="Times New Roman"/>
          <w:sz w:val="22"/>
          <w:szCs w:val="22"/>
        </w:rPr>
        <w:t>Is there a specific reason why you do not use a ride share service? If so, will you tell me more about that?</w:t>
      </w:r>
    </w:p>
    <w:p w14:paraId="1E42DC67" w14:textId="77777777" w:rsidR="00440B4E" w:rsidRPr="00440B4E" w:rsidRDefault="00440B4E" w:rsidP="008D0CD8">
      <w:pPr>
        <w:pStyle w:val="NORCTableBodyLeftArial"/>
        <w:numPr>
          <w:ilvl w:val="2"/>
          <w:numId w:val="9"/>
        </w:numPr>
        <w:spacing w:before="0" w:after="0"/>
        <w:rPr>
          <w:rFonts w:ascii="Times New Roman" w:hAnsi="Times New Roman"/>
          <w:i/>
          <w:sz w:val="22"/>
          <w:szCs w:val="22"/>
        </w:rPr>
      </w:pPr>
      <w:r w:rsidRPr="00440B4E">
        <w:rPr>
          <w:rFonts w:ascii="Times New Roman" w:hAnsi="Times New Roman"/>
          <w:sz w:val="22"/>
          <w:szCs w:val="22"/>
        </w:rPr>
        <w:t xml:space="preserve">What would make it possible for you to use a ride share service? </w:t>
      </w:r>
    </w:p>
    <w:p w14:paraId="060E12A5" w14:textId="77777777" w:rsidR="00440B4E" w:rsidRPr="00440B4E" w:rsidRDefault="00440B4E" w:rsidP="00440B4E">
      <w:pPr>
        <w:pStyle w:val="NORCTableBodyLeftArial"/>
        <w:spacing w:before="0" w:after="0"/>
        <w:ind w:left="1440"/>
        <w:rPr>
          <w:rFonts w:ascii="Times New Roman" w:hAnsi="Times New Roman"/>
          <w:sz w:val="22"/>
          <w:szCs w:val="22"/>
        </w:rPr>
      </w:pPr>
    </w:p>
    <w:p w14:paraId="64EDF265"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What do you think are the benefits of using ride share services?</w:t>
      </w:r>
    </w:p>
    <w:p w14:paraId="1778FE36"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17BD1837"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Safety</w:t>
      </w:r>
    </w:p>
    <w:p w14:paraId="4C56AB1B"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Easy to schedule a ride</w:t>
      </w:r>
    </w:p>
    <w:p w14:paraId="33EEFC55"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Convenience</w:t>
      </w:r>
    </w:p>
    <w:p w14:paraId="72531454"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Time saved</w:t>
      </w:r>
    </w:p>
    <w:p w14:paraId="783FD758"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 xml:space="preserve">Cost </w:t>
      </w:r>
    </w:p>
    <w:p w14:paraId="44353C7C"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Reliability</w:t>
      </w:r>
    </w:p>
    <w:p w14:paraId="495E4214"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Availability in my community</w:t>
      </w:r>
    </w:p>
    <w:p w14:paraId="4019DBB9"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 xml:space="preserve">Drivers characteristics </w:t>
      </w:r>
    </w:p>
    <w:p w14:paraId="3B0F159C"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Help me to improve my quality of life (prompts if asked what we mean: health, comfort, happiness)</w:t>
      </w:r>
    </w:p>
    <w:p w14:paraId="4CBCCD80"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Help me feel independent</w:t>
      </w:r>
    </w:p>
    <w:p w14:paraId="02247A73" w14:textId="77777777" w:rsidR="00440B4E" w:rsidRPr="00440B4E" w:rsidRDefault="00440B4E" w:rsidP="00440B4E">
      <w:pPr>
        <w:pStyle w:val="NORCTableBodyLeftArial"/>
        <w:spacing w:before="0" w:after="0"/>
        <w:ind w:left="1440"/>
        <w:rPr>
          <w:rFonts w:ascii="Times New Roman" w:hAnsi="Times New Roman"/>
          <w:sz w:val="22"/>
          <w:szCs w:val="22"/>
        </w:rPr>
      </w:pPr>
    </w:p>
    <w:p w14:paraId="4C7A442D"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lastRenderedPageBreak/>
        <w:t xml:space="preserve">Is there anything that you do not like about ride share services? If so, what? </w:t>
      </w:r>
    </w:p>
    <w:p w14:paraId="0996473F" w14:textId="77777777" w:rsidR="00440B4E" w:rsidRPr="00440B4E" w:rsidRDefault="00440B4E" w:rsidP="00440B4E">
      <w:pPr>
        <w:pStyle w:val="NORCTableBodyLeftArial"/>
        <w:spacing w:before="0" w:after="0"/>
        <w:ind w:left="720"/>
        <w:rPr>
          <w:rFonts w:ascii="Times New Roman" w:hAnsi="Times New Roman"/>
          <w:sz w:val="22"/>
          <w:szCs w:val="22"/>
        </w:rPr>
      </w:pPr>
      <w:r w:rsidRPr="00440B4E">
        <w:rPr>
          <w:rFonts w:ascii="Times New Roman" w:eastAsia="Calibri" w:hAnsi="Times New Roman"/>
          <w:color w:val="auto"/>
          <w:sz w:val="22"/>
          <w:szCs w:val="22"/>
        </w:rPr>
        <w:tab/>
      </w:r>
      <w:r w:rsidRPr="00440B4E">
        <w:rPr>
          <w:rFonts w:ascii="Times New Roman" w:hAnsi="Times New Roman"/>
          <w:i/>
          <w:sz w:val="22"/>
          <w:szCs w:val="22"/>
        </w:rPr>
        <w:t>Prompts if respondent is unsure:</w:t>
      </w:r>
    </w:p>
    <w:p w14:paraId="6537FEA5"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Not safe</w:t>
      </w:r>
    </w:p>
    <w:p w14:paraId="3030FA13"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Difficult/don't know how to schedule a ride</w:t>
      </w:r>
    </w:p>
    <w:p w14:paraId="61F68796"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 xml:space="preserve">Not convenient </w:t>
      </w:r>
    </w:p>
    <w:p w14:paraId="49BC79C8"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Kept me waiting</w:t>
      </w:r>
    </w:p>
    <w:p w14:paraId="5E98C3E6"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Cost-prohibitive</w:t>
      </w:r>
    </w:p>
    <w:p w14:paraId="25A02B05"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Not reliable</w:t>
      </w:r>
    </w:p>
    <w:p w14:paraId="0C9F17D7"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Not available in my community</w:t>
      </w:r>
    </w:p>
    <w:p w14:paraId="4E624F59" w14:textId="77777777" w:rsidR="00440B4E" w:rsidRPr="00440B4E" w:rsidRDefault="00440B4E" w:rsidP="008D0CD8">
      <w:pPr>
        <w:pStyle w:val="NORCTableBodyLeftArial"/>
        <w:numPr>
          <w:ilvl w:val="0"/>
          <w:numId w:val="16"/>
        </w:numPr>
        <w:spacing w:before="0" w:after="0"/>
        <w:rPr>
          <w:rFonts w:ascii="Times New Roman" w:hAnsi="Times New Roman"/>
          <w:sz w:val="22"/>
          <w:szCs w:val="22"/>
        </w:rPr>
      </w:pPr>
      <w:r w:rsidRPr="00440B4E">
        <w:rPr>
          <w:rFonts w:ascii="Times New Roman" w:hAnsi="Times New Roman"/>
          <w:sz w:val="22"/>
          <w:szCs w:val="22"/>
        </w:rPr>
        <w:t>Drivers characteristics (I do not know them, they are not helpful, kind)</w:t>
      </w:r>
    </w:p>
    <w:p w14:paraId="2C8AE4AC" w14:textId="77777777" w:rsidR="00440B4E" w:rsidRPr="00440B4E" w:rsidRDefault="00440B4E" w:rsidP="00440B4E">
      <w:pPr>
        <w:pStyle w:val="NORCTableBodyLeftArial"/>
        <w:spacing w:before="0" w:after="0"/>
        <w:ind w:left="1440"/>
        <w:rPr>
          <w:rFonts w:ascii="Times New Roman" w:hAnsi="Times New Roman"/>
          <w:sz w:val="22"/>
          <w:szCs w:val="22"/>
        </w:rPr>
      </w:pPr>
    </w:p>
    <w:p w14:paraId="67735E11"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Next, I am going to read several statements about ride share services and why some people might use them. Please tell me if you "agree" or "disagree" with each statement based on your opinions of ride share services. </w:t>
      </w:r>
    </w:p>
    <w:p w14:paraId="4FECAC3C" w14:textId="77777777" w:rsidR="00440B4E" w:rsidRPr="00440B4E" w:rsidRDefault="00440B4E" w:rsidP="00440B4E">
      <w:pPr>
        <w:pStyle w:val="NORCTableBodyLeftArial"/>
        <w:spacing w:before="0" w:after="0"/>
        <w:ind w:left="1440"/>
        <w:rPr>
          <w:rFonts w:ascii="Times New Roman" w:hAnsi="Times New Roman"/>
          <w:sz w:val="22"/>
          <w:szCs w:val="22"/>
        </w:rPr>
      </w:pPr>
    </w:p>
    <w:p w14:paraId="45984F84"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sz w:val="22"/>
          <w:szCs w:val="22"/>
        </w:rPr>
        <w:t>Ride share services….</w:t>
      </w:r>
    </w:p>
    <w:p w14:paraId="7F2F4CFF"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Are safe</w:t>
      </w:r>
    </w:p>
    <w:p w14:paraId="54A9CEDE"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Are easy to use</w:t>
      </w:r>
    </w:p>
    <w:p w14:paraId="1171FAC9"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Are convenient</w:t>
      </w:r>
    </w:p>
    <w:p w14:paraId="5CAEA638"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 xml:space="preserve">Save people time </w:t>
      </w:r>
    </w:p>
    <w:p w14:paraId="332B8AD6"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 xml:space="preserve">Are cost effective </w:t>
      </w:r>
    </w:p>
    <w:p w14:paraId="2879FB13"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 xml:space="preserve">Are reliable </w:t>
      </w:r>
    </w:p>
    <w:p w14:paraId="6AA1DEBE"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Are available in my community</w:t>
      </w:r>
    </w:p>
    <w:p w14:paraId="5EEB0CDE"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Help people to improve their quality of life (health, comfort, happiness)</w:t>
      </w:r>
    </w:p>
    <w:p w14:paraId="7A59856C"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Help people to feel independent</w:t>
      </w:r>
    </w:p>
    <w:p w14:paraId="57608C33"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 xml:space="preserve">Use drivers that are friendly </w:t>
      </w:r>
    </w:p>
    <w:p w14:paraId="2DEF660E" w14:textId="77777777" w:rsidR="00440B4E" w:rsidRPr="00440B4E" w:rsidRDefault="00440B4E" w:rsidP="008D0CD8">
      <w:pPr>
        <w:pStyle w:val="NORCTableBodyLeftArial"/>
        <w:numPr>
          <w:ilvl w:val="2"/>
          <w:numId w:val="26"/>
        </w:numPr>
        <w:spacing w:before="0" w:after="0"/>
        <w:rPr>
          <w:rFonts w:ascii="Times New Roman" w:hAnsi="Times New Roman"/>
          <w:sz w:val="22"/>
          <w:szCs w:val="22"/>
        </w:rPr>
      </w:pPr>
      <w:r w:rsidRPr="00440B4E">
        <w:rPr>
          <w:rFonts w:ascii="Times New Roman" w:hAnsi="Times New Roman"/>
          <w:sz w:val="22"/>
          <w:szCs w:val="22"/>
        </w:rPr>
        <w:t>Use drivers that are helpful</w:t>
      </w:r>
    </w:p>
    <w:p w14:paraId="542B05A5" w14:textId="77777777" w:rsidR="00440B4E" w:rsidRPr="00440B4E" w:rsidRDefault="00440B4E" w:rsidP="00440B4E">
      <w:pPr>
        <w:pStyle w:val="NORCTableBodyLeftArial"/>
        <w:spacing w:before="0" w:after="0"/>
        <w:ind w:left="1440"/>
        <w:rPr>
          <w:rFonts w:ascii="Times New Roman" w:hAnsi="Times New Roman"/>
          <w:sz w:val="22"/>
          <w:szCs w:val="22"/>
        </w:rPr>
      </w:pPr>
    </w:p>
    <w:p w14:paraId="11846DA0"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Has there ever been a time when you considered using a ride share service but then decided against it? </w:t>
      </w:r>
    </w:p>
    <w:p w14:paraId="206E4F12"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What was the reason?</w:t>
      </w:r>
    </w:p>
    <w:p w14:paraId="42DC2501" w14:textId="77777777" w:rsidR="00440B4E" w:rsidRPr="00440B4E" w:rsidRDefault="00440B4E" w:rsidP="00440B4E">
      <w:pPr>
        <w:pStyle w:val="NORCTableBodyLeftArial"/>
        <w:spacing w:before="0" w:after="0"/>
        <w:ind w:left="1440"/>
        <w:rPr>
          <w:rFonts w:ascii="Times New Roman" w:hAnsi="Times New Roman"/>
          <w:sz w:val="22"/>
          <w:szCs w:val="22"/>
        </w:rPr>
      </w:pPr>
    </w:p>
    <w:p w14:paraId="12846B70"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Will you describe your ideal driver of a ride share service? </w:t>
      </w:r>
    </w:p>
    <w:p w14:paraId="7D1A5384"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 you prefer a driver of the same gender?</w:t>
      </w:r>
    </w:p>
    <w:p w14:paraId="7602F91E" w14:textId="77777777" w:rsidR="00440B4E" w:rsidRPr="00440B4E" w:rsidRDefault="00440B4E" w:rsidP="008D0CD8">
      <w:pPr>
        <w:pStyle w:val="NORCTableBodyLeftArial"/>
        <w:numPr>
          <w:ilvl w:val="2"/>
          <w:numId w:val="9"/>
        </w:numPr>
        <w:spacing w:before="0" w:after="0"/>
        <w:rPr>
          <w:rFonts w:ascii="Times New Roman" w:hAnsi="Times New Roman"/>
          <w:sz w:val="22"/>
          <w:szCs w:val="22"/>
        </w:rPr>
      </w:pPr>
      <w:r w:rsidRPr="00440B4E">
        <w:rPr>
          <w:rFonts w:ascii="Times New Roman" w:hAnsi="Times New Roman"/>
          <w:sz w:val="22"/>
          <w:szCs w:val="22"/>
        </w:rPr>
        <w:t>Do you prefer a drive of the same age?</w:t>
      </w:r>
    </w:p>
    <w:p w14:paraId="6B1BF200" w14:textId="77777777" w:rsidR="00440B4E" w:rsidRPr="00440B4E" w:rsidRDefault="00440B4E" w:rsidP="00440B4E">
      <w:pPr>
        <w:pStyle w:val="ListParagraph"/>
        <w:rPr>
          <w:rFonts w:cs="Times New Roman"/>
          <w:sz w:val="22"/>
        </w:rPr>
      </w:pPr>
    </w:p>
    <w:p w14:paraId="2A1FDED1"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Do you have any special needs that make it challenging for you to use a ride share service? </w:t>
      </w:r>
    </w:p>
    <w:p w14:paraId="23B3B24C"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3FCBD431"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use a walker</w:t>
      </w:r>
    </w:p>
    <w:p w14:paraId="099839B1"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have difficulty seeing</w:t>
      </w:r>
    </w:p>
    <w:p w14:paraId="2FE9DF45"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don't feel safe with people I don't know</w:t>
      </w:r>
    </w:p>
    <w:p w14:paraId="3A2714BC"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don't know if I can depend upon them</w:t>
      </w:r>
    </w:p>
    <w:p w14:paraId="085352C2"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don't know if I can get a ride home</w:t>
      </w:r>
    </w:p>
    <w:p w14:paraId="7F9A8383"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 xml:space="preserve">I don't feel safe as a passenger in a vehicle </w:t>
      </w:r>
    </w:p>
    <w:p w14:paraId="65B42AC7"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have a child who needs to use a car seat</w:t>
      </w:r>
    </w:p>
    <w:p w14:paraId="4BDA0D9A"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have a dog/pet that needs to travel with me</w:t>
      </w:r>
    </w:p>
    <w:p w14:paraId="0748A9B6"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require door-to-door assistance</w:t>
      </w:r>
    </w:p>
    <w:p w14:paraId="09A359A7"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Other</w:t>
      </w:r>
    </w:p>
    <w:p w14:paraId="5AB3076D" w14:textId="77777777" w:rsidR="00440B4E" w:rsidRPr="00440B4E" w:rsidRDefault="00440B4E" w:rsidP="00440B4E">
      <w:pPr>
        <w:pStyle w:val="NORCTableBodyLeftArial"/>
        <w:spacing w:before="0" w:after="0"/>
        <w:ind w:left="1440"/>
        <w:rPr>
          <w:rFonts w:ascii="Times New Roman" w:hAnsi="Times New Roman"/>
          <w:sz w:val="22"/>
          <w:szCs w:val="22"/>
        </w:rPr>
      </w:pPr>
    </w:p>
    <w:p w14:paraId="2130BD70"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lastRenderedPageBreak/>
        <w:t xml:space="preserve">Would you ever use technology—such as a smart phone or a computer—to schedule a ride with a ride share service? Please explain. </w:t>
      </w:r>
    </w:p>
    <w:p w14:paraId="65E0272F" w14:textId="77777777" w:rsidR="00440B4E" w:rsidRPr="00440B4E" w:rsidRDefault="00440B4E" w:rsidP="00440B4E">
      <w:pPr>
        <w:pStyle w:val="NORCTableBodyLeftArial"/>
        <w:spacing w:before="0" w:after="0"/>
        <w:ind w:left="1440"/>
        <w:rPr>
          <w:rFonts w:ascii="Times New Roman" w:hAnsi="Times New Roman"/>
          <w:sz w:val="22"/>
          <w:szCs w:val="22"/>
        </w:rPr>
      </w:pPr>
    </w:p>
    <w:p w14:paraId="634C2A70"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If there was a ride share service that used self-driving or "driverless" automobiles, what features or services would make you willing to take a ride? </w:t>
      </w:r>
    </w:p>
    <w:p w14:paraId="7C04E7E5" w14:textId="77777777" w:rsidR="00440B4E" w:rsidRPr="00440B4E" w:rsidRDefault="00440B4E" w:rsidP="00440B4E">
      <w:pPr>
        <w:pStyle w:val="ListParagraph"/>
        <w:rPr>
          <w:rFonts w:cs="Times New Roman"/>
          <w:sz w:val="22"/>
        </w:rPr>
      </w:pPr>
    </w:p>
    <w:p w14:paraId="587D4306" w14:textId="77777777" w:rsidR="00440B4E" w:rsidRPr="00440B4E" w:rsidRDefault="00440B4E" w:rsidP="00440B4E">
      <w:pPr>
        <w:pStyle w:val="NORCTableBodyLeftArial"/>
        <w:spacing w:before="0" w:after="0"/>
        <w:rPr>
          <w:rFonts w:ascii="Times New Roman" w:hAnsi="Times New Roman"/>
          <w:smallCaps/>
          <w:sz w:val="22"/>
          <w:szCs w:val="22"/>
        </w:rPr>
      </w:pPr>
      <w:r w:rsidRPr="00440B4E">
        <w:rPr>
          <w:rFonts w:ascii="Times New Roman" w:hAnsi="Times New Roman"/>
          <w:b/>
          <w:sz w:val="22"/>
          <w:szCs w:val="22"/>
          <w:u w:val="single"/>
        </w:rPr>
        <w:t xml:space="preserve">III. Future Use of Ride Share Services </w:t>
      </w:r>
    </w:p>
    <w:p w14:paraId="6D317768" w14:textId="77777777" w:rsidR="00440B4E" w:rsidRPr="00440B4E" w:rsidRDefault="00440B4E" w:rsidP="00440B4E">
      <w:pPr>
        <w:pStyle w:val="BodyText"/>
        <w:widowControl w:val="0"/>
        <w:pBdr>
          <w:bottom w:val="single" w:sz="4" w:space="1" w:color="auto"/>
        </w:pBdr>
        <w:spacing w:after="0"/>
        <w:jc w:val="both"/>
        <w:rPr>
          <w:color w:val="000000"/>
          <w:sz w:val="22"/>
        </w:rPr>
      </w:pPr>
      <w:r w:rsidRPr="00440B4E">
        <w:rPr>
          <w:b/>
          <w:color w:val="000000"/>
          <w:sz w:val="22"/>
        </w:rPr>
        <w:t xml:space="preserve">…Next, I have a few questions about your future use of ride share services… </w:t>
      </w:r>
    </w:p>
    <w:p w14:paraId="1DBEBCFB" w14:textId="77777777" w:rsidR="00440B4E" w:rsidRPr="00440B4E" w:rsidRDefault="00440B4E" w:rsidP="00440B4E">
      <w:pPr>
        <w:pStyle w:val="NORCTableBodyLeftArial"/>
        <w:spacing w:before="0" w:after="0"/>
        <w:ind w:left="1440"/>
        <w:rPr>
          <w:rFonts w:ascii="Times New Roman" w:hAnsi="Times New Roman"/>
          <w:sz w:val="22"/>
          <w:szCs w:val="22"/>
        </w:rPr>
      </w:pPr>
    </w:p>
    <w:p w14:paraId="3964A7C0"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Can you think of any circumstances under which you would be willing to try a ride share service in the future? Please explain. </w:t>
      </w:r>
    </w:p>
    <w:p w14:paraId="65843DED" w14:textId="77777777" w:rsidR="00440B4E" w:rsidRPr="00440B4E" w:rsidRDefault="00440B4E" w:rsidP="00440B4E">
      <w:pPr>
        <w:pStyle w:val="NORCTableBodyLeftArial"/>
        <w:spacing w:before="0" w:after="0"/>
        <w:ind w:left="1440"/>
        <w:rPr>
          <w:rFonts w:ascii="Times New Roman" w:hAnsi="Times New Roman"/>
          <w:sz w:val="22"/>
          <w:szCs w:val="22"/>
        </w:rPr>
      </w:pPr>
    </w:p>
    <w:p w14:paraId="1D488A63"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How, if at all, could ride share services be improved to meet your needs? What is your wish list?</w:t>
      </w:r>
    </w:p>
    <w:p w14:paraId="02F1B0EA"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0D1CB649"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Lower cost</w:t>
      </w:r>
    </w:p>
    <w:p w14:paraId="2189C79F"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Better assistance</w:t>
      </w:r>
    </w:p>
    <w:p w14:paraId="3DBBD29A"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Give me the driver I know</w:t>
      </w:r>
    </w:p>
    <w:p w14:paraId="698B4335"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Schedule by telephone</w:t>
      </w:r>
    </w:p>
    <w:p w14:paraId="1E9E47EF" w14:textId="77777777" w:rsidR="00440B4E" w:rsidRPr="00440B4E" w:rsidRDefault="00440B4E" w:rsidP="00440B4E">
      <w:pPr>
        <w:pStyle w:val="NORCTableBodyLeftArial"/>
        <w:spacing w:before="0" w:after="0"/>
        <w:ind w:left="1440"/>
        <w:rPr>
          <w:rFonts w:ascii="Times New Roman" w:hAnsi="Times New Roman"/>
          <w:sz w:val="22"/>
          <w:szCs w:val="22"/>
        </w:rPr>
      </w:pPr>
    </w:p>
    <w:p w14:paraId="393A6315" w14:textId="77777777" w:rsidR="00440B4E" w:rsidRPr="00440B4E" w:rsidRDefault="00440B4E" w:rsidP="008D0CD8">
      <w:pPr>
        <w:pStyle w:val="NORCTableBodyLeftArial"/>
        <w:numPr>
          <w:ilvl w:val="0"/>
          <w:numId w:val="30"/>
        </w:numPr>
        <w:spacing w:before="0" w:after="0"/>
        <w:rPr>
          <w:rFonts w:ascii="Times New Roman" w:hAnsi="Times New Roman"/>
          <w:sz w:val="22"/>
          <w:szCs w:val="22"/>
        </w:rPr>
      </w:pPr>
      <w:r w:rsidRPr="00440B4E">
        <w:rPr>
          <w:rFonts w:ascii="Times New Roman" w:hAnsi="Times New Roman"/>
          <w:sz w:val="22"/>
          <w:szCs w:val="22"/>
        </w:rPr>
        <w:t xml:space="preserve">Is there any other feedback you would like to provide? </w:t>
      </w:r>
    </w:p>
    <w:p w14:paraId="166A1AFF" w14:textId="77777777" w:rsidR="00440B4E" w:rsidRDefault="00440B4E" w:rsidP="00440B4E">
      <w:pPr>
        <w:pStyle w:val="NORCProposalBody12ptGaramond"/>
        <w:ind w:firstLine="0"/>
        <w:rPr>
          <w:rFonts w:ascii="Times New Roman" w:hAnsi="Times New Roman" w:cs="Times New Roman"/>
          <w:b/>
          <w:sz w:val="22"/>
          <w:szCs w:val="22"/>
          <w:u w:val="single"/>
        </w:rPr>
      </w:pPr>
    </w:p>
    <w:p w14:paraId="3538DC78" w14:textId="77777777" w:rsidR="00440B4E" w:rsidRPr="00440B4E" w:rsidRDefault="00440B4E" w:rsidP="00440B4E">
      <w:pPr>
        <w:pStyle w:val="NORCProposalBody12ptGaramond"/>
        <w:ind w:firstLine="0"/>
        <w:rPr>
          <w:rFonts w:ascii="Times New Roman" w:hAnsi="Times New Roman" w:cs="Times New Roman"/>
          <w:b/>
          <w:sz w:val="22"/>
          <w:szCs w:val="22"/>
          <w:u w:val="single"/>
        </w:rPr>
      </w:pPr>
      <w:r w:rsidRPr="00440B4E">
        <w:rPr>
          <w:rFonts w:ascii="Times New Roman" w:hAnsi="Times New Roman" w:cs="Times New Roman"/>
          <w:b/>
          <w:sz w:val="22"/>
          <w:szCs w:val="22"/>
          <w:u w:val="single"/>
        </w:rPr>
        <w:t>IV. Demographics</w:t>
      </w:r>
    </w:p>
    <w:p w14:paraId="6CD520F9" w14:textId="77777777" w:rsidR="00440B4E" w:rsidRPr="00440B4E" w:rsidRDefault="00440B4E" w:rsidP="00440B4E">
      <w:pPr>
        <w:pStyle w:val="BodyText"/>
        <w:widowControl w:val="0"/>
        <w:pBdr>
          <w:bottom w:val="single" w:sz="4" w:space="1" w:color="auto"/>
        </w:pBdr>
        <w:spacing w:after="0"/>
        <w:jc w:val="both"/>
        <w:rPr>
          <w:color w:val="000000"/>
          <w:sz w:val="22"/>
        </w:rPr>
      </w:pPr>
      <w:r w:rsidRPr="00440B4E">
        <w:rPr>
          <w:b/>
          <w:color w:val="000000"/>
          <w:sz w:val="22"/>
        </w:rPr>
        <w:t>…</w:t>
      </w:r>
      <w:r w:rsidRPr="00440B4E">
        <w:rPr>
          <w:sz w:val="22"/>
        </w:rPr>
        <w:t xml:space="preserve"> </w:t>
      </w:r>
      <w:r w:rsidRPr="00440B4E">
        <w:rPr>
          <w:b/>
          <w:color w:val="000000"/>
          <w:sz w:val="22"/>
        </w:rPr>
        <w:t>I have a few final questions. I am asking these questions for analysis purposes only…</w:t>
      </w:r>
    </w:p>
    <w:p w14:paraId="475EEA97" w14:textId="77777777" w:rsidR="00440B4E" w:rsidRPr="00440B4E" w:rsidRDefault="00440B4E" w:rsidP="00440B4E">
      <w:pPr>
        <w:rPr>
          <w:rFonts w:eastAsia="Calibri" w:cs="Times New Roman"/>
          <w:bCs/>
          <w:sz w:val="22"/>
        </w:rPr>
      </w:pPr>
    </w:p>
    <w:p w14:paraId="1F5A7FB2" w14:textId="77777777" w:rsidR="00440B4E" w:rsidRPr="00440B4E" w:rsidRDefault="00440B4E" w:rsidP="008D0CD8">
      <w:pPr>
        <w:pStyle w:val="ListParagraph"/>
        <w:numPr>
          <w:ilvl w:val="0"/>
          <w:numId w:val="30"/>
        </w:numPr>
        <w:spacing w:after="0" w:line="240" w:lineRule="auto"/>
        <w:rPr>
          <w:rFonts w:eastAsia="Calibri" w:cs="Times New Roman"/>
          <w:bCs/>
          <w:sz w:val="22"/>
        </w:rPr>
      </w:pPr>
      <w:r w:rsidRPr="00440B4E">
        <w:rPr>
          <w:rFonts w:eastAsia="Calibri" w:cs="Times New Roman"/>
          <w:bCs/>
          <w:sz w:val="22"/>
        </w:rPr>
        <w:t xml:space="preserve">Are you of Hispanic or Latino origin? </w:t>
      </w:r>
      <w:r w:rsidRPr="00440B4E">
        <w:rPr>
          <w:rFonts w:eastAsia="Calibri" w:cs="Times New Roman"/>
          <w:bCs/>
          <w:i/>
          <w:sz w:val="22"/>
        </w:rPr>
        <w:t>Prompt respondents with the following options:</w:t>
      </w:r>
      <w:r w:rsidRPr="00440B4E">
        <w:rPr>
          <w:rFonts w:eastAsia="Calibri" w:cs="Times New Roman"/>
          <w:bCs/>
          <w:sz w:val="22"/>
        </w:rPr>
        <w:t xml:space="preserve"> </w:t>
      </w:r>
      <w:r w:rsidRPr="00440B4E">
        <w:rPr>
          <w:rFonts w:eastAsia="Calibri" w:cs="Times New Roman"/>
          <w:bCs/>
          <w:i/>
          <w:sz w:val="22"/>
        </w:rPr>
        <w:t xml:space="preserve"> </w:t>
      </w:r>
    </w:p>
    <w:p w14:paraId="6DE18529" w14:textId="77777777" w:rsidR="00440B4E" w:rsidRPr="00440B4E" w:rsidRDefault="00440B4E" w:rsidP="008D0CD8">
      <w:pPr>
        <w:pStyle w:val="ListParagraph"/>
        <w:numPr>
          <w:ilvl w:val="0"/>
          <w:numId w:val="20"/>
        </w:numPr>
        <w:spacing w:after="0" w:line="240" w:lineRule="auto"/>
        <w:rPr>
          <w:rFonts w:eastAsia="Calibri" w:cs="Times New Roman"/>
          <w:bCs/>
          <w:sz w:val="22"/>
        </w:rPr>
      </w:pPr>
      <w:r w:rsidRPr="00440B4E">
        <w:rPr>
          <w:rFonts w:eastAsia="Calibri" w:cs="Times New Roman"/>
          <w:bCs/>
          <w:sz w:val="22"/>
        </w:rPr>
        <w:t>Yes, Hispanic or Latino</w:t>
      </w:r>
    </w:p>
    <w:p w14:paraId="7FBE6A41" w14:textId="77777777" w:rsidR="00440B4E" w:rsidRPr="00440B4E" w:rsidRDefault="00440B4E" w:rsidP="008D0CD8">
      <w:pPr>
        <w:pStyle w:val="ListParagraph"/>
        <w:numPr>
          <w:ilvl w:val="0"/>
          <w:numId w:val="20"/>
        </w:numPr>
        <w:spacing w:after="0" w:line="240" w:lineRule="auto"/>
        <w:rPr>
          <w:rFonts w:eastAsia="Calibri" w:cs="Times New Roman"/>
          <w:bCs/>
          <w:sz w:val="22"/>
        </w:rPr>
      </w:pPr>
      <w:r w:rsidRPr="00440B4E">
        <w:rPr>
          <w:rFonts w:eastAsia="Calibri" w:cs="Times New Roman"/>
          <w:bCs/>
          <w:sz w:val="22"/>
        </w:rPr>
        <w:t>No, Not Hispanic or Latino</w:t>
      </w:r>
    </w:p>
    <w:p w14:paraId="46FF4343" w14:textId="77777777" w:rsidR="00440B4E" w:rsidRPr="00440B4E" w:rsidRDefault="00440B4E" w:rsidP="00440B4E">
      <w:pPr>
        <w:pStyle w:val="ListParagraph"/>
        <w:ind w:left="2160"/>
        <w:rPr>
          <w:rFonts w:eastAsia="Calibri" w:cs="Times New Roman"/>
          <w:bCs/>
          <w:sz w:val="22"/>
        </w:rPr>
      </w:pPr>
    </w:p>
    <w:p w14:paraId="49C440B9" w14:textId="77777777" w:rsidR="00440B4E" w:rsidRPr="00440B4E" w:rsidRDefault="00440B4E" w:rsidP="008D0CD8">
      <w:pPr>
        <w:pStyle w:val="ListParagraph"/>
        <w:numPr>
          <w:ilvl w:val="0"/>
          <w:numId w:val="30"/>
        </w:numPr>
        <w:spacing w:after="0" w:line="240" w:lineRule="auto"/>
        <w:rPr>
          <w:rFonts w:eastAsia="Calibri" w:cs="Times New Roman"/>
          <w:bCs/>
          <w:sz w:val="22"/>
        </w:rPr>
      </w:pPr>
      <w:r w:rsidRPr="00440B4E">
        <w:rPr>
          <w:rFonts w:eastAsia="Calibri" w:cs="Times New Roman"/>
          <w:bCs/>
          <w:sz w:val="22"/>
        </w:rPr>
        <w:t xml:space="preserve">I’m going to read a list of categories. Please choose one or more of the following categories to describe your race. </w:t>
      </w:r>
      <w:r w:rsidRPr="00440B4E">
        <w:rPr>
          <w:rFonts w:eastAsia="Calibri" w:cs="Times New Roman"/>
          <w:bCs/>
          <w:i/>
          <w:sz w:val="22"/>
        </w:rPr>
        <w:t>Read respondents the following options.</w:t>
      </w:r>
    </w:p>
    <w:p w14:paraId="08F3DBD1"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American Indian or Alaska Native</w:t>
      </w:r>
    </w:p>
    <w:p w14:paraId="0E4495E7"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 xml:space="preserve">Asian </w:t>
      </w:r>
    </w:p>
    <w:p w14:paraId="78378280"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Black or African American</w:t>
      </w:r>
    </w:p>
    <w:p w14:paraId="04966290"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Native Hawaiian or Other Pacific Islander</w:t>
      </w:r>
    </w:p>
    <w:p w14:paraId="184FDDBF"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White</w:t>
      </w:r>
    </w:p>
    <w:p w14:paraId="4AFA9B0A" w14:textId="77777777" w:rsidR="00440B4E" w:rsidRPr="00440B4E" w:rsidRDefault="00440B4E" w:rsidP="008D0CD8">
      <w:pPr>
        <w:pStyle w:val="ListParagraph"/>
        <w:numPr>
          <w:ilvl w:val="0"/>
          <w:numId w:val="19"/>
        </w:numPr>
        <w:spacing w:after="0" w:line="240" w:lineRule="auto"/>
        <w:rPr>
          <w:rFonts w:eastAsia="Calibri" w:cs="Times New Roman"/>
          <w:bCs/>
          <w:sz w:val="22"/>
        </w:rPr>
      </w:pPr>
      <w:r w:rsidRPr="00440B4E">
        <w:rPr>
          <w:rFonts w:cs="Times New Roman"/>
          <w:sz w:val="22"/>
        </w:rPr>
        <w:t>Other (</w:t>
      </w:r>
      <w:r w:rsidRPr="00440B4E">
        <w:rPr>
          <w:rFonts w:cs="Times New Roman"/>
          <w:i/>
          <w:sz w:val="22"/>
        </w:rPr>
        <w:t>Ask respondent to please specify</w:t>
      </w:r>
      <w:r w:rsidRPr="00440B4E">
        <w:rPr>
          <w:rFonts w:cs="Times New Roman"/>
          <w:sz w:val="22"/>
        </w:rPr>
        <w:t>)</w:t>
      </w:r>
    </w:p>
    <w:p w14:paraId="0B1AA062" w14:textId="77777777" w:rsidR="00440B4E" w:rsidRPr="00440B4E" w:rsidRDefault="00440B4E" w:rsidP="00440B4E">
      <w:pPr>
        <w:pStyle w:val="ListParagraph"/>
        <w:ind w:left="2210"/>
        <w:rPr>
          <w:rFonts w:eastAsia="Calibri" w:cs="Times New Roman"/>
          <w:bCs/>
          <w:sz w:val="22"/>
        </w:rPr>
      </w:pPr>
    </w:p>
    <w:p w14:paraId="45B67CB0" w14:textId="77777777" w:rsidR="00440B4E" w:rsidRPr="00440B4E" w:rsidRDefault="00440B4E" w:rsidP="008D0CD8">
      <w:pPr>
        <w:pStyle w:val="ListParagraph"/>
        <w:numPr>
          <w:ilvl w:val="0"/>
          <w:numId w:val="30"/>
        </w:numPr>
        <w:spacing w:after="0" w:line="240" w:lineRule="auto"/>
        <w:rPr>
          <w:rFonts w:eastAsia="Calibri" w:cs="Times New Roman"/>
          <w:bCs/>
          <w:sz w:val="22"/>
        </w:rPr>
      </w:pPr>
      <w:r w:rsidRPr="00440B4E">
        <w:rPr>
          <w:rFonts w:eastAsia="Calibri" w:cs="Times New Roman"/>
          <w:bCs/>
          <w:sz w:val="22"/>
        </w:rPr>
        <w:t xml:space="preserve">What is your sex? </w:t>
      </w:r>
      <w:r w:rsidRPr="00440B4E">
        <w:rPr>
          <w:rFonts w:eastAsia="Calibri" w:cs="Times New Roman"/>
          <w:bCs/>
          <w:i/>
          <w:sz w:val="22"/>
        </w:rPr>
        <w:t>Prompt respondents with the following options:</w:t>
      </w:r>
    </w:p>
    <w:p w14:paraId="04DA3812" w14:textId="77777777" w:rsidR="00440B4E" w:rsidRPr="00440B4E" w:rsidRDefault="00440B4E" w:rsidP="008D0CD8">
      <w:pPr>
        <w:pStyle w:val="ListParagraph"/>
        <w:numPr>
          <w:ilvl w:val="0"/>
          <w:numId w:val="18"/>
        </w:numPr>
        <w:spacing w:after="0" w:line="240" w:lineRule="auto"/>
        <w:rPr>
          <w:rFonts w:eastAsia="Calibri" w:cs="Times New Roman"/>
          <w:bCs/>
          <w:sz w:val="22"/>
        </w:rPr>
      </w:pPr>
      <w:r w:rsidRPr="00440B4E">
        <w:rPr>
          <w:rFonts w:eastAsia="Calibri" w:cs="Times New Roman"/>
          <w:bCs/>
          <w:sz w:val="22"/>
        </w:rPr>
        <w:t>Male</w:t>
      </w:r>
    </w:p>
    <w:p w14:paraId="42A5ACA2" w14:textId="77777777" w:rsidR="00440B4E" w:rsidRPr="00440B4E" w:rsidRDefault="00440B4E" w:rsidP="008D0CD8">
      <w:pPr>
        <w:pStyle w:val="ListParagraph"/>
        <w:numPr>
          <w:ilvl w:val="0"/>
          <w:numId w:val="18"/>
        </w:numPr>
        <w:spacing w:after="0" w:line="240" w:lineRule="auto"/>
        <w:rPr>
          <w:rFonts w:eastAsia="Calibri" w:cs="Times New Roman"/>
          <w:bCs/>
          <w:sz w:val="22"/>
        </w:rPr>
      </w:pPr>
      <w:r w:rsidRPr="00440B4E">
        <w:rPr>
          <w:rFonts w:eastAsia="Calibri" w:cs="Times New Roman"/>
          <w:bCs/>
          <w:sz w:val="22"/>
        </w:rPr>
        <w:t>Female</w:t>
      </w:r>
    </w:p>
    <w:p w14:paraId="68DC8F20" w14:textId="77777777" w:rsidR="00440B4E" w:rsidRPr="00440B4E" w:rsidRDefault="00440B4E" w:rsidP="00440B4E">
      <w:pPr>
        <w:pStyle w:val="ListParagraph"/>
        <w:ind w:left="1440"/>
        <w:rPr>
          <w:rFonts w:eastAsia="Calibri" w:cs="Times New Roman"/>
          <w:bCs/>
          <w:sz w:val="22"/>
        </w:rPr>
      </w:pPr>
    </w:p>
    <w:p w14:paraId="706BBB61" w14:textId="77777777" w:rsidR="00440B4E" w:rsidRPr="00440B4E" w:rsidRDefault="00440B4E" w:rsidP="008D0CD8">
      <w:pPr>
        <w:pStyle w:val="ListParagraph"/>
        <w:numPr>
          <w:ilvl w:val="0"/>
          <w:numId w:val="30"/>
        </w:numPr>
        <w:spacing w:after="0" w:line="240" w:lineRule="auto"/>
        <w:rPr>
          <w:rFonts w:eastAsia="Calibri" w:cs="Times New Roman"/>
          <w:bCs/>
          <w:sz w:val="22"/>
        </w:rPr>
      </w:pPr>
      <w:r w:rsidRPr="00440B4E">
        <w:rPr>
          <w:rFonts w:eastAsia="Calibri" w:cs="Times New Roman"/>
          <w:bCs/>
          <w:sz w:val="22"/>
        </w:rPr>
        <w:t>What is your city and state of residence?</w:t>
      </w:r>
    </w:p>
    <w:p w14:paraId="700062A2" w14:textId="77777777" w:rsidR="00440B4E" w:rsidRPr="00440B4E" w:rsidRDefault="00440B4E" w:rsidP="00440B4E">
      <w:pPr>
        <w:pStyle w:val="ListParagraph"/>
        <w:rPr>
          <w:rFonts w:cs="Times New Roman"/>
          <w:sz w:val="22"/>
        </w:rPr>
      </w:pPr>
    </w:p>
    <w:p w14:paraId="0FFC5A53" w14:textId="77777777" w:rsidR="00440B4E" w:rsidRDefault="00440B4E" w:rsidP="00440B4E">
      <w:pPr>
        <w:pStyle w:val="NORCProposalBody12ptGaramond"/>
        <w:ind w:firstLine="0"/>
        <w:rPr>
          <w:rFonts w:ascii="Times New Roman" w:hAnsi="Times New Roman" w:cs="Times New Roman"/>
          <w:b/>
          <w:sz w:val="22"/>
          <w:szCs w:val="22"/>
        </w:rPr>
        <w:sectPr w:rsidR="00440B4E" w:rsidSect="007F102A">
          <w:pgSz w:w="12240" w:h="15840"/>
          <w:pgMar w:top="1440" w:right="1440" w:bottom="1440" w:left="1440" w:header="720" w:footer="720" w:gutter="0"/>
          <w:lnNumType w:countBy="1" w:restart="continuous"/>
          <w:pgNumType w:start="1"/>
          <w:cols w:space="720"/>
          <w:docGrid w:linePitch="360"/>
        </w:sectPr>
      </w:pPr>
      <w:r w:rsidRPr="00440B4E">
        <w:rPr>
          <w:rFonts w:ascii="Times New Roman" w:hAnsi="Times New Roman" w:cs="Times New Roman"/>
          <w:b/>
          <w:sz w:val="22"/>
          <w:szCs w:val="22"/>
        </w:rPr>
        <w:t>Thank you for taking the time to participate in this interview.</w:t>
      </w:r>
    </w:p>
    <w:p w14:paraId="35AE92AC" w14:textId="43192301" w:rsidR="00440B4E" w:rsidRPr="00440B4E" w:rsidRDefault="00237452" w:rsidP="00440B4E">
      <w:pPr>
        <w:pStyle w:val="NORCProposalBody12ptGaramond"/>
        <w:ind w:firstLine="0"/>
        <w:jc w:val="center"/>
        <w:rPr>
          <w:rFonts w:ascii="Times New Roman" w:hAnsi="Times New Roman" w:cs="Times New Roman"/>
          <w:b/>
          <w:sz w:val="22"/>
          <w:szCs w:val="22"/>
        </w:rPr>
      </w:pPr>
      <w:r>
        <w:rPr>
          <w:rFonts w:ascii="Times New Roman" w:hAnsi="Times New Roman" w:cs="Times New Roman"/>
          <w:b/>
          <w:sz w:val="22"/>
          <w:szCs w:val="22"/>
          <w:u w:val="single"/>
        </w:rPr>
        <w:lastRenderedPageBreak/>
        <w:t>Appendix C</w:t>
      </w:r>
      <w:r w:rsidR="00440B4E" w:rsidRPr="00440B4E">
        <w:rPr>
          <w:rFonts w:ascii="Times New Roman" w:hAnsi="Times New Roman" w:cs="Times New Roman"/>
          <w:b/>
          <w:sz w:val="22"/>
          <w:szCs w:val="22"/>
          <w:u w:val="single"/>
        </w:rPr>
        <w:t>: Focus Group Guide for Ride Share Users</w:t>
      </w:r>
    </w:p>
    <w:p w14:paraId="7D4CFD6B" w14:textId="77777777" w:rsidR="00440B4E" w:rsidRPr="00440B4E" w:rsidRDefault="00440B4E" w:rsidP="00440B4E">
      <w:pPr>
        <w:rPr>
          <w:rFonts w:cs="Times New Roman"/>
          <w:b/>
          <w:sz w:val="22"/>
          <w:u w:val="single"/>
        </w:rPr>
      </w:pPr>
    </w:p>
    <w:p w14:paraId="521B5154" w14:textId="77777777" w:rsidR="00440B4E" w:rsidRPr="00440B4E" w:rsidRDefault="00440B4E" w:rsidP="00440B4E">
      <w:pPr>
        <w:pStyle w:val="NORCTableBodyLeftArial"/>
        <w:spacing w:before="0" w:after="0"/>
        <w:rPr>
          <w:rFonts w:ascii="Times New Roman" w:hAnsi="Times New Roman"/>
          <w:smallCaps/>
          <w:sz w:val="22"/>
          <w:szCs w:val="22"/>
        </w:rPr>
      </w:pPr>
      <w:r w:rsidRPr="00440B4E">
        <w:rPr>
          <w:rFonts w:ascii="Times New Roman" w:hAnsi="Times New Roman"/>
          <w:b/>
          <w:sz w:val="22"/>
          <w:szCs w:val="22"/>
          <w:u w:val="single"/>
        </w:rPr>
        <w:t xml:space="preserve">I. Introduction </w:t>
      </w:r>
    </w:p>
    <w:p w14:paraId="4EBB7540" w14:textId="77777777" w:rsidR="00440B4E" w:rsidRPr="00440B4E" w:rsidRDefault="00440B4E" w:rsidP="00440B4E">
      <w:pPr>
        <w:pBdr>
          <w:bottom w:val="single" w:sz="4" w:space="1" w:color="auto"/>
        </w:pBdr>
        <w:spacing w:beforeLines="60" w:before="144" w:afterLines="60" w:after="144"/>
        <w:jc w:val="both"/>
        <w:rPr>
          <w:rFonts w:cs="Times New Roman"/>
          <w:i/>
          <w:sz w:val="22"/>
        </w:rPr>
      </w:pPr>
      <w:r w:rsidRPr="00440B4E">
        <w:rPr>
          <w:rFonts w:cs="Times New Roman"/>
          <w:b/>
          <w:sz w:val="22"/>
        </w:rPr>
        <w:t xml:space="preserve">…We'd like to start off by talking about your transportation needs and habits… </w:t>
      </w:r>
    </w:p>
    <w:p w14:paraId="088E002E" w14:textId="77777777" w:rsidR="00440B4E" w:rsidRPr="00440B4E" w:rsidRDefault="00440B4E" w:rsidP="00440B4E">
      <w:pPr>
        <w:pStyle w:val="NORCTableBodyLeftArial"/>
        <w:spacing w:before="0" w:after="0"/>
        <w:rPr>
          <w:rFonts w:ascii="Times New Roman" w:hAnsi="Times New Roman"/>
          <w:i/>
          <w:sz w:val="22"/>
          <w:szCs w:val="22"/>
        </w:rPr>
      </w:pPr>
    </w:p>
    <w:p w14:paraId="4AA995B7" w14:textId="77777777" w:rsidR="00440B4E" w:rsidRPr="00440B4E" w:rsidRDefault="00440B4E" w:rsidP="008D0CD8">
      <w:pPr>
        <w:pStyle w:val="NORCTableBodyLeftArial"/>
        <w:numPr>
          <w:ilvl w:val="0"/>
          <w:numId w:val="31"/>
        </w:numPr>
        <w:spacing w:before="0" w:after="0"/>
        <w:rPr>
          <w:rFonts w:ascii="Times New Roman" w:hAnsi="Times New Roman"/>
          <w:sz w:val="22"/>
          <w:szCs w:val="22"/>
        </w:rPr>
      </w:pPr>
      <w:r w:rsidRPr="00440B4E">
        <w:rPr>
          <w:rFonts w:ascii="Times New Roman" w:hAnsi="Times New Roman"/>
          <w:sz w:val="22"/>
          <w:szCs w:val="22"/>
        </w:rPr>
        <w:t xml:space="preserve">What are the reasons you travel outside of your home? Please name any you can think of. </w:t>
      </w:r>
    </w:p>
    <w:p w14:paraId="66E15F60"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Prompts if respondent is unsure: </w:t>
      </w:r>
    </w:p>
    <w:p w14:paraId="6F14D42B"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Health care/medical appointment</w:t>
      </w:r>
    </w:p>
    <w:p w14:paraId="0D1C5DDA"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Shopping or personal needs, like going to the hairdresser or the grocery store</w:t>
      </w:r>
    </w:p>
    <w:p w14:paraId="14491AC9"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Socializing with family and friends</w:t>
      </w:r>
    </w:p>
    <w:p w14:paraId="53955966"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Going to work or school</w:t>
      </w:r>
    </w:p>
    <w:p w14:paraId="239389BB"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Travel to the airport, bus or train</w:t>
      </w:r>
    </w:p>
    <w:p w14:paraId="6E177F15"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Volunteering</w:t>
      </w:r>
    </w:p>
    <w:p w14:paraId="167332A8"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Other</w:t>
      </w:r>
    </w:p>
    <w:p w14:paraId="5C6B0B68" w14:textId="77777777" w:rsidR="00440B4E" w:rsidRPr="00440B4E" w:rsidRDefault="00440B4E" w:rsidP="00440B4E">
      <w:pPr>
        <w:pStyle w:val="NORCTableBodyLeftArial"/>
        <w:spacing w:before="0" w:after="0"/>
        <w:ind w:left="2160"/>
        <w:rPr>
          <w:rFonts w:ascii="Times New Roman" w:hAnsi="Times New Roman"/>
          <w:sz w:val="22"/>
          <w:szCs w:val="22"/>
        </w:rPr>
      </w:pPr>
    </w:p>
    <w:p w14:paraId="11A16D5A"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When traveling outside of your home, what types of transportation do you use? Please name any you can think of. </w:t>
      </w:r>
    </w:p>
    <w:p w14:paraId="78ECBDA1" w14:textId="77777777" w:rsidR="00440B4E" w:rsidRPr="00440B4E" w:rsidRDefault="00440B4E" w:rsidP="00440B4E">
      <w:pPr>
        <w:pStyle w:val="NORCTableBodyLeftArial"/>
        <w:spacing w:before="0" w:after="0"/>
        <w:ind w:left="1170"/>
        <w:rPr>
          <w:rFonts w:ascii="Times New Roman" w:hAnsi="Times New Roman"/>
          <w:sz w:val="22"/>
          <w:szCs w:val="22"/>
        </w:rPr>
      </w:pPr>
      <w:r w:rsidRPr="00440B4E">
        <w:rPr>
          <w:rFonts w:ascii="Times New Roman" w:hAnsi="Times New Roman"/>
          <w:i/>
          <w:sz w:val="22"/>
          <w:szCs w:val="22"/>
        </w:rPr>
        <w:tab/>
        <w:t xml:space="preserve">Prompts if respondent is unsure: </w:t>
      </w:r>
    </w:p>
    <w:p w14:paraId="2D33C293" w14:textId="77777777" w:rsidR="00440B4E" w:rsidRPr="00440B4E" w:rsidRDefault="00440B4E" w:rsidP="008D0CD8">
      <w:pPr>
        <w:pStyle w:val="NORCTableBodyLeftArial"/>
        <w:numPr>
          <w:ilvl w:val="2"/>
          <w:numId w:val="33"/>
        </w:numPr>
        <w:spacing w:before="0" w:after="0"/>
        <w:ind w:left="1980"/>
        <w:rPr>
          <w:rFonts w:ascii="Times New Roman" w:hAnsi="Times New Roman"/>
          <w:sz w:val="22"/>
          <w:szCs w:val="22"/>
        </w:rPr>
      </w:pPr>
      <w:r w:rsidRPr="00440B4E">
        <w:rPr>
          <w:rFonts w:ascii="Times New Roman" w:hAnsi="Times New Roman"/>
          <w:sz w:val="22"/>
          <w:szCs w:val="22"/>
        </w:rPr>
        <w:t xml:space="preserve">I drive my personal car, motorcycle, scooter, etc. </w:t>
      </w:r>
    </w:p>
    <w:p w14:paraId="35BC4942" w14:textId="77777777" w:rsidR="00440B4E" w:rsidRPr="00440B4E" w:rsidRDefault="00440B4E" w:rsidP="008D0CD8">
      <w:pPr>
        <w:pStyle w:val="NORCTableBodyLeftArial"/>
        <w:numPr>
          <w:ilvl w:val="2"/>
          <w:numId w:val="33"/>
        </w:numPr>
        <w:spacing w:before="0" w:after="0"/>
        <w:ind w:left="1980"/>
        <w:rPr>
          <w:rFonts w:ascii="Times New Roman" w:hAnsi="Times New Roman"/>
          <w:sz w:val="22"/>
          <w:szCs w:val="22"/>
        </w:rPr>
      </w:pPr>
      <w:r w:rsidRPr="00440B4E">
        <w:rPr>
          <w:rFonts w:ascii="Times New Roman" w:hAnsi="Times New Roman"/>
          <w:sz w:val="22"/>
          <w:szCs w:val="22"/>
        </w:rPr>
        <w:t>I ride with others (partner, child, grandchild, community members, ride share services, social/senior services, etc.)</w:t>
      </w:r>
    </w:p>
    <w:p w14:paraId="13534A3D" w14:textId="77777777" w:rsidR="00440B4E" w:rsidRPr="00440B4E" w:rsidRDefault="00440B4E" w:rsidP="008D0CD8">
      <w:pPr>
        <w:pStyle w:val="NORCTableBodyLeftArial"/>
        <w:numPr>
          <w:ilvl w:val="2"/>
          <w:numId w:val="33"/>
        </w:numPr>
        <w:spacing w:before="0" w:after="0"/>
        <w:ind w:left="1980"/>
        <w:rPr>
          <w:rFonts w:ascii="Times New Roman" w:hAnsi="Times New Roman"/>
          <w:sz w:val="22"/>
          <w:szCs w:val="22"/>
        </w:rPr>
      </w:pPr>
      <w:r w:rsidRPr="00440B4E">
        <w:rPr>
          <w:rFonts w:ascii="Times New Roman" w:hAnsi="Times New Roman"/>
          <w:sz w:val="22"/>
          <w:szCs w:val="22"/>
        </w:rPr>
        <w:t>I use my personal bicycle or bike share</w:t>
      </w:r>
    </w:p>
    <w:p w14:paraId="7D53B0CA" w14:textId="77777777" w:rsidR="00440B4E" w:rsidRPr="00440B4E" w:rsidRDefault="00440B4E" w:rsidP="008D0CD8">
      <w:pPr>
        <w:pStyle w:val="NORCTableBodyLeftArial"/>
        <w:numPr>
          <w:ilvl w:val="2"/>
          <w:numId w:val="33"/>
        </w:numPr>
        <w:spacing w:before="0" w:after="0"/>
        <w:ind w:left="1980"/>
        <w:rPr>
          <w:rFonts w:ascii="Times New Roman" w:hAnsi="Times New Roman"/>
          <w:sz w:val="22"/>
          <w:szCs w:val="22"/>
        </w:rPr>
      </w:pPr>
      <w:r w:rsidRPr="00440B4E">
        <w:rPr>
          <w:rFonts w:ascii="Times New Roman" w:hAnsi="Times New Roman"/>
          <w:sz w:val="22"/>
          <w:szCs w:val="22"/>
        </w:rPr>
        <w:t>Public transportation including a bus, train, subway, ferry, etc.</w:t>
      </w:r>
    </w:p>
    <w:p w14:paraId="0EB24327" w14:textId="77777777" w:rsidR="00440B4E" w:rsidRPr="00440B4E" w:rsidRDefault="00440B4E" w:rsidP="008D0CD8">
      <w:pPr>
        <w:pStyle w:val="NORCTableBodyLeftArial"/>
        <w:numPr>
          <w:ilvl w:val="2"/>
          <w:numId w:val="33"/>
        </w:numPr>
        <w:spacing w:before="0" w:after="0"/>
        <w:ind w:left="1980"/>
        <w:rPr>
          <w:rFonts w:ascii="Times New Roman" w:hAnsi="Times New Roman"/>
          <w:sz w:val="22"/>
          <w:szCs w:val="22"/>
        </w:rPr>
      </w:pPr>
      <w:r w:rsidRPr="00440B4E">
        <w:rPr>
          <w:rFonts w:ascii="Times New Roman" w:hAnsi="Times New Roman"/>
          <w:sz w:val="22"/>
          <w:szCs w:val="22"/>
        </w:rPr>
        <w:t xml:space="preserve">Taxi </w:t>
      </w:r>
    </w:p>
    <w:p w14:paraId="67C6D5C1" w14:textId="77777777" w:rsidR="00440B4E" w:rsidRPr="00440B4E" w:rsidRDefault="00440B4E" w:rsidP="008D0CD8">
      <w:pPr>
        <w:pStyle w:val="NORCTableBodyLeftArial"/>
        <w:numPr>
          <w:ilvl w:val="2"/>
          <w:numId w:val="33"/>
        </w:numPr>
        <w:spacing w:before="0" w:after="0"/>
        <w:ind w:left="1980"/>
        <w:rPr>
          <w:rFonts w:ascii="Times New Roman" w:hAnsi="Times New Roman"/>
          <w:sz w:val="22"/>
          <w:szCs w:val="22"/>
        </w:rPr>
      </w:pPr>
      <w:r w:rsidRPr="00440B4E">
        <w:rPr>
          <w:rFonts w:ascii="Times New Roman" w:hAnsi="Times New Roman"/>
          <w:sz w:val="22"/>
          <w:szCs w:val="22"/>
        </w:rPr>
        <w:t>Walking</w:t>
      </w:r>
    </w:p>
    <w:p w14:paraId="52033BDB" w14:textId="77777777" w:rsidR="00440B4E" w:rsidRPr="00440B4E" w:rsidRDefault="00440B4E" w:rsidP="008D0CD8">
      <w:pPr>
        <w:pStyle w:val="NORCTableBodyLeftArial"/>
        <w:numPr>
          <w:ilvl w:val="2"/>
          <w:numId w:val="33"/>
        </w:numPr>
        <w:spacing w:before="0" w:after="0"/>
        <w:ind w:left="1980"/>
        <w:rPr>
          <w:rFonts w:ascii="Times New Roman" w:hAnsi="Times New Roman"/>
          <w:sz w:val="22"/>
          <w:szCs w:val="22"/>
        </w:rPr>
      </w:pPr>
      <w:r w:rsidRPr="00440B4E">
        <w:rPr>
          <w:rFonts w:ascii="Times New Roman" w:hAnsi="Times New Roman"/>
          <w:sz w:val="22"/>
          <w:szCs w:val="22"/>
        </w:rPr>
        <w:t xml:space="preserve">Other </w:t>
      </w:r>
    </w:p>
    <w:p w14:paraId="611C2C3B" w14:textId="77777777" w:rsidR="00440B4E" w:rsidRPr="00440B4E" w:rsidRDefault="00440B4E" w:rsidP="00440B4E">
      <w:pPr>
        <w:pStyle w:val="NORCTableBodyLeftArial"/>
        <w:spacing w:before="0" w:after="0"/>
        <w:ind w:left="1080"/>
        <w:rPr>
          <w:rFonts w:ascii="Times New Roman" w:hAnsi="Times New Roman"/>
          <w:sz w:val="22"/>
          <w:szCs w:val="22"/>
        </w:rPr>
      </w:pPr>
    </w:p>
    <w:p w14:paraId="10D9ADF3"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If you have ever missed an event or appointment because you were not able to find transportation, can you describe the reason or problem that kept you from arranging a ride? </w:t>
      </w:r>
    </w:p>
    <w:p w14:paraId="09F306F1"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4B5DFFDA" w14:textId="77777777" w:rsidR="00440B4E" w:rsidRPr="00440B4E" w:rsidRDefault="00440B4E" w:rsidP="008D0CD8">
      <w:pPr>
        <w:pStyle w:val="NORCTableBodyLeftArial"/>
        <w:numPr>
          <w:ilvl w:val="0"/>
          <w:numId w:val="34"/>
        </w:numPr>
        <w:spacing w:before="0" w:after="0"/>
        <w:rPr>
          <w:rFonts w:ascii="Times New Roman" w:hAnsi="Times New Roman"/>
          <w:sz w:val="22"/>
          <w:szCs w:val="22"/>
        </w:rPr>
      </w:pPr>
      <w:r w:rsidRPr="00440B4E">
        <w:rPr>
          <w:rFonts w:ascii="Times New Roman" w:hAnsi="Times New Roman"/>
          <w:sz w:val="22"/>
          <w:szCs w:val="22"/>
        </w:rPr>
        <w:t>I didn't want to ask a favor or be a burden to others</w:t>
      </w:r>
    </w:p>
    <w:p w14:paraId="702D1FCA" w14:textId="77777777" w:rsidR="00440B4E" w:rsidRPr="00440B4E" w:rsidRDefault="00440B4E" w:rsidP="008D0CD8">
      <w:pPr>
        <w:pStyle w:val="NORCTableBodyLeftArial"/>
        <w:numPr>
          <w:ilvl w:val="0"/>
          <w:numId w:val="34"/>
        </w:numPr>
        <w:spacing w:before="0" w:after="0"/>
        <w:rPr>
          <w:rFonts w:ascii="Times New Roman" w:hAnsi="Times New Roman"/>
          <w:sz w:val="22"/>
          <w:szCs w:val="22"/>
        </w:rPr>
      </w:pPr>
      <w:r w:rsidRPr="00440B4E">
        <w:rPr>
          <w:rFonts w:ascii="Times New Roman" w:hAnsi="Times New Roman"/>
          <w:sz w:val="22"/>
          <w:szCs w:val="22"/>
        </w:rPr>
        <w:t>I didn’t have someone else to ask for a ride</w:t>
      </w:r>
    </w:p>
    <w:p w14:paraId="0E29812C" w14:textId="77777777" w:rsidR="00440B4E" w:rsidRPr="00440B4E" w:rsidRDefault="00440B4E" w:rsidP="008D0CD8">
      <w:pPr>
        <w:pStyle w:val="NORCTableBodyLeftArial"/>
        <w:numPr>
          <w:ilvl w:val="0"/>
          <w:numId w:val="34"/>
        </w:numPr>
        <w:spacing w:before="0" w:after="0"/>
        <w:rPr>
          <w:rFonts w:ascii="Times New Roman" w:hAnsi="Times New Roman"/>
          <w:sz w:val="22"/>
          <w:szCs w:val="22"/>
        </w:rPr>
      </w:pPr>
      <w:r w:rsidRPr="00440B4E">
        <w:rPr>
          <w:rFonts w:ascii="Times New Roman" w:hAnsi="Times New Roman"/>
          <w:sz w:val="22"/>
          <w:szCs w:val="22"/>
        </w:rPr>
        <w:t>I didn't want to drive at night</w:t>
      </w:r>
    </w:p>
    <w:p w14:paraId="694D20F7" w14:textId="77777777" w:rsidR="00440B4E" w:rsidRPr="00440B4E" w:rsidRDefault="00440B4E" w:rsidP="008D0CD8">
      <w:pPr>
        <w:pStyle w:val="NORCTableBodyLeftArial"/>
        <w:numPr>
          <w:ilvl w:val="0"/>
          <w:numId w:val="34"/>
        </w:numPr>
        <w:spacing w:before="0" w:after="0"/>
        <w:rPr>
          <w:rFonts w:ascii="Times New Roman" w:hAnsi="Times New Roman"/>
          <w:sz w:val="22"/>
          <w:szCs w:val="22"/>
        </w:rPr>
      </w:pPr>
      <w:r w:rsidRPr="00440B4E">
        <w:rPr>
          <w:rFonts w:ascii="Times New Roman" w:hAnsi="Times New Roman"/>
          <w:sz w:val="22"/>
          <w:szCs w:val="22"/>
        </w:rPr>
        <w:t>The bus is too far to walk</w:t>
      </w:r>
    </w:p>
    <w:p w14:paraId="4EF69579" w14:textId="77777777" w:rsidR="00440B4E" w:rsidRPr="00440B4E" w:rsidRDefault="00440B4E" w:rsidP="008D0CD8">
      <w:pPr>
        <w:pStyle w:val="NORCTableBodyLeftArial"/>
        <w:numPr>
          <w:ilvl w:val="0"/>
          <w:numId w:val="34"/>
        </w:numPr>
        <w:spacing w:before="0" w:after="0"/>
        <w:rPr>
          <w:rFonts w:ascii="Times New Roman" w:hAnsi="Times New Roman"/>
          <w:sz w:val="22"/>
          <w:szCs w:val="22"/>
        </w:rPr>
      </w:pPr>
      <w:r w:rsidRPr="00440B4E">
        <w:rPr>
          <w:rFonts w:ascii="Times New Roman" w:hAnsi="Times New Roman"/>
          <w:sz w:val="22"/>
          <w:szCs w:val="22"/>
        </w:rPr>
        <w:t>I don't like to travel alone</w:t>
      </w:r>
    </w:p>
    <w:p w14:paraId="64D11274" w14:textId="77777777" w:rsidR="00440B4E" w:rsidRPr="00440B4E" w:rsidRDefault="00440B4E" w:rsidP="008D0CD8">
      <w:pPr>
        <w:pStyle w:val="NORCTableBodyLeftArial"/>
        <w:numPr>
          <w:ilvl w:val="0"/>
          <w:numId w:val="34"/>
        </w:numPr>
        <w:spacing w:before="0" w:after="0"/>
        <w:rPr>
          <w:rFonts w:ascii="Times New Roman" w:hAnsi="Times New Roman"/>
          <w:sz w:val="22"/>
          <w:szCs w:val="22"/>
        </w:rPr>
      </w:pPr>
      <w:r w:rsidRPr="00440B4E">
        <w:rPr>
          <w:rFonts w:ascii="Times New Roman" w:hAnsi="Times New Roman"/>
          <w:sz w:val="22"/>
          <w:szCs w:val="22"/>
        </w:rPr>
        <w:t>I don't understand the services available</w:t>
      </w:r>
    </w:p>
    <w:p w14:paraId="43BDE1A1" w14:textId="77777777" w:rsidR="00440B4E" w:rsidRPr="00440B4E" w:rsidRDefault="00440B4E" w:rsidP="00440B4E">
      <w:pPr>
        <w:pStyle w:val="NORCTableBodyLeftArial"/>
        <w:spacing w:before="0" w:after="0"/>
        <w:ind w:left="720"/>
        <w:rPr>
          <w:rFonts w:ascii="Times New Roman" w:hAnsi="Times New Roman"/>
          <w:sz w:val="22"/>
          <w:szCs w:val="22"/>
        </w:rPr>
      </w:pPr>
    </w:p>
    <w:p w14:paraId="6685B022"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What factors affect your decision to take one form of transportation over another? </w:t>
      </w:r>
    </w:p>
    <w:p w14:paraId="31C2EF9B" w14:textId="77777777" w:rsidR="00440B4E" w:rsidRPr="00440B4E" w:rsidRDefault="00440B4E" w:rsidP="00440B4E">
      <w:pPr>
        <w:pStyle w:val="NORCTableBodyLeftArial"/>
        <w:spacing w:before="0" w:after="0"/>
        <w:ind w:left="1440"/>
        <w:rPr>
          <w:rFonts w:ascii="Times New Roman" w:hAnsi="Times New Roman"/>
          <w:i/>
          <w:sz w:val="22"/>
          <w:szCs w:val="22"/>
        </w:rPr>
      </w:pPr>
      <w:r w:rsidRPr="00440B4E">
        <w:rPr>
          <w:rFonts w:ascii="Times New Roman" w:hAnsi="Times New Roman"/>
          <w:i/>
          <w:sz w:val="22"/>
          <w:szCs w:val="22"/>
        </w:rPr>
        <w:t>Prompts if respondent is unsure:</w:t>
      </w:r>
    </w:p>
    <w:p w14:paraId="1E6ECC53"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Cost</w:t>
      </w:r>
    </w:p>
    <w:p w14:paraId="1BA15CC7"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Time of day</w:t>
      </w:r>
    </w:p>
    <w:p w14:paraId="187102DB"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Destination</w:t>
      </w:r>
    </w:p>
    <w:p w14:paraId="428746C1"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Weather</w:t>
      </w:r>
    </w:p>
    <w:p w14:paraId="5AB2209F"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Health</w:t>
      </w:r>
    </w:p>
    <w:p w14:paraId="7E9A4AAD"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If I have someone to help me navigate</w:t>
      </w:r>
    </w:p>
    <w:p w14:paraId="002FC3AA"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If it is a familiar location</w:t>
      </w:r>
    </w:p>
    <w:p w14:paraId="43720B21"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If there is a lot of traffic</w:t>
      </w:r>
    </w:p>
    <w:p w14:paraId="0921B793"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If I have to find parking</w:t>
      </w:r>
    </w:p>
    <w:p w14:paraId="6D8C484F"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lastRenderedPageBreak/>
        <w:t>If I have to carry packages</w:t>
      </w:r>
    </w:p>
    <w:p w14:paraId="39BEEA99"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If going to have an alcoholic beverage</w:t>
      </w:r>
    </w:p>
    <w:p w14:paraId="6C3AB8A2"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Other</w:t>
      </w:r>
    </w:p>
    <w:p w14:paraId="23CA22E1" w14:textId="77777777" w:rsidR="00440B4E" w:rsidRPr="00440B4E" w:rsidRDefault="00440B4E" w:rsidP="00440B4E">
      <w:pPr>
        <w:pStyle w:val="NORCTableBodyLeftArial"/>
        <w:spacing w:before="0" w:after="0"/>
        <w:rPr>
          <w:rFonts w:ascii="Times New Roman" w:hAnsi="Times New Roman"/>
          <w:b/>
          <w:sz w:val="22"/>
          <w:szCs w:val="22"/>
          <w:u w:val="single"/>
        </w:rPr>
      </w:pPr>
    </w:p>
    <w:p w14:paraId="1CA8C751" w14:textId="77777777" w:rsidR="00440B4E" w:rsidRPr="00440B4E" w:rsidRDefault="00440B4E" w:rsidP="00440B4E">
      <w:pPr>
        <w:pStyle w:val="NORCTableBodyLeftArial"/>
        <w:spacing w:before="0" w:after="0"/>
        <w:rPr>
          <w:rFonts w:ascii="Times New Roman" w:hAnsi="Times New Roman"/>
          <w:b/>
          <w:sz w:val="22"/>
          <w:szCs w:val="22"/>
          <w:u w:val="single"/>
        </w:rPr>
      </w:pPr>
      <w:r w:rsidRPr="00440B4E">
        <w:rPr>
          <w:rFonts w:ascii="Times New Roman" w:hAnsi="Times New Roman"/>
          <w:b/>
          <w:sz w:val="22"/>
          <w:szCs w:val="22"/>
          <w:u w:val="single"/>
        </w:rPr>
        <w:t xml:space="preserve">II. Use of Ride Share Services </w:t>
      </w:r>
    </w:p>
    <w:p w14:paraId="36AD94FF" w14:textId="46922D73" w:rsidR="00440B4E" w:rsidRPr="00440B4E" w:rsidRDefault="00440B4E" w:rsidP="00440B4E">
      <w:pPr>
        <w:pBdr>
          <w:bottom w:val="single" w:sz="4" w:space="0" w:color="auto"/>
        </w:pBdr>
        <w:spacing w:beforeLines="60" w:before="144" w:afterLines="60" w:after="144"/>
        <w:jc w:val="both"/>
        <w:rPr>
          <w:rFonts w:cs="Times New Roman"/>
          <w:b/>
          <w:sz w:val="22"/>
        </w:rPr>
      </w:pPr>
      <w:r w:rsidRPr="00440B4E">
        <w:rPr>
          <w:rFonts w:cs="Times New Roman"/>
          <w:b/>
          <w:sz w:val="22"/>
        </w:rPr>
        <w:t>…Next, I</w:t>
      </w:r>
      <w:r>
        <w:rPr>
          <w:rFonts w:cs="Times New Roman"/>
          <w:b/>
          <w:sz w:val="22"/>
        </w:rPr>
        <w:t>’</w:t>
      </w:r>
      <w:r w:rsidRPr="00440B4E">
        <w:rPr>
          <w:rFonts w:cs="Times New Roman"/>
          <w:b/>
          <w:sz w:val="22"/>
        </w:rPr>
        <w:t xml:space="preserve">d like to discuss your use of ride share services. Remember, ride share services are companies or organizations that provide transportation using a private automobile Examples include a privately owned car, van, truck, or sport utility vehicle. Ride share services include volunteer driver programs, and companies such as Uber, Lyft, and ITN, for example. Ride share services do not include public transportation or rides provided by a commercial van, bus, or taxi. They also do not include rides provided by a friend or family member.… </w:t>
      </w:r>
    </w:p>
    <w:p w14:paraId="3C39D35A" w14:textId="77777777" w:rsidR="00440B4E" w:rsidRPr="00440B4E" w:rsidRDefault="00440B4E" w:rsidP="00440B4E">
      <w:pPr>
        <w:pStyle w:val="NORCTableBodyLeftArial"/>
        <w:spacing w:before="0" w:after="0"/>
        <w:rPr>
          <w:rFonts w:ascii="Times New Roman" w:hAnsi="Times New Roman"/>
          <w:i/>
          <w:sz w:val="22"/>
          <w:szCs w:val="22"/>
        </w:rPr>
      </w:pPr>
    </w:p>
    <w:p w14:paraId="116DFFEF"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What types of ride share services have you ever used? Can you name the company, organization, or the type of service? </w:t>
      </w:r>
    </w:p>
    <w:p w14:paraId="44003E4E" w14:textId="77777777" w:rsidR="00440B4E" w:rsidRPr="00440B4E" w:rsidRDefault="00440B4E" w:rsidP="00440B4E">
      <w:pPr>
        <w:pStyle w:val="NORCTableBodyLeftArial"/>
        <w:spacing w:before="0" w:after="0"/>
        <w:ind w:left="1440"/>
        <w:rPr>
          <w:rFonts w:ascii="Times New Roman" w:hAnsi="Times New Roman"/>
          <w:sz w:val="22"/>
          <w:szCs w:val="22"/>
        </w:rPr>
      </w:pPr>
      <w:r w:rsidRPr="00440B4E">
        <w:rPr>
          <w:rFonts w:ascii="Times New Roman" w:hAnsi="Times New Roman"/>
          <w:i/>
          <w:sz w:val="22"/>
          <w:szCs w:val="22"/>
        </w:rPr>
        <w:t xml:space="preserve">Prompts if respondent is unsure: </w:t>
      </w:r>
    </w:p>
    <w:p w14:paraId="5862FEF1" w14:textId="77777777" w:rsidR="00440B4E" w:rsidRPr="00440B4E" w:rsidRDefault="00440B4E" w:rsidP="008D0CD8">
      <w:pPr>
        <w:pStyle w:val="NORCTableBodyLeftArial"/>
        <w:numPr>
          <w:ilvl w:val="2"/>
          <w:numId w:val="25"/>
        </w:numPr>
        <w:spacing w:before="0" w:after="0"/>
        <w:rPr>
          <w:rFonts w:ascii="Times New Roman" w:hAnsi="Times New Roman"/>
          <w:sz w:val="22"/>
          <w:szCs w:val="22"/>
        </w:rPr>
      </w:pPr>
      <w:r w:rsidRPr="00440B4E">
        <w:rPr>
          <w:rFonts w:ascii="Times New Roman" w:hAnsi="Times New Roman"/>
          <w:sz w:val="22"/>
          <w:szCs w:val="22"/>
        </w:rPr>
        <w:t xml:space="preserve">Paid, for-profit service (Uber or Lyft) </w:t>
      </w:r>
    </w:p>
    <w:p w14:paraId="68DB3DC3" w14:textId="77777777" w:rsidR="00440B4E" w:rsidRPr="00440B4E" w:rsidRDefault="00440B4E" w:rsidP="008D0CD8">
      <w:pPr>
        <w:pStyle w:val="NORCTableBodyLeftArial"/>
        <w:numPr>
          <w:ilvl w:val="2"/>
          <w:numId w:val="25"/>
        </w:numPr>
        <w:spacing w:before="0" w:after="0"/>
        <w:rPr>
          <w:rFonts w:ascii="Times New Roman" w:hAnsi="Times New Roman"/>
          <w:sz w:val="22"/>
          <w:szCs w:val="22"/>
        </w:rPr>
      </w:pPr>
      <w:r w:rsidRPr="00440B4E">
        <w:rPr>
          <w:rFonts w:ascii="Times New Roman" w:hAnsi="Times New Roman"/>
          <w:sz w:val="22"/>
          <w:szCs w:val="22"/>
        </w:rPr>
        <w:t>Volunteer service</w:t>
      </w:r>
    </w:p>
    <w:p w14:paraId="3DDD565B" w14:textId="77777777" w:rsidR="00440B4E" w:rsidRPr="00440B4E" w:rsidRDefault="00440B4E" w:rsidP="008D0CD8">
      <w:pPr>
        <w:pStyle w:val="NORCTableBodyLeftArial"/>
        <w:numPr>
          <w:ilvl w:val="2"/>
          <w:numId w:val="25"/>
        </w:numPr>
        <w:spacing w:before="0" w:after="0"/>
        <w:rPr>
          <w:rFonts w:ascii="Times New Roman" w:hAnsi="Times New Roman"/>
          <w:sz w:val="22"/>
          <w:szCs w:val="22"/>
        </w:rPr>
      </w:pPr>
      <w:r w:rsidRPr="00440B4E">
        <w:rPr>
          <w:rFonts w:ascii="Times New Roman" w:hAnsi="Times New Roman"/>
          <w:sz w:val="22"/>
          <w:szCs w:val="22"/>
        </w:rPr>
        <w:t>[Placeholder for prompts for additional companies or organizations in geographic area, to be determined based on environmental scan]</w:t>
      </w:r>
    </w:p>
    <w:p w14:paraId="6F46A5D7" w14:textId="77777777" w:rsidR="00440B4E" w:rsidRPr="00440B4E" w:rsidRDefault="00440B4E" w:rsidP="00440B4E">
      <w:pPr>
        <w:pStyle w:val="NORCTableBodyLeftArial"/>
        <w:spacing w:before="0" w:after="0"/>
        <w:rPr>
          <w:rFonts w:ascii="Times New Roman" w:hAnsi="Times New Roman"/>
          <w:sz w:val="22"/>
          <w:szCs w:val="22"/>
        </w:rPr>
      </w:pPr>
      <w:r w:rsidRPr="00440B4E">
        <w:rPr>
          <w:rFonts w:ascii="Times New Roman" w:hAnsi="Times New Roman"/>
          <w:sz w:val="22"/>
          <w:szCs w:val="22"/>
        </w:rPr>
        <w:t xml:space="preserve"> </w:t>
      </w:r>
    </w:p>
    <w:p w14:paraId="04551F92"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In general, what are the reasons that you choose to use a ride share service? </w:t>
      </w:r>
    </w:p>
    <w:p w14:paraId="50A8DE42" w14:textId="77777777" w:rsidR="00440B4E" w:rsidRPr="00440B4E" w:rsidRDefault="00440B4E" w:rsidP="00440B4E">
      <w:pPr>
        <w:pStyle w:val="ListParagraph"/>
        <w:ind w:firstLine="720"/>
        <w:rPr>
          <w:rFonts w:cs="Times New Roman"/>
          <w:i/>
          <w:sz w:val="22"/>
        </w:rPr>
      </w:pPr>
      <w:r w:rsidRPr="00440B4E">
        <w:rPr>
          <w:rFonts w:cs="Times New Roman"/>
          <w:i/>
          <w:sz w:val="22"/>
        </w:rPr>
        <w:t>Prompts if respondent is unsure:</w:t>
      </w:r>
    </w:p>
    <w:p w14:paraId="796368FC"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I do not have a driver's license (Never a licensed driver or license was taken away)</w:t>
      </w:r>
    </w:p>
    <w:p w14:paraId="75BF71AC" w14:textId="77777777" w:rsidR="00440B4E" w:rsidRPr="00440B4E" w:rsidRDefault="00440B4E" w:rsidP="008D0CD8">
      <w:pPr>
        <w:pStyle w:val="NORCTableBodyLeftArial"/>
        <w:numPr>
          <w:ilvl w:val="2"/>
          <w:numId w:val="32"/>
        </w:numPr>
        <w:autoSpaceDE w:val="0"/>
        <w:autoSpaceDN w:val="0"/>
        <w:spacing w:before="0" w:after="0"/>
        <w:rPr>
          <w:rFonts w:ascii="Times New Roman" w:hAnsi="Times New Roman"/>
          <w:sz w:val="22"/>
          <w:szCs w:val="22"/>
        </w:rPr>
      </w:pPr>
      <w:r w:rsidRPr="00440B4E">
        <w:rPr>
          <w:rFonts w:ascii="Times New Roman" w:hAnsi="Times New Roman"/>
          <w:sz w:val="22"/>
          <w:szCs w:val="22"/>
        </w:rPr>
        <w:t>To avoid driving in specific situations (nighttime, highway, left turns, bad weather, alone, high traffic, and unfamiliar areas).</w:t>
      </w:r>
    </w:p>
    <w:p w14:paraId="4C78C380" w14:textId="77777777" w:rsidR="00440B4E" w:rsidRPr="00440B4E" w:rsidRDefault="00440B4E" w:rsidP="008D0CD8">
      <w:pPr>
        <w:pStyle w:val="NORCTableBodyLeftArial"/>
        <w:numPr>
          <w:ilvl w:val="2"/>
          <w:numId w:val="32"/>
        </w:numPr>
        <w:autoSpaceDE w:val="0"/>
        <w:autoSpaceDN w:val="0"/>
        <w:spacing w:before="0" w:after="0"/>
        <w:rPr>
          <w:rFonts w:ascii="Times New Roman" w:hAnsi="Times New Roman"/>
          <w:sz w:val="22"/>
          <w:szCs w:val="22"/>
        </w:rPr>
      </w:pPr>
      <w:r w:rsidRPr="00440B4E">
        <w:rPr>
          <w:rFonts w:ascii="Times New Roman" w:hAnsi="Times New Roman"/>
          <w:sz w:val="22"/>
          <w:szCs w:val="22"/>
        </w:rPr>
        <w:t>To socialize with family and/or friends (for example, going to a restaurant)</w:t>
      </w:r>
    </w:p>
    <w:p w14:paraId="4FF0F49E"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For shopping errands</w:t>
      </w:r>
    </w:p>
    <w:p w14:paraId="69E5398C"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 xml:space="preserve">Going to an appointment </w:t>
      </w:r>
    </w:p>
    <w:p w14:paraId="19DD9C22"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Do not have access to a car</w:t>
      </w:r>
    </w:p>
    <w:p w14:paraId="65BB89E2"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Do not feel safe driving</w:t>
      </w:r>
    </w:p>
    <w:p w14:paraId="66A59285"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Doctor's orders, illness</w:t>
      </w:r>
    </w:p>
    <w:p w14:paraId="78F2D5F9"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Family request</w:t>
      </w:r>
    </w:p>
    <w:p w14:paraId="1707B39C"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Affordable/cost</w:t>
      </w:r>
    </w:p>
    <w:p w14:paraId="1D822EC8"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Feeling safe using the service</w:t>
      </w:r>
    </w:p>
    <w:p w14:paraId="26497098"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Convenience of the service</w:t>
      </w:r>
    </w:p>
    <w:p w14:paraId="6A714B10"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Reputation of the service</w:t>
      </w:r>
    </w:p>
    <w:p w14:paraId="17598878"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Other reasons</w:t>
      </w:r>
    </w:p>
    <w:p w14:paraId="60D52D65" w14:textId="77777777" w:rsidR="00440B4E" w:rsidRPr="00440B4E" w:rsidRDefault="00440B4E" w:rsidP="00440B4E">
      <w:pPr>
        <w:pStyle w:val="ListParagraph"/>
        <w:tabs>
          <w:tab w:val="left" w:pos="4035"/>
        </w:tabs>
        <w:rPr>
          <w:rFonts w:cs="Times New Roman"/>
          <w:sz w:val="22"/>
        </w:rPr>
      </w:pPr>
      <w:r w:rsidRPr="00440B4E">
        <w:rPr>
          <w:rFonts w:cs="Times New Roman"/>
          <w:sz w:val="22"/>
        </w:rPr>
        <w:tab/>
      </w:r>
    </w:p>
    <w:p w14:paraId="6D3B78AB"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How do you request a ride from a ride share service? </w:t>
      </w:r>
    </w:p>
    <w:p w14:paraId="1D91376D" w14:textId="77777777" w:rsidR="00440B4E" w:rsidRPr="00440B4E" w:rsidRDefault="00440B4E" w:rsidP="00440B4E">
      <w:pPr>
        <w:pStyle w:val="NORCTableBodyLeftArial"/>
        <w:spacing w:before="0" w:after="0"/>
        <w:ind w:left="1260"/>
        <w:rPr>
          <w:rFonts w:ascii="Times New Roman" w:hAnsi="Times New Roman"/>
          <w:i/>
          <w:sz w:val="22"/>
          <w:szCs w:val="22"/>
        </w:rPr>
      </w:pPr>
      <w:r w:rsidRPr="00440B4E">
        <w:rPr>
          <w:rFonts w:ascii="Times New Roman" w:hAnsi="Times New Roman"/>
          <w:i/>
          <w:sz w:val="22"/>
          <w:szCs w:val="22"/>
        </w:rPr>
        <w:t xml:space="preserve">Prompts if respondent is unsure: </w:t>
      </w:r>
    </w:p>
    <w:p w14:paraId="67081B73"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Use a smartphone/application</w:t>
      </w:r>
    </w:p>
    <w:p w14:paraId="3D11F63A"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Use the internet</w:t>
      </w:r>
    </w:p>
    <w:p w14:paraId="751FD4AD"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Use a telephone to request a ride from a ride share company or organization</w:t>
      </w:r>
    </w:p>
    <w:p w14:paraId="612EE73C"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Family or friend requests the ride for me</w:t>
      </w:r>
    </w:p>
    <w:p w14:paraId="5F69C256"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Someone else requests the ride for me</w:t>
      </w:r>
    </w:p>
    <w:p w14:paraId="77513967"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Other</w:t>
      </w:r>
    </w:p>
    <w:p w14:paraId="02140E4C" w14:textId="77777777" w:rsidR="00440B4E" w:rsidRPr="00440B4E" w:rsidRDefault="00440B4E" w:rsidP="00440B4E">
      <w:pPr>
        <w:pStyle w:val="NORCTableBodyLeftArial"/>
        <w:spacing w:before="0" w:after="0"/>
        <w:rPr>
          <w:rFonts w:ascii="Times New Roman" w:hAnsi="Times New Roman"/>
          <w:sz w:val="22"/>
          <w:szCs w:val="22"/>
        </w:rPr>
      </w:pPr>
    </w:p>
    <w:p w14:paraId="5675200C" w14:textId="77777777" w:rsidR="00440B4E" w:rsidRPr="00440B4E" w:rsidRDefault="00440B4E" w:rsidP="00440B4E">
      <w:pPr>
        <w:pStyle w:val="NORCTableBodyLeftArial"/>
        <w:spacing w:before="0" w:after="0"/>
        <w:rPr>
          <w:rFonts w:ascii="Times New Roman" w:hAnsi="Times New Roman"/>
          <w:b/>
          <w:sz w:val="22"/>
          <w:szCs w:val="22"/>
          <w:u w:val="single"/>
        </w:rPr>
      </w:pPr>
      <w:r w:rsidRPr="00440B4E">
        <w:rPr>
          <w:rFonts w:ascii="Times New Roman" w:hAnsi="Times New Roman"/>
          <w:b/>
          <w:sz w:val="22"/>
          <w:szCs w:val="22"/>
          <w:u w:val="single"/>
        </w:rPr>
        <w:lastRenderedPageBreak/>
        <w:t>III. Facilitators of and Barriers to Using Ride Share Services</w:t>
      </w:r>
    </w:p>
    <w:p w14:paraId="57AC4F2C" w14:textId="77777777" w:rsidR="00440B4E" w:rsidRPr="00440B4E" w:rsidRDefault="00440B4E" w:rsidP="00440B4E">
      <w:pPr>
        <w:pBdr>
          <w:bottom w:val="single" w:sz="4" w:space="1" w:color="auto"/>
        </w:pBdr>
        <w:spacing w:beforeLines="60" w:before="144" w:afterLines="60" w:after="144"/>
        <w:jc w:val="both"/>
        <w:rPr>
          <w:rFonts w:cs="Times New Roman"/>
          <w:i/>
          <w:sz w:val="22"/>
        </w:rPr>
      </w:pPr>
      <w:r w:rsidRPr="00440B4E">
        <w:rPr>
          <w:rFonts w:cs="Times New Roman"/>
          <w:b/>
          <w:sz w:val="22"/>
        </w:rPr>
        <w:t xml:space="preserve">…Next, we'd like to talk about your opinions of ride share services… </w:t>
      </w:r>
    </w:p>
    <w:p w14:paraId="0866420D"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Is there anything you like about ride share services? </w:t>
      </w:r>
    </w:p>
    <w:p w14:paraId="560091E3"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6EE98EE6"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 xml:space="preserve">Safe </w:t>
      </w:r>
    </w:p>
    <w:p w14:paraId="111BFACE"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Easy to schedule a ride</w:t>
      </w:r>
    </w:p>
    <w:p w14:paraId="79715E04"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Convenient for me to use</w:t>
      </w:r>
    </w:p>
    <w:p w14:paraId="0D30AD9A"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Save me time</w:t>
      </w:r>
    </w:p>
    <w:p w14:paraId="1F80A106"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Cost-friendly</w:t>
      </w:r>
    </w:p>
    <w:p w14:paraId="24AE1FE0"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Reliable</w:t>
      </w:r>
    </w:p>
    <w:p w14:paraId="47098CCC"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Available in my community</w:t>
      </w:r>
    </w:p>
    <w:p w14:paraId="546B3F55"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Drivers' characteristics (I know them, they are… helpful, interesting, kind)</w:t>
      </w:r>
    </w:p>
    <w:p w14:paraId="316975D3"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Help me to improve my quality of life (prompts if asked what we mean: health, comfort, happiness)</w:t>
      </w:r>
    </w:p>
    <w:p w14:paraId="35D9E03E" w14:textId="77777777" w:rsidR="00440B4E" w:rsidRPr="00440B4E" w:rsidRDefault="00440B4E" w:rsidP="008D0CD8">
      <w:pPr>
        <w:pStyle w:val="NORCTableBodyLeftArial"/>
        <w:numPr>
          <w:ilvl w:val="0"/>
          <w:numId w:val="21"/>
        </w:numPr>
        <w:spacing w:before="0" w:after="0"/>
        <w:rPr>
          <w:rFonts w:ascii="Times New Roman" w:hAnsi="Times New Roman"/>
          <w:sz w:val="22"/>
          <w:szCs w:val="22"/>
        </w:rPr>
      </w:pPr>
      <w:r w:rsidRPr="00440B4E">
        <w:rPr>
          <w:rFonts w:ascii="Times New Roman" w:hAnsi="Times New Roman"/>
          <w:sz w:val="22"/>
          <w:szCs w:val="22"/>
        </w:rPr>
        <w:t>Help me feel independent; I don't have to be a burden to others</w:t>
      </w:r>
    </w:p>
    <w:p w14:paraId="027C7408" w14:textId="77777777" w:rsidR="00440B4E" w:rsidRPr="00440B4E" w:rsidRDefault="00440B4E" w:rsidP="00440B4E">
      <w:pPr>
        <w:pStyle w:val="NORCTableBodyLeftArial"/>
        <w:spacing w:before="0" w:after="0"/>
        <w:ind w:left="2160"/>
        <w:rPr>
          <w:rFonts w:ascii="Times New Roman" w:hAnsi="Times New Roman"/>
          <w:sz w:val="22"/>
          <w:szCs w:val="22"/>
        </w:rPr>
      </w:pPr>
    </w:p>
    <w:p w14:paraId="7B7C11A6"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Is there anything you do not like about ride share services? Please describe. </w:t>
      </w:r>
    </w:p>
    <w:p w14:paraId="61BDF6BB" w14:textId="77777777" w:rsidR="00440B4E" w:rsidRPr="00440B4E" w:rsidRDefault="00440B4E" w:rsidP="00440B4E">
      <w:pPr>
        <w:pStyle w:val="NORCTableBodyLeftArial"/>
        <w:spacing w:before="0" w:after="0"/>
        <w:ind w:left="720"/>
        <w:rPr>
          <w:rFonts w:ascii="Times New Roman" w:hAnsi="Times New Roman"/>
          <w:sz w:val="22"/>
          <w:szCs w:val="22"/>
        </w:rPr>
      </w:pPr>
      <w:r w:rsidRPr="00440B4E">
        <w:rPr>
          <w:rFonts w:ascii="Times New Roman" w:eastAsia="Calibri" w:hAnsi="Times New Roman"/>
          <w:color w:val="auto"/>
          <w:sz w:val="22"/>
          <w:szCs w:val="22"/>
        </w:rPr>
        <w:tab/>
      </w:r>
      <w:r w:rsidRPr="00440B4E">
        <w:rPr>
          <w:rFonts w:ascii="Times New Roman" w:hAnsi="Times New Roman"/>
          <w:i/>
          <w:sz w:val="22"/>
          <w:szCs w:val="22"/>
        </w:rPr>
        <w:t>Prompts if respondent is unsure:</w:t>
      </w:r>
    </w:p>
    <w:p w14:paraId="4FAF4437"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Not safe</w:t>
      </w:r>
    </w:p>
    <w:p w14:paraId="11D8DB7C"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Difficult/don't know how to schedule a ride</w:t>
      </w:r>
    </w:p>
    <w:p w14:paraId="4768CDEF"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 xml:space="preserve">Not convenient </w:t>
      </w:r>
    </w:p>
    <w:p w14:paraId="1AB111E8"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Kept me waiting</w:t>
      </w:r>
    </w:p>
    <w:p w14:paraId="1608C115"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Cost-prohibitive</w:t>
      </w:r>
    </w:p>
    <w:p w14:paraId="68E40743"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Not reliable</w:t>
      </w:r>
    </w:p>
    <w:p w14:paraId="0EF77DDE"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Not available in my community</w:t>
      </w:r>
    </w:p>
    <w:p w14:paraId="47A47009" w14:textId="77777777" w:rsidR="00440B4E" w:rsidRPr="00440B4E" w:rsidRDefault="00440B4E" w:rsidP="008D0CD8">
      <w:pPr>
        <w:pStyle w:val="NORCTableBodyLeftArial"/>
        <w:numPr>
          <w:ilvl w:val="0"/>
          <w:numId w:val="22"/>
        </w:numPr>
        <w:spacing w:before="0" w:after="0"/>
        <w:rPr>
          <w:rFonts w:ascii="Times New Roman" w:hAnsi="Times New Roman"/>
          <w:sz w:val="22"/>
          <w:szCs w:val="22"/>
        </w:rPr>
      </w:pPr>
      <w:r w:rsidRPr="00440B4E">
        <w:rPr>
          <w:rFonts w:ascii="Times New Roman" w:hAnsi="Times New Roman"/>
          <w:sz w:val="22"/>
          <w:szCs w:val="22"/>
        </w:rPr>
        <w:t>Drivers characteristics (I do not know them, they are not helpful, kind)</w:t>
      </w:r>
    </w:p>
    <w:p w14:paraId="0A6AE091" w14:textId="77777777" w:rsidR="00440B4E" w:rsidRPr="00440B4E" w:rsidRDefault="00440B4E" w:rsidP="00440B4E">
      <w:pPr>
        <w:pStyle w:val="NORCTableBodyLeftArial"/>
        <w:spacing w:before="0" w:after="0"/>
        <w:ind w:left="720"/>
        <w:rPr>
          <w:rFonts w:ascii="Times New Roman" w:hAnsi="Times New Roman"/>
          <w:sz w:val="22"/>
          <w:szCs w:val="22"/>
        </w:rPr>
      </w:pPr>
    </w:p>
    <w:p w14:paraId="4135BF3E"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Will you describe your ideal driver of a ride share service? </w:t>
      </w:r>
    </w:p>
    <w:p w14:paraId="45F67993"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Do you prefer a driver of the same gender?</w:t>
      </w:r>
    </w:p>
    <w:p w14:paraId="1BA2E441" w14:textId="77777777" w:rsidR="00440B4E" w:rsidRPr="00440B4E" w:rsidRDefault="00440B4E" w:rsidP="008D0CD8">
      <w:pPr>
        <w:pStyle w:val="NORCTableBodyLeftArial"/>
        <w:numPr>
          <w:ilvl w:val="2"/>
          <w:numId w:val="32"/>
        </w:numPr>
        <w:spacing w:before="0" w:after="0"/>
        <w:rPr>
          <w:rFonts w:ascii="Times New Roman" w:hAnsi="Times New Roman"/>
          <w:sz w:val="22"/>
          <w:szCs w:val="22"/>
        </w:rPr>
      </w:pPr>
      <w:r w:rsidRPr="00440B4E">
        <w:rPr>
          <w:rFonts w:ascii="Times New Roman" w:hAnsi="Times New Roman"/>
          <w:sz w:val="22"/>
          <w:szCs w:val="22"/>
        </w:rPr>
        <w:t>Do you prefer a drive of the same age?</w:t>
      </w:r>
    </w:p>
    <w:p w14:paraId="531B6203" w14:textId="77777777" w:rsidR="00440B4E" w:rsidRPr="00440B4E" w:rsidRDefault="00440B4E" w:rsidP="00440B4E">
      <w:pPr>
        <w:pStyle w:val="ListParagraph"/>
        <w:rPr>
          <w:rFonts w:cs="Times New Roman"/>
          <w:sz w:val="22"/>
        </w:rPr>
      </w:pPr>
    </w:p>
    <w:p w14:paraId="5C8BE31B"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Do you have any special needs that make it challenging for you to use a ride share service? </w:t>
      </w:r>
    </w:p>
    <w:p w14:paraId="7D9470BA"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42B57B51"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use a walker</w:t>
      </w:r>
    </w:p>
    <w:p w14:paraId="4748B40F"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have difficulty seeing</w:t>
      </w:r>
    </w:p>
    <w:p w14:paraId="4B3070ED"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don't feel safe with people I don't know</w:t>
      </w:r>
    </w:p>
    <w:p w14:paraId="1C6906E5"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don't know if I can depend upon them</w:t>
      </w:r>
    </w:p>
    <w:p w14:paraId="043A4E05"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don't know if I can get a ride home</w:t>
      </w:r>
    </w:p>
    <w:p w14:paraId="4BCFCC97"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 xml:space="preserve">I don't feel safe as a passenger in a vehicle </w:t>
      </w:r>
    </w:p>
    <w:p w14:paraId="7DE88E39"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have a child who needs to use a car seat</w:t>
      </w:r>
    </w:p>
    <w:p w14:paraId="5DA52AF3"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have a dog/pet that needs to travel with me</w:t>
      </w:r>
    </w:p>
    <w:p w14:paraId="246D8B10"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I require door-to-door assistance</w:t>
      </w:r>
    </w:p>
    <w:p w14:paraId="197CB60A" w14:textId="77777777" w:rsidR="00440B4E" w:rsidRPr="00440B4E" w:rsidRDefault="00440B4E" w:rsidP="008D0CD8">
      <w:pPr>
        <w:pStyle w:val="NORCTableBodyLeftArial"/>
        <w:numPr>
          <w:ilvl w:val="0"/>
          <w:numId w:val="23"/>
        </w:numPr>
        <w:spacing w:before="0" w:after="0"/>
        <w:rPr>
          <w:rFonts w:ascii="Times New Roman" w:hAnsi="Times New Roman"/>
          <w:i/>
          <w:sz w:val="22"/>
          <w:szCs w:val="22"/>
        </w:rPr>
      </w:pPr>
      <w:r w:rsidRPr="00440B4E">
        <w:rPr>
          <w:rFonts w:ascii="Times New Roman" w:hAnsi="Times New Roman"/>
          <w:sz w:val="22"/>
          <w:szCs w:val="22"/>
        </w:rPr>
        <w:t>Other</w:t>
      </w:r>
    </w:p>
    <w:p w14:paraId="60604D36" w14:textId="77777777" w:rsidR="00440B4E" w:rsidRPr="00440B4E" w:rsidRDefault="00440B4E" w:rsidP="00440B4E">
      <w:pPr>
        <w:pStyle w:val="NORCTableBodyLeftArial"/>
        <w:spacing w:before="0" w:after="0"/>
        <w:rPr>
          <w:rFonts w:ascii="Times New Roman" w:hAnsi="Times New Roman"/>
          <w:b/>
          <w:sz w:val="22"/>
          <w:szCs w:val="22"/>
          <w:u w:val="single"/>
        </w:rPr>
      </w:pPr>
    </w:p>
    <w:p w14:paraId="697EF791" w14:textId="77777777" w:rsidR="00440B4E" w:rsidRPr="00440B4E" w:rsidRDefault="00440B4E" w:rsidP="00440B4E">
      <w:pPr>
        <w:pStyle w:val="NORCTableBodyLeftArial"/>
        <w:spacing w:before="0" w:after="0"/>
        <w:rPr>
          <w:rFonts w:ascii="Times New Roman" w:hAnsi="Times New Roman"/>
          <w:smallCaps/>
          <w:sz w:val="22"/>
          <w:szCs w:val="22"/>
        </w:rPr>
      </w:pPr>
      <w:r w:rsidRPr="00440B4E">
        <w:rPr>
          <w:rFonts w:ascii="Times New Roman" w:hAnsi="Times New Roman"/>
          <w:b/>
          <w:sz w:val="22"/>
          <w:szCs w:val="22"/>
          <w:u w:val="single"/>
        </w:rPr>
        <w:t xml:space="preserve">IV. Future Use of Ride Share Services </w:t>
      </w:r>
    </w:p>
    <w:p w14:paraId="7600669A" w14:textId="77777777" w:rsidR="00440B4E" w:rsidRPr="00440B4E" w:rsidRDefault="00440B4E" w:rsidP="00440B4E">
      <w:pPr>
        <w:pStyle w:val="BodyText"/>
        <w:widowControl w:val="0"/>
        <w:pBdr>
          <w:bottom w:val="single" w:sz="4" w:space="1" w:color="auto"/>
        </w:pBdr>
        <w:spacing w:after="0"/>
        <w:jc w:val="both"/>
        <w:rPr>
          <w:color w:val="000000"/>
          <w:sz w:val="22"/>
        </w:rPr>
      </w:pPr>
      <w:r w:rsidRPr="00440B4E">
        <w:rPr>
          <w:b/>
          <w:color w:val="000000"/>
          <w:sz w:val="22"/>
        </w:rPr>
        <w:t xml:space="preserve">…we'd like to close with a few questions about future use of ride share services… </w:t>
      </w:r>
    </w:p>
    <w:p w14:paraId="086D0B60" w14:textId="77777777" w:rsidR="00440B4E" w:rsidRPr="00440B4E" w:rsidRDefault="00440B4E" w:rsidP="00440B4E">
      <w:pPr>
        <w:pStyle w:val="NORCTableBodyLeftArial"/>
        <w:spacing w:before="0" w:after="0"/>
        <w:ind w:left="1080"/>
        <w:rPr>
          <w:rFonts w:ascii="Times New Roman" w:hAnsi="Times New Roman"/>
          <w:sz w:val="22"/>
          <w:szCs w:val="22"/>
        </w:rPr>
      </w:pPr>
    </w:p>
    <w:p w14:paraId="5A5A04DE"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lastRenderedPageBreak/>
        <w:t>How, if at all, could ride share services be improved to meet your needs? What is your wish list?</w:t>
      </w:r>
    </w:p>
    <w:p w14:paraId="4A798BD2" w14:textId="77777777" w:rsidR="00440B4E" w:rsidRPr="00440B4E" w:rsidRDefault="00440B4E" w:rsidP="00440B4E">
      <w:pPr>
        <w:pStyle w:val="NORCTableBodyLeftArial"/>
        <w:spacing w:before="0" w:after="0"/>
        <w:ind w:left="720"/>
        <w:rPr>
          <w:rFonts w:ascii="Times New Roman" w:hAnsi="Times New Roman"/>
          <w:i/>
          <w:sz w:val="22"/>
          <w:szCs w:val="22"/>
        </w:rPr>
      </w:pPr>
      <w:r w:rsidRPr="00440B4E">
        <w:rPr>
          <w:rFonts w:ascii="Times New Roman" w:hAnsi="Times New Roman"/>
          <w:i/>
          <w:sz w:val="22"/>
          <w:szCs w:val="22"/>
        </w:rPr>
        <w:tab/>
        <w:t>Prompts if respondent is unsure:</w:t>
      </w:r>
    </w:p>
    <w:p w14:paraId="33F5C298"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Lower cost</w:t>
      </w:r>
    </w:p>
    <w:p w14:paraId="763709BF"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Better assistance</w:t>
      </w:r>
    </w:p>
    <w:p w14:paraId="387DDDFF"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Give me the driver I know</w:t>
      </w:r>
    </w:p>
    <w:p w14:paraId="4FBA51FB" w14:textId="77777777" w:rsidR="00440B4E" w:rsidRPr="00440B4E" w:rsidRDefault="00440B4E" w:rsidP="008D0CD8">
      <w:pPr>
        <w:pStyle w:val="NORCTableBodyLeftArial"/>
        <w:numPr>
          <w:ilvl w:val="2"/>
          <w:numId w:val="24"/>
        </w:numPr>
        <w:spacing w:before="0" w:after="0"/>
        <w:rPr>
          <w:rFonts w:ascii="Times New Roman" w:hAnsi="Times New Roman"/>
          <w:i/>
          <w:sz w:val="22"/>
          <w:szCs w:val="22"/>
        </w:rPr>
      </w:pPr>
      <w:r w:rsidRPr="00440B4E">
        <w:rPr>
          <w:rFonts w:ascii="Times New Roman" w:hAnsi="Times New Roman"/>
          <w:sz w:val="22"/>
          <w:szCs w:val="22"/>
        </w:rPr>
        <w:t>Schedule by telephone</w:t>
      </w:r>
    </w:p>
    <w:p w14:paraId="39E7FBED" w14:textId="77777777" w:rsidR="00440B4E" w:rsidRPr="00440B4E" w:rsidRDefault="00440B4E" w:rsidP="00440B4E">
      <w:pPr>
        <w:pStyle w:val="NORCTableBodyLeftArial"/>
        <w:spacing w:before="0" w:after="0"/>
        <w:ind w:left="1170"/>
        <w:rPr>
          <w:rFonts w:ascii="Times New Roman" w:hAnsi="Times New Roman"/>
          <w:sz w:val="22"/>
          <w:szCs w:val="22"/>
        </w:rPr>
      </w:pPr>
    </w:p>
    <w:p w14:paraId="13B88299"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If there was a ride share service that used self-driving or "driverless" automobiles, what features or services would make you willing to take a ride? </w:t>
      </w:r>
    </w:p>
    <w:p w14:paraId="2876F6B5" w14:textId="77777777" w:rsidR="00440B4E" w:rsidRPr="00440B4E" w:rsidRDefault="00440B4E" w:rsidP="00440B4E">
      <w:pPr>
        <w:pStyle w:val="NORCTableBodyLeftArial"/>
        <w:spacing w:before="0" w:after="0"/>
        <w:ind w:left="1170"/>
        <w:rPr>
          <w:rFonts w:ascii="Times New Roman" w:hAnsi="Times New Roman"/>
          <w:sz w:val="22"/>
          <w:szCs w:val="22"/>
        </w:rPr>
      </w:pPr>
    </w:p>
    <w:p w14:paraId="76E35066" w14:textId="77777777" w:rsidR="00440B4E" w:rsidRPr="00440B4E" w:rsidRDefault="00440B4E" w:rsidP="008D0CD8">
      <w:pPr>
        <w:pStyle w:val="NORCTableBodyLeftArial"/>
        <w:numPr>
          <w:ilvl w:val="1"/>
          <w:numId w:val="32"/>
        </w:numPr>
        <w:spacing w:before="0" w:after="0"/>
        <w:rPr>
          <w:rFonts w:ascii="Times New Roman" w:hAnsi="Times New Roman"/>
          <w:sz w:val="22"/>
          <w:szCs w:val="22"/>
        </w:rPr>
      </w:pPr>
      <w:r w:rsidRPr="00440B4E">
        <w:rPr>
          <w:rFonts w:ascii="Times New Roman" w:hAnsi="Times New Roman"/>
          <w:sz w:val="22"/>
          <w:szCs w:val="22"/>
        </w:rPr>
        <w:t xml:space="preserve">Is there any other feedback you would like to provide? </w:t>
      </w:r>
    </w:p>
    <w:p w14:paraId="0990404F" w14:textId="77777777" w:rsidR="00440B4E" w:rsidRPr="00440B4E" w:rsidRDefault="00440B4E" w:rsidP="00440B4E">
      <w:pPr>
        <w:pStyle w:val="ListParagraph"/>
        <w:rPr>
          <w:rFonts w:cs="Times New Roman"/>
          <w:sz w:val="22"/>
        </w:rPr>
      </w:pPr>
    </w:p>
    <w:p w14:paraId="55D53B35" w14:textId="0E3F8324" w:rsidR="00440B4E" w:rsidRDefault="00440B4E" w:rsidP="00440B4E">
      <w:pPr>
        <w:pStyle w:val="NORCProposalBody12ptGaramond"/>
        <w:ind w:firstLine="0"/>
        <w:rPr>
          <w:rFonts w:ascii="Times New Roman" w:hAnsi="Times New Roman" w:cs="Times New Roman"/>
          <w:b/>
          <w:sz w:val="22"/>
          <w:szCs w:val="22"/>
        </w:rPr>
      </w:pPr>
      <w:r w:rsidRPr="00440B4E">
        <w:rPr>
          <w:rFonts w:ascii="Times New Roman" w:hAnsi="Times New Roman" w:cs="Times New Roman"/>
          <w:b/>
          <w:sz w:val="22"/>
          <w:szCs w:val="22"/>
        </w:rPr>
        <w:t xml:space="preserve">Thank you for taking the time to participate in today's focus group. </w:t>
      </w:r>
    </w:p>
    <w:p w14:paraId="3596B600" w14:textId="77777777" w:rsidR="00440B4E" w:rsidRPr="00637F48" w:rsidRDefault="00440B4E">
      <w:pPr>
        <w:rPr>
          <w:rFonts w:eastAsia="Times New Roman" w:cs="Times New Roman"/>
          <w:b/>
          <w:color w:val="000000"/>
          <w:sz w:val="22"/>
        </w:rPr>
      </w:pPr>
      <w:r w:rsidRPr="00637F48">
        <w:rPr>
          <w:rFonts w:cs="Times New Roman"/>
          <w:b/>
          <w:sz w:val="22"/>
        </w:rPr>
        <w:br w:type="page"/>
      </w:r>
    </w:p>
    <w:p w14:paraId="7559CBF6" w14:textId="037C0297" w:rsidR="00440B4E" w:rsidRPr="00637F48" w:rsidRDefault="00237452" w:rsidP="00440B4E">
      <w:pPr>
        <w:jc w:val="center"/>
        <w:rPr>
          <w:rFonts w:cs="Times New Roman"/>
          <w:b/>
          <w:sz w:val="22"/>
          <w:u w:val="single"/>
        </w:rPr>
      </w:pPr>
      <w:r>
        <w:rPr>
          <w:rFonts w:cs="Times New Roman"/>
          <w:b/>
          <w:sz w:val="22"/>
          <w:u w:val="single"/>
        </w:rPr>
        <w:lastRenderedPageBreak/>
        <w:t>Appendix D</w:t>
      </w:r>
      <w:r w:rsidR="00440B4E" w:rsidRPr="00637F48">
        <w:rPr>
          <w:rFonts w:cs="Times New Roman"/>
          <w:b/>
          <w:sz w:val="22"/>
          <w:u w:val="single"/>
        </w:rPr>
        <w:t>: Focus Group Guide for Ride Share Non-Users</w:t>
      </w:r>
    </w:p>
    <w:p w14:paraId="4550C8C8" w14:textId="77777777" w:rsidR="00637F48" w:rsidRPr="00637F48" w:rsidRDefault="00637F48" w:rsidP="00637F48">
      <w:pPr>
        <w:pStyle w:val="NORCTableBodyLeftArial"/>
        <w:spacing w:before="0" w:after="0"/>
        <w:rPr>
          <w:rFonts w:ascii="Times New Roman" w:hAnsi="Times New Roman"/>
          <w:b/>
          <w:sz w:val="22"/>
          <w:szCs w:val="22"/>
          <w:u w:val="single"/>
        </w:rPr>
      </w:pPr>
      <w:r w:rsidRPr="00637F48">
        <w:rPr>
          <w:rFonts w:ascii="Times New Roman" w:hAnsi="Times New Roman"/>
          <w:b/>
          <w:sz w:val="22"/>
          <w:szCs w:val="22"/>
          <w:u w:val="single"/>
        </w:rPr>
        <w:t xml:space="preserve">I. Introduction </w:t>
      </w:r>
    </w:p>
    <w:p w14:paraId="1C373417" w14:textId="77777777" w:rsidR="00637F48" w:rsidRPr="00637F48" w:rsidRDefault="00637F48" w:rsidP="00637F48">
      <w:pPr>
        <w:pBdr>
          <w:bottom w:val="single" w:sz="4" w:space="1" w:color="auto"/>
        </w:pBdr>
        <w:jc w:val="both"/>
        <w:rPr>
          <w:rFonts w:cs="Times New Roman"/>
          <w:i/>
          <w:sz w:val="22"/>
        </w:rPr>
      </w:pPr>
      <w:r w:rsidRPr="00637F48">
        <w:rPr>
          <w:rFonts w:cs="Times New Roman"/>
          <w:b/>
          <w:sz w:val="22"/>
        </w:rPr>
        <w:t xml:space="preserve">…We'd like to start off by talking about your transportation needs and habits… </w:t>
      </w:r>
    </w:p>
    <w:p w14:paraId="0CD60497" w14:textId="77777777" w:rsidR="00637F48" w:rsidRPr="00637F48" w:rsidRDefault="00637F48" w:rsidP="00637F48">
      <w:pPr>
        <w:pStyle w:val="NORCTableBodyLeftArial"/>
        <w:spacing w:before="0" w:after="0"/>
        <w:rPr>
          <w:rFonts w:ascii="Times New Roman" w:hAnsi="Times New Roman"/>
          <w:i/>
          <w:sz w:val="22"/>
          <w:szCs w:val="22"/>
        </w:rPr>
      </w:pPr>
    </w:p>
    <w:p w14:paraId="097ACB1B" w14:textId="31A7B8E7" w:rsidR="00637F48" w:rsidRPr="00637F48" w:rsidRDefault="00637F48" w:rsidP="008D0CD8">
      <w:pPr>
        <w:pStyle w:val="NORCTableBodyLeftArial"/>
        <w:numPr>
          <w:ilvl w:val="3"/>
          <w:numId w:val="33"/>
        </w:numPr>
        <w:spacing w:before="0" w:after="0"/>
        <w:rPr>
          <w:rFonts w:ascii="Times New Roman" w:hAnsi="Times New Roman"/>
          <w:sz w:val="22"/>
          <w:szCs w:val="22"/>
        </w:rPr>
      </w:pPr>
      <w:r w:rsidRPr="00637F48">
        <w:rPr>
          <w:rFonts w:ascii="Times New Roman" w:hAnsi="Times New Roman"/>
          <w:sz w:val="22"/>
          <w:szCs w:val="22"/>
        </w:rPr>
        <w:t xml:space="preserve">What are the reasons you travel outside of your home? Please name any you can think of. </w:t>
      </w:r>
    </w:p>
    <w:p w14:paraId="46CE91C4" w14:textId="77777777" w:rsidR="00637F48" w:rsidRPr="00637F48" w:rsidRDefault="00637F48" w:rsidP="00637F48">
      <w:pPr>
        <w:pStyle w:val="NORCTableBodyLeftArial"/>
        <w:spacing w:before="0" w:after="0"/>
        <w:ind w:left="1440"/>
        <w:rPr>
          <w:rFonts w:ascii="Times New Roman" w:hAnsi="Times New Roman"/>
          <w:sz w:val="22"/>
          <w:szCs w:val="22"/>
        </w:rPr>
      </w:pPr>
      <w:r w:rsidRPr="00637F48">
        <w:rPr>
          <w:rFonts w:ascii="Times New Roman" w:hAnsi="Times New Roman"/>
          <w:i/>
          <w:sz w:val="22"/>
          <w:szCs w:val="22"/>
        </w:rPr>
        <w:t xml:space="preserve">Prompts if respondent is unsure: </w:t>
      </w:r>
    </w:p>
    <w:p w14:paraId="7DBAE690" w14:textId="77777777" w:rsidR="00637F48" w:rsidRPr="00637F48" w:rsidRDefault="00637F48" w:rsidP="008D0CD8">
      <w:pPr>
        <w:pStyle w:val="NORCTableBodyLeftArial"/>
        <w:numPr>
          <w:ilvl w:val="2"/>
          <w:numId w:val="32"/>
        </w:numPr>
        <w:spacing w:before="0" w:after="0"/>
        <w:rPr>
          <w:rFonts w:ascii="Times New Roman" w:hAnsi="Times New Roman"/>
          <w:sz w:val="22"/>
          <w:szCs w:val="22"/>
        </w:rPr>
      </w:pPr>
      <w:r w:rsidRPr="00637F48">
        <w:rPr>
          <w:rFonts w:ascii="Times New Roman" w:hAnsi="Times New Roman"/>
          <w:sz w:val="22"/>
          <w:szCs w:val="22"/>
        </w:rPr>
        <w:t>Health care/medical appointment</w:t>
      </w:r>
    </w:p>
    <w:p w14:paraId="062C24C4" w14:textId="77777777" w:rsidR="00637F48" w:rsidRPr="00637F48" w:rsidRDefault="00637F48" w:rsidP="008D0CD8">
      <w:pPr>
        <w:pStyle w:val="NORCTableBodyLeftArial"/>
        <w:numPr>
          <w:ilvl w:val="2"/>
          <w:numId w:val="32"/>
        </w:numPr>
        <w:spacing w:before="0" w:after="0"/>
        <w:rPr>
          <w:rFonts w:ascii="Times New Roman" w:hAnsi="Times New Roman"/>
          <w:sz w:val="22"/>
          <w:szCs w:val="22"/>
        </w:rPr>
      </w:pPr>
      <w:r w:rsidRPr="00637F48">
        <w:rPr>
          <w:rFonts w:ascii="Times New Roman" w:hAnsi="Times New Roman"/>
          <w:sz w:val="22"/>
          <w:szCs w:val="22"/>
        </w:rPr>
        <w:t>Shopping or personal needs, like going to the hairdresser or the grocery store</w:t>
      </w:r>
    </w:p>
    <w:p w14:paraId="668B2FD1" w14:textId="77777777" w:rsidR="00637F48" w:rsidRPr="00637F48" w:rsidRDefault="00637F48" w:rsidP="008D0CD8">
      <w:pPr>
        <w:pStyle w:val="NORCTableBodyLeftArial"/>
        <w:numPr>
          <w:ilvl w:val="2"/>
          <w:numId w:val="32"/>
        </w:numPr>
        <w:spacing w:before="0" w:after="0"/>
        <w:rPr>
          <w:rFonts w:ascii="Times New Roman" w:hAnsi="Times New Roman"/>
          <w:sz w:val="22"/>
          <w:szCs w:val="22"/>
        </w:rPr>
      </w:pPr>
      <w:r w:rsidRPr="00637F48">
        <w:rPr>
          <w:rFonts w:ascii="Times New Roman" w:hAnsi="Times New Roman"/>
          <w:sz w:val="22"/>
          <w:szCs w:val="22"/>
        </w:rPr>
        <w:t>Socializing with family and friends</w:t>
      </w:r>
    </w:p>
    <w:p w14:paraId="04B6631C" w14:textId="77777777" w:rsidR="00637F48" w:rsidRPr="00637F48" w:rsidRDefault="00637F48" w:rsidP="008D0CD8">
      <w:pPr>
        <w:pStyle w:val="NORCTableBodyLeftArial"/>
        <w:numPr>
          <w:ilvl w:val="2"/>
          <w:numId w:val="32"/>
        </w:numPr>
        <w:spacing w:before="0" w:after="0"/>
        <w:rPr>
          <w:rFonts w:ascii="Times New Roman" w:hAnsi="Times New Roman"/>
          <w:sz w:val="22"/>
          <w:szCs w:val="22"/>
        </w:rPr>
      </w:pPr>
      <w:r w:rsidRPr="00637F48">
        <w:rPr>
          <w:rFonts w:ascii="Times New Roman" w:hAnsi="Times New Roman"/>
          <w:sz w:val="22"/>
          <w:szCs w:val="22"/>
        </w:rPr>
        <w:t>Going to work or school</w:t>
      </w:r>
    </w:p>
    <w:p w14:paraId="6404D826" w14:textId="77777777" w:rsidR="00637F48" w:rsidRPr="00637F48" w:rsidRDefault="00637F48" w:rsidP="008D0CD8">
      <w:pPr>
        <w:pStyle w:val="NORCTableBodyLeftArial"/>
        <w:numPr>
          <w:ilvl w:val="2"/>
          <w:numId w:val="32"/>
        </w:numPr>
        <w:spacing w:before="0" w:after="0"/>
        <w:rPr>
          <w:rFonts w:ascii="Times New Roman" w:hAnsi="Times New Roman"/>
          <w:sz w:val="22"/>
          <w:szCs w:val="22"/>
        </w:rPr>
      </w:pPr>
      <w:r w:rsidRPr="00637F48">
        <w:rPr>
          <w:rFonts w:ascii="Times New Roman" w:hAnsi="Times New Roman"/>
          <w:sz w:val="22"/>
          <w:szCs w:val="22"/>
        </w:rPr>
        <w:t>Travel to the airport, bus or train</w:t>
      </w:r>
    </w:p>
    <w:p w14:paraId="28E525BD" w14:textId="77777777" w:rsidR="00637F48" w:rsidRPr="00637F48" w:rsidRDefault="00637F48" w:rsidP="008D0CD8">
      <w:pPr>
        <w:pStyle w:val="NORCTableBodyLeftArial"/>
        <w:numPr>
          <w:ilvl w:val="2"/>
          <w:numId w:val="32"/>
        </w:numPr>
        <w:spacing w:before="0" w:after="0"/>
        <w:rPr>
          <w:rFonts w:ascii="Times New Roman" w:hAnsi="Times New Roman"/>
          <w:sz w:val="22"/>
          <w:szCs w:val="22"/>
        </w:rPr>
      </w:pPr>
      <w:r w:rsidRPr="00637F48">
        <w:rPr>
          <w:rFonts w:ascii="Times New Roman" w:hAnsi="Times New Roman"/>
          <w:sz w:val="22"/>
          <w:szCs w:val="22"/>
        </w:rPr>
        <w:t>Volunteering</w:t>
      </w:r>
    </w:p>
    <w:p w14:paraId="79E587C4" w14:textId="77777777" w:rsidR="00637F48" w:rsidRPr="00637F48" w:rsidRDefault="00637F48" w:rsidP="008D0CD8">
      <w:pPr>
        <w:pStyle w:val="NORCTableBodyLeftArial"/>
        <w:numPr>
          <w:ilvl w:val="2"/>
          <w:numId w:val="32"/>
        </w:numPr>
        <w:spacing w:before="0" w:after="0"/>
        <w:rPr>
          <w:rFonts w:ascii="Times New Roman" w:hAnsi="Times New Roman"/>
          <w:sz w:val="22"/>
          <w:szCs w:val="22"/>
        </w:rPr>
      </w:pPr>
      <w:r w:rsidRPr="00637F48">
        <w:rPr>
          <w:rFonts w:ascii="Times New Roman" w:hAnsi="Times New Roman"/>
          <w:sz w:val="22"/>
          <w:szCs w:val="22"/>
        </w:rPr>
        <w:t>Other</w:t>
      </w:r>
    </w:p>
    <w:p w14:paraId="75966EAC" w14:textId="77777777" w:rsidR="00637F48" w:rsidRPr="00637F48" w:rsidRDefault="00637F48" w:rsidP="00637F48">
      <w:pPr>
        <w:pStyle w:val="NORCTableBodyLeftArial"/>
        <w:spacing w:before="0" w:after="0"/>
        <w:ind w:left="1080"/>
        <w:rPr>
          <w:rFonts w:ascii="Times New Roman" w:hAnsi="Times New Roman"/>
          <w:sz w:val="22"/>
          <w:szCs w:val="22"/>
        </w:rPr>
      </w:pPr>
    </w:p>
    <w:p w14:paraId="2720C215"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When traveling outside of your home, what types of transportation do you use? Please name any you can think of. </w:t>
      </w:r>
    </w:p>
    <w:p w14:paraId="2EC27460" w14:textId="77777777" w:rsidR="00637F48" w:rsidRPr="00637F48" w:rsidRDefault="00637F48" w:rsidP="00637F48">
      <w:pPr>
        <w:pStyle w:val="NORCTableBodyLeftArial"/>
        <w:spacing w:before="0" w:after="0"/>
        <w:ind w:left="1170"/>
        <w:rPr>
          <w:rFonts w:ascii="Times New Roman" w:hAnsi="Times New Roman"/>
          <w:sz w:val="22"/>
          <w:szCs w:val="22"/>
        </w:rPr>
      </w:pPr>
      <w:r w:rsidRPr="00637F48">
        <w:rPr>
          <w:rFonts w:ascii="Times New Roman" w:hAnsi="Times New Roman"/>
          <w:i/>
          <w:sz w:val="22"/>
          <w:szCs w:val="22"/>
        </w:rPr>
        <w:tab/>
        <w:t xml:space="preserve">Prompts if respondent is unsure: </w:t>
      </w:r>
    </w:p>
    <w:p w14:paraId="74F74B0F" w14:textId="77777777" w:rsidR="00637F48" w:rsidRPr="00637F48" w:rsidRDefault="00637F48" w:rsidP="008D0CD8">
      <w:pPr>
        <w:pStyle w:val="NORCTableBodyLeftArial"/>
        <w:numPr>
          <w:ilvl w:val="0"/>
          <w:numId w:val="41"/>
        </w:numPr>
        <w:spacing w:before="0" w:after="0"/>
        <w:rPr>
          <w:rFonts w:ascii="Times New Roman" w:hAnsi="Times New Roman"/>
          <w:sz w:val="22"/>
          <w:szCs w:val="22"/>
        </w:rPr>
      </w:pPr>
      <w:r w:rsidRPr="00637F48">
        <w:rPr>
          <w:rFonts w:ascii="Times New Roman" w:hAnsi="Times New Roman"/>
          <w:sz w:val="22"/>
          <w:szCs w:val="22"/>
        </w:rPr>
        <w:t xml:space="preserve">I drive my personal car, motorcycle, scooter, etc. </w:t>
      </w:r>
    </w:p>
    <w:p w14:paraId="4E076387" w14:textId="77777777" w:rsidR="00637F48" w:rsidRPr="00637F48" w:rsidRDefault="00637F48" w:rsidP="008D0CD8">
      <w:pPr>
        <w:pStyle w:val="NORCTableBodyLeftArial"/>
        <w:numPr>
          <w:ilvl w:val="0"/>
          <w:numId w:val="41"/>
        </w:numPr>
        <w:spacing w:before="0" w:after="0"/>
        <w:rPr>
          <w:rFonts w:ascii="Times New Roman" w:hAnsi="Times New Roman"/>
          <w:sz w:val="22"/>
          <w:szCs w:val="22"/>
        </w:rPr>
      </w:pPr>
      <w:r w:rsidRPr="00637F48">
        <w:rPr>
          <w:rFonts w:ascii="Times New Roman" w:hAnsi="Times New Roman"/>
          <w:sz w:val="22"/>
          <w:szCs w:val="22"/>
        </w:rPr>
        <w:t>I ride with others (partner, child, grandchild, community members, ride share services, social/senior services, etc.)</w:t>
      </w:r>
    </w:p>
    <w:p w14:paraId="0C820D3C" w14:textId="77777777" w:rsidR="00637F48" w:rsidRPr="00637F48" w:rsidRDefault="00637F48" w:rsidP="008D0CD8">
      <w:pPr>
        <w:pStyle w:val="NORCTableBodyLeftArial"/>
        <w:numPr>
          <w:ilvl w:val="0"/>
          <w:numId w:val="41"/>
        </w:numPr>
        <w:spacing w:before="0" w:after="0"/>
        <w:rPr>
          <w:rFonts w:ascii="Times New Roman" w:hAnsi="Times New Roman"/>
          <w:sz w:val="22"/>
          <w:szCs w:val="22"/>
        </w:rPr>
      </w:pPr>
      <w:r w:rsidRPr="00637F48">
        <w:rPr>
          <w:rFonts w:ascii="Times New Roman" w:hAnsi="Times New Roman"/>
          <w:sz w:val="22"/>
          <w:szCs w:val="22"/>
        </w:rPr>
        <w:t>I use my personal bicycle or bike share</w:t>
      </w:r>
    </w:p>
    <w:p w14:paraId="74426C71" w14:textId="77777777" w:rsidR="00637F48" w:rsidRPr="00637F48" w:rsidRDefault="00637F48" w:rsidP="008D0CD8">
      <w:pPr>
        <w:pStyle w:val="NORCTableBodyLeftArial"/>
        <w:numPr>
          <w:ilvl w:val="0"/>
          <w:numId w:val="41"/>
        </w:numPr>
        <w:spacing w:before="0" w:after="0"/>
        <w:rPr>
          <w:rFonts w:ascii="Times New Roman" w:hAnsi="Times New Roman"/>
          <w:sz w:val="22"/>
          <w:szCs w:val="22"/>
        </w:rPr>
      </w:pPr>
      <w:r w:rsidRPr="00637F48">
        <w:rPr>
          <w:rFonts w:ascii="Times New Roman" w:hAnsi="Times New Roman"/>
          <w:sz w:val="22"/>
          <w:szCs w:val="22"/>
        </w:rPr>
        <w:t>Public transportation including a bus, train, subway, ferry, etc.</w:t>
      </w:r>
    </w:p>
    <w:p w14:paraId="33472D5A" w14:textId="77777777" w:rsidR="00637F48" w:rsidRPr="00637F48" w:rsidRDefault="00637F48" w:rsidP="008D0CD8">
      <w:pPr>
        <w:pStyle w:val="NORCTableBodyLeftArial"/>
        <w:numPr>
          <w:ilvl w:val="0"/>
          <w:numId w:val="41"/>
        </w:numPr>
        <w:spacing w:before="0" w:after="0"/>
        <w:rPr>
          <w:rFonts w:ascii="Times New Roman" w:hAnsi="Times New Roman"/>
          <w:sz w:val="22"/>
          <w:szCs w:val="22"/>
        </w:rPr>
      </w:pPr>
      <w:r w:rsidRPr="00637F48">
        <w:rPr>
          <w:rFonts w:ascii="Times New Roman" w:hAnsi="Times New Roman"/>
          <w:sz w:val="22"/>
          <w:szCs w:val="22"/>
        </w:rPr>
        <w:t xml:space="preserve">Taxi </w:t>
      </w:r>
    </w:p>
    <w:p w14:paraId="4CA3AABD" w14:textId="77777777" w:rsidR="00637F48" w:rsidRPr="00637F48" w:rsidRDefault="00637F48" w:rsidP="008D0CD8">
      <w:pPr>
        <w:pStyle w:val="NORCTableBodyLeftArial"/>
        <w:numPr>
          <w:ilvl w:val="0"/>
          <w:numId w:val="41"/>
        </w:numPr>
        <w:spacing w:before="0" w:after="0"/>
        <w:rPr>
          <w:rFonts w:ascii="Times New Roman" w:hAnsi="Times New Roman"/>
          <w:sz w:val="22"/>
          <w:szCs w:val="22"/>
        </w:rPr>
      </w:pPr>
      <w:r w:rsidRPr="00637F48">
        <w:rPr>
          <w:rFonts w:ascii="Times New Roman" w:hAnsi="Times New Roman"/>
          <w:sz w:val="22"/>
          <w:szCs w:val="22"/>
        </w:rPr>
        <w:t>Walking</w:t>
      </w:r>
    </w:p>
    <w:p w14:paraId="3DD9F4B8" w14:textId="77777777" w:rsidR="00637F48" w:rsidRPr="00637F48" w:rsidRDefault="00637F48" w:rsidP="008D0CD8">
      <w:pPr>
        <w:pStyle w:val="NORCTableBodyLeftArial"/>
        <w:numPr>
          <w:ilvl w:val="0"/>
          <w:numId w:val="41"/>
        </w:numPr>
        <w:spacing w:before="0" w:after="0"/>
        <w:rPr>
          <w:rFonts w:ascii="Times New Roman" w:hAnsi="Times New Roman"/>
          <w:sz w:val="22"/>
          <w:szCs w:val="22"/>
        </w:rPr>
      </w:pPr>
      <w:r w:rsidRPr="00637F48">
        <w:rPr>
          <w:rFonts w:ascii="Times New Roman" w:hAnsi="Times New Roman"/>
          <w:sz w:val="22"/>
          <w:szCs w:val="22"/>
        </w:rPr>
        <w:t xml:space="preserve">Other </w:t>
      </w:r>
    </w:p>
    <w:p w14:paraId="6D8E0B6F" w14:textId="77777777" w:rsidR="00637F48" w:rsidRPr="00637F48" w:rsidRDefault="00637F48" w:rsidP="00637F48">
      <w:pPr>
        <w:pStyle w:val="NORCTableBodyLeftArial"/>
        <w:spacing w:before="0" w:after="0"/>
        <w:ind w:left="1080"/>
        <w:rPr>
          <w:rFonts w:ascii="Times New Roman" w:hAnsi="Times New Roman"/>
          <w:sz w:val="22"/>
          <w:szCs w:val="22"/>
        </w:rPr>
      </w:pPr>
    </w:p>
    <w:p w14:paraId="7D59A44C"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What factors affect your decision to take one form of transportation over another? </w:t>
      </w:r>
    </w:p>
    <w:p w14:paraId="7300E4ED" w14:textId="77777777" w:rsidR="00637F48" w:rsidRPr="00637F48" w:rsidRDefault="00637F48" w:rsidP="00637F48">
      <w:pPr>
        <w:pStyle w:val="NORCTableBodyLeftArial"/>
        <w:spacing w:before="0" w:after="0"/>
        <w:ind w:left="1440"/>
        <w:rPr>
          <w:rFonts w:ascii="Times New Roman" w:hAnsi="Times New Roman"/>
          <w:sz w:val="22"/>
          <w:szCs w:val="22"/>
        </w:rPr>
      </w:pPr>
      <w:r w:rsidRPr="00637F48">
        <w:rPr>
          <w:rFonts w:ascii="Times New Roman" w:hAnsi="Times New Roman"/>
          <w:i/>
          <w:sz w:val="22"/>
          <w:szCs w:val="22"/>
        </w:rPr>
        <w:t>Prompts if respondent is unsure:</w:t>
      </w:r>
    </w:p>
    <w:p w14:paraId="045B58E7"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Cost</w:t>
      </w:r>
    </w:p>
    <w:p w14:paraId="3F6E52AF"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Time of day</w:t>
      </w:r>
    </w:p>
    <w:p w14:paraId="0666E955"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Destination</w:t>
      </w:r>
    </w:p>
    <w:p w14:paraId="3512089E"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Weather</w:t>
      </w:r>
    </w:p>
    <w:p w14:paraId="0FE16BB8"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Health</w:t>
      </w:r>
    </w:p>
    <w:p w14:paraId="55EE2EE9"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If I have someone to help me navigate</w:t>
      </w:r>
    </w:p>
    <w:p w14:paraId="2D8A7BE9"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If it is a familiar location</w:t>
      </w:r>
    </w:p>
    <w:p w14:paraId="34C05643"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If there is a lot of traffic</w:t>
      </w:r>
    </w:p>
    <w:p w14:paraId="51BA2028"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If I have to find parking</w:t>
      </w:r>
    </w:p>
    <w:p w14:paraId="6C7073DF"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If I have to carry packages</w:t>
      </w:r>
    </w:p>
    <w:p w14:paraId="311A2DF2" w14:textId="77777777" w:rsidR="00637F48" w:rsidRP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If going to have an alcoholic beverage</w:t>
      </w:r>
    </w:p>
    <w:p w14:paraId="5461612C" w14:textId="77777777" w:rsidR="00637F48" w:rsidRDefault="00637F48" w:rsidP="008D0CD8">
      <w:pPr>
        <w:pStyle w:val="NORCTableBodyLeftArial"/>
        <w:numPr>
          <w:ilvl w:val="0"/>
          <w:numId w:val="42"/>
        </w:numPr>
        <w:spacing w:before="0" w:after="0"/>
        <w:rPr>
          <w:rFonts w:ascii="Times New Roman" w:hAnsi="Times New Roman"/>
          <w:sz w:val="22"/>
          <w:szCs w:val="22"/>
        </w:rPr>
      </w:pPr>
      <w:r w:rsidRPr="00637F48">
        <w:rPr>
          <w:rFonts w:ascii="Times New Roman" w:hAnsi="Times New Roman"/>
          <w:sz w:val="22"/>
          <w:szCs w:val="22"/>
        </w:rPr>
        <w:t>Other</w:t>
      </w:r>
    </w:p>
    <w:p w14:paraId="1A346E6C" w14:textId="77777777" w:rsidR="00637F48" w:rsidRPr="00637F48" w:rsidRDefault="00637F48" w:rsidP="00637F48">
      <w:pPr>
        <w:pStyle w:val="NORCTableBodyLeftArial"/>
        <w:spacing w:before="0" w:after="0"/>
        <w:ind w:left="2160"/>
        <w:rPr>
          <w:rFonts w:ascii="Times New Roman" w:hAnsi="Times New Roman"/>
          <w:sz w:val="22"/>
          <w:szCs w:val="22"/>
        </w:rPr>
      </w:pPr>
    </w:p>
    <w:p w14:paraId="36D9C108"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If you have ever missed an event or appointment because you were not able to find transportation, can you describe the reason or problem that kept you from arranging a ride? </w:t>
      </w:r>
    </w:p>
    <w:p w14:paraId="5ACF26E6" w14:textId="77777777" w:rsidR="00637F48" w:rsidRPr="00637F48" w:rsidRDefault="00637F48" w:rsidP="00637F48">
      <w:pPr>
        <w:pStyle w:val="NORCTableBodyLeftArial"/>
        <w:spacing w:before="0" w:after="0"/>
        <w:ind w:left="720"/>
        <w:rPr>
          <w:rFonts w:ascii="Times New Roman" w:hAnsi="Times New Roman"/>
          <w:i/>
          <w:sz w:val="22"/>
          <w:szCs w:val="22"/>
        </w:rPr>
      </w:pPr>
      <w:r w:rsidRPr="00637F48">
        <w:rPr>
          <w:rFonts w:ascii="Times New Roman" w:hAnsi="Times New Roman"/>
          <w:i/>
          <w:sz w:val="22"/>
          <w:szCs w:val="22"/>
        </w:rPr>
        <w:tab/>
        <w:t>Prompts if respondent is unsure:</w:t>
      </w:r>
    </w:p>
    <w:p w14:paraId="58141AF9" w14:textId="77777777" w:rsidR="00637F48" w:rsidRPr="00637F48" w:rsidRDefault="00637F48" w:rsidP="008D0CD8">
      <w:pPr>
        <w:pStyle w:val="NORCTableBodyLeftArial"/>
        <w:numPr>
          <w:ilvl w:val="0"/>
          <w:numId w:val="39"/>
        </w:numPr>
        <w:spacing w:before="0" w:after="0"/>
        <w:rPr>
          <w:rFonts w:ascii="Times New Roman" w:hAnsi="Times New Roman"/>
          <w:sz w:val="22"/>
          <w:szCs w:val="22"/>
        </w:rPr>
      </w:pPr>
      <w:r w:rsidRPr="00637F48">
        <w:rPr>
          <w:rFonts w:ascii="Times New Roman" w:hAnsi="Times New Roman"/>
          <w:sz w:val="22"/>
          <w:szCs w:val="22"/>
        </w:rPr>
        <w:t>I didn't want to ask a favor or be a burden to others</w:t>
      </w:r>
    </w:p>
    <w:p w14:paraId="165B9EFF" w14:textId="77777777" w:rsidR="00637F48" w:rsidRPr="00637F48" w:rsidRDefault="00637F48" w:rsidP="008D0CD8">
      <w:pPr>
        <w:pStyle w:val="NORCTableBodyLeftArial"/>
        <w:numPr>
          <w:ilvl w:val="0"/>
          <w:numId w:val="39"/>
        </w:numPr>
        <w:spacing w:before="0" w:after="0"/>
        <w:rPr>
          <w:rFonts w:ascii="Times New Roman" w:hAnsi="Times New Roman"/>
          <w:sz w:val="22"/>
          <w:szCs w:val="22"/>
        </w:rPr>
      </w:pPr>
      <w:r w:rsidRPr="00637F48">
        <w:rPr>
          <w:rFonts w:ascii="Times New Roman" w:hAnsi="Times New Roman"/>
          <w:sz w:val="22"/>
          <w:szCs w:val="22"/>
        </w:rPr>
        <w:t>I didn’t have someone else to ask for a ride</w:t>
      </w:r>
    </w:p>
    <w:p w14:paraId="53EF5CA0" w14:textId="77777777" w:rsidR="00637F48" w:rsidRPr="00637F48" w:rsidRDefault="00637F48" w:rsidP="008D0CD8">
      <w:pPr>
        <w:pStyle w:val="NORCTableBodyLeftArial"/>
        <w:numPr>
          <w:ilvl w:val="0"/>
          <w:numId w:val="39"/>
        </w:numPr>
        <w:spacing w:before="0" w:after="0"/>
        <w:rPr>
          <w:rFonts w:ascii="Times New Roman" w:hAnsi="Times New Roman"/>
          <w:sz w:val="22"/>
          <w:szCs w:val="22"/>
        </w:rPr>
      </w:pPr>
      <w:r w:rsidRPr="00637F48">
        <w:rPr>
          <w:rFonts w:ascii="Times New Roman" w:hAnsi="Times New Roman"/>
          <w:sz w:val="22"/>
          <w:szCs w:val="22"/>
        </w:rPr>
        <w:t>I didn't want to drive at night</w:t>
      </w:r>
    </w:p>
    <w:p w14:paraId="20C1449D" w14:textId="77777777" w:rsidR="00637F48" w:rsidRPr="00637F48" w:rsidRDefault="00637F48" w:rsidP="008D0CD8">
      <w:pPr>
        <w:pStyle w:val="NORCTableBodyLeftArial"/>
        <w:numPr>
          <w:ilvl w:val="0"/>
          <w:numId w:val="39"/>
        </w:numPr>
        <w:spacing w:before="0" w:after="0"/>
        <w:rPr>
          <w:rFonts w:ascii="Times New Roman" w:hAnsi="Times New Roman"/>
          <w:sz w:val="22"/>
          <w:szCs w:val="22"/>
        </w:rPr>
      </w:pPr>
      <w:r w:rsidRPr="00637F48">
        <w:rPr>
          <w:rFonts w:ascii="Times New Roman" w:hAnsi="Times New Roman"/>
          <w:sz w:val="22"/>
          <w:szCs w:val="22"/>
        </w:rPr>
        <w:t>The bus is too far to walk</w:t>
      </w:r>
    </w:p>
    <w:p w14:paraId="3171F063" w14:textId="77777777" w:rsidR="00637F48" w:rsidRPr="00637F48" w:rsidRDefault="00637F48" w:rsidP="008D0CD8">
      <w:pPr>
        <w:pStyle w:val="NORCTableBodyLeftArial"/>
        <w:numPr>
          <w:ilvl w:val="0"/>
          <w:numId w:val="39"/>
        </w:numPr>
        <w:spacing w:before="0" w:after="0"/>
        <w:rPr>
          <w:rFonts w:ascii="Times New Roman" w:hAnsi="Times New Roman"/>
          <w:sz w:val="22"/>
          <w:szCs w:val="22"/>
        </w:rPr>
      </w:pPr>
      <w:r w:rsidRPr="00637F48">
        <w:rPr>
          <w:rFonts w:ascii="Times New Roman" w:hAnsi="Times New Roman"/>
          <w:sz w:val="22"/>
          <w:szCs w:val="22"/>
        </w:rPr>
        <w:lastRenderedPageBreak/>
        <w:t>I don't like to travel alone</w:t>
      </w:r>
    </w:p>
    <w:p w14:paraId="7B1FC606" w14:textId="77777777" w:rsidR="00637F48" w:rsidRPr="00637F48" w:rsidRDefault="00637F48" w:rsidP="008D0CD8">
      <w:pPr>
        <w:pStyle w:val="NORCTableBodyLeftArial"/>
        <w:numPr>
          <w:ilvl w:val="0"/>
          <w:numId w:val="39"/>
        </w:numPr>
        <w:spacing w:before="0" w:after="0"/>
        <w:rPr>
          <w:rFonts w:ascii="Times New Roman" w:hAnsi="Times New Roman"/>
          <w:sz w:val="22"/>
          <w:szCs w:val="22"/>
        </w:rPr>
      </w:pPr>
      <w:r w:rsidRPr="00637F48">
        <w:rPr>
          <w:rFonts w:ascii="Times New Roman" w:hAnsi="Times New Roman"/>
          <w:sz w:val="22"/>
          <w:szCs w:val="22"/>
        </w:rPr>
        <w:t>I don't understand the services available</w:t>
      </w:r>
    </w:p>
    <w:p w14:paraId="0CFCE000" w14:textId="77777777" w:rsidR="00637F48" w:rsidRPr="00637F48" w:rsidRDefault="00637F48" w:rsidP="00637F48">
      <w:pPr>
        <w:pStyle w:val="NORCTableBodyLeftArial"/>
        <w:spacing w:before="0" w:after="0"/>
        <w:rPr>
          <w:rFonts w:ascii="Times New Roman" w:hAnsi="Times New Roman"/>
          <w:b/>
          <w:sz w:val="22"/>
          <w:szCs w:val="22"/>
          <w:u w:val="single"/>
        </w:rPr>
      </w:pPr>
    </w:p>
    <w:p w14:paraId="5C2A1160" w14:textId="77777777" w:rsidR="00637F48" w:rsidRPr="00637F48" w:rsidRDefault="00637F48" w:rsidP="008D0CD8">
      <w:pPr>
        <w:pStyle w:val="NORCTableBodyLeftArial"/>
        <w:numPr>
          <w:ilvl w:val="0"/>
          <w:numId w:val="40"/>
        </w:numPr>
        <w:spacing w:before="0" w:after="0"/>
        <w:rPr>
          <w:rFonts w:ascii="Times New Roman" w:hAnsi="Times New Roman"/>
          <w:b/>
          <w:sz w:val="22"/>
          <w:szCs w:val="22"/>
          <w:u w:val="single"/>
        </w:rPr>
      </w:pPr>
      <w:r w:rsidRPr="00637F48">
        <w:rPr>
          <w:rFonts w:ascii="Times New Roman" w:hAnsi="Times New Roman"/>
          <w:sz w:val="22"/>
          <w:szCs w:val="22"/>
        </w:rPr>
        <w:t>Do the transportation options available to you meet your needs? Why or why not?</w:t>
      </w:r>
    </w:p>
    <w:p w14:paraId="54E9849D" w14:textId="77777777" w:rsidR="00637F48" w:rsidRPr="00637F48" w:rsidRDefault="00637F48" w:rsidP="00637F48">
      <w:pPr>
        <w:pStyle w:val="NORCTableBodyLeftArial"/>
        <w:spacing w:before="0" w:after="0"/>
        <w:ind w:left="1440"/>
        <w:rPr>
          <w:rFonts w:ascii="Times New Roman" w:hAnsi="Times New Roman"/>
          <w:b/>
          <w:sz w:val="22"/>
          <w:szCs w:val="22"/>
          <w:u w:val="single"/>
        </w:rPr>
      </w:pPr>
    </w:p>
    <w:p w14:paraId="1D9154BA" w14:textId="77777777" w:rsidR="00637F48" w:rsidRPr="00637F48" w:rsidRDefault="00637F48" w:rsidP="00637F48">
      <w:pPr>
        <w:pStyle w:val="NORCTableBodyLeftArial"/>
        <w:spacing w:before="0" w:after="0"/>
        <w:ind w:left="1440"/>
        <w:rPr>
          <w:rFonts w:ascii="Times New Roman" w:hAnsi="Times New Roman"/>
          <w:sz w:val="22"/>
          <w:szCs w:val="22"/>
        </w:rPr>
      </w:pPr>
    </w:p>
    <w:p w14:paraId="6B6C274E" w14:textId="77777777" w:rsidR="00637F48" w:rsidRPr="00637F48" w:rsidRDefault="00637F48" w:rsidP="00637F48">
      <w:pPr>
        <w:pStyle w:val="NORCTableBodyLeftArial"/>
        <w:spacing w:before="0" w:after="0"/>
        <w:rPr>
          <w:rFonts w:ascii="Times New Roman" w:hAnsi="Times New Roman"/>
          <w:b/>
          <w:sz w:val="22"/>
          <w:szCs w:val="22"/>
          <w:u w:val="single"/>
        </w:rPr>
      </w:pPr>
      <w:r w:rsidRPr="00637F48">
        <w:rPr>
          <w:rFonts w:ascii="Times New Roman" w:hAnsi="Times New Roman"/>
          <w:b/>
          <w:sz w:val="22"/>
          <w:szCs w:val="22"/>
          <w:u w:val="single"/>
        </w:rPr>
        <w:t xml:space="preserve">II. Facilitators of and Barriers to Using Ride Share Services </w:t>
      </w:r>
    </w:p>
    <w:p w14:paraId="625A43A5" w14:textId="77777777" w:rsidR="00637F48" w:rsidRPr="00637F48" w:rsidRDefault="00637F48" w:rsidP="00637F48">
      <w:pPr>
        <w:pBdr>
          <w:bottom w:val="single" w:sz="4" w:space="0" w:color="auto"/>
        </w:pBdr>
        <w:jc w:val="both"/>
        <w:rPr>
          <w:rFonts w:cs="Times New Roman"/>
          <w:b/>
          <w:sz w:val="22"/>
        </w:rPr>
      </w:pPr>
      <w:r w:rsidRPr="00637F48">
        <w:rPr>
          <w:rFonts w:cs="Times New Roman"/>
          <w:b/>
          <w:sz w:val="22"/>
        </w:rPr>
        <w:t xml:space="preserve">…Next, I'd like to talk about your opinions about ride share services. Remember, ride share services are companies or organizations that provide transportation using a private automobile Examples include a privately owned car, van, truck, or sport utility vehicle. Ride share services include volunteer driver programs, and companies such as Uber, Lyft, and ITN, for example. Ride share services do not include public transportation or rides provided by a commercial van, bus, or taxi. They also do not include rides provided by a friend or family member.… </w:t>
      </w:r>
    </w:p>
    <w:p w14:paraId="3BE1EAB5" w14:textId="77777777" w:rsidR="00637F48" w:rsidRPr="00637F48" w:rsidRDefault="00637F48" w:rsidP="00637F48">
      <w:pPr>
        <w:pStyle w:val="NORCTableBodyLeftArial"/>
        <w:spacing w:before="0" w:after="0"/>
        <w:ind w:left="1440"/>
        <w:rPr>
          <w:rFonts w:ascii="Times New Roman" w:hAnsi="Times New Roman"/>
          <w:sz w:val="22"/>
          <w:szCs w:val="22"/>
        </w:rPr>
      </w:pPr>
    </w:p>
    <w:p w14:paraId="64F5EC75"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Were you familiar with ride share services prior to our discussion today?</w:t>
      </w:r>
    </w:p>
    <w:p w14:paraId="497D2204" w14:textId="77777777" w:rsidR="00637F48" w:rsidRPr="00637F48" w:rsidRDefault="00637F48" w:rsidP="00637F48">
      <w:pPr>
        <w:pStyle w:val="NORCTableBodyLeftArial"/>
        <w:spacing w:before="0" w:after="0"/>
        <w:ind w:left="720"/>
        <w:rPr>
          <w:rFonts w:ascii="Times New Roman" w:hAnsi="Times New Roman"/>
          <w:sz w:val="22"/>
          <w:szCs w:val="22"/>
        </w:rPr>
      </w:pPr>
    </w:p>
    <w:p w14:paraId="608EC14D"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What types of ride share services are you familiar with? Can you name the company, organization, or the type of service? </w:t>
      </w:r>
    </w:p>
    <w:p w14:paraId="5F9A9C9C" w14:textId="77777777" w:rsidR="00637F48" w:rsidRPr="00637F48" w:rsidRDefault="00637F48" w:rsidP="00637F48">
      <w:pPr>
        <w:pStyle w:val="NORCTableBodyLeftArial"/>
        <w:spacing w:before="0" w:after="0"/>
        <w:ind w:left="1440"/>
        <w:rPr>
          <w:rFonts w:ascii="Times New Roman" w:hAnsi="Times New Roman"/>
          <w:sz w:val="22"/>
          <w:szCs w:val="22"/>
        </w:rPr>
      </w:pPr>
      <w:r w:rsidRPr="00637F48">
        <w:rPr>
          <w:rFonts w:ascii="Times New Roman" w:hAnsi="Times New Roman"/>
          <w:i/>
          <w:sz w:val="22"/>
          <w:szCs w:val="22"/>
        </w:rPr>
        <w:t xml:space="preserve">Prompts if respondent is unsure: </w:t>
      </w:r>
    </w:p>
    <w:p w14:paraId="4976ED41" w14:textId="77777777" w:rsidR="00637F48" w:rsidRPr="00637F48" w:rsidRDefault="00637F48" w:rsidP="008D0CD8">
      <w:pPr>
        <w:pStyle w:val="NORCTableBodyLeftArial"/>
        <w:numPr>
          <w:ilvl w:val="2"/>
          <w:numId w:val="25"/>
        </w:numPr>
        <w:spacing w:before="0" w:after="0"/>
        <w:rPr>
          <w:rFonts w:ascii="Times New Roman" w:hAnsi="Times New Roman"/>
          <w:sz w:val="22"/>
          <w:szCs w:val="22"/>
        </w:rPr>
      </w:pPr>
      <w:r w:rsidRPr="00637F48">
        <w:rPr>
          <w:rFonts w:ascii="Times New Roman" w:hAnsi="Times New Roman"/>
          <w:sz w:val="22"/>
          <w:szCs w:val="22"/>
        </w:rPr>
        <w:t xml:space="preserve">Paid, for-profit service (Uber or Lyft) </w:t>
      </w:r>
    </w:p>
    <w:p w14:paraId="7278B59F" w14:textId="77777777" w:rsidR="00637F48" w:rsidRPr="00637F48" w:rsidRDefault="00637F48" w:rsidP="008D0CD8">
      <w:pPr>
        <w:pStyle w:val="NORCTableBodyLeftArial"/>
        <w:numPr>
          <w:ilvl w:val="2"/>
          <w:numId w:val="25"/>
        </w:numPr>
        <w:spacing w:before="0" w:after="0"/>
        <w:rPr>
          <w:rFonts w:ascii="Times New Roman" w:hAnsi="Times New Roman"/>
          <w:sz w:val="22"/>
          <w:szCs w:val="22"/>
        </w:rPr>
      </w:pPr>
      <w:r w:rsidRPr="00637F48">
        <w:rPr>
          <w:rFonts w:ascii="Times New Roman" w:hAnsi="Times New Roman"/>
          <w:sz w:val="22"/>
          <w:szCs w:val="22"/>
        </w:rPr>
        <w:t>Volunteer service</w:t>
      </w:r>
    </w:p>
    <w:p w14:paraId="1BDC7AE4" w14:textId="77777777" w:rsidR="00637F48" w:rsidRPr="00637F48" w:rsidRDefault="00637F48" w:rsidP="008D0CD8">
      <w:pPr>
        <w:pStyle w:val="NORCTableBodyLeftArial"/>
        <w:numPr>
          <w:ilvl w:val="2"/>
          <w:numId w:val="25"/>
        </w:numPr>
        <w:spacing w:before="0" w:after="0"/>
        <w:rPr>
          <w:rFonts w:ascii="Times New Roman" w:hAnsi="Times New Roman"/>
          <w:sz w:val="22"/>
          <w:szCs w:val="22"/>
        </w:rPr>
      </w:pPr>
      <w:r w:rsidRPr="00637F48">
        <w:rPr>
          <w:rFonts w:ascii="Times New Roman" w:hAnsi="Times New Roman"/>
          <w:sz w:val="22"/>
          <w:szCs w:val="22"/>
        </w:rPr>
        <w:t>[Placeholder for prompts for additional companies or organizations in geographic area, to be determined based on environmental scan]</w:t>
      </w:r>
    </w:p>
    <w:p w14:paraId="7463467B" w14:textId="77777777" w:rsidR="00637F48" w:rsidRPr="00637F48" w:rsidRDefault="00637F48" w:rsidP="00637F48">
      <w:pPr>
        <w:pStyle w:val="ListParagraph"/>
        <w:rPr>
          <w:rFonts w:cs="Times New Roman"/>
          <w:sz w:val="22"/>
        </w:rPr>
      </w:pPr>
    </w:p>
    <w:p w14:paraId="1F93CBBB"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What are your perceptions of ride share services? When you think about a ride share service, what comes to mind? </w:t>
      </w:r>
    </w:p>
    <w:p w14:paraId="03FB7FE8" w14:textId="77777777" w:rsidR="00637F48" w:rsidRPr="00637F48" w:rsidRDefault="00637F48" w:rsidP="00637F48">
      <w:pPr>
        <w:pStyle w:val="NORCTableBodyLeftArial"/>
        <w:spacing w:before="0" w:after="0"/>
        <w:ind w:left="720"/>
        <w:rPr>
          <w:rFonts w:ascii="Times New Roman" w:hAnsi="Times New Roman"/>
          <w:sz w:val="22"/>
          <w:szCs w:val="22"/>
        </w:rPr>
      </w:pPr>
      <w:r w:rsidRPr="00637F48">
        <w:rPr>
          <w:rFonts w:ascii="Times New Roman" w:hAnsi="Times New Roman"/>
          <w:i/>
          <w:sz w:val="22"/>
          <w:szCs w:val="22"/>
        </w:rPr>
        <w:tab/>
      </w:r>
    </w:p>
    <w:p w14:paraId="626698E2"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Is there a specific reason why you do not use a ride share service? If so, will you tell me more about that?</w:t>
      </w:r>
    </w:p>
    <w:p w14:paraId="1503F962" w14:textId="77777777" w:rsidR="00637F48" w:rsidRPr="00637F48" w:rsidRDefault="00637F48" w:rsidP="008D0CD8">
      <w:pPr>
        <w:pStyle w:val="NORCTableBodyLeftArial"/>
        <w:numPr>
          <w:ilvl w:val="0"/>
          <w:numId w:val="43"/>
        </w:numPr>
        <w:spacing w:before="0" w:after="0"/>
        <w:rPr>
          <w:rFonts w:ascii="Times New Roman" w:hAnsi="Times New Roman"/>
          <w:sz w:val="22"/>
          <w:szCs w:val="22"/>
        </w:rPr>
      </w:pPr>
      <w:r w:rsidRPr="00637F48">
        <w:rPr>
          <w:rFonts w:ascii="Times New Roman" w:hAnsi="Times New Roman"/>
          <w:sz w:val="22"/>
          <w:szCs w:val="22"/>
        </w:rPr>
        <w:t>What would make it possible for you to use a ride share service?</w:t>
      </w:r>
    </w:p>
    <w:p w14:paraId="5482F1ED" w14:textId="77777777" w:rsidR="00637F48" w:rsidRPr="00637F48" w:rsidRDefault="00637F48" w:rsidP="00637F48">
      <w:pPr>
        <w:pStyle w:val="NORCTableBodyLeftArial"/>
        <w:spacing w:before="0" w:after="0"/>
        <w:ind w:left="1440"/>
        <w:rPr>
          <w:rFonts w:ascii="Times New Roman" w:hAnsi="Times New Roman"/>
          <w:sz w:val="22"/>
          <w:szCs w:val="22"/>
        </w:rPr>
      </w:pPr>
    </w:p>
    <w:p w14:paraId="3E87FC52"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What do you think are the benefits of using ride share services?</w:t>
      </w:r>
    </w:p>
    <w:p w14:paraId="01E7ACDC" w14:textId="77777777" w:rsidR="00637F48" w:rsidRPr="00637F48" w:rsidRDefault="00637F48" w:rsidP="00637F48">
      <w:pPr>
        <w:pStyle w:val="NORCTableBodyLeftArial"/>
        <w:spacing w:before="0" w:after="0"/>
        <w:ind w:left="720"/>
        <w:rPr>
          <w:rFonts w:ascii="Times New Roman" w:hAnsi="Times New Roman"/>
          <w:i/>
          <w:sz w:val="22"/>
          <w:szCs w:val="22"/>
        </w:rPr>
      </w:pPr>
      <w:r w:rsidRPr="00637F48">
        <w:rPr>
          <w:rFonts w:ascii="Times New Roman" w:hAnsi="Times New Roman"/>
          <w:i/>
          <w:sz w:val="22"/>
          <w:szCs w:val="22"/>
        </w:rPr>
        <w:tab/>
        <w:t>Prompts if respondent is unsure:</w:t>
      </w:r>
    </w:p>
    <w:p w14:paraId="2FDF29F2"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Safety</w:t>
      </w:r>
    </w:p>
    <w:p w14:paraId="1F590156"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Easy to schedule a ride</w:t>
      </w:r>
    </w:p>
    <w:p w14:paraId="3494F13F"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Convenience</w:t>
      </w:r>
    </w:p>
    <w:p w14:paraId="50F7CFC8"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Time saved</w:t>
      </w:r>
    </w:p>
    <w:p w14:paraId="4DEB19F3"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 xml:space="preserve">Cost </w:t>
      </w:r>
    </w:p>
    <w:p w14:paraId="4F4F6781"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Reliability</w:t>
      </w:r>
    </w:p>
    <w:p w14:paraId="34428CBE"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Availability in my community</w:t>
      </w:r>
    </w:p>
    <w:p w14:paraId="781E166F"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 xml:space="preserve">Drivers characteristics </w:t>
      </w:r>
    </w:p>
    <w:p w14:paraId="354F901E"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Help me to improve my quality of life (prompts if asked what we mean: health, comfort, happiness)</w:t>
      </w:r>
    </w:p>
    <w:p w14:paraId="4858A909" w14:textId="77777777" w:rsidR="00637F48" w:rsidRPr="00637F48" w:rsidRDefault="00637F48" w:rsidP="008D0CD8">
      <w:pPr>
        <w:pStyle w:val="NORCTableBodyLeftArial"/>
        <w:numPr>
          <w:ilvl w:val="0"/>
          <w:numId w:val="38"/>
        </w:numPr>
        <w:spacing w:before="0" w:after="0"/>
        <w:rPr>
          <w:rFonts w:ascii="Times New Roman" w:hAnsi="Times New Roman"/>
          <w:sz w:val="22"/>
          <w:szCs w:val="22"/>
        </w:rPr>
      </w:pPr>
      <w:r w:rsidRPr="00637F48">
        <w:rPr>
          <w:rFonts w:ascii="Times New Roman" w:hAnsi="Times New Roman"/>
          <w:sz w:val="22"/>
          <w:szCs w:val="22"/>
        </w:rPr>
        <w:t>Help me feel independent</w:t>
      </w:r>
    </w:p>
    <w:p w14:paraId="0C59ABD1" w14:textId="77777777" w:rsidR="00637F48" w:rsidRPr="00637F48" w:rsidRDefault="00637F48" w:rsidP="00637F48">
      <w:pPr>
        <w:pStyle w:val="NORCTableBodyLeftArial"/>
        <w:spacing w:before="0" w:after="0"/>
        <w:ind w:left="1440"/>
        <w:rPr>
          <w:rFonts w:ascii="Times New Roman" w:hAnsi="Times New Roman"/>
          <w:sz w:val="22"/>
          <w:szCs w:val="22"/>
        </w:rPr>
      </w:pPr>
    </w:p>
    <w:p w14:paraId="672139D4"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Is there anything that you do not like about ride share services? If so, what?</w:t>
      </w:r>
    </w:p>
    <w:p w14:paraId="00B4701B" w14:textId="77777777" w:rsidR="00637F48" w:rsidRPr="00637F48" w:rsidRDefault="00637F48" w:rsidP="00637F48">
      <w:pPr>
        <w:pStyle w:val="NORCTableBodyLeftArial"/>
        <w:spacing w:before="0" w:after="0"/>
        <w:ind w:left="720"/>
        <w:rPr>
          <w:rFonts w:ascii="Times New Roman" w:hAnsi="Times New Roman"/>
          <w:sz w:val="22"/>
          <w:szCs w:val="22"/>
        </w:rPr>
      </w:pPr>
      <w:r w:rsidRPr="00637F48">
        <w:rPr>
          <w:rFonts w:ascii="Times New Roman" w:eastAsia="Calibri" w:hAnsi="Times New Roman"/>
          <w:color w:val="auto"/>
          <w:sz w:val="22"/>
          <w:szCs w:val="22"/>
        </w:rPr>
        <w:tab/>
      </w:r>
      <w:r w:rsidRPr="00637F48">
        <w:rPr>
          <w:rFonts w:ascii="Times New Roman" w:hAnsi="Times New Roman"/>
          <w:i/>
          <w:sz w:val="22"/>
          <w:szCs w:val="22"/>
        </w:rPr>
        <w:t>Prompts if respondent is unsure:</w:t>
      </w:r>
    </w:p>
    <w:p w14:paraId="253D797A"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t>Not safe</w:t>
      </w:r>
    </w:p>
    <w:p w14:paraId="426A039B"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t>Difficult/don't know how to schedule a ride</w:t>
      </w:r>
    </w:p>
    <w:p w14:paraId="78191ED2"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lastRenderedPageBreak/>
        <w:t xml:space="preserve">Not convenient </w:t>
      </w:r>
    </w:p>
    <w:p w14:paraId="76C047C9"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t>Kept me waiting</w:t>
      </w:r>
    </w:p>
    <w:p w14:paraId="498EE0A1"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t>Cost-prohibitive</w:t>
      </w:r>
    </w:p>
    <w:p w14:paraId="094C6F03"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t>Not reliable</w:t>
      </w:r>
    </w:p>
    <w:p w14:paraId="544B767E"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t>Not available in my community</w:t>
      </w:r>
    </w:p>
    <w:p w14:paraId="6E0DA6A6" w14:textId="77777777" w:rsidR="00637F48" w:rsidRPr="00637F48" w:rsidRDefault="00637F48" w:rsidP="008D0CD8">
      <w:pPr>
        <w:pStyle w:val="NORCTableBodyLeftArial"/>
        <w:numPr>
          <w:ilvl w:val="0"/>
          <w:numId w:val="37"/>
        </w:numPr>
        <w:spacing w:before="0" w:after="0"/>
        <w:rPr>
          <w:rFonts w:ascii="Times New Roman" w:hAnsi="Times New Roman"/>
          <w:sz w:val="22"/>
          <w:szCs w:val="22"/>
        </w:rPr>
      </w:pPr>
      <w:r w:rsidRPr="00637F48">
        <w:rPr>
          <w:rFonts w:ascii="Times New Roman" w:hAnsi="Times New Roman"/>
          <w:sz w:val="22"/>
          <w:szCs w:val="22"/>
        </w:rPr>
        <w:t>Drivers characteristics (I do not know them, they are not helpful, kind)</w:t>
      </w:r>
    </w:p>
    <w:p w14:paraId="1CBF1735" w14:textId="77777777" w:rsidR="00637F48" w:rsidRPr="00637F48" w:rsidRDefault="00637F48" w:rsidP="00637F48">
      <w:pPr>
        <w:pStyle w:val="NORCTableBodyLeftArial"/>
        <w:spacing w:before="0" w:after="0"/>
        <w:ind w:left="1080"/>
        <w:rPr>
          <w:rFonts w:ascii="Times New Roman" w:hAnsi="Times New Roman"/>
          <w:sz w:val="22"/>
          <w:szCs w:val="22"/>
        </w:rPr>
      </w:pPr>
    </w:p>
    <w:p w14:paraId="69EA0B1E"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Has there ever been a time when you considered using a ride share service but then decided against it? What was the reason?</w:t>
      </w:r>
    </w:p>
    <w:p w14:paraId="52B966F2" w14:textId="77777777" w:rsidR="00637F48" w:rsidRPr="00637F48" w:rsidRDefault="00637F48" w:rsidP="00637F48">
      <w:pPr>
        <w:pStyle w:val="NORCTableBodyLeftArial"/>
        <w:spacing w:before="0" w:after="0"/>
        <w:ind w:left="1080"/>
        <w:rPr>
          <w:rFonts w:ascii="Times New Roman" w:hAnsi="Times New Roman"/>
          <w:sz w:val="22"/>
          <w:szCs w:val="22"/>
        </w:rPr>
      </w:pPr>
    </w:p>
    <w:p w14:paraId="2DAF4515"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Will you describe your ideal driver of a ride share service? </w:t>
      </w:r>
    </w:p>
    <w:p w14:paraId="37F9F113" w14:textId="77777777" w:rsidR="00637F48" w:rsidRPr="00637F48" w:rsidRDefault="00637F48" w:rsidP="008D0CD8">
      <w:pPr>
        <w:pStyle w:val="NORCTableBodyLeftArial"/>
        <w:numPr>
          <w:ilvl w:val="0"/>
          <w:numId w:val="44"/>
        </w:numPr>
        <w:spacing w:before="0" w:after="0"/>
        <w:rPr>
          <w:rFonts w:ascii="Times New Roman" w:hAnsi="Times New Roman"/>
          <w:sz w:val="22"/>
          <w:szCs w:val="22"/>
        </w:rPr>
      </w:pPr>
      <w:r w:rsidRPr="00637F48">
        <w:rPr>
          <w:rFonts w:ascii="Times New Roman" w:hAnsi="Times New Roman"/>
          <w:sz w:val="22"/>
          <w:szCs w:val="22"/>
        </w:rPr>
        <w:t>Do you prefer a driver of the same gender?</w:t>
      </w:r>
    </w:p>
    <w:p w14:paraId="0AA23375" w14:textId="77777777" w:rsidR="00637F48" w:rsidRPr="00637F48" w:rsidRDefault="00637F48" w:rsidP="008D0CD8">
      <w:pPr>
        <w:pStyle w:val="NORCTableBodyLeftArial"/>
        <w:numPr>
          <w:ilvl w:val="0"/>
          <w:numId w:val="44"/>
        </w:numPr>
        <w:spacing w:before="0" w:after="0"/>
        <w:rPr>
          <w:rFonts w:ascii="Times New Roman" w:hAnsi="Times New Roman"/>
          <w:sz w:val="22"/>
          <w:szCs w:val="22"/>
        </w:rPr>
      </w:pPr>
      <w:r w:rsidRPr="00637F48">
        <w:rPr>
          <w:rFonts w:ascii="Times New Roman" w:hAnsi="Times New Roman"/>
          <w:sz w:val="22"/>
          <w:szCs w:val="22"/>
        </w:rPr>
        <w:t>Do you prefer a drive of the same age?</w:t>
      </w:r>
    </w:p>
    <w:p w14:paraId="0B9CC2E9" w14:textId="77777777" w:rsidR="00637F48" w:rsidRPr="00637F48" w:rsidRDefault="00637F48" w:rsidP="00637F48">
      <w:pPr>
        <w:pStyle w:val="ListParagraph"/>
        <w:rPr>
          <w:rFonts w:cs="Times New Roman"/>
          <w:sz w:val="22"/>
        </w:rPr>
      </w:pPr>
    </w:p>
    <w:p w14:paraId="17EE08FD"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Do you have any special needs that make it challenging for you to use a ride share service? </w:t>
      </w:r>
    </w:p>
    <w:p w14:paraId="21DB890F" w14:textId="77777777" w:rsidR="00637F48" w:rsidRPr="00637F48" w:rsidRDefault="00637F48" w:rsidP="00637F48">
      <w:pPr>
        <w:pStyle w:val="NORCTableBodyLeftArial"/>
        <w:spacing w:before="0" w:after="0"/>
        <w:ind w:left="720"/>
        <w:rPr>
          <w:rFonts w:ascii="Times New Roman" w:hAnsi="Times New Roman"/>
          <w:i/>
          <w:sz w:val="22"/>
          <w:szCs w:val="22"/>
        </w:rPr>
      </w:pPr>
      <w:r w:rsidRPr="00637F48">
        <w:rPr>
          <w:rFonts w:ascii="Times New Roman" w:hAnsi="Times New Roman"/>
          <w:i/>
          <w:sz w:val="22"/>
          <w:szCs w:val="22"/>
        </w:rPr>
        <w:tab/>
        <w:t>Prompts if respondent is unsure:</w:t>
      </w:r>
    </w:p>
    <w:p w14:paraId="7E25D24C"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use a walker</w:t>
      </w:r>
    </w:p>
    <w:p w14:paraId="0C01A340"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have difficulty seeing</w:t>
      </w:r>
    </w:p>
    <w:p w14:paraId="35E0889F"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don't feel safe with people I don't know</w:t>
      </w:r>
    </w:p>
    <w:p w14:paraId="01E60259"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don't know if I can depend upon them</w:t>
      </w:r>
    </w:p>
    <w:p w14:paraId="6FF4C7DA"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don't know if I can get a ride home</w:t>
      </w:r>
    </w:p>
    <w:p w14:paraId="1CA3E6E4"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 xml:space="preserve">I don't feel safe as a passenger in a vehicle </w:t>
      </w:r>
    </w:p>
    <w:p w14:paraId="56DD8A93"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have a child who needs to use a car seat</w:t>
      </w:r>
    </w:p>
    <w:p w14:paraId="0C1A09C3"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have a dog/pet that needs to travel with me</w:t>
      </w:r>
    </w:p>
    <w:p w14:paraId="5DF547F1"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I require door-to-door assistance</w:t>
      </w:r>
    </w:p>
    <w:p w14:paraId="25D5DB0B" w14:textId="77777777" w:rsidR="00637F48" w:rsidRPr="00637F48" w:rsidRDefault="00637F48" w:rsidP="008D0CD8">
      <w:pPr>
        <w:pStyle w:val="NORCTableBodyLeftArial"/>
        <w:numPr>
          <w:ilvl w:val="0"/>
          <w:numId w:val="36"/>
        </w:numPr>
        <w:spacing w:before="0" w:after="0"/>
        <w:rPr>
          <w:rFonts w:ascii="Times New Roman" w:hAnsi="Times New Roman"/>
          <w:i/>
          <w:sz w:val="22"/>
          <w:szCs w:val="22"/>
        </w:rPr>
      </w:pPr>
      <w:r w:rsidRPr="00637F48">
        <w:rPr>
          <w:rFonts w:ascii="Times New Roman" w:hAnsi="Times New Roman"/>
          <w:sz w:val="22"/>
          <w:szCs w:val="22"/>
        </w:rPr>
        <w:t>Other</w:t>
      </w:r>
    </w:p>
    <w:p w14:paraId="1840FD74" w14:textId="77777777" w:rsidR="00637F48" w:rsidRPr="00637F48" w:rsidRDefault="00637F48" w:rsidP="00637F48">
      <w:pPr>
        <w:pStyle w:val="NORCTableBodyLeftArial"/>
        <w:spacing w:before="0" w:after="0"/>
        <w:rPr>
          <w:rFonts w:ascii="Times New Roman" w:hAnsi="Times New Roman"/>
          <w:i/>
          <w:sz w:val="22"/>
          <w:szCs w:val="22"/>
        </w:rPr>
      </w:pPr>
    </w:p>
    <w:p w14:paraId="1048176C"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If there was a ride share service that used self-driving or "driverless" automobiles, what features or services would make you willing to take a ride? </w:t>
      </w:r>
    </w:p>
    <w:p w14:paraId="38B73A44" w14:textId="77777777" w:rsidR="00637F48" w:rsidRPr="00637F48" w:rsidRDefault="00637F48" w:rsidP="00637F48">
      <w:pPr>
        <w:pStyle w:val="NORCTableBodyLeftArial"/>
        <w:spacing w:before="0" w:after="0"/>
        <w:ind w:left="1440"/>
        <w:rPr>
          <w:rFonts w:ascii="Times New Roman" w:hAnsi="Times New Roman"/>
          <w:sz w:val="22"/>
          <w:szCs w:val="22"/>
        </w:rPr>
      </w:pPr>
    </w:p>
    <w:p w14:paraId="684306BC"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Would you ever use technology – such as a smart phone or a computer – to schedule a ride with a ride share service? Please explain. </w:t>
      </w:r>
    </w:p>
    <w:p w14:paraId="6E6657CD" w14:textId="77777777" w:rsidR="00637F48" w:rsidRPr="00637F48" w:rsidRDefault="00637F48" w:rsidP="00637F48">
      <w:pPr>
        <w:pStyle w:val="NORCTableBodyLeftArial"/>
        <w:spacing w:before="0" w:after="0"/>
        <w:ind w:left="1440"/>
        <w:rPr>
          <w:rFonts w:ascii="Times New Roman" w:hAnsi="Times New Roman"/>
          <w:sz w:val="22"/>
          <w:szCs w:val="22"/>
        </w:rPr>
      </w:pPr>
    </w:p>
    <w:p w14:paraId="674336D3"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Have you, or would you ever, rely on a friend or family member to schedule a ride with a ride share service on your behalf? Please explain. </w:t>
      </w:r>
    </w:p>
    <w:p w14:paraId="189B3776" w14:textId="77777777" w:rsidR="00637F48" w:rsidRPr="00637F48" w:rsidRDefault="00637F48" w:rsidP="00637F48">
      <w:pPr>
        <w:pStyle w:val="CommentText"/>
        <w:rPr>
          <w:rFonts w:cs="Times New Roman"/>
          <w:sz w:val="22"/>
          <w:szCs w:val="22"/>
        </w:rPr>
      </w:pPr>
      <w:r w:rsidRPr="00637F48">
        <w:rPr>
          <w:rFonts w:cs="Times New Roman"/>
          <w:sz w:val="22"/>
          <w:szCs w:val="22"/>
        </w:rPr>
        <w:t xml:space="preserve"> </w:t>
      </w:r>
    </w:p>
    <w:p w14:paraId="15AB788B" w14:textId="77777777" w:rsidR="00637F48" w:rsidRPr="00637F48" w:rsidRDefault="00637F48" w:rsidP="00637F48">
      <w:pPr>
        <w:pStyle w:val="NORCTableBodyLeftArial"/>
        <w:spacing w:before="0" w:after="0"/>
        <w:rPr>
          <w:rFonts w:ascii="Times New Roman" w:hAnsi="Times New Roman"/>
          <w:smallCaps/>
          <w:sz w:val="22"/>
          <w:szCs w:val="22"/>
        </w:rPr>
      </w:pPr>
      <w:r w:rsidRPr="00637F48">
        <w:rPr>
          <w:rFonts w:ascii="Times New Roman" w:hAnsi="Times New Roman"/>
          <w:b/>
          <w:sz w:val="22"/>
          <w:szCs w:val="22"/>
          <w:u w:val="single"/>
        </w:rPr>
        <w:t xml:space="preserve">III. Future Use of Ride Share Services </w:t>
      </w:r>
    </w:p>
    <w:p w14:paraId="6E3C3BB1" w14:textId="77777777" w:rsidR="00637F48" w:rsidRPr="00637F48" w:rsidRDefault="00637F48" w:rsidP="00637F48">
      <w:pPr>
        <w:pStyle w:val="CommentText"/>
        <w:rPr>
          <w:rFonts w:cs="Times New Roman"/>
          <w:sz w:val="22"/>
          <w:szCs w:val="22"/>
        </w:rPr>
      </w:pPr>
    </w:p>
    <w:p w14:paraId="17CAF548" w14:textId="77777777" w:rsidR="00637F48" w:rsidRPr="00637F48" w:rsidRDefault="00637F48" w:rsidP="00637F48">
      <w:pPr>
        <w:pStyle w:val="BodyText"/>
        <w:widowControl w:val="0"/>
        <w:pBdr>
          <w:bottom w:val="single" w:sz="4" w:space="1" w:color="auto"/>
        </w:pBdr>
        <w:spacing w:after="0"/>
        <w:jc w:val="both"/>
        <w:rPr>
          <w:color w:val="000000"/>
          <w:sz w:val="22"/>
        </w:rPr>
      </w:pPr>
      <w:r w:rsidRPr="00637F48">
        <w:rPr>
          <w:b/>
          <w:color w:val="000000"/>
          <w:sz w:val="22"/>
        </w:rPr>
        <w:t xml:space="preserve">…we'd like to close with a few questions about future use of ride share services… </w:t>
      </w:r>
    </w:p>
    <w:p w14:paraId="603087EC" w14:textId="77777777" w:rsidR="00637F48" w:rsidRPr="00637F48" w:rsidRDefault="00637F48" w:rsidP="00637F48">
      <w:pPr>
        <w:pStyle w:val="NORCTableBodyLeftArial"/>
        <w:spacing w:before="0" w:after="0"/>
        <w:ind w:left="1080"/>
        <w:rPr>
          <w:rFonts w:ascii="Times New Roman" w:hAnsi="Times New Roman"/>
          <w:sz w:val="22"/>
          <w:szCs w:val="22"/>
        </w:rPr>
      </w:pPr>
    </w:p>
    <w:p w14:paraId="40DB4E7D"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Can you think of any circumstances under which you would be willing to try a ride share service in the future? Please explain. </w:t>
      </w:r>
    </w:p>
    <w:p w14:paraId="385EDE83" w14:textId="77777777" w:rsidR="00637F48" w:rsidRPr="00637F48" w:rsidRDefault="00637F48" w:rsidP="00637F48">
      <w:pPr>
        <w:pStyle w:val="NORCTableBodyLeftArial"/>
        <w:spacing w:before="0" w:after="0"/>
        <w:ind w:left="1080"/>
        <w:rPr>
          <w:rFonts w:ascii="Times New Roman" w:hAnsi="Times New Roman"/>
          <w:sz w:val="22"/>
          <w:szCs w:val="22"/>
        </w:rPr>
      </w:pPr>
    </w:p>
    <w:p w14:paraId="2A8B1DE9"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How, if at all, could ride share services be improved to meet your needs? What is your wish list?</w:t>
      </w:r>
    </w:p>
    <w:p w14:paraId="360730B6" w14:textId="77777777" w:rsidR="00637F48" w:rsidRPr="00637F48" w:rsidRDefault="00637F48" w:rsidP="00637F48">
      <w:pPr>
        <w:pStyle w:val="NORCTableBodyLeftArial"/>
        <w:spacing w:before="0" w:after="0"/>
        <w:ind w:left="720"/>
        <w:rPr>
          <w:rFonts w:ascii="Times New Roman" w:hAnsi="Times New Roman"/>
          <w:i/>
          <w:sz w:val="22"/>
          <w:szCs w:val="22"/>
        </w:rPr>
      </w:pPr>
      <w:r w:rsidRPr="00637F48">
        <w:rPr>
          <w:rFonts w:ascii="Times New Roman" w:hAnsi="Times New Roman"/>
          <w:i/>
          <w:sz w:val="22"/>
          <w:szCs w:val="22"/>
        </w:rPr>
        <w:tab/>
        <w:t>Prompts if respondent is unsure:</w:t>
      </w:r>
    </w:p>
    <w:p w14:paraId="4CE49161" w14:textId="77777777" w:rsidR="00637F48" w:rsidRPr="00637F48" w:rsidRDefault="00637F48" w:rsidP="008D0CD8">
      <w:pPr>
        <w:pStyle w:val="NORCTableBodyLeftArial"/>
        <w:numPr>
          <w:ilvl w:val="0"/>
          <w:numId w:val="35"/>
        </w:numPr>
        <w:spacing w:before="0" w:after="0"/>
        <w:rPr>
          <w:rFonts w:ascii="Times New Roman" w:hAnsi="Times New Roman"/>
          <w:i/>
          <w:sz w:val="22"/>
          <w:szCs w:val="22"/>
        </w:rPr>
      </w:pPr>
      <w:r w:rsidRPr="00637F48">
        <w:rPr>
          <w:rFonts w:ascii="Times New Roman" w:hAnsi="Times New Roman"/>
          <w:sz w:val="22"/>
          <w:szCs w:val="22"/>
        </w:rPr>
        <w:t>Lower cost</w:t>
      </w:r>
    </w:p>
    <w:p w14:paraId="77AA1937" w14:textId="77777777" w:rsidR="00637F48" w:rsidRPr="00637F48" w:rsidRDefault="00637F48" w:rsidP="008D0CD8">
      <w:pPr>
        <w:pStyle w:val="NORCTableBodyLeftArial"/>
        <w:numPr>
          <w:ilvl w:val="0"/>
          <w:numId w:val="35"/>
        </w:numPr>
        <w:spacing w:before="0" w:after="0"/>
        <w:rPr>
          <w:rFonts w:ascii="Times New Roman" w:hAnsi="Times New Roman"/>
          <w:i/>
          <w:sz w:val="22"/>
          <w:szCs w:val="22"/>
        </w:rPr>
      </w:pPr>
      <w:r w:rsidRPr="00637F48">
        <w:rPr>
          <w:rFonts w:ascii="Times New Roman" w:hAnsi="Times New Roman"/>
          <w:sz w:val="22"/>
          <w:szCs w:val="22"/>
        </w:rPr>
        <w:lastRenderedPageBreak/>
        <w:t>Better assistance</w:t>
      </w:r>
    </w:p>
    <w:p w14:paraId="53965129" w14:textId="77777777" w:rsidR="00637F48" w:rsidRPr="00637F48" w:rsidRDefault="00637F48" w:rsidP="008D0CD8">
      <w:pPr>
        <w:pStyle w:val="NORCTableBodyLeftArial"/>
        <w:numPr>
          <w:ilvl w:val="0"/>
          <w:numId w:val="35"/>
        </w:numPr>
        <w:spacing w:before="0" w:after="0"/>
        <w:rPr>
          <w:rFonts w:ascii="Times New Roman" w:hAnsi="Times New Roman"/>
          <w:i/>
          <w:sz w:val="22"/>
          <w:szCs w:val="22"/>
        </w:rPr>
      </w:pPr>
      <w:r w:rsidRPr="00637F48">
        <w:rPr>
          <w:rFonts w:ascii="Times New Roman" w:hAnsi="Times New Roman"/>
          <w:sz w:val="22"/>
          <w:szCs w:val="22"/>
        </w:rPr>
        <w:t>Give me the driver I know</w:t>
      </w:r>
    </w:p>
    <w:p w14:paraId="48B4673D" w14:textId="77777777" w:rsidR="00637F48" w:rsidRPr="00637F48" w:rsidRDefault="00637F48" w:rsidP="008D0CD8">
      <w:pPr>
        <w:pStyle w:val="NORCTableBodyLeftArial"/>
        <w:numPr>
          <w:ilvl w:val="0"/>
          <w:numId w:val="35"/>
        </w:numPr>
        <w:spacing w:before="0" w:after="0"/>
        <w:rPr>
          <w:rFonts w:ascii="Times New Roman" w:hAnsi="Times New Roman"/>
          <w:i/>
          <w:sz w:val="22"/>
          <w:szCs w:val="22"/>
        </w:rPr>
      </w:pPr>
      <w:r w:rsidRPr="00637F48">
        <w:rPr>
          <w:rFonts w:ascii="Times New Roman" w:hAnsi="Times New Roman"/>
          <w:sz w:val="22"/>
          <w:szCs w:val="22"/>
        </w:rPr>
        <w:t>Schedule by telephone</w:t>
      </w:r>
    </w:p>
    <w:p w14:paraId="4BE964BA" w14:textId="77777777" w:rsidR="00637F48" w:rsidRPr="00637F48" w:rsidRDefault="00637F48" w:rsidP="00637F48">
      <w:pPr>
        <w:pStyle w:val="NORCTableBodyLeftArial"/>
        <w:spacing w:before="0" w:after="0"/>
        <w:ind w:left="1170"/>
        <w:rPr>
          <w:rFonts w:ascii="Times New Roman" w:hAnsi="Times New Roman"/>
          <w:sz w:val="22"/>
          <w:szCs w:val="22"/>
        </w:rPr>
      </w:pPr>
    </w:p>
    <w:p w14:paraId="53CA1E0B" w14:textId="77777777" w:rsidR="00637F48" w:rsidRPr="00637F48" w:rsidRDefault="00637F48" w:rsidP="008D0CD8">
      <w:pPr>
        <w:pStyle w:val="NORCTableBodyLeftArial"/>
        <w:numPr>
          <w:ilvl w:val="0"/>
          <w:numId w:val="40"/>
        </w:numPr>
        <w:spacing w:before="0" w:after="0"/>
        <w:rPr>
          <w:rFonts w:ascii="Times New Roman" w:hAnsi="Times New Roman"/>
          <w:sz w:val="22"/>
          <w:szCs w:val="22"/>
        </w:rPr>
      </w:pPr>
      <w:r w:rsidRPr="00637F48">
        <w:rPr>
          <w:rFonts w:ascii="Times New Roman" w:hAnsi="Times New Roman"/>
          <w:sz w:val="22"/>
          <w:szCs w:val="22"/>
        </w:rPr>
        <w:t xml:space="preserve">Is there any other feedback you would like to provide? </w:t>
      </w:r>
    </w:p>
    <w:p w14:paraId="0BEF6A1C" w14:textId="77777777" w:rsidR="00637F48" w:rsidRPr="00637F48" w:rsidRDefault="00637F48" w:rsidP="00637F48">
      <w:pPr>
        <w:pStyle w:val="ListParagraph"/>
        <w:rPr>
          <w:rFonts w:cs="Times New Roman"/>
          <w:sz w:val="22"/>
        </w:rPr>
      </w:pPr>
    </w:p>
    <w:p w14:paraId="3E5CF7CA" w14:textId="77777777" w:rsidR="008D0CD8" w:rsidRDefault="00637F48" w:rsidP="00637F48">
      <w:pPr>
        <w:pStyle w:val="NORCProposalBody12ptGaramond"/>
        <w:ind w:firstLine="0"/>
        <w:rPr>
          <w:rFonts w:ascii="Times New Roman" w:hAnsi="Times New Roman" w:cs="Times New Roman"/>
          <w:sz w:val="22"/>
          <w:szCs w:val="22"/>
        </w:rPr>
        <w:sectPr w:rsidR="008D0CD8" w:rsidSect="007F102A">
          <w:pgSz w:w="12240" w:h="15840"/>
          <w:pgMar w:top="1440" w:right="1440" w:bottom="1440" w:left="1440" w:header="720" w:footer="720" w:gutter="0"/>
          <w:lnNumType w:countBy="1" w:restart="continuous"/>
          <w:pgNumType w:start="1"/>
          <w:cols w:space="720"/>
          <w:docGrid w:linePitch="360"/>
        </w:sectPr>
      </w:pPr>
      <w:r w:rsidRPr="00637F48">
        <w:rPr>
          <w:rFonts w:ascii="Times New Roman" w:hAnsi="Times New Roman" w:cs="Times New Roman"/>
          <w:b/>
          <w:sz w:val="22"/>
          <w:szCs w:val="22"/>
        </w:rPr>
        <w:t>Thank you for taking the time to participate in today's focus group.</w:t>
      </w:r>
      <w:r w:rsidRPr="00637F48">
        <w:rPr>
          <w:rFonts w:ascii="Times New Roman" w:hAnsi="Times New Roman" w:cs="Times New Roman"/>
          <w:sz w:val="22"/>
          <w:szCs w:val="22"/>
        </w:rPr>
        <w:t xml:space="preserve"> </w:t>
      </w:r>
    </w:p>
    <w:p w14:paraId="6055402E" w14:textId="4D530937" w:rsidR="00637F48" w:rsidRPr="008D0CD8" w:rsidRDefault="00237452" w:rsidP="008D0CD8">
      <w:pPr>
        <w:pStyle w:val="NORCProposalBody12ptGaramond"/>
        <w:ind w:firstLine="0"/>
        <w:jc w:val="center"/>
        <w:rPr>
          <w:rFonts w:ascii="Times New Roman" w:hAnsi="Times New Roman" w:cs="Times New Roman"/>
          <w:b/>
          <w:sz w:val="22"/>
          <w:szCs w:val="22"/>
          <w:u w:val="single"/>
        </w:rPr>
      </w:pPr>
      <w:r>
        <w:rPr>
          <w:rFonts w:ascii="Times New Roman" w:hAnsi="Times New Roman" w:cs="Times New Roman"/>
          <w:b/>
          <w:sz w:val="22"/>
          <w:szCs w:val="22"/>
          <w:u w:val="single"/>
        </w:rPr>
        <w:lastRenderedPageBreak/>
        <w:t>Appendix E</w:t>
      </w:r>
      <w:r w:rsidR="008D0CD8" w:rsidRPr="008D0CD8">
        <w:rPr>
          <w:rFonts w:ascii="Times New Roman" w:hAnsi="Times New Roman" w:cs="Times New Roman"/>
          <w:b/>
          <w:sz w:val="22"/>
          <w:szCs w:val="22"/>
          <w:u w:val="single"/>
        </w:rPr>
        <w:t>: Focus Group Questionnaire</w:t>
      </w:r>
    </w:p>
    <w:p w14:paraId="30EE5D7F" w14:textId="77777777" w:rsidR="008D0CD8" w:rsidRDefault="008D0CD8" w:rsidP="00637F48">
      <w:pPr>
        <w:pStyle w:val="NORCProposalBody12ptGaramond"/>
        <w:ind w:firstLine="0"/>
        <w:rPr>
          <w:rFonts w:ascii="Times New Roman" w:hAnsi="Times New Roman" w:cs="Times New Roman"/>
          <w:sz w:val="22"/>
          <w:szCs w:val="22"/>
        </w:rPr>
      </w:pPr>
    </w:p>
    <w:p w14:paraId="17F3CBA1" w14:textId="55D1B91D" w:rsidR="008D0CD8" w:rsidRDefault="008D0CD8" w:rsidP="00637F48">
      <w:pPr>
        <w:pStyle w:val="NORCProposalBody12ptGaramond"/>
        <w:ind w:firstLine="0"/>
        <w:rPr>
          <w:rFonts w:ascii="Times New Roman" w:hAnsi="Times New Roman" w:cs="Times New Roman"/>
          <w:sz w:val="22"/>
          <w:szCs w:val="22"/>
        </w:rPr>
      </w:pPr>
      <w:r>
        <w:rPr>
          <w:rFonts w:ascii="Times New Roman" w:hAnsi="Times New Roman" w:cs="Times New Roman"/>
          <w:sz w:val="22"/>
          <w:szCs w:val="22"/>
        </w:rPr>
        <w:t xml:space="preserve">Directions: </w:t>
      </w:r>
      <w:r w:rsidRPr="008D0CD8">
        <w:rPr>
          <w:rFonts w:ascii="Times New Roman" w:hAnsi="Times New Roman" w:cs="Times New Roman"/>
          <w:sz w:val="22"/>
          <w:szCs w:val="22"/>
        </w:rPr>
        <w:t>Please complete this questionnaire. For each question, please check one answer. Please do not include your name.</w:t>
      </w:r>
    </w:p>
    <w:p w14:paraId="07927088" w14:textId="77777777" w:rsidR="008D0CD8" w:rsidRPr="008D0CD8" w:rsidRDefault="008D0CD8" w:rsidP="00637F48">
      <w:pPr>
        <w:pStyle w:val="NORCProposalBody12ptGaramond"/>
        <w:ind w:firstLine="0"/>
        <w:rPr>
          <w:rFonts w:ascii="Times New Roman" w:hAnsi="Times New Roman" w:cs="Times New Roman"/>
          <w:sz w:val="22"/>
          <w:szCs w:val="22"/>
        </w:rPr>
      </w:pPr>
    </w:p>
    <w:p w14:paraId="0F28D757"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Do you have a driver's license?</w:t>
      </w:r>
    </w:p>
    <w:p w14:paraId="2CD9D995"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Yes</w:t>
      </w:r>
    </w:p>
    <w:p w14:paraId="3C7CECB7"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No</w:t>
      </w:r>
    </w:p>
    <w:p w14:paraId="1F91FC2D" w14:textId="77777777" w:rsidR="008D0CD8" w:rsidRPr="008D0CD8" w:rsidRDefault="008D0CD8" w:rsidP="008D0CD8">
      <w:pPr>
        <w:pStyle w:val="ListParagraph"/>
        <w:ind w:left="1440"/>
        <w:rPr>
          <w:rFonts w:cs="Times New Roman"/>
          <w:b/>
          <w:sz w:val="22"/>
        </w:rPr>
      </w:pPr>
    </w:p>
    <w:p w14:paraId="3E842011"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Do you own a car?</w:t>
      </w:r>
    </w:p>
    <w:p w14:paraId="6DCEFE38"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Yes</w:t>
      </w:r>
    </w:p>
    <w:p w14:paraId="38FBA693"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No</w:t>
      </w:r>
    </w:p>
    <w:p w14:paraId="29323589" w14:textId="77777777" w:rsidR="008D0CD8" w:rsidRPr="008D0CD8" w:rsidRDefault="008D0CD8" w:rsidP="008D0CD8">
      <w:pPr>
        <w:pStyle w:val="ListParagraph"/>
        <w:rPr>
          <w:rFonts w:cs="Times New Roman"/>
          <w:b/>
          <w:sz w:val="22"/>
        </w:rPr>
      </w:pPr>
    </w:p>
    <w:p w14:paraId="063CA456"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Have you driven in the past two weeks?</w:t>
      </w:r>
    </w:p>
    <w:p w14:paraId="5F79295E"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Yes</w:t>
      </w:r>
    </w:p>
    <w:p w14:paraId="4634E8D8"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No</w:t>
      </w:r>
    </w:p>
    <w:p w14:paraId="76D57D4F" w14:textId="77777777" w:rsidR="008D0CD8" w:rsidRPr="008D0CD8" w:rsidRDefault="008D0CD8" w:rsidP="008D0CD8">
      <w:pPr>
        <w:pStyle w:val="ListParagraph"/>
        <w:rPr>
          <w:rFonts w:cs="Times New Roman"/>
          <w:b/>
          <w:sz w:val="22"/>
        </w:rPr>
      </w:pPr>
    </w:p>
    <w:p w14:paraId="77352D8B"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How frequently do you travel outside of your home?</w:t>
      </w:r>
    </w:p>
    <w:p w14:paraId="4E21126D"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per day, or nearly daily</w:t>
      </w:r>
    </w:p>
    <w:p w14:paraId="65CCACD9"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per week</w:t>
      </w:r>
    </w:p>
    <w:p w14:paraId="780FE515"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per month</w:t>
      </w:r>
    </w:p>
    <w:p w14:paraId="14D4582F"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every few months</w:t>
      </w:r>
    </w:p>
    <w:p w14:paraId="3147B8CD" w14:textId="77777777" w:rsidR="008D0CD8" w:rsidRPr="008D0CD8" w:rsidRDefault="008D0CD8" w:rsidP="008D0CD8">
      <w:pPr>
        <w:pStyle w:val="ListParagraph"/>
        <w:tabs>
          <w:tab w:val="left" w:pos="1080"/>
        </w:tabs>
        <w:ind w:left="1080"/>
        <w:rPr>
          <w:rFonts w:cs="Times New Roman"/>
          <w:sz w:val="22"/>
        </w:rPr>
      </w:pPr>
      <w:r w:rsidRPr="008D0CD8">
        <w:rPr>
          <w:rFonts w:cs="Times New Roman"/>
          <w:sz w:val="22"/>
        </w:rPr>
        <w:sym w:font="Wingdings" w:char="F06F"/>
      </w:r>
      <w:r w:rsidRPr="008D0CD8">
        <w:rPr>
          <w:rFonts w:cs="Times New Roman"/>
          <w:sz w:val="22"/>
        </w:rPr>
        <w:t xml:space="preserve"> Other frequency: ____________________________</w:t>
      </w:r>
    </w:p>
    <w:p w14:paraId="27894D04" w14:textId="77777777" w:rsidR="008D0CD8" w:rsidRPr="008D0CD8" w:rsidRDefault="008D0CD8" w:rsidP="008D0CD8">
      <w:pPr>
        <w:pStyle w:val="ListParagraph"/>
        <w:rPr>
          <w:rFonts w:cs="Times New Roman"/>
          <w:b/>
          <w:sz w:val="22"/>
        </w:rPr>
      </w:pPr>
    </w:p>
    <w:p w14:paraId="595C634D"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 xml:space="preserve">Please choose one of the following options that best describes your use of ride share services: </w:t>
      </w:r>
    </w:p>
    <w:p w14:paraId="485A5A70"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Never used a ride share service </w:t>
      </w:r>
    </w:p>
    <w:p w14:paraId="4D4C4FE1"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per day, or nearly daily</w:t>
      </w:r>
    </w:p>
    <w:p w14:paraId="03A158BD"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per week</w:t>
      </w:r>
    </w:p>
    <w:p w14:paraId="5FD5F0A6"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per month</w:t>
      </w:r>
    </w:p>
    <w:p w14:paraId="2D7DEDAB"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every few months</w:t>
      </w:r>
    </w:p>
    <w:p w14:paraId="53137909"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in the last year</w:t>
      </w:r>
    </w:p>
    <w:p w14:paraId="2D1725CA"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nce or twice ever</w:t>
      </w:r>
    </w:p>
    <w:p w14:paraId="6C116FDA"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Other frequency: ____________________________</w:t>
      </w:r>
    </w:p>
    <w:p w14:paraId="73FCE43F" w14:textId="77777777" w:rsidR="008D0CD8" w:rsidRPr="008D0CD8" w:rsidRDefault="008D0CD8" w:rsidP="008D0CD8">
      <w:pPr>
        <w:pStyle w:val="ListParagraph"/>
        <w:rPr>
          <w:rFonts w:cs="Times New Roman"/>
          <w:b/>
          <w:sz w:val="22"/>
        </w:rPr>
      </w:pPr>
    </w:p>
    <w:p w14:paraId="47CD2E03"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Are you of Hispanic or Latino origin?</w:t>
      </w:r>
    </w:p>
    <w:p w14:paraId="256AFCF0"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Yes, Hispanic or Latino</w:t>
      </w:r>
    </w:p>
    <w:p w14:paraId="1476407B" w14:textId="77777777" w:rsidR="008D0CD8" w:rsidRPr="008D0CD8" w:rsidRDefault="008D0CD8" w:rsidP="008D0CD8">
      <w:pPr>
        <w:pStyle w:val="ListParagraph"/>
        <w:ind w:left="1080"/>
        <w:rPr>
          <w:rFonts w:cs="Times New Roman"/>
          <w:sz w:val="22"/>
        </w:rPr>
      </w:pPr>
      <w:r w:rsidRPr="008D0CD8">
        <w:rPr>
          <w:rFonts w:cs="Times New Roman"/>
          <w:sz w:val="22"/>
        </w:rPr>
        <w:sym w:font="Wingdings" w:char="F06F"/>
      </w:r>
      <w:r w:rsidRPr="008D0CD8">
        <w:rPr>
          <w:rFonts w:cs="Times New Roman"/>
          <w:sz w:val="22"/>
        </w:rPr>
        <w:t xml:space="preserve"> No, Not Hispanic or Latino</w:t>
      </w:r>
    </w:p>
    <w:p w14:paraId="1794787E" w14:textId="77777777" w:rsidR="008D0CD8" w:rsidRPr="008D0CD8" w:rsidRDefault="008D0CD8" w:rsidP="008D0CD8">
      <w:pPr>
        <w:pStyle w:val="ListParagraph"/>
        <w:ind w:left="1080"/>
        <w:rPr>
          <w:rFonts w:cs="Times New Roman"/>
          <w:sz w:val="22"/>
        </w:rPr>
      </w:pPr>
    </w:p>
    <w:p w14:paraId="35DF2A07"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Please choose one or more of the following categories to describe your race:</w:t>
      </w:r>
    </w:p>
    <w:p w14:paraId="4D5C277B" w14:textId="77777777" w:rsidR="008D0CD8" w:rsidRPr="008D0CD8" w:rsidRDefault="008D0CD8" w:rsidP="008D0CD8">
      <w:pPr>
        <w:pStyle w:val="ListParagraph"/>
        <w:ind w:firstLine="360"/>
        <w:rPr>
          <w:rFonts w:cs="Times New Roman"/>
          <w:sz w:val="22"/>
        </w:rPr>
      </w:pPr>
      <w:r w:rsidRPr="008D0CD8">
        <w:rPr>
          <w:rFonts w:cs="Times New Roman"/>
          <w:sz w:val="22"/>
        </w:rPr>
        <w:sym w:font="Wingdings" w:char="F06F"/>
      </w:r>
      <w:r w:rsidRPr="008D0CD8">
        <w:rPr>
          <w:rFonts w:cs="Times New Roman"/>
          <w:sz w:val="22"/>
        </w:rPr>
        <w:t xml:space="preserve"> American Indian or Alaska Native</w:t>
      </w:r>
    </w:p>
    <w:p w14:paraId="63638AD3" w14:textId="77777777" w:rsidR="008D0CD8" w:rsidRPr="008D0CD8" w:rsidRDefault="008D0CD8" w:rsidP="008D0CD8">
      <w:pPr>
        <w:pStyle w:val="ListParagraph"/>
        <w:ind w:firstLine="360"/>
        <w:rPr>
          <w:rFonts w:cs="Times New Roman"/>
          <w:sz w:val="22"/>
        </w:rPr>
      </w:pPr>
      <w:r w:rsidRPr="008D0CD8">
        <w:rPr>
          <w:rFonts w:cs="Times New Roman"/>
          <w:sz w:val="22"/>
        </w:rPr>
        <w:sym w:font="Wingdings" w:char="F06F"/>
      </w:r>
      <w:r w:rsidRPr="008D0CD8">
        <w:rPr>
          <w:rFonts w:cs="Times New Roman"/>
          <w:sz w:val="22"/>
        </w:rPr>
        <w:t xml:space="preserve"> Asian</w:t>
      </w:r>
    </w:p>
    <w:p w14:paraId="7CD1A521" w14:textId="77777777" w:rsidR="008D0CD8" w:rsidRPr="008D0CD8" w:rsidRDefault="008D0CD8" w:rsidP="008D0CD8">
      <w:pPr>
        <w:pStyle w:val="ListParagraph"/>
        <w:ind w:firstLine="360"/>
        <w:rPr>
          <w:rFonts w:cs="Times New Roman"/>
          <w:sz w:val="22"/>
        </w:rPr>
      </w:pPr>
      <w:r w:rsidRPr="008D0CD8">
        <w:rPr>
          <w:rFonts w:cs="Times New Roman"/>
          <w:sz w:val="22"/>
        </w:rPr>
        <w:sym w:font="Wingdings" w:char="F06F"/>
      </w:r>
      <w:r w:rsidRPr="008D0CD8">
        <w:rPr>
          <w:rFonts w:cs="Times New Roman"/>
          <w:sz w:val="22"/>
        </w:rPr>
        <w:t xml:space="preserve"> Black or African American</w:t>
      </w:r>
    </w:p>
    <w:p w14:paraId="11B8D316" w14:textId="77777777" w:rsidR="008D0CD8" w:rsidRPr="008D0CD8" w:rsidRDefault="008D0CD8" w:rsidP="008D0CD8">
      <w:pPr>
        <w:pStyle w:val="ListParagraph"/>
        <w:ind w:firstLine="360"/>
        <w:rPr>
          <w:rFonts w:cs="Times New Roman"/>
          <w:sz w:val="22"/>
        </w:rPr>
      </w:pPr>
      <w:r w:rsidRPr="008D0CD8">
        <w:rPr>
          <w:rFonts w:cs="Times New Roman"/>
          <w:sz w:val="22"/>
        </w:rPr>
        <w:sym w:font="Wingdings" w:char="F06F"/>
      </w:r>
      <w:r w:rsidRPr="008D0CD8">
        <w:rPr>
          <w:rFonts w:cs="Times New Roman"/>
          <w:sz w:val="22"/>
        </w:rPr>
        <w:t xml:space="preserve"> Native Hawaiian or Other Pacific Islander</w:t>
      </w:r>
    </w:p>
    <w:p w14:paraId="7A869C46" w14:textId="77777777" w:rsidR="008D0CD8" w:rsidRPr="008D0CD8" w:rsidRDefault="008D0CD8" w:rsidP="008D0CD8">
      <w:pPr>
        <w:pStyle w:val="ListParagraph"/>
        <w:ind w:firstLine="360"/>
        <w:rPr>
          <w:rFonts w:cs="Times New Roman"/>
          <w:sz w:val="22"/>
        </w:rPr>
      </w:pPr>
      <w:r w:rsidRPr="008D0CD8">
        <w:rPr>
          <w:rFonts w:cs="Times New Roman"/>
          <w:sz w:val="22"/>
        </w:rPr>
        <w:sym w:font="Wingdings" w:char="F06F"/>
      </w:r>
      <w:r w:rsidRPr="008D0CD8">
        <w:rPr>
          <w:rFonts w:cs="Times New Roman"/>
          <w:sz w:val="22"/>
        </w:rPr>
        <w:t xml:space="preserve"> White</w:t>
      </w:r>
    </w:p>
    <w:p w14:paraId="19262CDB" w14:textId="77777777" w:rsidR="008D0CD8" w:rsidRPr="008D0CD8" w:rsidRDefault="008D0CD8" w:rsidP="008D0CD8">
      <w:pPr>
        <w:pStyle w:val="ListParagraph"/>
        <w:ind w:firstLine="360"/>
        <w:rPr>
          <w:rFonts w:cs="Times New Roman"/>
          <w:sz w:val="22"/>
        </w:rPr>
      </w:pPr>
      <w:r w:rsidRPr="008D0CD8">
        <w:rPr>
          <w:rFonts w:cs="Times New Roman"/>
          <w:sz w:val="22"/>
        </w:rPr>
        <w:sym w:font="Wingdings" w:char="F06F"/>
      </w:r>
      <w:r w:rsidRPr="008D0CD8">
        <w:rPr>
          <w:rFonts w:cs="Times New Roman"/>
          <w:sz w:val="22"/>
        </w:rPr>
        <w:t xml:space="preserve"> Other</w:t>
      </w:r>
    </w:p>
    <w:p w14:paraId="6893981C" w14:textId="77777777" w:rsidR="008D0CD8" w:rsidRPr="008D0CD8" w:rsidRDefault="008D0CD8" w:rsidP="008D0CD8">
      <w:pPr>
        <w:pStyle w:val="ListParagraph"/>
        <w:rPr>
          <w:rFonts w:cs="Times New Roman"/>
          <w:b/>
          <w:sz w:val="22"/>
        </w:rPr>
      </w:pPr>
    </w:p>
    <w:p w14:paraId="013F601D" w14:textId="77777777" w:rsidR="008D0CD8" w:rsidRPr="008D0CD8" w:rsidRDefault="008D0CD8" w:rsidP="008D0CD8">
      <w:pPr>
        <w:pStyle w:val="ListParagraph"/>
        <w:numPr>
          <w:ilvl w:val="0"/>
          <w:numId w:val="45"/>
        </w:numPr>
        <w:spacing w:after="0" w:line="240" w:lineRule="auto"/>
        <w:rPr>
          <w:rFonts w:cs="Times New Roman"/>
          <w:b/>
          <w:sz w:val="22"/>
        </w:rPr>
      </w:pPr>
      <w:r w:rsidRPr="008D0CD8">
        <w:rPr>
          <w:rFonts w:cs="Times New Roman"/>
          <w:b/>
          <w:sz w:val="22"/>
        </w:rPr>
        <w:t xml:space="preserve">What is your sex? </w:t>
      </w:r>
    </w:p>
    <w:p w14:paraId="7756E843" w14:textId="77777777" w:rsidR="008D0CD8" w:rsidRPr="008D0CD8" w:rsidRDefault="008D0CD8" w:rsidP="008D0CD8">
      <w:pPr>
        <w:pStyle w:val="ListParagraph"/>
        <w:ind w:firstLine="360"/>
        <w:rPr>
          <w:rFonts w:cs="Times New Roman"/>
          <w:sz w:val="22"/>
        </w:rPr>
      </w:pPr>
      <w:r w:rsidRPr="008D0CD8">
        <w:rPr>
          <w:rFonts w:cs="Times New Roman"/>
          <w:sz w:val="22"/>
        </w:rPr>
        <w:lastRenderedPageBreak/>
        <w:sym w:font="Wingdings" w:char="F06F"/>
      </w:r>
      <w:r w:rsidRPr="008D0CD8">
        <w:rPr>
          <w:rFonts w:cs="Times New Roman"/>
          <w:sz w:val="22"/>
        </w:rPr>
        <w:t xml:space="preserve"> Male</w:t>
      </w:r>
    </w:p>
    <w:p w14:paraId="5C19473A" w14:textId="77777777" w:rsidR="008D0CD8" w:rsidRPr="008D0CD8" w:rsidRDefault="008D0CD8" w:rsidP="008D0CD8">
      <w:pPr>
        <w:pStyle w:val="ListParagraph"/>
        <w:ind w:firstLine="360"/>
        <w:rPr>
          <w:rFonts w:cs="Times New Roman"/>
          <w:sz w:val="22"/>
        </w:rPr>
      </w:pPr>
      <w:r w:rsidRPr="008D0CD8">
        <w:rPr>
          <w:rFonts w:cs="Times New Roman"/>
          <w:sz w:val="22"/>
        </w:rPr>
        <w:sym w:font="Wingdings" w:char="F06F"/>
      </w:r>
      <w:r w:rsidRPr="008D0CD8">
        <w:rPr>
          <w:rFonts w:cs="Times New Roman"/>
          <w:sz w:val="22"/>
        </w:rPr>
        <w:t xml:space="preserve"> Female</w:t>
      </w:r>
    </w:p>
    <w:sectPr w:rsidR="008D0CD8" w:rsidRPr="008D0CD8" w:rsidSect="007F102A">
      <w:pgSz w:w="12240" w:h="15840"/>
      <w:pgMar w:top="1440" w:right="1440" w:bottom="1440" w:left="1440" w:header="720" w:footer="720" w:gutter="0"/>
      <w:lnNumType w:countBy="1" w:restart="continuou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013C" w16cex:dateUtc="2021-02-25T15:58:00Z"/>
  <w16cex:commentExtensible w16cex:durableId="23E2035A" w16cex:dateUtc="2021-02-25T16:07:00Z"/>
  <w16cex:commentExtensible w16cex:durableId="23E2028C" w16cex:dateUtc="2021-02-2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6BE222" w16cid:durableId="23E2013C"/>
  <w16cid:commentId w16cid:paraId="32A19934" w16cid:durableId="23E2035A"/>
  <w16cid:commentId w16cid:paraId="15B4ED0F" w16cid:durableId="23E202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F6D86" w14:textId="77777777" w:rsidR="00DC1079" w:rsidRDefault="00DC1079" w:rsidP="00656387">
      <w:pPr>
        <w:spacing w:after="0" w:line="240" w:lineRule="auto"/>
      </w:pPr>
      <w:r>
        <w:separator/>
      </w:r>
    </w:p>
  </w:endnote>
  <w:endnote w:type="continuationSeparator" w:id="0">
    <w:p w14:paraId="5853CBF7" w14:textId="77777777" w:rsidR="00DC1079" w:rsidRDefault="00DC1079" w:rsidP="0065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C1A9" w14:textId="77777777" w:rsidR="00DC1079" w:rsidRDefault="00DC1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0132" w14:textId="57C4E109" w:rsidR="00DC1079" w:rsidRDefault="00DC1079" w:rsidP="00566E08">
    <w:pPr>
      <w:pStyle w:val="Footer"/>
      <w:jc w:val="center"/>
    </w:pPr>
    <w:r w:rsidRPr="00C11101">
      <w:rPr>
        <w:rFonts w:cs="Times New Roman"/>
        <w:b/>
        <w:bCs/>
        <w:noProof/>
        <w:color w:val="7F7F7F" w:themeColor="background1" w:themeShade="7F"/>
        <w:spacing w:val="60"/>
        <w:szCs w:val="24"/>
      </w:rPr>
      <w:t>Page</w:t>
    </w:r>
    <w:r w:rsidRPr="00C11101">
      <w:rPr>
        <w:rFonts w:cs="Times New Roman"/>
        <w:b/>
        <w:bCs/>
        <w:noProof/>
        <w:szCs w:val="24"/>
      </w:rPr>
      <w:t xml:space="preserve"> | </w:t>
    </w:r>
    <w:r w:rsidRPr="00C11101">
      <w:rPr>
        <w:rFonts w:cs="Times New Roman"/>
        <w:b/>
        <w:bCs/>
        <w:noProof/>
        <w:szCs w:val="24"/>
      </w:rPr>
      <w:fldChar w:fldCharType="begin"/>
    </w:r>
    <w:r w:rsidRPr="00C11101">
      <w:rPr>
        <w:rFonts w:cs="Times New Roman"/>
        <w:b/>
        <w:bCs/>
        <w:noProof/>
        <w:szCs w:val="24"/>
      </w:rPr>
      <w:instrText xml:space="preserve"> PAGE   \* MERGEFORMAT </w:instrText>
    </w:r>
    <w:r w:rsidRPr="00C11101">
      <w:rPr>
        <w:rFonts w:cs="Times New Roman"/>
        <w:b/>
        <w:bCs/>
        <w:noProof/>
        <w:szCs w:val="24"/>
      </w:rPr>
      <w:fldChar w:fldCharType="separate"/>
    </w:r>
    <w:r w:rsidR="00C25763">
      <w:rPr>
        <w:rFonts w:cs="Times New Roman"/>
        <w:b/>
        <w:bCs/>
        <w:noProof/>
        <w:szCs w:val="24"/>
      </w:rPr>
      <w:t>2</w:t>
    </w:r>
    <w:r w:rsidRPr="00C11101">
      <w:rPr>
        <w:rFonts w:cs="Times New Roman"/>
        <w:b/>
        <w:bCs/>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7AA0" w14:textId="77777777" w:rsidR="00DC1079" w:rsidRDefault="00DC1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73549" w14:textId="77777777" w:rsidR="00DC1079" w:rsidRDefault="00DC1079" w:rsidP="00656387">
      <w:pPr>
        <w:spacing w:after="0" w:line="240" w:lineRule="auto"/>
      </w:pPr>
      <w:r>
        <w:separator/>
      </w:r>
    </w:p>
  </w:footnote>
  <w:footnote w:type="continuationSeparator" w:id="0">
    <w:p w14:paraId="5915F446" w14:textId="77777777" w:rsidR="00DC1079" w:rsidRDefault="00DC1079" w:rsidP="00656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FBEB" w14:textId="77777777" w:rsidR="00DC1079" w:rsidRDefault="00DC1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7965" w14:textId="7095AF05" w:rsidR="00DC1079" w:rsidRPr="00407E2E" w:rsidRDefault="00DC1079" w:rsidP="00407E2E">
    <w:pPr>
      <w:spacing w:after="0" w:line="240" w:lineRule="auto"/>
      <w:jc w:val="right"/>
      <w:rPr>
        <w:rFonts w:cs="Times New Roman"/>
        <w:sz w:val="22"/>
      </w:rPr>
    </w:pPr>
    <w:r w:rsidRPr="00407E2E">
      <w:rPr>
        <w:rFonts w:cs="Times New Roman"/>
        <w:sz w:val="22"/>
      </w:rPr>
      <w:t>Barriers and Facilitators of Older Adults’ Use of Ride Share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289E" w14:textId="77777777" w:rsidR="00DC1079" w:rsidRDefault="00DC1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B473D4"/>
    <w:lvl w:ilvl="0">
      <w:start w:val="1"/>
      <w:numFmt w:val="bullet"/>
      <w:pStyle w:val="ListBullet"/>
      <w:lvlText w:val="■"/>
      <w:lvlJc w:val="left"/>
      <w:pPr>
        <w:ind w:left="360" w:hanging="360"/>
      </w:pPr>
      <w:rPr>
        <w:rFonts w:ascii="Times New Roman" w:hAnsi="Times New Roman" w:cs="Times New Roman" w:hint="default"/>
        <w:color w:val="E57200"/>
        <w:sz w:val="16"/>
        <w:szCs w:val="16"/>
      </w:rPr>
    </w:lvl>
  </w:abstractNum>
  <w:abstractNum w:abstractNumId="1" w15:restartNumberingAfterBreak="0">
    <w:nsid w:val="011E0B21"/>
    <w:multiLevelType w:val="hybridMultilevel"/>
    <w:tmpl w:val="DC227FE2"/>
    <w:lvl w:ilvl="0" w:tplc="82187C82">
      <w:start w:val="1"/>
      <w:numFmt w:val="decimal"/>
      <w:lvlText w:val="%1."/>
      <w:lvlJc w:val="left"/>
      <w:pPr>
        <w:ind w:left="720" w:hanging="360"/>
      </w:pPr>
      <w:rPr>
        <w:rFonts w:hint="default"/>
        <w:b w:val="0"/>
      </w:rPr>
    </w:lvl>
    <w:lvl w:ilvl="1" w:tplc="5A40B250">
      <w:start w:val="1"/>
      <w:numFmt w:val="lowerLetter"/>
      <w:lvlText w:val="%2."/>
      <w:lvlJc w:val="left"/>
      <w:pPr>
        <w:ind w:left="1440" w:hanging="360"/>
      </w:pPr>
      <w:rPr>
        <w:b w:val="0"/>
      </w:rPr>
    </w:lvl>
    <w:lvl w:ilvl="2" w:tplc="0E84513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0EA8"/>
    <w:multiLevelType w:val="hybridMultilevel"/>
    <w:tmpl w:val="E48C810E"/>
    <w:lvl w:ilvl="0" w:tplc="56F21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90B13"/>
    <w:multiLevelType w:val="hybridMultilevel"/>
    <w:tmpl w:val="2B469A3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DA565A"/>
    <w:multiLevelType w:val="hybridMultilevel"/>
    <w:tmpl w:val="E48C810E"/>
    <w:lvl w:ilvl="0" w:tplc="56F21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03883"/>
    <w:multiLevelType w:val="hybridMultilevel"/>
    <w:tmpl w:val="5F3CFDE4"/>
    <w:lvl w:ilvl="0" w:tplc="0409001B">
      <w:start w:val="1"/>
      <w:numFmt w:val="lowerRoman"/>
      <w:lvlText w:val="%1."/>
      <w:lvlJc w:val="righ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6" w15:restartNumberingAfterBreak="0">
    <w:nsid w:val="12BF6C86"/>
    <w:multiLevelType w:val="hybridMultilevel"/>
    <w:tmpl w:val="E2C8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3586C"/>
    <w:multiLevelType w:val="hybridMultilevel"/>
    <w:tmpl w:val="2B469A3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2D4660C"/>
    <w:multiLevelType w:val="hybridMultilevel"/>
    <w:tmpl w:val="04882D70"/>
    <w:lvl w:ilvl="0" w:tplc="0409001B">
      <w:start w:val="1"/>
      <w:numFmt w:val="lowerRoman"/>
      <w:lvlText w:val="%1."/>
      <w:lvlJc w:val="right"/>
      <w:pPr>
        <w:ind w:left="19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31E962D4"/>
    <w:multiLevelType w:val="hybridMultilevel"/>
    <w:tmpl w:val="D834E2E8"/>
    <w:lvl w:ilvl="0" w:tplc="930815F0">
      <w:start w:val="1"/>
      <w:numFmt w:val="lowerRoman"/>
      <w:lvlText w:val="%1."/>
      <w:lvlJc w:val="righ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02742B"/>
    <w:multiLevelType w:val="hybridMultilevel"/>
    <w:tmpl w:val="D834E2E8"/>
    <w:lvl w:ilvl="0" w:tplc="930815F0">
      <w:start w:val="1"/>
      <w:numFmt w:val="lowerRoman"/>
      <w:lvlText w:val="%1."/>
      <w:lvlJc w:val="righ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BD0497"/>
    <w:multiLevelType w:val="hybridMultilevel"/>
    <w:tmpl w:val="9416A3E8"/>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CF7AB3"/>
    <w:multiLevelType w:val="hybridMultilevel"/>
    <w:tmpl w:val="F9C80E92"/>
    <w:lvl w:ilvl="0" w:tplc="14684352">
      <w:start w:val="1"/>
      <w:numFmt w:val="lowerRoman"/>
      <w:lvlText w:val="%1."/>
      <w:lvlJc w:val="right"/>
      <w:pPr>
        <w:ind w:left="2160" w:hanging="18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A6CC9"/>
    <w:multiLevelType w:val="hybridMultilevel"/>
    <w:tmpl w:val="D834E2E8"/>
    <w:lvl w:ilvl="0" w:tplc="930815F0">
      <w:start w:val="1"/>
      <w:numFmt w:val="lowerRoman"/>
      <w:lvlText w:val="%1."/>
      <w:lvlJc w:val="right"/>
      <w:pPr>
        <w:ind w:left="225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0B034A"/>
    <w:multiLevelType w:val="hybridMultilevel"/>
    <w:tmpl w:val="27FC3E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A00443B8">
      <w:start w:val="3"/>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F57F2"/>
    <w:multiLevelType w:val="hybridMultilevel"/>
    <w:tmpl w:val="04882D70"/>
    <w:lvl w:ilvl="0" w:tplc="0409001B">
      <w:start w:val="1"/>
      <w:numFmt w:val="lowerRoman"/>
      <w:lvlText w:val="%1."/>
      <w:lvlJc w:val="right"/>
      <w:pPr>
        <w:ind w:left="19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3EB315CE"/>
    <w:multiLevelType w:val="hybridMultilevel"/>
    <w:tmpl w:val="7B527F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2A2A10"/>
    <w:multiLevelType w:val="hybridMultilevel"/>
    <w:tmpl w:val="E48C810E"/>
    <w:lvl w:ilvl="0" w:tplc="56F21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C0DCB"/>
    <w:multiLevelType w:val="hybridMultilevel"/>
    <w:tmpl w:val="BDFC1CB2"/>
    <w:lvl w:ilvl="0" w:tplc="1D2214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8736F"/>
    <w:multiLevelType w:val="hybridMultilevel"/>
    <w:tmpl w:val="833E4CFE"/>
    <w:lvl w:ilvl="0" w:tplc="82187C82">
      <w:start w:val="1"/>
      <w:numFmt w:val="decimal"/>
      <w:lvlText w:val="%1."/>
      <w:lvlJc w:val="left"/>
      <w:pPr>
        <w:ind w:left="720" w:hanging="360"/>
      </w:pPr>
      <w:rPr>
        <w:rFonts w:hint="default"/>
        <w:b w:val="0"/>
      </w:rPr>
    </w:lvl>
    <w:lvl w:ilvl="1" w:tplc="5A40B250">
      <w:start w:val="1"/>
      <w:numFmt w:val="lowerLetter"/>
      <w:lvlText w:val="%2."/>
      <w:lvlJc w:val="left"/>
      <w:pPr>
        <w:ind w:left="1440" w:hanging="360"/>
      </w:pPr>
      <w:rPr>
        <w:b w:val="0"/>
      </w:rPr>
    </w:lvl>
    <w:lvl w:ilvl="2" w:tplc="0E84513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32377"/>
    <w:multiLevelType w:val="hybridMultilevel"/>
    <w:tmpl w:val="47D07170"/>
    <w:lvl w:ilvl="0" w:tplc="504017BC">
      <w:start w:val="1"/>
      <w:numFmt w:val="bullet"/>
      <w:pStyle w:val="NORCTableBullet1"/>
      <w:lvlText w:val="■"/>
      <w:lvlJc w:val="left"/>
      <w:pPr>
        <w:ind w:left="720" w:hanging="360"/>
      </w:pPr>
      <w:rPr>
        <w:rFonts w:ascii="Arial" w:hAnsi="Arial" w:hint="default"/>
        <w:b w:val="0"/>
        <w:i w:val="0"/>
        <w:caps w:val="0"/>
        <w:smallCaps w:val="0"/>
        <w:strike w:val="0"/>
        <w:dstrike w:val="0"/>
        <w:vanish w:val="0"/>
        <w:color w:val="F3901D"/>
        <w:spacing w:val="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5C114842"/>
    <w:multiLevelType w:val="hybridMultilevel"/>
    <w:tmpl w:val="79B47132"/>
    <w:lvl w:ilvl="0" w:tplc="6AA25BC0">
      <w:start w:val="1"/>
      <w:numFmt w:val="decimal"/>
      <w:lvlText w:val="%1."/>
      <w:lvlJc w:val="left"/>
      <w:pPr>
        <w:ind w:left="1170" w:hanging="360"/>
      </w:pPr>
      <w:rPr>
        <w:rFonts w:hint="default"/>
        <w:b w:val="0"/>
        <w:i w:val="0"/>
      </w:rPr>
    </w:lvl>
    <w:lvl w:ilvl="1" w:tplc="5A40B250">
      <w:start w:val="1"/>
      <w:numFmt w:val="lowerLetter"/>
      <w:lvlText w:val="%2."/>
      <w:lvlJc w:val="left"/>
      <w:pPr>
        <w:ind w:left="1440" w:hanging="360"/>
      </w:pPr>
      <w:rPr>
        <w:b w:val="0"/>
      </w:rPr>
    </w:lvl>
    <w:lvl w:ilvl="2" w:tplc="1468435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F1303"/>
    <w:multiLevelType w:val="hybridMultilevel"/>
    <w:tmpl w:val="6D6C59FA"/>
    <w:lvl w:ilvl="0" w:tplc="1DD85218">
      <w:start w:val="1"/>
      <w:numFmt w:val="lowerRoman"/>
      <w:lvlText w:val="%1."/>
      <w:lvlJc w:val="right"/>
      <w:pPr>
        <w:ind w:left="2070" w:hanging="360"/>
      </w:pPr>
      <w:rPr>
        <w:b w:val="0"/>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62F529E4"/>
    <w:multiLevelType w:val="hybridMultilevel"/>
    <w:tmpl w:val="A4DE7494"/>
    <w:lvl w:ilvl="0" w:tplc="0409001B">
      <w:start w:val="1"/>
      <w:numFmt w:val="lowerRoman"/>
      <w:lvlText w:val="%1."/>
      <w:lvlJc w:val="right"/>
      <w:pPr>
        <w:ind w:left="3960" w:hanging="18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05ED"/>
    <w:multiLevelType w:val="hybridMultilevel"/>
    <w:tmpl w:val="60949582"/>
    <w:lvl w:ilvl="0" w:tplc="0409000F">
      <w:start w:val="1"/>
      <w:numFmt w:val="decimal"/>
      <w:lvlText w:val="%1."/>
      <w:lvlJc w:val="left"/>
      <w:pPr>
        <w:ind w:left="1440" w:hanging="360"/>
      </w:pPr>
      <w:rPr>
        <w:b w:val="0"/>
      </w:rPr>
    </w:lvl>
    <w:lvl w:ilvl="1" w:tplc="11067D2C">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11905"/>
    <w:multiLevelType w:val="hybridMultilevel"/>
    <w:tmpl w:val="04882D70"/>
    <w:lvl w:ilvl="0" w:tplc="0409001B">
      <w:start w:val="1"/>
      <w:numFmt w:val="lowerRoman"/>
      <w:lvlText w:val="%1."/>
      <w:lvlJc w:val="right"/>
      <w:pPr>
        <w:ind w:left="19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6AEF301B"/>
    <w:multiLevelType w:val="hybridMultilevel"/>
    <w:tmpl w:val="89F614E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27444F"/>
    <w:multiLevelType w:val="hybridMultilevel"/>
    <w:tmpl w:val="22B62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4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B44BC"/>
    <w:multiLevelType w:val="hybridMultilevel"/>
    <w:tmpl w:val="64F0B06C"/>
    <w:lvl w:ilvl="0" w:tplc="63985ADC">
      <w:start w:val="1"/>
      <w:numFmt w:val="bullet"/>
      <w:lvlText w:val="■"/>
      <w:lvlJc w:val="left"/>
      <w:pPr>
        <w:ind w:left="720" w:hanging="360"/>
      </w:pPr>
      <w:rPr>
        <w:rFonts w:ascii="Arial" w:hAnsi="Arial" w:hint="default"/>
        <w:b w:val="0"/>
        <w:bCs w:val="0"/>
        <w:i w:val="0"/>
        <w:iCs w:val="0"/>
        <w:caps w:val="0"/>
        <w:smallCaps w:val="0"/>
        <w:strike w:val="0"/>
        <w:dstrike w:val="0"/>
        <w:vanish w:val="0"/>
        <w:color w:val="F3901D"/>
        <w:spacing w:val="0"/>
        <w:kern w:val="0"/>
        <w:position w:val="0"/>
        <w:sz w:val="16"/>
        <w:szCs w:val="16"/>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23F0"/>
    <w:multiLevelType w:val="hybridMultilevel"/>
    <w:tmpl w:val="C11CC0FC"/>
    <w:lvl w:ilvl="0" w:tplc="89A0614A">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52111"/>
    <w:multiLevelType w:val="hybridMultilevel"/>
    <w:tmpl w:val="99E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F93290"/>
    <w:multiLevelType w:val="hybridMultilevel"/>
    <w:tmpl w:val="E48C810E"/>
    <w:lvl w:ilvl="0" w:tplc="56F21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15E44"/>
    <w:multiLevelType w:val="hybridMultilevel"/>
    <w:tmpl w:val="E48C810E"/>
    <w:lvl w:ilvl="0" w:tplc="56F21652">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F5402"/>
    <w:multiLevelType w:val="hybridMultilevel"/>
    <w:tmpl w:val="6D6C59FA"/>
    <w:lvl w:ilvl="0" w:tplc="1DD85218">
      <w:start w:val="1"/>
      <w:numFmt w:val="lowerRoman"/>
      <w:lvlText w:val="%1."/>
      <w:lvlJc w:val="right"/>
      <w:pPr>
        <w:ind w:left="2520" w:hanging="360"/>
      </w:pPr>
      <w:rPr>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2F4DA3"/>
    <w:multiLevelType w:val="hybridMultilevel"/>
    <w:tmpl w:val="557E47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198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BA52CFF"/>
    <w:multiLevelType w:val="hybridMultilevel"/>
    <w:tmpl w:val="BB3462FC"/>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E62641"/>
    <w:multiLevelType w:val="hybridMultilevel"/>
    <w:tmpl w:val="E6BC7028"/>
    <w:lvl w:ilvl="0" w:tplc="230AA6DE">
      <w:start w:val="8"/>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8"/>
  </w:num>
  <w:num w:numId="4">
    <w:abstractNumId w:val="20"/>
  </w:num>
  <w:num w:numId="5">
    <w:abstractNumId w:val="18"/>
  </w:num>
  <w:num w:numId="6">
    <w:abstractNumId w:val="1"/>
  </w:num>
  <w:num w:numId="7">
    <w:abstractNumId w:val="19"/>
  </w:num>
  <w:num w:numId="8">
    <w:abstractNumId w:val="31"/>
  </w:num>
  <w:num w:numId="9">
    <w:abstractNumId w:val="24"/>
  </w:num>
  <w:num w:numId="10">
    <w:abstractNumId w:val="33"/>
  </w:num>
  <w:num w:numId="11">
    <w:abstractNumId w:val="23"/>
  </w:num>
  <w:num w:numId="12">
    <w:abstractNumId w:val="21"/>
  </w:num>
  <w:num w:numId="13">
    <w:abstractNumId w:val="27"/>
  </w:num>
  <w:num w:numId="14">
    <w:abstractNumId w:val="10"/>
  </w:num>
  <w:num w:numId="15">
    <w:abstractNumId w:val="7"/>
  </w:num>
  <w:num w:numId="16">
    <w:abstractNumId w:val="2"/>
  </w:num>
  <w:num w:numId="17">
    <w:abstractNumId w:val="17"/>
  </w:num>
  <w:num w:numId="18">
    <w:abstractNumId w:val="16"/>
  </w:num>
  <w:num w:numId="19">
    <w:abstractNumId w:val="5"/>
  </w:num>
  <w:num w:numId="20">
    <w:abstractNumId w:val="2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
  </w:num>
  <w:num w:numId="28">
    <w:abstractNumId w:val="11"/>
  </w:num>
  <w:num w:numId="29">
    <w:abstractNumId w:val="13"/>
  </w:num>
  <w:num w:numId="30">
    <w:abstractNumId w:val="3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2"/>
  </w:num>
  <w:num w:numId="37">
    <w:abstractNumId w:val="4"/>
  </w:num>
  <w:num w:numId="38">
    <w:abstractNumId w:val="32"/>
  </w:num>
  <w:num w:numId="39">
    <w:abstractNumId w:val="9"/>
  </w:num>
  <w:num w:numId="40">
    <w:abstractNumId w:val="29"/>
  </w:num>
  <w:num w:numId="41">
    <w:abstractNumId w:val="35"/>
  </w:num>
  <w:num w:numId="42">
    <w:abstractNumId w:val="25"/>
  </w:num>
  <w:num w:numId="43">
    <w:abstractNumId w:val="15"/>
  </w:num>
  <w:num w:numId="44">
    <w:abstractNumId w:val="8"/>
  </w:num>
  <w:num w:numId="45">
    <w:abstractNumId w:val="6"/>
  </w:num>
  <w:num w:numId="46">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FE"/>
    <w:rsid w:val="000020BC"/>
    <w:rsid w:val="00004D34"/>
    <w:rsid w:val="00010E95"/>
    <w:rsid w:val="000123AF"/>
    <w:rsid w:val="000140D1"/>
    <w:rsid w:val="0001544A"/>
    <w:rsid w:val="00020FED"/>
    <w:rsid w:val="00021F4E"/>
    <w:rsid w:val="00022828"/>
    <w:rsid w:val="000256BB"/>
    <w:rsid w:val="00026124"/>
    <w:rsid w:val="000263ED"/>
    <w:rsid w:val="000319CB"/>
    <w:rsid w:val="000320CD"/>
    <w:rsid w:val="00040FC8"/>
    <w:rsid w:val="00041499"/>
    <w:rsid w:val="000425A4"/>
    <w:rsid w:val="00042D14"/>
    <w:rsid w:val="00043E14"/>
    <w:rsid w:val="00044AD1"/>
    <w:rsid w:val="0004640C"/>
    <w:rsid w:val="00047379"/>
    <w:rsid w:val="00047499"/>
    <w:rsid w:val="000475C0"/>
    <w:rsid w:val="00050947"/>
    <w:rsid w:val="00055FEA"/>
    <w:rsid w:val="0005616C"/>
    <w:rsid w:val="00056687"/>
    <w:rsid w:val="00057096"/>
    <w:rsid w:val="00063B91"/>
    <w:rsid w:val="00064B76"/>
    <w:rsid w:val="0006798C"/>
    <w:rsid w:val="00067F34"/>
    <w:rsid w:val="00070730"/>
    <w:rsid w:val="000730DE"/>
    <w:rsid w:val="000733D1"/>
    <w:rsid w:val="00073599"/>
    <w:rsid w:val="0007415B"/>
    <w:rsid w:val="00080520"/>
    <w:rsid w:val="0008212F"/>
    <w:rsid w:val="000847ED"/>
    <w:rsid w:val="000852C2"/>
    <w:rsid w:val="00086E1C"/>
    <w:rsid w:val="00090E0B"/>
    <w:rsid w:val="00090F48"/>
    <w:rsid w:val="00091EEF"/>
    <w:rsid w:val="00096A5A"/>
    <w:rsid w:val="00097EF5"/>
    <w:rsid w:val="000A0A03"/>
    <w:rsid w:val="000A0E94"/>
    <w:rsid w:val="000A2437"/>
    <w:rsid w:val="000A290F"/>
    <w:rsid w:val="000A2FB7"/>
    <w:rsid w:val="000A7519"/>
    <w:rsid w:val="000B20B7"/>
    <w:rsid w:val="000B4ED2"/>
    <w:rsid w:val="000C050C"/>
    <w:rsid w:val="000C20FB"/>
    <w:rsid w:val="000C4141"/>
    <w:rsid w:val="000C5A26"/>
    <w:rsid w:val="000C7AAC"/>
    <w:rsid w:val="000D09A9"/>
    <w:rsid w:val="000D1EA8"/>
    <w:rsid w:val="000D33DE"/>
    <w:rsid w:val="000D4172"/>
    <w:rsid w:val="000D4FB6"/>
    <w:rsid w:val="000D556B"/>
    <w:rsid w:val="000D7187"/>
    <w:rsid w:val="000E0653"/>
    <w:rsid w:val="000E27DC"/>
    <w:rsid w:val="000E49AC"/>
    <w:rsid w:val="000E52CE"/>
    <w:rsid w:val="000E659B"/>
    <w:rsid w:val="000F0482"/>
    <w:rsid w:val="000F09A8"/>
    <w:rsid w:val="000F111C"/>
    <w:rsid w:val="000F2B02"/>
    <w:rsid w:val="000F51BF"/>
    <w:rsid w:val="000F6193"/>
    <w:rsid w:val="000F78A4"/>
    <w:rsid w:val="000F7C19"/>
    <w:rsid w:val="00100E02"/>
    <w:rsid w:val="00105046"/>
    <w:rsid w:val="00106E2F"/>
    <w:rsid w:val="00107607"/>
    <w:rsid w:val="00113086"/>
    <w:rsid w:val="00125DAF"/>
    <w:rsid w:val="001274A3"/>
    <w:rsid w:val="001336AE"/>
    <w:rsid w:val="0013448F"/>
    <w:rsid w:val="001353C3"/>
    <w:rsid w:val="00136003"/>
    <w:rsid w:val="001368DE"/>
    <w:rsid w:val="001421CD"/>
    <w:rsid w:val="00142D1B"/>
    <w:rsid w:val="00142FC8"/>
    <w:rsid w:val="00144BB6"/>
    <w:rsid w:val="00145968"/>
    <w:rsid w:val="0014683A"/>
    <w:rsid w:val="00150812"/>
    <w:rsid w:val="00152D74"/>
    <w:rsid w:val="00160F0D"/>
    <w:rsid w:val="00163202"/>
    <w:rsid w:val="0016407B"/>
    <w:rsid w:val="00170F43"/>
    <w:rsid w:val="00173D21"/>
    <w:rsid w:val="0017509F"/>
    <w:rsid w:val="00180F5A"/>
    <w:rsid w:val="001819AA"/>
    <w:rsid w:val="001853B7"/>
    <w:rsid w:val="001866B3"/>
    <w:rsid w:val="00187A47"/>
    <w:rsid w:val="00192EA2"/>
    <w:rsid w:val="00193773"/>
    <w:rsid w:val="00193D75"/>
    <w:rsid w:val="00194C6C"/>
    <w:rsid w:val="00197AD1"/>
    <w:rsid w:val="00197C2C"/>
    <w:rsid w:val="001A1ED1"/>
    <w:rsid w:val="001A2456"/>
    <w:rsid w:val="001A3754"/>
    <w:rsid w:val="001A62EA"/>
    <w:rsid w:val="001A6BAD"/>
    <w:rsid w:val="001A76B0"/>
    <w:rsid w:val="001B44C4"/>
    <w:rsid w:val="001B6803"/>
    <w:rsid w:val="001C76FA"/>
    <w:rsid w:val="001D0D7C"/>
    <w:rsid w:val="001D3334"/>
    <w:rsid w:val="001D4ECD"/>
    <w:rsid w:val="001D750E"/>
    <w:rsid w:val="001D79CC"/>
    <w:rsid w:val="001E1532"/>
    <w:rsid w:val="001E4076"/>
    <w:rsid w:val="001E71C0"/>
    <w:rsid w:val="001F0710"/>
    <w:rsid w:val="001F33C6"/>
    <w:rsid w:val="001F4299"/>
    <w:rsid w:val="001F504F"/>
    <w:rsid w:val="001F6131"/>
    <w:rsid w:val="00202CC1"/>
    <w:rsid w:val="0020784E"/>
    <w:rsid w:val="00207B9E"/>
    <w:rsid w:val="00210F9B"/>
    <w:rsid w:val="0021295D"/>
    <w:rsid w:val="002141AD"/>
    <w:rsid w:val="002145E2"/>
    <w:rsid w:val="002150D0"/>
    <w:rsid w:val="002176E0"/>
    <w:rsid w:val="00221225"/>
    <w:rsid w:val="0022393C"/>
    <w:rsid w:val="00226332"/>
    <w:rsid w:val="00226337"/>
    <w:rsid w:val="00227516"/>
    <w:rsid w:val="0022764B"/>
    <w:rsid w:val="00234180"/>
    <w:rsid w:val="00235B77"/>
    <w:rsid w:val="00237452"/>
    <w:rsid w:val="002379EC"/>
    <w:rsid w:val="0024043A"/>
    <w:rsid w:val="00240DEE"/>
    <w:rsid w:val="00241052"/>
    <w:rsid w:val="00242853"/>
    <w:rsid w:val="0024460B"/>
    <w:rsid w:val="00250BCC"/>
    <w:rsid w:val="002543FF"/>
    <w:rsid w:val="002547F2"/>
    <w:rsid w:val="00260246"/>
    <w:rsid w:val="002616AE"/>
    <w:rsid w:val="00265DDD"/>
    <w:rsid w:val="002664CE"/>
    <w:rsid w:val="00267685"/>
    <w:rsid w:val="00271937"/>
    <w:rsid w:val="00271EF2"/>
    <w:rsid w:val="00274DE1"/>
    <w:rsid w:val="0027525F"/>
    <w:rsid w:val="00275C69"/>
    <w:rsid w:val="002760A4"/>
    <w:rsid w:val="002763B8"/>
    <w:rsid w:val="0028009A"/>
    <w:rsid w:val="002823A0"/>
    <w:rsid w:val="0028259C"/>
    <w:rsid w:val="002866DE"/>
    <w:rsid w:val="0028799F"/>
    <w:rsid w:val="00291949"/>
    <w:rsid w:val="002935EE"/>
    <w:rsid w:val="00293D3E"/>
    <w:rsid w:val="002A0CFC"/>
    <w:rsid w:val="002A19D1"/>
    <w:rsid w:val="002A2FC9"/>
    <w:rsid w:val="002A58E5"/>
    <w:rsid w:val="002A6B76"/>
    <w:rsid w:val="002B0858"/>
    <w:rsid w:val="002B4A79"/>
    <w:rsid w:val="002B5FB6"/>
    <w:rsid w:val="002B7D38"/>
    <w:rsid w:val="002C20B5"/>
    <w:rsid w:val="002C34D2"/>
    <w:rsid w:val="002C7244"/>
    <w:rsid w:val="002D1C56"/>
    <w:rsid w:val="002D5297"/>
    <w:rsid w:val="002D650F"/>
    <w:rsid w:val="002E51D1"/>
    <w:rsid w:val="002E52D2"/>
    <w:rsid w:val="002F5174"/>
    <w:rsid w:val="002F5720"/>
    <w:rsid w:val="002F75C4"/>
    <w:rsid w:val="003001B1"/>
    <w:rsid w:val="00301F26"/>
    <w:rsid w:val="0030200F"/>
    <w:rsid w:val="003020EE"/>
    <w:rsid w:val="003105F0"/>
    <w:rsid w:val="0031261F"/>
    <w:rsid w:val="00317934"/>
    <w:rsid w:val="0032106B"/>
    <w:rsid w:val="003329E4"/>
    <w:rsid w:val="00332B70"/>
    <w:rsid w:val="0033361B"/>
    <w:rsid w:val="00334366"/>
    <w:rsid w:val="00337712"/>
    <w:rsid w:val="00340EEE"/>
    <w:rsid w:val="003438E2"/>
    <w:rsid w:val="00343A61"/>
    <w:rsid w:val="00344465"/>
    <w:rsid w:val="0035310F"/>
    <w:rsid w:val="003545FD"/>
    <w:rsid w:val="00354D0B"/>
    <w:rsid w:val="00355F39"/>
    <w:rsid w:val="00360AE2"/>
    <w:rsid w:val="00364C48"/>
    <w:rsid w:val="00365193"/>
    <w:rsid w:val="003670A4"/>
    <w:rsid w:val="00372DFD"/>
    <w:rsid w:val="00373DF5"/>
    <w:rsid w:val="0037609B"/>
    <w:rsid w:val="00381331"/>
    <w:rsid w:val="00381BC0"/>
    <w:rsid w:val="00385FE9"/>
    <w:rsid w:val="00387000"/>
    <w:rsid w:val="003901B9"/>
    <w:rsid w:val="003943A8"/>
    <w:rsid w:val="00395EAB"/>
    <w:rsid w:val="00395F04"/>
    <w:rsid w:val="003A216D"/>
    <w:rsid w:val="003A650E"/>
    <w:rsid w:val="003A77DA"/>
    <w:rsid w:val="003B3138"/>
    <w:rsid w:val="003B33F1"/>
    <w:rsid w:val="003B5825"/>
    <w:rsid w:val="003B68D0"/>
    <w:rsid w:val="003B7C3B"/>
    <w:rsid w:val="003C2860"/>
    <w:rsid w:val="003C3B5C"/>
    <w:rsid w:val="003C57B1"/>
    <w:rsid w:val="003C5BC2"/>
    <w:rsid w:val="003C78FF"/>
    <w:rsid w:val="003D3344"/>
    <w:rsid w:val="003D40DD"/>
    <w:rsid w:val="003D4645"/>
    <w:rsid w:val="003E21EB"/>
    <w:rsid w:val="003E682F"/>
    <w:rsid w:val="003F157E"/>
    <w:rsid w:val="003F4D3B"/>
    <w:rsid w:val="003F595C"/>
    <w:rsid w:val="00402641"/>
    <w:rsid w:val="00405365"/>
    <w:rsid w:val="004055B6"/>
    <w:rsid w:val="00405C22"/>
    <w:rsid w:val="004075CE"/>
    <w:rsid w:val="00407E2E"/>
    <w:rsid w:val="00411D9F"/>
    <w:rsid w:val="004123A7"/>
    <w:rsid w:val="00413ED6"/>
    <w:rsid w:val="0041465D"/>
    <w:rsid w:val="00414E0F"/>
    <w:rsid w:val="004162DC"/>
    <w:rsid w:val="0041792E"/>
    <w:rsid w:val="004208F4"/>
    <w:rsid w:val="00421A20"/>
    <w:rsid w:val="00421E98"/>
    <w:rsid w:val="004264E9"/>
    <w:rsid w:val="00433CB7"/>
    <w:rsid w:val="00440B4E"/>
    <w:rsid w:val="00443A99"/>
    <w:rsid w:val="00446F2F"/>
    <w:rsid w:val="004476FC"/>
    <w:rsid w:val="004477FF"/>
    <w:rsid w:val="00452A4A"/>
    <w:rsid w:val="00462582"/>
    <w:rsid w:val="00463752"/>
    <w:rsid w:val="00464B84"/>
    <w:rsid w:val="004734FE"/>
    <w:rsid w:val="00474115"/>
    <w:rsid w:val="00480334"/>
    <w:rsid w:val="0048117E"/>
    <w:rsid w:val="00485D10"/>
    <w:rsid w:val="004861CA"/>
    <w:rsid w:val="004900DE"/>
    <w:rsid w:val="0049486F"/>
    <w:rsid w:val="00494EBB"/>
    <w:rsid w:val="004956CA"/>
    <w:rsid w:val="0049619C"/>
    <w:rsid w:val="004A0604"/>
    <w:rsid w:val="004A15BB"/>
    <w:rsid w:val="004A1CAB"/>
    <w:rsid w:val="004B0B03"/>
    <w:rsid w:val="004B14D4"/>
    <w:rsid w:val="004B2361"/>
    <w:rsid w:val="004B3403"/>
    <w:rsid w:val="004B47BF"/>
    <w:rsid w:val="004B5637"/>
    <w:rsid w:val="004B6738"/>
    <w:rsid w:val="004B7181"/>
    <w:rsid w:val="004C3D44"/>
    <w:rsid w:val="004C7224"/>
    <w:rsid w:val="004C7C4E"/>
    <w:rsid w:val="004D1EB7"/>
    <w:rsid w:val="004D2397"/>
    <w:rsid w:val="004D2FEC"/>
    <w:rsid w:val="004D7C3F"/>
    <w:rsid w:val="004E13C5"/>
    <w:rsid w:val="004E14FC"/>
    <w:rsid w:val="004E18C4"/>
    <w:rsid w:val="004E2516"/>
    <w:rsid w:val="004E45AA"/>
    <w:rsid w:val="004E484B"/>
    <w:rsid w:val="004E6B1E"/>
    <w:rsid w:val="004F15E9"/>
    <w:rsid w:val="004F3191"/>
    <w:rsid w:val="004F32F6"/>
    <w:rsid w:val="004F33B8"/>
    <w:rsid w:val="004F6D41"/>
    <w:rsid w:val="00503407"/>
    <w:rsid w:val="00504987"/>
    <w:rsid w:val="00506592"/>
    <w:rsid w:val="005148D7"/>
    <w:rsid w:val="00517C6E"/>
    <w:rsid w:val="005203E9"/>
    <w:rsid w:val="00530E07"/>
    <w:rsid w:val="005336A6"/>
    <w:rsid w:val="0053371D"/>
    <w:rsid w:val="00535058"/>
    <w:rsid w:val="005374DF"/>
    <w:rsid w:val="00540968"/>
    <w:rsid w:val="005412D1"/>
    <w:rsid w:val="00542979"/>
    <w:rsid w:val="00543CCD"/>
    <w:rsid w:val="00545394"/>
    <w:rsid w:val="00550AC2"/>
    <w:rsid w:val="0055233E"/>
    <w:rsid w:val="005564F3"/>
    <w:rsid w:val="00563683"/>
    <w:rsid w:val="00564354"/>
    <w:rsid w:val="0056512D"/>
    <w:rsid w:val="00565CC8"/>
    <w:rsid w:val="005665C9"/>
    <w:rsid w:val="00566E08"/>
    <w:rsid w:val="0056762B"/>
    <w:rsid w:val="005676A4"/>
    <w:rsid w:val="005712AF"/>
    <w:rsid w:val="0057216E"/>
    <w:rsid w:val="005736FC"/>
    <w:rsid w:val="00577747"/>
    <w:rsid w:val="005863DF"/>
    <w:rsid w:val="0058711E"/>
    <w:rsid w:val="00587FBB"/>
    <w:rsid w:val="00590F1E"/>
    <w:rsid w:val="0059138E"/>
    <w:rsid w:val="00592212"/>
    <w:rsid w:val="00597884"/>
    <w:rsid w:val="005A0299"/>
    <w:rsid w:val="005A12FA"/>
    <w:rsid w:val="005A42B4"/>
    <w:rsid w:val="005A71F4"/>
    <w:rsid w:val="005B4E72"/>
    <w:rsid w:val="005B5AD5"/>
    <w:rsid w:val="005C1053"/>
    <w:rsid w:val="005C5602"/>
    <w:rsid w:val="005C6C35"/>
    <w:rsid w:val="005C7946"/>
    <w:rsid w:val="005D0182"/>
    <w:rsid w:val="005D58CC"/>
    <w:rsid w:val="005D7BCA"/>
    <w:rsid w:val="005F1DDA"/>
    <w:rsid w:val="005F250A"/>
    <w:rsid w:val="005F2F22"/>
    <w:rsid w:val="005F3336"/>
    <w:rsid w:val="005F3A87"/>
    <w:rsid w:val="005F69EB"/>
    <w:rsid w:val="005F7E93"/>
    <w:rsid w:val="00600454"/>
    <w:rsid w:val="0060732C"/>
    <w:rsid w:val="00614B71"/>
    <w:rsid w:val="00616BDB"/>
    <w:rsid w:val="00616C79"/>
    <w:rsid w:val="00623317"/>
    <w:rsid w:val="006257C4"/>
    <w:rsid w:val="00625FE4"/>
    <w:rsid w:val="00631355"/>
    <w:rsid w:val="00631BFD"/>
    <w:rsid w:val="00632D53"/>
    <w:rsid w:val="006330EA"/>
    <w:rsid w:val="006365E3"/>
    <w:rsid w:val="00636746"/>
    <w:rsid w:val="006369F1"/>
    <w:rsid w:val="00637F48"/>
    <w:rsid w:val="00644C30"/>
    <w:rsid w:val="00645510"/>
    <w:rsid w:val="0064651A"/>
    <w:rsid w:val="00647C46"/>
    <w:rsid w:val="00651CAF"/>
    <w:rsid w:val="0065212B"/>
    <w:rsid w:val="00652442"/>
    <w:rsid w:val="00654269"/>
    <w:rsid w:val="00655C3A"/>
    <w:rsid w:val="00655F71"/>
    <w:rsid w:val="00656387"/>
    <w:rsid w:val="00657FF1"/>
    <w:rsid w:val="006616F4"/>
    <w:rsid w:val="00661938"/>
    <w:rsid w:val="00662126"/>
    <w:rsid w:val="00663E7F"/>
    <w:rsid w:val="0067055D"/>
    <w:rsid w:val="00670726"/>
    <w:rsid w:val="006826EC"/>
    <w:rsid w:val="006828D6"/>
    <w:rsid w:val="006830C7"/>
    <w:rsid w:val="006836F9"/>
    <w:rsid w:val="00690937"/>
    <w:rsid w:val="0069371C"/>
    <w:rsid w:val="006946AC"/>
    <w:rsid w:val="00695C43"/>
    <w:rsid w:val="006969C3"/>
    <w:rsid w:val="006A04FF"/>
    <w:rsid w:val="006A1081"/>
    <w:rsid w:val="006A140D"/>
    <w:rsid w:val="006A22C1"/>
    <w:rsid w:val="006A3A4A"/>
    <w:rsid w:val="006A5AF4"/>
    <w:rsid w:val="006A73CE"/>
    <w:rsid w:val="006B3630"/>
    <w:rsid w:val="006B5B88"/>
    <w:rsid w:val="006B6AB3"/>
    <w:rsid w:val="006B7E3C"/>
    <w:rsid w:val="006B7EFA"/>
    <w:rsid w:val="006C1887"/>
    <w:rsid w:val="006C2740"/>
    <w:rsid w:val="006C276E"/>
    <w:rsid w:val="006C3D48"/>
    <w:rsid w:val="006C4606"/>
    <w:rsid w:val="006C591E"/>
    <w:rsid w:val="006C5C32"/>
    <w:rsid w:val="006D16A0"/>
    <w:rsid w:val="006D1FE0"/>
    <w:rsid w:val="006D3206"/>
    <w:rsid w:val="006D43B9"/>
    <w:rsid w:val="006D6959"/>
    <w:rsid w:val="006D7118"/>
    <w:rsid w:val="006E0117"/>
    <w:rsid w:val="006E0F89"/>
    <w:rsid w:val="006E22FA"/>
    <w:rsid w:val="006E4253"/>
    <w:rsid w:val="006E5898"/>
    <w:rsid w:val="006F11D3"/>
    <w:rsid w:val="006F170F"/>
    <w:rsid w:val="006F21F7"/>
    <w:rsid w:val="006F2748"/>
    <w:rsid w:val="006F37AE"/>
    <w:rsid w:val="006F594D"/>
    <w:rsid w:val="006F6DFF"/>
    <w:rsid w:val="006F6E19"/>
    <w:rsid w:val="007007B8"/>
    <w:rsid w:val="00714EA7"/>
    <w:rsid w:val="00716399"/>
    <w:rsid w:val="007168D6"/>
    <w:rsid w:val="007178E5"/>
    <w:rsid w:val="007203BF"/>
    <w:rsid w:val="007204F6"/>
    <w:rsid w:val="00722DC2"/>
    <w:rsid w:val="007238D2"/>
    <w:rsid w:val="00724CB6"/>
    <w:rsid w:val="00725EB2"/>
    <w:rsid w:val="00726339"/>
    <w:rsid w:val="00727990"/>
    <w:rsid w:val="00746D20"/>
    <w:rsid w:val="007476C1"/>
    <w:rsid w:val="007509CF"/>
    <w:rsid w:val="00750F9B"/>
    <w:rsid w:val="007563D5"/>
    <w:rsid w:val="00760C0A"/>
    <w:rsid w:val="00761EFC"/>
    <w:rsid w:val="0076747E"/>
    <w:rsid w:val="00772B7E"/>
    <w:rsid w:val="007730D1"/>
    <w:rsid w:val="0077657A"/>
    <w:rsid w:val="00777F9F"/>
    <w:rsid w:val="00782873"/>
    <w:rsid w:val="007833DD"/>
    <w:rsid w:val="0079019A"/>
    <w:rsid w:val="007A0C27"/>
    <w:rsid w:val="007A1C93"/>
    <w:rsid w:val="007A23AD"/>
    <w:rsid w:val="007A2EA4"/>
    <w:rsid w:val="007A3548"/>
    <w:rsid w:val="007A50C0"/>
    <w:rsid w:val="007A5A9A"/>
    <w:rsid w:val="007A653C"/>
    <w:rsid w:val="007A6EFA"/>
    <w:rsid w:val="007B3120"/>
    <w:rsid w:val="007B5CBB"/>
    <w:rsid w:val="007C12F1"/>
    <w:rsid w:val="007C5598"/>
    <w:rsid w:val="007D21F7"/>
    <w:rsid w:val="007D284C"/>
    <w:rsid w:val="007D5C62"/>
    <w:rsid w:val="007D6070"/>
    <w:rsid w:val="007D63F0"/>
    <w:rsid w:val="007D783D"/>
    <w:rsid w:val="007E0E26"/>
    <w:rsid w:val="007E112E"/>
    <w:rsid w:val="007E24CE"/>
    <w:rsid w:val="007E2BC5"/>
    <w:rsid w:val="007E4A19"/>
    <w:rsid w:val="007E4F49"/>
    <w:rsid w:val="007E788D"/>
    <w:rsid w:val="007F102A"/>
    <w:rsid w:val="007F1F83"/>
    <w:rsid w:val="00801ABF"/>
    <w:rsid w:val="00803F3E"/>
    <w:rsid w:val="0080459D"/>
    <w:rsid w:val="00806BE1"/>
    <w:rsid w:val="00807145"/>
    <w:rsid w:val="0081342A"/>
    <w:rsid w:val="00814235"/>
    <w:rsid w:val="00816722"/>
    <w:rsid w:val="00817896"/>
    <w:rsid w:val="00822A6C"/>
    <w:rsid w:val="00824045"/>
    <w:rsid w:val="008240E6"/>
    <w:rsid w:val="00824400"/>
    <w:rsid w:val="008247D9"/>
    <w:rsid w:val="008253FB"/>
    <w:rsid w:val="00830EBF"/>
    <w:rsid w:val="00833D5B"/>
    <w:rsid w:val="008347BD"/>
    <w:rsid w:val="00835415"/>
    <w:rsid w:val="00837C26"/>
    <w:rsid w:val="00840380"/>
    <w:rsid w:val="00841713"/>
    <w:rsid w:val="00841986"/>
    <w:rsid w:val="00845945"/>
    <w:rsid w:val="00846DBB"/>
    <w:rsid w:val="00847BD4"/>
    <w:rsid w:val="0085119D"/>
    <w:rsid w:val="00851EB2"/>
    <w:rsid w:val="008527B3"/>
    <w:rsid w:val="00862BBD"/>
    <w:rsid w:val="00870B10"/>
    <w:rsid w:val="00875BE0"/>
    <w:rsid w:val="00876BC9"/>
    <w:rsid w:val="008771C3"/>
    <w:rsid w:val="00877761"/>
    <w:rsid w:val="00882D2E"/>
    <w:rsid w:val="00884D07"/>
    <w:rsid w:val="0088593F"/>
    <w:rsid w:val="00887D64"/>
    <w:rsid w:val="008932E8"/>
    <w:rsid w:val="008938A0"/>
    <w:rsid w:val="008A0150"/>
    <w:rsid w:val="008A3ACE"/>
    <w:rsid w:val="008A517C"/>
    <w:rsid w:val="008B5EAE"/>
    <w:rsid w:val="008B622A"/>
    <w:rsid w:val="008B6811"/>
    <w:rsid w:val="008C25FF"/>
    <w:rsid w:val="008C2FA1"/>
    <w:rsid w:val="008C5999"/>
    <w:rsid w:val="008C5C1F"/>
    <w:rsid w:val="008C67EE"/>
    <w:rsid w:val="008C6C63"/>
    <w:rsid w:val="008C7EEE"/>
    <w:rsid w:val="008D0CD8"/>
    <w:rsid w:val="008D3B1A"/>
    <w:rsid w:val="008E18A8"/>
    <w:rsid w:val="008E262C"/>
    <w:rsid w:val="008E452D"/>
    <w:rsid w:val="008E6570"/>
    <w:rsid w:val="008F0AF6"/>
    <w:rsid w:val="008F0D98"/>
    <w:rsid w:val="008F3405"/>
    <w:rsid w:val="008F36E8"/>
    <w:rsid w:val="008F3F06"/>
    <w:rsid w:val="008F3F52"/>
    <w:rsid w:val="008F7CD3"/>
    <w:rsid w:val="00900B2B"/>
    <w:rsid w:val="00901338"/>
    <w:rsid w:val="00907882"/>
    <w:rsid w:val="009149D1"/>
    <w:rsid w:val="00916430"/>
    <w:rsid w:val="0091731E"/>
    <w:rsid w:val="00921D2E"/>
    <w:rsid w:val="00922866"/>
    <w:rsid w:val="00922D1F"/>
    <w:rsid w:val="009235BC"/>
    <w:rsid w:val="00923DB9"/>
    <w:rsid w:val="00936A4C"/>
    <w:rsid w:val="009376AB"/>
    <w:rsid w:val="00940923"/>
    <w:rsid w:val="00941CC6"/>
    <w:rsid w:val="009467A9"/>
    <w:rsid w:val="009468B6"/>
    <w:rsid w:val="00952CA6"/>
    <w:rsid w:val="009616E4"/>
    <w:rsid w:val="00964161"/>
    <w:rsid w:val="009663A9"/>
    <w:rsid w:val="009667BA"/>
    <w:rsid w:val="00966FF2"/>
    <w:rsid w:val="0097052F"/>
    <w:rsid w:val="0097261B"/>
    <w:rsid w:val="00973EB5"/>
    <w:rsid w:val="009743E4"/>
    <w:rsid w:val="00977F40"/>
    <w:rsid w:val="00981A8C"/>
    <w:rsid w:val="0098389B"/>
    <w:rsid w:val="00985BD0"/>
    <w:rsid w:val="00986640"/>
    <w:rsid w:val="00990F41"/>
    <w:rsid w:val="00994065"/>
    <w:rsid w:val="00994386"/>
    <w:rsid w:val="0099720D"/>
    <w:rsid w:val="009A0262"/>
    <w:rsid w:val="009A13E2"/>
    <w:rsid w:val="009A17F4"/>
    <w:rsid w:val="009A4235"/>
    <w:rsid w:val="009A7F79"/>
    <w:rsid w:val="009B0808"/>
    <w:rsid w:val="009B39A9"/>
    <w:rsid w:val="009B3C24"/>
    <w:rsid w:val="009B47D7"/>
    <w:rsid w:val="009B4AE9"/>
    <w:rsid w:val="009B71B0"/>
    <w:rsid w:val="009C071A"/>
    <w:rsid w:val="009C1D8B"/>
    <w:rsid w:val="009C3850"/>
    <w:rsid w:val="009C3A2F"/>
    <w:rsid w:val="009C3FA8"/>
    <w:rsid w:val="009C7EFF"/>
    <w:rsid w:val="009D088E"/>
    <w:rsid w:val="009D6571"/>
    <w:rsid w:val="009D78A8"/>
    <w:rsid w:val="009E02C0"/>
    <w:rsid w:val="009E0C28"/>
    <w:rsid w:val="009E1E91"/>
    <w:rsid w:val="009E342B"/>
    <w:rsid w:val="009E3DCA"/>
    <w:rsid w:val="009E4193"/>
    <w:rsid w:val="009E5101"/>
    <w:rsid w:val="009E577D"/>
    <w:rsid w:val="009E5E09"/>
    <w:rsid w:val="009F1E68"/>
    <w:rsid w:val="009F1F9B"/>
    <w:rsid w:val="009F2BB1"/>
    <w:rsid w:val="009F4AF5"/>
    <w:rsid w:val="00A0487A"/>
    <w:rsid w:val="00A075EA"/>
    <w:rsid w:val="00A1022C"/>
    <w:rsid w:val="00A10C88"/>
    <w:rsid w:val="00A14192"/>
    <w:rsid w:val="00A1533B"/>
    <w:rsid w:val="00A16140"/>
    <w:rsid w:val="00A20EF3"/>
    <w:rsid w:val="00A21282"/>
    <w:rsid w:val="00A218AF"/>
    <w:rsid w:val="00A240F2"/>
    <w:rsid w:val="00A2459D"/>
    <w:rsid w:val="00A246FC"/>
    <w:rsid w:val="00A251C6"/>
    <w:rsid w:val="00A276CA"/>
    <w:rsid w:val="00A27900"/>
    <w:rsid w:val="00A301D3"/>
    <w:rsid w:val="00A319AE"/>
    <w:rsid w:val="00A33B1F"/>
    <w:rsid w:val="00A3634A"/>
    <w:rsid w:val="00A402F8"/>
    <w:rsid w:val="00A42262"/>
    <w:rsid w:val="00A42E92"/>
    <w:rsid w:val="00A4338C"/>
    <w:rsid w:val="00A43701"/>
    <w:rsid w:val="00A44E9F"/>
    <w:rsid w:val="00A45A31"/>
    <w:rsid w:val="00A46E3C"/>
    <w:rsid w:val="00A50759"/>
    <w:rsid w:val="00A51039"/>
    <w:rsid w:val="00A5201D"/>
    <w:rsid w:val="00A52065"/>
    <w:rsid w:val="00A5206F"/>
    <w:rsid w:val="00A575F0"/>
    <w:rsid w:val="00A57A3C"/>
    <w:rsid w:val="00A60EDC"/>
    <w:rsid w:val="00A64D11"/>
    <w:rsid w:val="00A66CBC"/>
    <w:rsid w:val="00A721D1"/>
    <w:rsid w:val="00A73BB2"/>
    <w:rsid w:val="00A7673E"/>
    <w:rsid w:val="00A80BCF"/>
    <w:rsid w:val="00A81CB5"/>
    <w:rsid w:val="00A83A32"/>
    <w:rsid w:val="00A8523E"/>
    <w:rsid w:val="00A863FE"/>
    <w:rsid w:val="00A91CFA"/>
    <w:rsid w:val="00A9260D"/>
    <w:rsid w:val="00A968C3"/>
    <w:rsid w:val="00AA05B0"/>
    <w:rsid w:val="00AA6144"/>
    <w:rsid w:val="00AA79FB"/>
    <w:rsid w:val="00AB4522"/>
    <w:rsid w:val="00AC0709"/>
    <w:rsid w:val="00AC4FDF"/>
    <w:rsid w:val="00AC755D"/>
    <w:rsid w:val="00AD0235"/>
    <w:rsid w:val="00AD053D"/>
    <w:rsid w:val="00AD4E64"/>
    <w:rsid w:val="00AD71C1"/>
    <w:rsid w:val="00AE5114"/>
    <w:rsid w:val="00AE5E50"/>
    <w:rsid w:val="00AE5F83"/>
    <w:rsid w:val="00AE61A4"/>
    <w:rsid w:val="00AF2C09"/>
    <w:rsid w:val="00AF3DBD"/>
    <w:rsid w:val="00AF45B5"/>
    <w:rsid w:val="00AF5403"/>
    <w:rsid w:val="00AF7795"/>
    <w:rsid w:val="00B01931"/>
    <w:rsid w:val="00B022A9"/>
    <w:rsid w:val="00B028EB"/>
    <w:rsid w:val="00B02F1D"/>
    <w:rsid w:val="00B034D9"/>
    <w:rsid w:val="00B04436"/>
    <w:rsid w:val="00B070A8"/>
    <w:rsid w:val="00B132B9"/>
    <w:rsid w:val="00B133E8"/>
    <w:rsid w:val="00B14525"/>
    <w:rsid w:val="00B156DF"/>
    <w:rsid w:val="00B17886"/>
    <w:rsid w:val="00B17B5F"/>
    <w:rsid w:val="00B2050A"/>
    <w:rsid w:val="00B20CC7"/>
    <w:rsid w:val="00B21E80"/>
    <w:rsid w:val="00B245E4"/>
    <w:rsid w:val="00B25979"/>
    <w:rsid w:val="00B25D96"/>
    <w:rsid w:val="00B30575"/>
    <w:rsid w:val="00B3077D"/>
    <w:rsid w:val="00B311A6"/>
    <w:rsid w:val="00B326FD"/>
    <w:rsid w:val="00B32736"/>
    <w:rsid w:val="00B32FA2"/>
    <w:rsid w:val="00B352A4"/>
    <w:rsid w:val="00B3661B"/>
    <w:rsid w:val="00B36DB9"/>
    <w:rsid w:val="00B404D1"/>
    <w:rsid w:val="00B42A36"/>
    <w:rsid w:val="00B42AA4"/>
    <w:rsid w:val="00B4698D"/>
    <w:rsid w:val="00B46C7B"/>
    <w:rsid w:val="00B52000"/>
    <w:rsid w:val="00B53B54"/>
    <w:rsid w:val="00B56763"/>
    <w:rsid w:val="00B60155"/>
    <w:rsid w:val="00B633D3"/>
    <w:rsid w:val="00B63516"/>
    <w:rsid w:val="00B652F9"/>
    <w:rsid w:val="00B665B0"/>
    <w:rsid w:val="00B66AF5"/>
    <w:rsid w:val="00B7069A"/>
    <w:rsid w:val="00B73596"/>
    <w:rsid w:val="00B74C78"/>
    <w:rsid w:val="00B77C6A"/>
    <w:rsid w:val="00B84553"/>
    <w:rsid w:val="00B87211"/>
    <w:rsid w:val="00B87C01"/>
    <w:rsid w:val="00B87D9B"/>
    <w:rsid w:val="00B90CDC"/>
    <w:rsid w:val="00B90E83"/>
    <w:rsid w:val="00B91F64"/>
    <w:rsid w:val="00B926EB"/>
    <w:rsid w:val="00B9491D"/>
    <w:rsid w:val="00B952AE"/>
    <w:rsid w:val="00B96A61"/>
    <w:rsid w:val="00B97769"/>
    <w:rsid w:val="00B97D3B"/>
    <w:rsid w:val="00B97DFA"/>
    <w:rsid w:val="00BA3D4F"/>
    <w:rsid w:val="00BA3F5B"/>
    <w:rsid w:val="00BA453E"/>
    <w:rsid w:val="00BA47CE"/>
    <w:rsid w:val="00BA4CA9"/>
    <w:rsid w:val="00BA4CE0"/>
    <w:rsid w:val="00BB38FA"/>
    <w:rsid w:val="00BB6610"/>
    <w:rsid w:val="00BC0EDE"/>
    <w:rsid w:val="00BC3FBD"/>
    <w:rsid w:val="00BC4F35"/>
    <w:rsid w:val="00BC6E1F"/>
    <w:rsid w:val="00BC724B"/>
    <w:rsid w:val="00BD153F"/>
    <w:rsid w:val="00BD47D0"/>
    <w:rsid w:val="00BD564E"/>
    <w:rsid w:val="00BD5AEC"/>
    <w:rsid w:val="00BD5F0C"/>
    <w:rsid w:val="00BD64D9"/>
    <w:rsid w:val="00BD6AAA"/>
    <w:rsid w:val="00BE1BB1"/>
    <w:rsid w:val="00BE3541"/>
    <w:rsid w:val="00BE3695"/>
    <w:rsid w:val="00BE45EC"/>
    <w:rsid w:val="00BE477D"/>
    <w:rsid w:val="00BE5E21"/>
    <w:rsid w:val="00BE7497"/>
    <w:rsid w:val="00BE7BC3"/>
    <w:rsid w:val="00BF1CC0"/>
    <w:rsid w:val="00BF4379"/>
    <w:rsid w:val="00BF4A92"/>
    <w:rsid w:val="00BF56CD"/>
    <w:rsid w:val="00BF7539"/>
    <w:rsid w:val="00C006A1"/>
    <w:rsid w:val="00C00F55"/>
    <w:rsid w:val="00C011F8"/>
    <w:rsid w:val="00C0143E"/>
    <w:rsid w:val="00C02287"/>
    <w:rsid w:val="00C06083"/>
    <w:rsid w:val="00C11101"/>
    <w:rsid w:val="00C12D86"/>
    <w:rsid w:val="00C16DCE"/>
    <w:rsid w:val="00C21485"/>
    <w:rsid w:val="00C22D90"/>
    <w:rsid w:val="00C250AC"/>
    <w:rsid w:val="00C25154"/>
    <w:rsid w:val="00C25763"/>
    <w:rsid w:val="00C26C0E"/>
    <w:rsid w:val="00C26F9A"/>
    <w:rsid w:val="00C3021A"/>
    <w:rsid w:val="00C312B8"/>
    <w:rsid w:val="00C34B3C"/>
    <w:rsid w:val="00C42521"/>
    <w:rsid w:val="00C43292"/>
    <w:rsid w:val="00C4464A"/>
    <w:rsid w:val="00C44D4D"/>
    <w:rsid w:val="00C45700"/>
    <w:rsid w:val="00C5498A"/>
    <w:rsid w:val="00C60287"/>
    <w:rsid w:val="00C61DF6"/>
    <w:rsid w:val="00C64883"/>
    <w:rsid w:val="00C65092"/>
    <w:rsid w:val="00C657A5"/>
    <w:rsid w:val="00C65F46"/>
    <w:rsid w:val="00C65FF1"/>
    <w:rsid w:val="00C66E2A"/>
    <w:rsid w:val="00C66F22"/>
    <w:rsid w:val="00C6783A"/>
    <w:rsid w:val="00C716F7"/>
    <w:rsid w:val="00C72FB7"/>
    <w:rsid w:val="00C758D6"/>
    <w:rsid w:val="00C82CF3"/>
    <w:rsid w:val="00C90423"/>
    <w:rsid w:val="00C93815"/>
    <w:rsid w:val="00C93D25"/>
    <w:rsid w:val="00C93E50"/>
    <w:rsid w:val="00C9417D"/>
    <w:rsid w:val="00C9452B"/>
    <w:rsid w:val="00C94F74"/>
    <w:rsid w:val="00C9520B"/>
    <w:rsid w:val="00CA1AF3"/>
    <w:rsid w:val="00CA3AEE"/>
    <w:rsid w:val="00CA3CC8"/>
    <w:rsid w:val="00CA4F1D"/>
    <w:rsid w:val="00CB187B"/>
    <w:rsid w:val="00CB58FA"/>
    <w:rsid w:val="00CB62AF"/>
    <w:rsid w:val="00CB7031"/>
    <w:rsid w:val="00CC189B"/>
    <w:rsid w:val="00CC3496"/>
    <w:rsid w:val="00CC5A74"/>
    <w:rsid w:val="00CC683F"/>
    <w:rsid w:val="00CC7C6D"/>
    <w:rsid w:val="00CD104B"/>
    <w:rsid w:val="00CD26F8"/>
    <w:rsid w:val="00CD379A"/>
    <w:rsid w:val="00CE0FD7"/>
    <w:rsid w:val="00CE547D"/>
    <w:rsid w:val="00CE57C6"/>
    <w:rsid w:val="00CE6EEC"/>
    <w:rsid w:val="00CF218D"/>
    <w:rsid w:val="00CF3430"/>
    <w:rsid w:val="00CF3845"/>
    <w:rsid w:val="00CF42ED"/>
    <w:rsid w:val="00CF5DA0"/>
    <w:rsid w:val="00CF77C9"/>
    <w:rsid w:val="00D0113B"/>
    <w:rsid w:val="00D0134B"/>
    <w:rsid w:val="00D15246"/>
    <w:rsid w:val="00D164CC"/>
    <w:rsid w:val="00D218E6"/>
    <w:rsid w:val="00D2273F"/>
    <w:rsid w:val="00D258F6"/>
    <w:rsid w:val="00D259CE"/>
    <w:rsid w:val="00D31E2E"/>
    <w:rsid w:val="00D34C8D"/>
    <w:rsid w:val="00D3595C"/>
    <w:rsid w:val="00D367FD"/>
    <w:rsid w:val="00D37194"/>
    <w:rsid w:val="00D40A02"/>
    <w:rsid w:val="00D40DA6"/>
    <w:rsid w:val="00D42B3F"/>
    <w:rsid w:val="00D435CE"/>
    <w:rsid w:val="00D4572B"/>
    <w:rsid w:val="00D54357"/>
    <w:rsid w:val="00D54380"/>
    <w:rsid w:val="00D5480E"/>
    <w:rsid w:val="00D55D85"/>
    <w:rsid w:val="00D565E0"/>
    <w:rsid w:val="00D638F7"/>
    <w:rsid w:val="00D66DE7"/>
    <w:rsid w:val="00D70EFA"/>
    <w:rsid w:val="00D72E73"/>
    <w:rsid w:val="00D73ED0"/>
    <w:rsid w:val="00D74315"/>
    <w:rsid w:val="00D74DCB"/>
    <w:rsid w:val="00D86547"/>
    <w:rsid w:val="00D9048D"/>
    <w:rsid w:val="00D90C94"/>
    <w:rsid w:val="00D94C57"/>
    <w:rsid w:val="00D96E21"/>
    <w:rsid w:val="00DA0B4A"/>
    <w:rsid w:val="00DA1AD3"/>
    <w:rsid w:val="00DA5B7C"/>
    <w:rsid w:val="00DA60F1"/>
    <w:rsid w:val="00DB0B8D"/>
    <w:rsid w:val="00DB198C"/>
    <w:rsid w:val="00DB25F8"/>
    <w:rsid w:val="00DB6495"/>
    <w:rsid w:val="00DB6C3E"/>
    <w:rsid w:val="00DB6E8F"/>
    <w:rsid w:val="00DC0734"/>
    <w:rsid w:val="00DC1079"/>
    <w:rsid w:val="00DC1263"/>
    <w:rsid w:val="00DC52E1"/>
    <w:rsid w:val="00DC62A7"/>
    <w:rsid w:val="00DC678F"/>
    <w:rsid w:val="00DD0709"/>
    <w:rsid w:val="00DD09FE"/>
    <w:rsid w:val="00DD33DD"/>
    <w:rsid w:val="00DD42CF"/>
    <w:rsid w:val="00DE1B65"/>
    <w:rsid w:val="00DE37DD"/>
    <w:rsid w:val="00DE3BC2"/>
    <w:rsid w:val="00DE457A"/>
    <w:rsid w:val="00DF0DEE"/>
    <w:rsid w:val="00DF2425"/>
    <w:rsid w:val="00DF7D22"/>
    <w:rsid w:val="00E00238"/>
    <w:rsid w:val="00E03894"/>
    <w:rsid w:val="00E03DB0"/>
    <w:rsid w:val="00E06CEA"/>
    <w:rsid w:val="00E06F38"/>
    <w:rsid w:val="00E12F2E"/>
    <w:rsid w:val="00E1379D"/>
    <w:rsid w:val="00E15454"/>
    <w:rsid w:val="00E15475"/>
    <w:rsid w:val="00E204F3"/>
    <w:rsid w:val="00E2274B"/>
    <w:rsid w:val="00E26464"/>
    <w:rsid w:val="00E26F28"/>
    <w:rsid w:val="00E31122"/>
    <w:rsid w:val="00E313A2"/>
    <w:rsid w:val="00E339A7"/>
    <w:rsid w:val="00E35849"/>
    <w:rsid w:val="00E37693"/>
    <w:rsid w:val="00E4261C"/>
    <w:rsid w:val="00E43AD3"/>
    <w:rsid w:val="00E52C64"/>
    <w:rsid w:val="00E530DA"/>
    <w:rsid w:val="00E54158"/>
    <w:rsid w:val="00E5667F"/>
    <w:rsid w:val="00E56D71"/>
    <w:rsid w:val="00E5747D"/>
    <w:rsid w:val="00E577BB"/>
    <w:rsid w:val="00E60C46"/>
    <w:rsid w:val="00E61ECD"/>
    <w:rsid w:val="00E6772C"/>
    <w:rsid w:val="00E67D84"/>
    <w:rsid w:val="00E72576"/>
    <w:rsid w:val="00E72787"/>
    <w:rsid w:val="00E72AD5"/>
    <w:rsid w:val="00E72D6C"/>
    <w:rsid w:val="00E775D6"/>
    <w:rsid w:val="00E80CD4"/>
    <w:rsid w:val="00E81433"/>
    <w:rsid w:val="00E909C1"/>
    <w:rsid w:val="00E9172B"/>
    <w:rsid w:val="00E9487B"/>
    <w:rsid w:val="00E951A0"/>
    <w:rsid w:val="00E96AA8"/>
    <w:rsid w:val="00EA0919"/>
    <w:rsid w:val="00EA282C"/>
    <w:rsid w:val="00EA3468"/>
    <w:rsid w:val="00EA5817"/>
    <w:rsid w:val="00EA5EFC"/>
    <w:rsid w:val="00EA7CFA"/>
    <w:rsid w:val="00EB260F"/>
    <w:rsid w:val="00EB5AD7"/>
    <w:rsid w:val="00EB67B4"/>
    <w:rsid w:val="00EB68D1"/>
    <w:rsid w:val="00EB6E09"/>
    <w:rsid w:val="00EB70FA"/>
    <w:rsid w:val="00EC1419"/>
    <w:rsid w:val="00EC2047"/>
    <w:rsid w:val="00EC2C38"/>
    <w:rsid w:val="00EC50A4"/>
    <w:rsid w:val="00ED2960"/>
    <w:rsid w:val="00ED3A6D"/>
    <w:rsid w:val="00ED6EE5"/>
    <w:rsid w:val="00ED7494"/>
    <w:rsid w:val="00ED7621"/>
    <w:rsid w:val="00EE0030"/>
    <w:rsid w:val="00EE136A"/>
    <w:rsid w:val="00EE2C09"/>
    <w:rsid w:val="00EE5810"/>
    <w:rsid w:val="00EE5B53"/>
    <w:rsid w:val="00EF3D53"/>
    <w:rsid w:val="00EF46F9"/>
    <w:rsid w:val="00EF4BBB"/>
    <w:rsid w:val="00EF6189"/>
    <w:rsid w:val="00EF718A"/>
    <w:rsid w:val="00F00C72"/>
    <w:rsid w:val="00F02633"/>
    <w:rsid w:val="00F06249"/>
    <w:rsid w:val="00F06454"/>
    <w:rsid w:val="00F07FDB"/>
    <w:rsid w:val="00F11B53"/>
    <w:rsid w:val="00F12072"/>
    <w:rsid w:val="00F128A2"/>
    <w:rsid w:val="00F140AD"/>
    <w:rsid w:val="00F158F1"/>
    <w:rsid w:val="00F15F59"/>
    <w:rsid w:val="00F165D7"/>
    <w:rsid w:val="00F17714"/>
    <w:rsid w:val="00F200A4"/>
    <w:rsid w:val="00F2225F"/>
    <w:rsid w:val="00F22CD7"/>
    <w:rsid w:val="00F24D40"/>
    <w:rsid w:val="00F26C7B"/>
    <w:rsid w:val="00F3066E"/>
    <w:rsid w:val="00F34186"/>
    <w:rsid w:val="00F346FD"/>
    <w:rsid w:val="00F355CC"/>
    <w:rsid w:val="00F36B2C"/>
    <w:rsid w:val="00F40887"/>
    <w:rsid w:val="00F41F86"/>
    <w:rsid w:val="00F43989"/>
    <w:rsid w:val="00F43B68"/>
    <w:rsid w:val="00F4473C"/>
    <w:rsid w:val="00F44B76"/>
    <w:rsid w:val="00F46BC2"/>
    <w:rsid w:val="00F50162"/>
    <w:rsid w:val="00F524D4"/>
    <w:rsid w:val="00F53D0D"/>
    <w:rsid w:val="00F53D6D"/>
    <w:rsid w:val="00F543A1"/>
    <w:rsid w:val="00F54AD6"/>
    <w:rsid w:val="00F57BA0"/>
    <w:rsid w:val="00F60ED9"/>
    <w:rsid w:val="00F6580E"/>
    <w:rsid w:val="00F676C6"/>
    <w:rsid w:val="00F679C4"/>
    <w:rsid w:val="00F67D81"/>
    <w:rsid w:val="00F71068"/>
    <w:rsid w:val="00F7178B"/>
    <w:rsid w:val="00F7316F"/>
    <w:rsid w:val="00F7334D"/>
    <w:rsid w:val="00F738DA"/>
    <w:rsid w:val="00F75FE4"/>
    <w:rsid w:val="00F773CE"/>
    <w:rsid w:val="00F80EB9"/>
    <w:rsid w:val="00F84460"/>
    <w:rsid w:val="00F8681B"/>
    <w:rsid w:val="00F90E56"/>
    <w:rsid w:val="00F90FE6"/>
    <w:rsid w:val="00F92010"/>
    <w:rsid w:val="00F93F8A"/>
    <w:rsid w:val="00F9471E"/>
    <w:rsid w:val="00F94759"/>
    <w:rsid w:val="00F9545B"/>
    <w:rsid w:val="00FA1B23"/>
    <w:rsid w:val="00FA2493"/>
    <w:rsid w:val="00FA3BD5"/>
    <w:rsid w:val="00FB11DF"/>
    <w:rsid w:val="00FB1EDF"/>
    <w:rsid w:val="00FC0BFE"/>
    <w:rsid w:val="00FC1CAF"/>
    <w:rsid w:val="00FC69BB"/>
    <w:rsid w:val="00FC69CE"/>
    <w:rsid w:val="00FC7D7C"/>
    <w:rsid w:val="00FD210C"/>
    <w:rsid w:val="00FD74E1"/>
    <w:rsid w:val="00FE4BF4"/>
    <w:rsid w:val="00FE7190"/>
    <w:rsid w:val="00FF0A3B"/>
    <w:rsid w:val="00FF307E"/>
    <w:rsid w:val="00FF46FC"/>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7BC15C"/>
  <w15:chartTrackingRefBased/>
  <w15:docId w15:val="{8881A0AF-8DAD-4B08-8973-F0CCBCD0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74"/>
    <w:rPr>
      <w:rFonts w:ascii="Times New Roman" w:hAnsi="Times New Roman"/>
      <w:sz w:val="24"/>
    </w:rPr>
  </w:style>
  <w:style w:type="paragraph" w:styleId="Heading1">
    <w:name w:val="heading 1"/>
    <w:basedOn w:val="Normal"/>
    <w:next w:val="Normal"/>
    <w:link w:val="Heading1Char"/>
    <w:uiPriority w:val="5"/>
    <w:qFormat/>
    <w:rsid w:val="004734F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34FE"/>
    <w:pPr>
      <w:ind w:left="720"/>
      <w:contextualSpacing/>
    </w:pPr>
  </w:style>
  <w:style w:type="character" w:customStyle="1" w:styleId="ListParagraphChar">
    <w:name w:val="List Paragraph Char"/>
    <w:basedOn w:val="DefaultParagraphFont"/>
    <w:link w:val="ListParagraph"/>
    <w:uiPriority w:val="34"/>
    <w:locked/>
    <w:rsid w:val="004734FE"/>
  </w:style>
  <w:style w:type="character" w:customStyle="1" w:styleId="Heading1Char">
    <w:name w:val="Heading 1 Char"/>
    <w:basedOn w:val="DefaultParagraphFont"/>
    <w:link w:val="Heading1"/>
    <w:uiPriority w:val="5"/>
    <w:rsid w:val="004734FE"/>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4734FE"/>
    <w:pPr>
      <w:spacing w:after="240" w:line="288" w:lineRule="auto"/>
    </w:pPr>
    <w:rPr>
      <w:rFonts w:eastAsia="Calibri" w:cs="Times New Roman"/>
    </w:rPr>
  </w:style>
  <w:style w:type="character" w:customStyle="1" w:styleId="BodyTextChar">
    <w:name w:val="Body Text Char"/>
    <w:basedOn w:val="DefaultParagraphFont"/>
    <w:link w:val="BodyText"/>
    <w:rsid w:val="004734FE"/>
    <w:rPr>
      <w:rFonts w:ascii="Times New Roman" w:eastAsia="Calibri" w:hAnsi="Times New Roman" w:cs="Times New Roman"/>
      <w:sz w:val="24"/>
    </w:rPr>
  </w:style>
  <w:style w:type="paragraph" w:styleId="ListBullet">
    <w:name w:val="List Bullet"/>
    <w:basedOn w:val="Normal"/>
    <w:rsid w:val="004734FE"/>
    <w:pPr>
      <w:numPr>
        <w:numId w:val="2"/>
      </w:numPr>
      <w:spacing w:after="60" w:line="288" w:lineRule="auto"/>
    </w:pPr>
    <w:rPr>
      <w:rFonts w:cs="Times New Roman"/>
    </w:rPr>
  </w:style>
  <w:style w:type="paragraph" w:customStyle="1" w:styleId="BodyText1">
    <w:name w:val="Body Text1"/>
    <w:basedOn w:val="BodyText"/>
    <w:link w:val="BodytextChar0"/>
    <w:qFormat/>
    <w:rsid w:val="004734FE"/>
    <w:pPr>
      <w:spacing w:line="276" w:lineRule="auto"/>
    </w:pPr>
  </w:style>
  <w:style w:type="character" w:customStyle="1" w:styleId="BodytextChar0">
    <w:name w:val="Body text Char"/>
    <w:basedOn w:val="BodyTextChar"/>
    <w:link w:val="BodyText1"/>
    <w:rsid w:val="004734FE"/>
    <w:rPr>
      <w:rFonts w:ascii="Times New Roman" w:eastAsia="Calibri" w:hAnsi="Times New Roman" w:cs="Times New Roman"/>
      <w:sz w:val="24"/>
    </w:rPr>
  </w:style>
  <w:style w:type="table" w:styleId="TableGrid">
    <w:name w:val="Table Grid"/>
    <w:aliases w:val="NASHP Table Grid"/>
    <w:basedOn w:val="TableNormal"/>
    <w:uiPriority w:val="59"/>
    <w:rsid w:val="004734F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Heading1"/>
    <w:link w:val="Subheading1Char"/>
    <w:qFormat/>
    <w:rsid w:val="004734FE"/>
    <w:pPr>
      <w:spacing w:before="0" w:afterLines="80" w:after="192" w:line="240" w:lineRule="auto"/>
    </w:pPr>
    <w:rPr>
      <w:rFonts w:ascii="Times New Roman" w:hAnsi="Times New Roman" w:cs="Times New Roman"/>
      <w:b w:val="0"/>
      <w:sz w:val="23"/>
      <w:szCs w:val="23"/>
    </w:rPr>
  </w:style>
  <w:style w:type="character" w:customStyle="1" w:styleId="Subheading1Char">
    <w:name w:val="Subheading 1 Char"/>
    <w:basedOn w:val="Heading1Char"/>
    <w:link w:val="Subheading1"/>
    <w:rsid w:val="004734FE"/>
    <w:rPr>
      <w:rFonts w:ascii="Times New Roman" w:eastAsiaTheme="majorEastAsia" w:hAnsi="Times New Roman" w:cs="Times New Roman"/>
      <w:b w:val="0"/>
      <w:bCs/>
      <w:color w:val="2E74B5" w:themeColor="accent1" w:themeShade="BF"/>
      <w:sz w:val="23"/>
      <w:szCs w:val="23"/>
    </w:rPr>
  </w:style>
  <w:style w:type="paragraph" w:customStyle="1" w:styleId="NORCTableBullet1">
    <w:name w:val="NORC Table Bullet 1"/>
    <w:basedOn w:val="Normal"/>
    <w:qFormat/>
    <w:rsid w:val="00645510"/>
    <w:pPr>
      <w:numPr>
        <w:numId w:val="4"/>
      </w:numPr>
      <w:tabs>
        <w:tab w:val="left" w:pos="144"/>
      </w:tabs>
      <w:spacing w:before="40" w:after="40" w:line="240" w:lineRule="auto"/>
      <w:ind w:left="504"/>
    </w:pPr>
    <w:rPr>
      <w:rFonts w:ascii="Arial" w:eastAsia="Times New Roman" w:hAnsi="Arial" w:cs="Times New Roman"/>
      <w:color w:val="000000"/>
      <w:sz w:val="18"/>
      <w:szCs w:val="20"/>
    </w:rPr>
  </w:style>
  <w:style w:type="character" w:styleId="CommentReference">
    <w:name w:val="annotation reference"/>
    <w:basedOn w:val="DefaultParagraphFont"/>
    <w:uiPriority w:val="99"/>
    <w:unhideWhenUsed/>
    <w:rsid w:val="003E21EB"/>
    <w:rPr>
      <w:sz w:val="16"/>
      <w:szCs w:val="16"/>
    </w:rPr>
  </w:style>
  <w:style w:type="paragraph" w:styleId="CommentText">
    <w:name w:val="annotation text"/>
    <w:basedOn w:val="Normal"/>
    <w:link w:val="CommentTextChar"/>
    <w:uiPriority w:val="99"/>
    <w:unhideWhenUsed/>
    <w:rsid w:val="003E21EB"/>
    <w:pPr>
      <w:spacing w:line="240" w:lineRule="auto"/>
    </w:pPr>
    <w:rPr>
      <w:sz w:val="20"/>
      <w:szCs w:val="20"/>
    </w:rPr>
  </w:style>
  <w:style w:type="character" w:customStyle="1" w:styleId="CommentTextChar">
    <w:name w:val="Comment Text Char"/>
    <w:basedOn w:val="DefaultParagraphFont"/>
    <w:link w:val="CommentText"/>
    <w:uiPriority w:val="99"/>
    <w:rsid w:val="003E21EB"/>
    <w:rPr>
      <w:sz w:val="20"/>
      <w:szCs w:val="20"/>
    </w:rPr>
  </w:style>
  <w:style w:type="paragraph" w:styleId="BalloonText">
    <w:name w:val="Balloon Text"/>
    <w:basedOn w:val="Normal"/>
    <w:link w:val="BalloonTextChar"/>
    <w:uiPriority w:val="99"/>
    <w:semiHidden/>
    <w:unhideWhenUsed/>
    <w:rsid w:val="003E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1EB"/>
    <w:rPr>
      <w:rFonts w:ascii="Segoe UI" w:hAnsi="Segoe UI" w:cs="Segoe UI"/>
      <w:sz w:val="18"/>
      <w:szCs w:val="18"/>
    </w:rPr>
  </w:style>
  <w:style w:type="character" w:styleId="Emphasis">
    <w:name w:val="Emphasis"/>
    <w:basedOn w:val="DefaultParagraphFont"/>
    <w:uiPriority w:val="20"/>
    <w:qFormat/>
    <w:rsid w:val="003E21EB"/>
    <w:rPr>
      <w:i/>
      <w:iCs/>
    </w:rPr>
  </w:style>
  <w:style w:type="character" w:styleId="Hyperlink">
    <w:name w:val="Hyperlink"/>
    <w:basedOn w:val="DefaultParagraphFont"/>
    <w:uiPriority w:val="99"/>
    <w:unhideWhenUsed/>
    <w:rsid w:val="00AA6144"/>
    <w:rPr>
      <w:color w:val="0000FF"/>
      <w:u w:val="single"/>
    </w:rPr>
  </w:style>
  <w:style w:type="paragraph" w:customStyle="1" w:styleId="TextBody">
    <w:name w:val="Text Body"/>
    <w:basedOn w:val="Normal"/>
    <w:link w:val="TextBodyChar"/>
    <w:qFormat/>
    <w:rsid w:val="00994386"/>
    <w:pPr>
      <w:spacing w:after="120"/>
    </w:pPr>
    <w:rPr>
      <w:rFonts w:eastAsia="Calibri" w:cs="Times New Roman"/>
      <w:szCs w:val="24"/>
    </w:rPr>
  </w:style>
  <w:style w:type="character" w:customStyle="1" w:styleId="TextBodyChar">
    <w:name w:val="Text Body Char"/>
    <w:basedOn w:val="DefaultParagraphFont"/>
    <w:link w:val="TextBody"/>
    <w:rsid w:val="00994386"/>
    <w:rPr>
      <w:rFonts w:ascii="Times New Roman" w:eastAsia="Calibri" w:hAnsi="Times New Roman" w:cs="Times New Roman"/>
      <w:sz w:val="24"/>
      <w:szCs w:val="24"/>
    </w:rPr>
  </w:style>
  <w:style w:type="paragraph" w:styleId="Header">
    <w:name w:val="header"/>
    <w:basedOn w:val="Normal"/>
    <w:link w:val="HeaderChar"/>
    <w:uiPriority w:val="99"/>
    <w:unhideWhenUsed/>
    <w:rsid w:val="0065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387"/>
  </w:style>
  <w:style w:type="paragraph" w:styleId="Footer">
    <w:name w:val="footer"/>
    <w:basedOn w:val="Normal"/>
    <w:link w:val="FooterChar"/>
    <w:uiPriority w:val="99"/>
    <w:unhideWhenUsed/>
    <w:rsid w:val="0065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387"/>
  </w:style>
  <w:style w:type="paragraph" w:styleId="CommentSubject">
    <w:name w:val="annotation subject"/>
    <w:basedOn w:val="CommentText"/>
    <w:next w:val="CommentText"/>
    <w:link w:val="CommentSubjectChar"/>
    <w:uiPriority w:val="99"/>
    <w:semiHidden/>
    <w:unhideWhenUsed/>
    <w:rsid w:val="002760A4"/>
    <w:rPr>
      <w:b/>
      <w:bCs/>
    </w:rPr>
  </w:style>
  <w:style w:type="character" w:customStyle="1" w:styleId="CommentSubjectChar">
    <w:name w:val="Comment Subject Char"/>
    <w:basedOn w:val="CommentTextChar"/>
    <w:link w:val="CommentSubject"/>
    <w:uiPriority w:val="99"/>
    <w:semiHidden/>
    <w:rsid w:val="002760A4"/>
    <w:rPr>
      <w:b/>
      <w:bCs/>
      <w:sz w:val="20"/>
      <w:szCs w:val="20"/>
    </w:rPr>
  </w:style>
  <w:style w:type="paragraph" w:styleId="Revision">
    <w:name w:val="Revision"/>
    <w:hidden/>
    <w:uiPriority w:val="99"/>
    <w:semiHidden/>
    <w:rsid w:val="00DE1B65"/>
    <w:pPr>
      <w:spacing w:after="0" w:line="240" w:lineRule="auto"/>
    </w:pPr>
  </w:style>
  <w:style w:type="paragraph" w:styleId="EndnoteText">
    <w:name w:val="endnote text"/>
    <w:basedOn w:val="Normal"/>
    <w:link w:val="EndnoteTextChar"/>
    <w:uiPriority w:val="99"/>
    <w:semiHidden/>
    <w:unhideWhenUsed/>
    <w:rsid w:val="00FA3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BD5"/>
    <w:rPr>
      <w:sz w:val="20"/>
      <w:szCs w:val="20"/>
    </w:rPr>
  </w:style>
  <w:style w:type="character" w:styleId="EndnoteReference">
    <w:name w:val="endnote reference"/>
    <w:basedOn w:val="DefaultParagraphFont"/>
    <w:uiPriority w:val="99"/>
    <w:semiHidden/>
    <w:unhideWhenUsed/>
    <w:rsid w:val="00FA3BD5"/>
    <w:rPr>
      <w:vertAlign w:val="superscript"/>
    </w:rPr>
  </w:style>
  <w:style w:type="paragraph" w:styleId="FootnoteText">
    <w:name w:val="footnote text"/>
    <w:basedOn w:val="Normal"/>
    <w:link w:val="FootnoteTextChar"/>
    <w:uiPriority w:val="99"/>
    <w:unhideWhenUsed/>
    <w:rsid w:val="007A3548"/>
    <w:pPr>
      <w:spacing w:after="0" w:line="240" w:lineRule="auto"/>
    </w:pPr>
    <w:rPr>
      <w:sz w:val="20"/>
      <w:szCs w:val="20"/>
    </w:rPr>
  </w:style>
  <w:style w:type="character" w:customStyle="1" w:styleId="FootnoteTextChar">
    <w:name w:val="Footnote Text Char"/>
    <w:basedOn w:val="DefaultParagraphFont"/>
    <w:link w:val="FootnoteText"/>
    <w:uiPriority w:val="99"/>
    <w:rsid w:val="007A3548"/>
    <w:rPr>
      <w:sz w:val="20"/>
      <w:szCs w:val="20"/>
    </w:rPr>
  </w:style>
  <w:style w:type="character" w:styleId="FootnoteReference">
    <w:name w:val="footnote reference"/>
    <w:basedOn w:val="DefaultParagraphFont"/>
    <w:uiPriority w:val="99"/>
    <w:semiHidden/>
    <w:unhideWhenUsed/>
    <w:rsid w:val="007A3548"/>
    <w:rPr>
      <w:vertAlign w:val="superscript"/>
    </w:rPr>
  </w:style>
  <w:style w:type="character" w:styleId="FollowedHyperlink">
    <w:name w:val="FollowedHyperlink"/>
    <w:basedOn w:val="DefaultParagraphFont"/>
    <w:uiPriority w:val="99"/>
    <w:semiHidden/>
    <w:unhideWhenUsed/>
    <w:rsid w:val="00BD5F0C"/>
    <w:rPr>
      <w:color w:val="954F72" w:themeColor="followedHyperlink"/>
      <w:u w:val="single"/>
    </w:rPr>
  </w:style>
  <w:style w:type="paragraph" w:customStyle="1" w:styleId="NORCTableBodyLeftArial">
    <w:name w:val="NORC Table Body Left (Arial)"/>
    <w:basedOn w:val="Normal"/>
    <w:qFormat/>
    <w:rsid w:val="001D0D7C"/>
    <w:pPr>
      <w:tabs>
        <w:tab w:val="left" w:pos="144"/>
      </w:tabs>
      <w:spacing w:before="20" w:after="20" w:line="240" w:lineRule="auto"/>
    </w:pPr>
    <w:rPr>
      <w:rFonts w:ascii="Arial Narrow" w:eastAsia="Times New Roman" w:hAnsi="Arial Narrow" w:cs="Times New Roman"/>
      <w:color w:val="000000"/>
      <w:sz w:val="20"/>
      <w:szCs w:val="24"/>
    </w:rPr>
  </w:style>
  <w:style w:type="paragraph" w:styleId="NormalWeb">
    <w:name w:val="Normal (Web)"/>
    <w:basedOn w:val="Normal"/>
    <w:uiPriority w:val="99"/>
    <w:unhideWhenUsed/>
    <w:rsid w:val="0041792E"/>
    <w:pPr>
      <w:spacing w:before="100" w:beforeAutospacing="1" w:after="100" w:afterAutospacing="1" w:line="240" w:lineRule="auto"/>
    </w:pPr>
    <w:rPr>
      <w:rFonts w:eastAsia="Times New Roman" w:cs="Times New Roman"/>
      <w:szCs w:val="24"/>
    </w:rPr>
  </w:style>
  <w:style w:type="character" w:customStyle="1" w:styleId="cit">
    <w:name w:val="cit"/>
    <w:basedOn w:val="DefaultParagraphFont"/>
    <w:rsid w:val="00CC5A74"/>
  </w:style>
  <w:style w:type="character" w:customStyle="1" w:styleId="fm-vol-iss-date">
    <w:name w:val="fm-vol-iss-date"/>
    <w:basedOn w:val="DefaultParagraphFont"/>
    <w:rsid w:val="00CC5A74"/>
  </w:style>
  <w:style w:type="character" w:customStyle="1" w:styleId="doi">
    <w:name w:val="doi"/>
    <w:basedOn w:val="DefaultParagraphFont"/>
    <w:rsid w:val="00CC5A74"/>
  </w:style>
  <w:style w:type="character" w:customStyle="1" w:styleId="fm-citation-ids-label">
    <w:name w:val="fm-citation-ids-label"/>
    <w:basedOn w:val="DefaultParagraphFont"/>
    <w:rsid w:val="00CC5A74"/>
  </w:style>
  <w:style w:type="character" w:styleId="Strong">
    <w:name w:val="Strong"/>
    <w:basedOn w:val="DefaultParagraphFont"/>
    <w:uiPriority w:val="22"/>
    <w:qFormat/>
    <w:rsid w:val="00DD42CF"/>
    <w:rPr>
      <w:b/>
      <w:bCs/>
    </w:rPr>
  </w:style>
  <w:style w:type="character" w:customStyle="1" w:styleId="UnresolvedMention1">
    <w:name w:val="Unresolved Mention1"/>
    <w:basedOn w:val="DefaultParagraphFont"/>
    <w:uiPriority w:val="99"/>
    <w:semiHidden/>
    <w:unhideWhenUsed/>
    <w:rsid w:val="00047379"/>
    <w:rPr>
      <w:color w:val="605E5C"/>
      <w:shd w:val="clear" w:color="auto" w:fill="E1DFDD"/>
    </w:rPr>
  </w:style>
  <w:style w:type="paragraph" w:styleId="NoSpacing">
    <w:name w:val="No Spacing"/>
    <w:uiPriority w:val="1"/>
    <w:qFormat/>
    <w:rsid w:val="006E4253"/>
    <w:pPr>
      <w:spacing w:after="0" w:line="240" w:lineRule="auto"/>
    </w:pPr>
    <w:rPr>
      <w:rFonts w:ascii="Times New Roman" w:hAnsi="Times New Roman"/>
      <w:sz w:val="24"/>
    </w:rPr>
  </w:style>
  <w:style w:type="paragraph" w:customStyle="1" w:styleId="TableParagraph">
    <w:name w:val="Table Paragraph"/>
    <w:basedOn w:val="Normal"/>
    <w:uiPriority w:val="1"/>
    <w:qFormat/>
    <w:rsid w:val="00042D14"/>
    <w:pPr>
      <w:widowControl w:val="0"/>
      <w:autoSpaceDE w:val="0"/>
      <w:autoSpaceDN w:val="0"/>
      <w:spacing w:after="0" w:line="243" w:lineRule="exact"/>
    </w:pPr>
    <w:rPr>
      <w:rFonts w:ascii="Calibri" w:eastAsia="Calibri" w:hAnsi="Calibri" w:cs="Calibri"/>
      <w:sz w:val="22"/>
    </w:rPr>
  </w:style>
  <w:style w:type="character" w:customStyle="1" w:styleId="identifier">
    <w:name w:val="identifier"/>
    <w:basedOn w:val="DefaultParagraphFont"/>
    <w:rsid w:val="003943A8"/>
  </w:style>
  <w:style w:type="character" w:customStyle="1" w:styleId="id-label">
    <w:name w:val="id-label"/>
    <w:basedOn w:val="DefaultParagraphFont"/>
    <w:rsid w:val="003943A8"/>
  </w:style>
  <w:style w:type="paragraph" w:customStyle="1" w:styleId="Subheading">
    <w:name w:val="Sub heading"/>
    <w:basedOn w:val="Normal"/>
    <w:link w:val="SubheadingChar"/>
    <w:qFormat/>
    <w:rsid w:val="00440B4E"/>
    <w:pPr>
      <w:pBdr>
        <w:bottom w:val="single" w:sz="4" w:space="1" w:color="auto"/>
      </w:pBdr>
      <w:spacing w:beforeLines="60" w:before="144" w:afterLines="60" w:after="144" w:line="240" w:lineRule="auto"/>
      <w:jc w:val="both"/>
    </w:pPr>
    <w:rPr>
      <w:rFonts w:cs="Times New Roman"/>
      <w:b/>
      <w:sz w:val="22"/>
    </w:rPr>
  </w:style>
  <w:style w:type="character" w:customStyle="1" w:styleId="SubheadingChar">
    <w:name w:val="Sub heading Char"/>
    <w:basedOn w:val="DefaultParagraphFont"/>
    <w:link w:val="Subheading"/>
    <w:rsid w:val="00440B4E"/>
    <w:rPr>
      <w:rFonts w:ascii="Times New Roman" w:hAnsi="Times New Roman" w:cs="Times New Roman"/>
      <w:b/>
    </w:rPr>
  </w:style>
  <w:style w:type="paragraph" w:customStyle="1" w:styleId="NORCProposalBody12ptGaramond">
    <w:name w:val="NORC Proposal Body 12pt Garamond"/>
    <w:basedOn w:val="Normal"/>
    <w:qFormat/>
    <w:rsid w:val="00440B4E"/>
    <w:pPr>
      <w:widowControl w:val="0"/>
      <w:tabs>
        <w:tab w:val="right" w:pos="9360"/>
      </w:tabs>
      <w:spacing w:after="0" w:line="240" w:lineRule="auto"/>
      <w:ind w:firstLine="360"/>
    </w:pPr>
    <w:rPr>
      <w:rFonts w:ascii="Garamond" w:eastAsia="Times New Roman" w:hAnsi="Garamond" w:cs="AGaramond-Regular"/>
      <w:color w:val="000000"/>
      <w:szCs w:val="20"/>
    </w:rPr>
  </w:style>
  <w:style w:type="paragraph" w:customStyle="1" w:styleId="Style0">
    <w:name w:val="Style0"/>
    <w:rsid w:val="00440B4E"/>
    <w:pPr>
      <w:spacing w:after="0" w:line="240" w:lineRule="auto"/>
    </w:pPr>
    <w:rPr>
      <w:rFonts w:ascii="Arial" w:eastAsia="Times New Roman" w:hAnsi="Arial" w:cs="Times New Roman"/>
      <w:sz w:val="24"/>
      <w:szCs w:val="20"/>
    </w:rPr>
  </w:style>
  <w:style w:type="character" w:customStyle="1" w:styleId="BkgroundCharChar">
    <w:name w:val="Bkground Char Char"/>
    <w:rsid w:val="00440B4E"/>
    <w:rPr>
      <w:sz w:val="22"/>
      <w:lang w:val="en-US" w:eastAsia="en-US" w:bidi="ar-SA"/>
    </w:rPr>
  </w:style>
  <w:style w:type="character" w:customStyle="1" w:styleId="UnresolvedMention2">
    <w:name w:val="Unresolved Mention2"/>
    <w:basedOn w:val="DefaultParagraphFont"/>
    <w:uiPriority w:val="99"/>
    <w:semiHidden/>
    <w:unhideWhenUsed/>
    <w:rsid w:val="00B3077D"/>
    <w:rPr>
      <w:color w:val="605E5C"/>
      <w:shd w:val="clear" w:color="auto" w:fill="E1DFDD"/>
    </w:rPr>
  </w:style>
  <w:style w:type="character" w:styleId="LineNumber">
    <w:name w:val="line number"/>
    <w:basedOn w:val="DefaultParagraphFont"/>
    <w:uiPriority w:val="99"/>
    <w:semiHidden/>
    <w:unhideWhenUsed/>
    <w:rsid w:val="007F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597">
      <w:bodyDiv w:val="1"/>
      <w:marLeft w:val="0"/>
      <w:marRight w:val="0"/>
      <w:marTop w:val="0"/>
      <w:marBottom w:val="0"/>
      <w:divBdr>
        <w:top w:val="none" w:sz="0" w:space="0" w:color="auto"/>
        <w:left w:val="none" w:sz="0" w:space="0" w:color="auto"/>
        <w:bottom w:val="none" w:sz="0" w:space="0" w:color="auto"/>
        <w:right w:val="none" w:sz="0" w:space="0" w:color="auto"/>
      </w:divBdr>
    </w:div>
    <w:div w:id="172764784">
      <w:bodyDiv w:val="1"/>
      <w:marLeft w:val="0"/>
      <w:marRight w:val="0"/>
      <w:marTop w:val="0"/>
      <w:marBottom w:val="0"/>
      <w:divBdr>
        <w:top w:val="none" w:sz="0" w:space="0" w:color="auto"/>
        <w:left w:val="none" w:sz="0" w:space="0" w:color="auto"/>
        <w:bottom w:val="none" w:sz="0" w:space="0" w:color="auto"/>
        <w:right w:val="none" w:sz="0" w:space="0" w:color="auto"/>
      </w:divBdr>
    </w:div>
    <w:div w:id="204030970">
      <w:bodyDiv w:val="1"/>
      <w:marLeft w:val="0"/>
      <w:marRight w:val="0"/>
      <w:marTop w:val="0"/>
      <w:marBottom w:val="0"/>
      <w:divBdr>
        <w:top w:val="none" w:sz="0" w:space="0" w:color="auto"/>
        <w:left w:val="none" w:sz="0" w:space="0" w:color="auto"/>
        <w:bottom w:val="none" w:sz="0" w:space="0" w:color="auto"/>
        <w:right w:val="none" w:sz="0" w:space="0" w:color="auto"/>
      </w:divBdr>
    </w:div>
    <w:div w:id="280497717">
      <w:bodyDiv w:val="1"/>
      <w:marLeft w:val="0"/>
      <w:marRight w:val="0"/>
      <w:marTop w:val="0"/>
      <w:marBottom w:val="0"/>
      <w:divBdr>
        <w:top w:val="none" w:sz="0" w:space="0" w:color="auto"/>
        <w:left w:val="none" w:sz="0" w:space="0" w:color="auto"/>
        <w:bottom w:val="none" w:sz="0" w:space="0" w:color="auto"/>
        <w:right w:val="none" w:sz="0" w:space="0" w:color="auto"/>
      </w:divBdr>
    </w:div>
    <w:div w:id="392658343">
      <w:bodyDiv w:val="1"/>
      <w:marLeft w:val="0"/>
      <w:marRight w:val="0"/>
      <w:marTop w:val="0"/>
      <w:marBottom w:val="0"/>
      <w:divBdr>
        <w:top w:val="none" w:sz="0" w:space="0" w:color="auto"/>
        <w:left w:val="none" w:sz="0" w:space="0" w:color="auto"/>
        <w:bottom w:val="none" w:sz="0" w:space="0" w:color="auto"/>
        <w:right w:val="none" w:sz="0" w:space="0" w:color="auto"/>
      </w:divBdr>
    </w:div>
    <w:div w:id="417335328">
      <w:bodyDiv w:val="1"/>
      <w:marLeft w:val="0"/>
      <w:marRight w:val="0"/>
      <w:marTop w:val="0"/>
      <w:marBottom w:val="0"/>
      <w:divBdr>
        <w:top w:val="none" w:sz="0" w:space="0" w:color="auto"/>
        <w:left w:val="none" w:sz="0" w:space="0" w:color="auto"/>
        <w:bottom w:val="none" w:sz="0" w:space="0" w:color="auto"/>
        <w:right w:val="none" w:sz="0" w:space="0" w:color="auto"/>
      </w:divBdr>
    </w:div>
    <w:div w:id="463276022">
      <w:bodyDiv w:val="1"/>
      <w:marLeft w:val="0"/>
      <w:marRight w:val="0"/>
      <w:marTop w:val="0"/>
      <w:marBottom w:val="0"/>
      <w:divBdr>
        <w:top w:val="none" w:sz="0" w:space="0" w:color="auto"/>
        <w:left w:val="none" w:sz="0" w:space="0" w:color="auto"/>
        <w:bottom w:val="none" w:sz="0" w:space="0" w:color="auto"/>
        <w:right w:val="none" w:sz="0" w:space="0" w:color="auto"/>
      </w:divBdr>
    </w:div>
    <w:div w:id="507528567">
      <w:bodyDiv w:val="1"/>
      <w:marLeft w:val="0"/>
      <w:marRight w:val="0"/>
      <w:marTop w:val="0"/>
      <w:marBottom w:val="0"/>
      <w:divBdr>
        <w:top w:val="none" w:sz="0" w:space="0" w:color="auto"/>
        <w:left w:val="none" w:sz="0" w:space="0" w:color="auto"/>
        <w:bottom w:val="none" w:sz="0" w:space="0" w:color="auto"/>
        <w:right w:val="none" w:sz="0" w:space="0" w:color="auto"/>
      </w:divBdr>
    </w:div>
    <w:div w:id="516700773">
      <w:bodyDiv w:val="1"/>
      <w:marLeft w:val="0"/>
      <w:marRight w:val="0"/>
      <w:marTop w:val="0"/>
      <w:marBottom w:val="0"/>
      <w:divBdr>
        <w:top w:val="none" w:sz="0" w:space="0" w:color="auto"/>
        <w:left w:val="none" w:sz="0" w:space="0" w:color="auto"/>
        <w:bottom w:val="none" w:sz="0" w:space="0" w:color="auto"/>
        <w:right w:val="none" w:sz="0" w:space="0" w:color="auto"/>
      </w:divBdr>
    </w:div>
    <w:div w:id="626817607">
      <w:bodyDiv w:val="1"/>
      <w:marLeft w:val="0"/>
      <w:marRight w:val="0"/>
      <w:marTop w:val="0"/>
      <w:marBottom w:val="0"/>
      <w:divBdr>
        <w:top w:val="none" w:sz="0" w:space="0" w:color="auto"/>
        <w:left w:val="none" w:sz="0" w:space="0" w:color="auto"/>
        <w:bottom w:val="none" w:sz="0" w:space="0" w:color="auto"/>
        <w:right w:val="none" w:sz="0" w:space="0" w:color="auto"/>
      </w:divBdr>
    </w:div>
    <w:div w:id="719325248">
      <w:bodyDiv w:val="1"/>
      <w:marLeft w:val="0"/>
      <w:marRight w:val="0"/>
      <w:marTop w:val="0"/>
      <w:marBottom w:val="0"/>
      <w:divBdr>
        <w:top w:val="none" w:sz="0" w:space="0" w:color="auto"/>
        <w:left w:val="none" w:sz="0" w:space="0" w:color="auto"/>
        <w:bottom w:val="none" w:sz="0" w:space="0" w:color="auto"/>
        <w:right w:val="none" w:sz="0" w:space="0" w:color="auto"/>
      </w:divBdr>
    </w:div>
    <w:div w:id="805469531">
      <w:bodyDiv w:val="1"/>
      <w:marLeft w:val="0"/>
      <w:marRight w:val="0"/>
      <w:marTop w:val="0"/>
      <w:marBottom w:val="0"/>
      <w:divBdr>
        <w:top w:val="none" w:sz="0" w:space="0" w:color="auto"/>
        <w:left w:val="none" w:sz="0" w:space="0" w:color="auto"/>
        <w:bottom w:val="none" w:sz="0" w:space="0" w:color="auto"/>
        <w:right w:val="none" w:sz="0" w:space="0" w:color="auto"/>
      </w:divBdr>
    </w:div>
    <w:div w:id="813060553">
      <w:bodyDiv w:val="1"/>
      <w:marLeft w:val="0"/>
      <w:marRight w:val="0"/>
      <w:marTop w:val="0"/>
      <w:marBottom w:val="0"/>
      <w:divBdr>
        <w:top w:val="none" w:sz="0" w:space="0" w:color="auto"/>
        <w:left w:val="none" w:sz="0" w:space="0" w:color="auto"/>
        <w:bottom w:val="none" w:sz="0" w:space="0" w:color="auto"/>
        <w:right w:val="none" w:sz="0" w:space="0" w:color="auto"/>
      </w:divBdr>
    </w:div>
    <w:div w:id="1206017079">
      <w:bodyDiv w:val="1"/>
      <w:marLeft w:val="0"/>
      <w:marRight w:val="0"/>
      <w:marTop w:val="0"/>
      <w:marBottom w:val="0"/>
      <w:divBdr>
        <w:top w:val="none" w:sz="0" w:space="0" w:color="auto"/>
        <w:left w:val="none" w:sz="0" w:space="0" w:color="auto"/>
        <w:bottom w:val="none" w:sz="0" w:space="0" w:color="auto"/>
        <w:right w:val="none" w:sz="0" w:space="0" w:color="auto"/>
      </w:divBdr>
      <w:divsChild>
        <w:div w:id="58328254">
          <w:marLeft w:val="0"/>
          <w:marRight w:val="0"/>
          <w:marTop w:val="0"/>
          <w:marBottom w:val="90"/>
          <w:divBdr>
            <w:top w:val="none" w:sz="0" w:space="0" w:color="auto"/>
            <w:left w:val="none" w:sz="0" w:space="0" w:color="auto"/>
            <w:bottom w:val="none" w:sz="0" w:space="0" w:color="auto"/>
            <w:right w:val="none" w:sz="0" w:space="0" w:color="auto"/>
          </w:divBdr>
        </w:div>
        <w:div w:id="1709984668">
          <w:marLeft w:val="0"/>
          <w:marRight w:val="0"/>
          <w:marTop w:val="0"/>
          <w:marBottom w:val="0"/>
          <w:divBdr>
            <w:top w:val="none" w:sz="0" w:space="0" w:color="auto"/>
            <w:left w:val="none" w:sz="0" w:space="0" w:color="auto"/>
            <w:bottom w:val="none" w:sz="0" w:space="0" w:color="auto"/>
            <w:right w:val="none" w:sz="0" w:space="0" w:color="auto"/>
          </w:divBdr>
        </w:div>
      </w:divsChild>
    </w:div>
    <w:div w:id="1468667713">
      <w:bodyDiv w:val="1"/>
      <w:marLeft w:val="0"/>
      <w:marRight w:val="0"/>
      <w:marTop w:val="0"/>
      <w:marBottom w:val="0"/>
      <w:divBdr>
        <w:top w:val="none" w:sz="0" w:space="0" w:color="auto"/>
        <w:left w:val="none" w:sz="0" w:space="0" w:color="auto"/>
        <w:bottom w:val="none" w:sz="0" w:space="0" w:color="auto"/>
        <w:right w:val="none" w:sz="0" w:space="0" w:color="auto"/>
      </w:divBdr>
    </w:div>
    <w:div w:id="1612738640">
      <w:bodyDiv w:val="1"/>
      <w:marLeft w:val="0"/>
      <w:marRight w:val="0"/>
      <w:marTop w:val="0"/>
      <w:marBottom w:val="0"/>
      <w:divBdr>
        <w:top w:val="none" w:sz="0" w:space="0" w:color="auto"/>
        <w:left w:val="none" w:sz="0" w:space="0" w:color="auto"/>
        <w:bottom w:val="none" w:sz="0" w:space="0" w:color="auto"/>
        <w:right w:val="none" w:sz="0" w:space="0" w:color="auto"/>
      </w:divBdr>
    </w:div>
    <w:div w:id="1635601348">
      <w:bodyDiv w:val="1"/>
      <w:marLeft w:val="0"/>
      <w:marRight w:val="0"/>
      <w:marTop w:val="0"/>
      <w:marBottom w:val="0"/>
      <w:divBdr>
        <w:top w:val="none" w:sz="0" w:space="0" w:color="auto"/>
        <w:left w:val="none" w:sz="0" w:space="0" w:color="auto"/>
        <w:bottom w:val="none" w:sz="0" w:space="0" w:color="auto"/>
        <w:right w:val="none" w:sz="0" w:space="0" w:color="auto"/>
      </w:divBdr>
    </w:div>
    <w:div w:id="1653217552">
      <w:bodyDiv w:val="1"/>
      <w:marLeft w:val="0"/>
      <w:marRight w:val="0"/>
      <w:marTop w:val="0"/>
      <w:marBottom w:val="0"/>
      <w:divBdr>
        <w:top w:val="none" w:sz="0" w:space="0" w:color="auto"/>
        <w:left w:val="none" w:sz="0" w:space="0" w:color="auto"/>
        <w:bottom w:val="none" w:sz="0" w:space="0" w:color="auto"/>
        <w:right w:val="none" w:sz="0" w:space="0" w:color="auto"/>
      </w:divBdr>
      <w:divsChild>
        <w:div w:id="901451667">
          <w:marLeft w:val="0"/>
          <w:marRight w:val="0"/>
          <w:marTop w:val="0"/>
          <w:marBottom w:val="0"/>
          <w:divBdr>
            <w:top w:val="none" w:sz="0" w:space="0" w:color="auto"/>
            <w:left w:val="none" w:sz="0" w:space="0" w:color="auto"/>
            <w:bottom w:val="none" w:sz="0" w:space="0" w:color="auto"/>
            <w:right w:val="none" w:sz="0" w:space="0" w:color="auto"/>
          </w:divBdr>
        </w:div>
        <w:div w:id="132410408">
          <w:marLeft w:val="0"/>
          <w:marRight w:val="0"/>
          <w:marTop w:val="0"/>
          <w:marBottom w:val="0"/>
          <w:divBdr>
            <w:top w:val="none" w:sz="0" w:space="0" w:color="auto"/>
            <w:left w:val="none" w:sz="0" w:space="0" w:color="auto"/>
            <w:bottom w:val="none" w:sz="0" w:space="0" w:color="auto"/>
            <w:right w:val="none" w:sz="0" w:space="0" w:color="auto"/>
          </w:divBdr>
        </w:div>
      </w:divsChild>
    </w:div>
    <w:div w:id="1705012726">
      <w:bodyDiv w:val="1"/>
      <w:marLeft w:val="0"/>
      <w:marRight w:val="0"/>
      <w:marTop w:val="0"/>
      <w:marBottom w:val="0"/>
      <w:divBdr>
        <w:top w:val="none" w:sz="0" w:space="0" w:color="auto"/>
        <w:left w:val="none" w:sz="0" w:space="0" w:color="auto"/>
        <w:bottom w:val="none" w:sz="0" w:space="0" w:color="auto"/>
        <w:right w:val="none" w:sz="0" w:space="0" w:color="auto"/>
      </w:divBdr>
    </w:div>
    <w:div w:id="1778987315">
      <w:bodyDiv w:val="1"/>
      <w:marLeft w:val="0"/>
      <w:marRight w:val="0"/>
      <w:marTop w:val="0"/>
      <w:marBottom w:val="0"/>
      <w:divBdr>
        <w:top w:val="none" w:sz="0" w:space="0" w:color="auto"/>
        <w:left w:val="none" w:sz="0" w:space="0" w:color="auto"/>
        <w:bottom w:val="none" w:sz="0" w:space="0" w:color="auto"/>
        <w:right w:val="none" w:sz="0" w:space="0" w:color="auto"/>
      </w:divBdr>
    </w:div>
    <w:div w:id="1790586056">
      <w:bodyDiv w:val="1"/>
      <w:marLeft w:val="0"/>
      <w:marRight w:val="0"/>
      <w:marTop w:val="0"/>
      <w:marBottom w:val="0"/>
      <w:divBdr>
        <w:top w:val="none" w:sz="0" w:space="0" w:color="auto"/>
        <w:left w:val="none" w:sz="0" w:space="0" w:color="auto"/>
        <w:bottom w:val="none" w:sz="0" w:space="0" w:color="auto"/>
        <w:right w:val="none" w:sz="0" w:space="0" w:color="auto"/>
      </w:divBdr>
    </w:div>
    <w:div w:id="1867016326">
      <w:bodyDiv w:val="1"/>
      <w:marLeft w:val="0"/>
      <w:marRight w:val="0"/>
      <w:marTop w:val="0"/>
      <w:marBottom w:val="0"/>
      <w:divBdr>
        <w:top w:val="none" w:sz="0" w:space="0" w:color="auto"/>
        <w:left w:val="none" w:sz="0" w:space="0" w:color="auto"/>
        <w:bottom w:val="none" w:sz="0" w:space="0" w:color="auto"/>
        <w:right w:val="none" w:sz="0" w:space="0" w:color="auto"/>
      </w:divBdr>
      <w:divsChild>
        <w:div w:id="1461730256">
          <w:marLeft w:val="446"/>
          <w:marRight w:val="0"/>
          <w:marTop w:val="235"/>
          <w:marBottom w:val="0"/>
          <w:divBdr>
            <w:top w:val="none" w:sz="0" w:space="0" w:color="auto"/>
            <w:left w:val="none" w:sz="0" w:space="0" w:color="auto"/>
            <w:bottom w:val="none" w:sz="0" w:space="0" w:color="auto"/>
            <w:right w:val="none" w:sz="0" w:space="0" w:color="auto"/>
          </w:divBdr>
        </w:div>
        <w:div w:id="1172531581">
          <w:marLeft w:val="1166"/>
          <w:marRight w:val="0"/>
          <w:marTop w:val="216"/>
          <w:marBottom w:val="0"/>
          <w:divBdr>
            <w:top w:val="none" w:sz="0" w:space="0" w:color="auto"/>
            <w:left w:val="none" w:sz="0" w:space="0" w:color="auto"/>
            <w:bottom w:val="none" w:sz="0" w:space="0" w:color="auto"/>
            <w:right w:val="none" w:sz="0" w:space="0" w:color="auto"/>
          </w:divBdr>
        </w:div>
        <w:div w:id="29306364">
          <w:marLeft w:val="1166"/>
          <w:marRight w:val="0"/>
          <w:marTop w:val="216"/>
          <w:marBottom w:val="0"/>
          <w:divBdr>
            <w:top w:val="none" w:sz="0" w:space="0" w:color="auto"/>
            <w:left w:val="none" w:sz="0" w:space="0" w:color="auto"/>
            <w:bottom w:val="none" w:sz="0" w:space="0" w:color="auto"/>
            <w:right w:val="none" w:sz="0" w:space="0" w:color="auto"/>
          </w:divBdr>
        </w:div>
        <w:div w:id="1741899806">
          <w:marLeft w:val="1166"/>
          <w:marRight w:val="0"/>
          <w:marTop w:val="216"/>
          <w:marBottom w:val="0"/>
          <w:divBdr>
            <w:top w:val="none" w:sz="0" w:space="0" w:color="auto"/>
            <w:left w:val="none" w:sz="0" w:space="0" w:color="auto"/>
            <w:bottom w:val="none" w:sz="0" w:space="0" w:color="auto"/>
            <w:right w:val="none" w:sz="0" w:space="0" w:color="auto"/>
          </w:divBdr>
        </w:div>
        <w:div w:id="1004745127">
          <w:marLeft w:val="1166"/>
          <w:marRight w:val="0"/>
          <w:marTop w:val="216"/>
          <w:marBottom w:val="0"/>
          <w:divBdr>
            <w:top w:val="none" w:sz="0" w:space="0" w:color="auto"/>
            <w:left w:val="none" w:sz="0" w:space="0" w:color="auto"/>
            <w:bottom w:val="none" w:sz="0" w:space="0" w:color="auto"/>
            <w:right w:val="none" w:sz="0" w:space="0" w:color="auto"/>
          </w:divBdr>
        </w:div>
      </w:divsChild>
    </w:div>
    <w:div w:id="1942907627">
      <w:bodyDiv w:val="1"/>
      <w:marLeft w:val="0"/>
      <w:marRight w:val="0"/>
      <w:marTop w:val="0"/>
      <w:marBottom w:val="0"/>
      <w:divBdr>
        <w:top w:val="none" w:sz="0" w:space="0" w:color="auto"/>
        <w:left w:val="none" w:sz="0" w:space="0" w:color="auto"/>
        <w:bottom w:val="none" w:sz="0" w:space="0" w:color="auto"/>
        <w:right w:val="none" w:sz="0" w:space="0" w:color="auto"/>
      </w:divBdr>
      <w:divsChild>
        <w:div w:id="1227296407">
          <w:marLeft w:val="0"/>
          <w:marRight w:val="0"/>
          <w:marTop w:val="0"/>
          <w:marBottom w:val="166"/>
          <w:divBdr>
            <w:top w:val="none" w:sz="0" w:space="0" w:color="auto"/>
            <w:left w:val="none" w:sz="0" w:space="0" w:color="auto"/>
            <w:bottom w:val="none" w:sz="0" w:space="0" w:color="auto"/>
            <w:right w:val="none" w:sz="0" w:space="0" w:color="auto"/>
          </w:divBdr>
          <w:divsChild>
            <w:div w:id="1501431971">
              <w:marLeft w:val="0"/>
              <w:marRight w:val="0"/>
              <w:marTop w:val="0"/>
              <w:marBottom w:val="0"/>
              <w:divBdr>
                <w:top w:val="none" w:sz="0" w:space="0" w:color="auto"/>
                <w:left w:val="none" w:sz="0" w:space="0" w:color="auto"/>
                <w:bottom w:val="none" w:sz="0" w:space="0" w:color="auto"/>
                <w:right w:val="none" w:sz="0" w:space="0" w:color="auto"/>
              </w:divBdr>
              <w:divsChild>
                <w:div w:id="59181131">
                  <w:marLeft w:val="0"/>
                  <w:marRight w:val="0"/>
                  <w:marTop w:val="0"/>
                  <w:marBottom w:val="0"/>
                  <w:divBdr>
                    <w:top w:val="none" w:sz="0" w:space="0" w:color="auto"/>
                    <w:left w:val="none" w:sz="0" w:space="0" w:color="auto"/>
                    <w:bottom w:val="none" w:sz="0" w:space="0" w:color="auto"/>
                    <w:right w:val="none" w:sz="0" w:space="0" w:color="auto"/>
                  </w:divBdr>
                </w:div>
                <w:div w:id="809173835">
                  <w:marLeft w:val="0"/>
                  <w:marRight w:val="0"/>
                  <w:marTop w:val="0"/>
                  <w:marBottom w:val="0"/>
                  <w:divBdr>
                    <w:top w:val="none" w:sz="0" w:space="0" w:color="auto"/>
                    <w:left w:val="none" w:sz="0" w:space="0" w:color="auto"/>
                    <w:bottom w:val="none" w:sz="0" w:space="0" w:color="auto"/>
                    <w:right w:val="none" w:sz="0" w:space="0" w:color="auto"/>
                  </w:divBdr>
                </w:div>
                <w:div w:id="646981774">
                  <w:marLeft w:val="240"/>
                  <w:marRight w:val="0"/>
                  <w:marTop w:val="0"/>
                  <w:marBottom w:val="0"/>
                  <w:divBdr>
                    <w:top w:val="none" w:sz="0" w:space="0" w:color="auto"/>
                    <w:left w:val="none" w:sz="0" w:space="0" w:color="auto"/>
                    <w:bottom w:val="none" w:sz="0" w:space="0" w:color="auto"/>
                    <w:right w:val="none" w:sz="0" w:space="0" w:color="auto"/>
                  </w:divBdr>
                  <w:divsChild>
                    <w:div w:id="18063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7433">
              <w:marLeft w:val="0"/>
              <w:marRight w:val="0"/>
              <w:marTop w:val="0"/>
              <w:marBottom w:val="0"/>
              <w:divBdr>
                <w:top w:val="none" w:sz="0" w:space="0" w:color="auto"/>
                <w:left w:val="none" w:sz="0" w:space="0" w:color="auto"/>
                <w:bottom w:val="none" w:sz="0" w:space="0" w:color="auto"/>
                <w:right w:val="none" w:sz="0" w:space="0" w:color="auto"/>
              </w:divBdr>
              <w:divsChild>
                <w:div w:id="1909342339">
                  <w:marLeft w:val="0"/>
                  <w:marRight w:val="0"/>
                  <w:marTop w:val="0"/>
                  <w:marBottom w:val="0"/>
                  <w:divBdr>
                    <w:top w:val="none" w:sz="0" w:space="0" w:color="auto"/>
                    <w:left w:val="none" w:sz="0" w:space="0" w:color="auto"/>
                    <w:bottom w:val="none" w:sz="0" w:space="0" w:color="auto"/>
                    <w:right w:val="none" w:sz="0" w:space="0" w:color="auto"/>
                  </w:divBdr>
                </w:div>
                <w:div w:id="90468476">
                  <w:marLeft w:val="0"/>
                  <w:marRight w:val="0"/>
                  <w:marTop w:val="0"/>
                  <w:marBottom w:val="0"/>
                  <w:divBdr>
                    <w:top w:val="none" w:sz="0" w:space="0" w:color="auto"/>
                    <w:left w:val="none" w:sz="0" w:space="0" w:color="auto"/>
                    <w:bottom w:val="none" w:sz="0" w:space="0" w:color="auto"/>
                    <w:right w:val="none" w:sz="0" w:space="0" w:color="auto"/>
                  </w:divBdr>
                </w:div>
                <w:div w:id="1624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74">
          <w:marLeft w:val="0"/>
          <w:marRight w:val="0"/>
          <w:marTop w:val="166"/>
          <w:marBottom w:val="166"/>
          <w:divBdr>
            <w:top w:val="none" w:sz="0" w:space="0" w:color="auto"/>
            <w:left w:val="none" w:sz="0" w:space="0" w:color="auto"/>
            <w:bottom w:val="none" w:sz="0" w:space="0" w:color="auto"/>
            <w:right w:val="none" w:sz="0" w:space="0" w:color="auto"/>
          </w:divBdr>
          <w:divsChild>
            <w:div w:id="12672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7" ma:contentTypeDescription="Create a new document." ma:contentTypeScope="" ma:versionID="9f548011f92725bd12f20e63bbe26939">
  <xsd:schema xmlns:xsd="http://www.w3.org/2001/XMLSchema" xmlns:xs="http://www.w3.org/2001/XMLSchema" xmlns:p="http://schemas.microsoft.com/office/2006/metadata/properties" xmlns:ns3="31912ff1-91bb-455a-93f4-4eefbe4b45dc" targetNamespace="http://schemas.microsoft.com/office/2006/metadata/properties" ma:root="true" ma:fieldsID="4d377553fba425bfe8ef65101fa84432" ns3:_="">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8569-25FA-4465-A3E5-EA0E1B2F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4F86C-0956-499C-B573-72539D571764}">
  <ds:schemaRefs>
    <ds:schemaRef ds:uri="http://schemas.microsoft.com/sharepoint/v3/contenttype/forms"/>
  </ds:schemaRefs>
</ds:datastoreItem>
</file>

<file path=customXml/itemProps3.xml><?xml version="1.0" encoding="utf-8"?>
<ds:datastoreItem xmlns:ds="http://schemas.openxmlformats.org/officeDocument/2006/customXml" ds:itemID="{A9EDF2FA-F852-4CB4-A7E1-C99041304B41}">
  <ds:schemaRefs>
    <ds:schemaRef ds:uri="http://schemas.microsoft.com/office/2006/documentManagement/types"/>
    <ds:schemaRef ds:uri="31912ff1-91bb-455a-93f4-4eefbe4b45d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2C82EE5-7657-429E-8741-ABF33A74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Bayne</dc:creator>
  <cp:keywords/>
  <dc:description/>
  <cp:lastModifiedBy>Alycia Bayne</cp:lastModifiedBy>
  <cp:revision>3</cp:revision>
  <cp:lastPrinted>2020-11-06T16:10:00Z</cp:lastPrinted>
  <dcterms:created xsi:type="dcterms:W3CDTF">2021-03-22T02:10:00Z</dcterms:created>
  <dcterms:modified xsi:type="dcterms:W3CDTF">2021-03-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20:26: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8828df6-3a32-4f57-a648-a63911ff8de2</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